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6B08F0C1" w14:textId="77777777" w:rsidR="005A3730" w:rsidRPr="005A3730" w:rsidRDefault="005A3730" w:rsidP="005A3730">
      <w:pPr>
        <w:jc w:val="center"/>
        <w:rPr>
          <w:rFonts w:ascii="Monaco" w:eastAsia="Gungsuh" w:hAnsi="Monaco"/>
          <w:color w:val="20C20E"/>
          <w:sz w:val="96"/>
        </w:rPr>
      </w:pPr>
      <w:r w:rsidRPr="005A3730">
        <w:rPr>
          <w:rFonts w:ascii="Monaco" w:eastAsia="Gungsuh" w:hAnsi="Monaco"/>
          <w:color w:val="20C20E"/>
          <w:sz w:val="96"/>
        </w:rPr>
        <w:t>Natural Language Toolkit</w:t>
      </w:r>
    </w:p>
    <w:p w14:paraId="51091D70" w14:textId="77777777" w:rsidR="005A3730" w:rsidRPr="005A3730" w:rsidRDefault="005A3730" w:rsidP="005A3730">
      <w:pPr>
        <w:jc w:val="center"/>
        <w:rPr>
          <w:rFonts w:ascii="Monaco" w:eastAsia="Gungsuh" w:hAnsi="Monaco"/>
          <w:color w:val="20C20E"/>
        </w:rPr>
      </w:pPr>
    </w:p>
    <w:p w14:paraId="65BB3F4E" w14:textId="77777777" w:rsidR="005A3730" w:rsidRDefault="005A3730" w:rsidP="005A3730">
      <w:pPr>
        <w:jc w:val="center"/>
        <w:rPr>
          <w:rFonts w:ascii="Monaco" w:eastAsia="Gungsuh" w:hAnsi="Monaco"/>
          <w:color w:val="20C20E"/>
        </w:rPr>
      </w:pPr>
      <w:r>
        <w:rPr>
          <w:rFonts w:ascii="Monaco" w:eastAsia="Gungsuh" w:hAnsi="Monaco"/>
          <w:color w:val="20C20E"/>
        </w:rPr>
        <w:t>Useful Functions &amp; Cool Stuff</w:t>
      </w:r>
    </w:p>
    <w:p w14:paraId="5B788992" w14:textId="77777777" w:rsidR="005A3730" w:rsidRDefault="005A3730" w:rsidP="005A3730">
      <w:pPr>
        <w:jc w:val="center"/>
        <w:rPr>
          <w:rFonts w:ascii="Monaco" w:eastAsia="Gungsuh" w:hAnsi="Monaco"/>
          <w:color w:val="20C20E"/>
        </w:rPr>
      </w:pPr>
    </w:p>
    <w:p w14:paraId="3A429801" w14:textId="77777777" w:rsidR="005A3730" w:rsidRDefault="005A3730" w:rsidP="005A3730">
      <w:pPr>
        <w:jc w:val="center"/>
        <w:rPr>
          <w:rFonts w:ascii="Monaco" w:eastAsia="Gungsuh" w:hAnsi="Monaco"/>
          <w:color w:val="20C20E"/>
        </w:rPr>
      </w:pPr>
    </w:p>
    <w:p w14:paraId="27CE42C5" w14:textId="77777777" w:rsidR="005A3730" w:rsidRDefault="005A3730" w:rsidP="005A3730">
      <w:pPr>
        <w:jc w:val="center"/>
        <w:rPr>
          <w:rFonts w:ascii="Monaco" w:eastAsia="Gungsuh" w:hAnsi="Monaco"/>
          <w:color w:val="20C20E"/>
        </w:rPr>
      </w:pPr>
    </w:p>
    <w:p w14:paraId="2EE44254" w14:textId="77777777" w:rsidR="005A3730" w:rsidRDefault="005A3730" w:rsidP="005A3730">
      <w:pPr>
        <w:jc w:val="center"/>
        <w:rPr>
          <w:rFonts w:ascii="Monaco" w:eastAsia="Gungsuh" w:hAnsi="Monaco"/>
          <w:color w:val="20C20E"/>
        </w:rPr>
      </w:pPr>
    </w:p>
    <w:p w14:paraId="05D1644A" w14:textId="77777777" w:rsidR="005A3730" w:rsidRDefault="005A3730" w:rsidP="005A3730">
      <w:pPr>
        <w:jc w:val="center"/>
        <w:rPr>
          <w:rFonts w:ascii="Monaco" w:eastAsia="Gungsuh" w:hAnsi="Monaco"/>
          <w:color w:val="20C20E"/>
        </w:rPr>
      </w:pPr>
    </w:p>
    <w:p w14:paraId="4D012135" w14:textId="77777777" w:rsidR="005A3730" w:rsidRDefault="005A3730" w:rsidP="005A3730">
      <w:pPr>
        <w:jc w:val="center"/>
        <w:rPr>
          <w:rFonts w:ascii="Monaco" w:eastAsia="Gungsuh" w:hAnsi="Monaco"/>
          <w:color w:val="20C20E"/>
        </w:rPr>
      </w:pPr>
    </w:p>
    <w:p w14:paraId="3F63BC2E" w14:textId="77777777" w:rsidR="005A3730" w:rsidRDefault="005A3730" w:rsidP="005A3730">
      <w:pPr>
        <w:jc w:val="center"/>
        <w:rPr>
          <w:rFonts w:ascii="Monaco" w:eastAsia="Gungsuh" w:hAnsi="Monaco"/>
          <w:color w:val="20C20E"/>
        </w:rPr>
      </w:pPr>
    </w:p>
    <w:p w14:paraId="703706F3" w14:textId="77777777" w:rsidR="005A3730" w:rsidRDefault="005A3730" w:rsidP="005A3730">
      <w:pPr>
        <w:jc w:val="center"/>
        <w:rPr>
          <w:rFonts w:ascii="Monaco" w:eastAsia="Gungsuh" w:hAnsi="Monaco"/>
          <w:color w:val="20C20E"/>
        </w:rPr>
      </w:pPr>
      <w:r>
        <w:rPr>
          <w:rFonts w:ascii="Monaco" w:eastAsia="Gungsuh" w:hAnsi="Monaco"/>
          <w:noProof/>
          <w:color w:val="20C20E"/>
        </w:rPr>
        <w:drawing>
          <wp:inline distT="0" distB="0" distL="0" distR="0" wp14:anchorId="195A497A" wp14:editId="37C1970D">
            <wp:extent cx="2540000" cy="2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graph-icon-200x200.pn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A129B1B" w14:textId="77777777" w:rsidR="005A3730" w:rsidRDefault="005A3730" w:rsidP="005A3730">
      <w:pPr>
        <w:jc w:val="center"/>
        <w:rPr>
          <w:rFonts w:ascii="Monaco" w:eastAsia="Gungsuh" w:hAnsi="Monaco"/>
          <w:color w:val="20C20E"/>
        </w:rPr>
      </w:pPr>
    </w:p>
    <w:p w14:paraId="06D513FC" w14:textId="77777777" w:rsidR="005A3730" w:rsidRDefault="005A3730" w:rsidP="005A3730">
      <w:pPr>
        <w:jc w:val="center"/>
        <w:rPr>
          <w:rFonts w:ascii="Monaco" w:eastAsia="Gungsuh" w:hAnsi="Monaco"/>
          <w:color w:val="20C20E"/>
        </w:rPr>
      </w:pPr>
    </w:p>
    <w:p w14:paraId="376C4E5D" w14:textId="77777777" w:rsidR="005A3730" w:rsidRDefault="005A3730" w:rsidP="005A3730">
      <w:pPr>
        <w:jc w:val="center"/>
        <w:rPr>
          <w:rFonts w:ascii="Monaco" w:eastAsia="Gungsuh" w:hAnsi="Monaco"/>
          <w:color w:val="20C20E"/>
        </w:rPr>
      </w:pPr>
    </w:p>
    <w:p w14:paraId="510718E1" w14:textId="77777777" w:rsidR="005A3730" w:rsidRPr="005A3730" w:rsidRDefault="005A3730" w:rsidP="005A3730">
      <w:pPr>
        <w:rPr>
          <w:rFonts w:ascii="Times New Roman" w:eastAsia="Times New Roman" w:hAnsi="Times New Roman" w:cs="Times New Roman"/>
        </w:rPr>
      </w:pPr>
    </w:p>
    <w:p w14:paraId="18525A70" w14:textId="77777777" w:rsidR="005A3730" w:rsidRDefault="005A3730" w:rsidP="005A3730">
      <w:pPr>
        <w:jc w:val="center"/>
        <w:rPr>
          <w:rFonts w:ascii="Monaco" w:eastAsia="Gungsuh" w:hAnsi="Monaco"/>
          <w:color w:val="20C20E"/>
        </w:rPr>
      </w:pPr>
    </w:p>
    <w:p w14:paraId="2A644757" w14:textId="77777777" w:rsidR="005A3730" w:rsidRDefault="005A3730" w:rsidP="005A3730">
      <w:pPr>
        <w:jc w:val="center"/>
        <w:rPr>
          <w:rFonts w:ascii="Monaco" w:eastAsia="Gungsuh" w:hAnsi="Monaco"/>
          <w:color w:val="20C20E"/>
        </w:rPr>
      </w:pPr>
    </w:p>
    <w:p w14:paraId="6411A779" w14:textId="77777777" w:rsidR="005A3730" w:rsidRDefault="005A3730" w:rsidP="005A3730">
      <w:pPr>
        <w:jc w:val="center"/>
        <w:rPr>
          <w:rFonts w:ascii="Monaco" w:eastAsia="Gungsuh" w:hAnsi="Monaco"/>
          <w:color w:val="20C20E"/>
        </w:rPr>
      </w:pPr>
    </w:p>
    <w:p w14:paraId="1452C91E" w14:textId="77777777" w:rsidR="005A3730" w:rsidRDefault="005A3730" w:rsidP="005A3730">
      <w:pPr>
        <w:jc w:val="center"/>
        <w:rPr>
          <w:rFonts w:ascii="Monaco" w:eastAsia="Gungsuh" w:hAnsi="Monaco"/>
          <w:color w:val="20C20E"/>
        </w:rPr>
      </w:pPr>
      <w:r>
        <w:rPr>
          <w:rFonts w:ascii="Monaco" w:eastAsia="Gungsuh" w:hAnsi="Monaco"/>
          <w:color w:val="20C20E"/>
        </w:rPr>
        <w:t>Eilidh Dunsmore</w:t>
      </w:r>
    </w:p>
    <w:p w14:paraId="46FA368D" w14:textId="77777777" w:rsidR="005A3730" w:rsidRDefault="005A3730">
      <w:pPr>
        <w:rPr>
          <w:rFonts w:ascii="Monaco" w:eastAsia="Gungsuh" w:hAnsi="Monaco"/>
          <w:color w:val="20C20E"/>
        </w:rPr>
      </w:pPr>
      <w:r>
        <w:rPr>
          <w:rFonts w:ascii="Monaco" w:eastAsia="Gungsuh" w:hAnsi="Monaco"/>
          <w:color w:val="20C20E"/>
        </w:rPr>
        <w:br w:type="page"/>
      </w:r>
    </w:p>
    <w:p w14:paraId="080B90F9" w14:textId="77777777" w:rsidR="005A3730" w:rsidRDefault="008674AE" w:rsidP="008674AE">
      <w:pPr>
        <w:jc w:val="center"/>
        <w:rPr>
          <w:rFonts w:ascii="Monaco" w:eastAsia="Gungsuh" w:hAnsi="Monaco"/>
          <w:color w:val="20C20E"/>
        </w:rPr>
      </w:pPr>
      <w:r>
        <w:rPr>
          <w:rFonts w:ascii="Monaco" w:eastAsia="Gungsuh" w:hAnsi="Monaco"/>
          <w:color w:val="20C20E"/>
        </w:rPr>
        <w:lastRenderedPageBreak/>
        <w:t>Table of Contents</w:t>
      </w:r>
    </w:p>
    <w:p w14:paraId="3EC55A74" w14:textId="77777777" w:rsidR="008674AE" w:rsidRPr="0050542E" w:rsidRDefault="008674AE" w:rsidP="008674AE">
      <w:pPr>
        <w:jc w:val="center"/>
        <w:rPr>
          <w:rFonts w:ascii="Monaco" w:eastAsia="Gungsuh" w:hAnsi="Monaco"/>
          <w:b/>
          <w:color w:val="20C20E"/>
          <w:sz w:val="28"/>
        </w:rPr>
      </w:pPr>
    </w:p>
    <w:p w14:paraId="342BDE3F" w14:textId="34A57E60" w:rsidR="008674AE" w:rsidRPr="001C31EE" w:rsidRDefault="008674AE" w:rsidP="00F126B6">
      <w:pPr>
        <w:pStyle w:val="ListParagraph"/>
        <w:numPr>
          <w:ilvl w:val="0"/>
          <w:numId w:val="2"/>
        </w:numPr>
        <w:rPr>
          <w:rFonts w:ascii="Monaco" w:eastAsia="Gungsuh" w:hAnsi="Monaco"/>
          <w:b/>
          <w:color w:val="FF8800"/>
          <w:sz w:val="28"/>
        </w:rPr>
      </w:pPr>
      <w:r w:rsidRPr="001C31EE">
        <w:rPr>
          <w:rFonts w:ascii="Monaco" w:eastAsia="Gungsuh" w:hAnsi="Monaco"/>
          <w:b/>
          <w:color w:val="FF8800"/>
          <w:sz w:val="28"/>
        </w:rPr>
        <w:t>Introduction</w:t>
      </w:r>
    </w:p>
    <w:p w14:paraId="11F9E304" w14:textId="71876DA8" w:rsidR="008674AE" w:rsidRPr="001C31EE" w:rsidRDefault="008674AE" w:rsidP="00F126B6">
      <w:pPr>
        <w:pStyle w:val="ListParagraph"/>
        <w:numPr>
          <w:ilvl w:val="0"/>
          <w:numId w:val="3"/>
        </w:numPr>
        <w:rPr>
          <w:rFonts w:ascii="Monaco" w:eastAsia="Gungsuh" w:hAnsi="Monaco"/>
          <w:color w:val="148DFF"/>
        </w:rPr>
      </w:pPr>
      <w:r w:rsidRPr="001C31EE">
        <w:rPr>
          <w:rFonts w:ascii="Monaco" w:eastAsia="Gungsuh" w:hAnsi="Monaco"/>
          <w:color w:val="148DFF"/>
        </w:rPr>
        <w:t>What is NLTK</w:t>
      </w:r>
      <w:r w:rsidR="00F50F13" w:rsidRPr="001C31EE">
        <w:rPr>
          <w:rFonts w:ascii="Monaco" w:eastAsia="Gungsuh" w:hAnsi="Monaco"/>
          <w:color w:val="148DFF"/>
        </w:rPr>
        <w:t>?</w:t>
      </w:r>
    </w:p>
    <w:p w14:paraId="3A86D8E9" w14:textId="1CA2B466" w:rsidR="008674AE" w:rsidRPr="001C31EE" w:rsidRDefault="008674AE" w:rsidP="00F126B6">
      <w:pPr>
        <w:pStyle w:val="ListParagraph"/>
        <w:numPr>
          <w:ilvl w:val="0"/>
          <w:numId w:val="3"/>
        </w:numPr>
        <w:rPr>
          <w:rFonts w:ascii="Monaco" w:eastAsia="Gungsuh" w:hAnsi="Monaco"/>
          <w:color w:val="148DFF"/>
        </w:rPr>
      </w:pPr>
      <w:r w:rsidRPr="001C31EE">
        <w:rPr>
          <w:rFonts w:ascii="Monaco" w:eastAsia="Gungsuh" w:hAnsi="Monaco"/>
          <w:color w:val="148DFF"/>
        </w:rPr>
        <w:t xml:space="preserve">What is it used </w:t>
      </w:r>
      <w:r w:rsidR="00873B17" w:rsidRPr="001C31EE">
        <w:rPr>
          <w:rFonts w:ascii="Monaco" w:eastAsia="Gungsuh" w:hAnsi="Monaco"/>
          <w:color w:val="148DFF"/>
        </w:rPr>
        <w:t>for?</w:t>
      </w:r>
    </w:p>
    <w:p w14:paraId="623C2EEB" w14:textId="14C2917C" w:rsidR="008674AE" w:rsidRPr="001C31EE" w:rsidRDefault="008674AE" w:rsidP="00F126B6">
      <w:pPr>
        <w:pStyle w:val="ListParagraph"/>
        <w:numPr>
          <w:ilvl w:val="0"/>
          <w:numId w:val="3"/>
        </w:numPr>
        <w:rPr>
          <w:rFonts w:ascii="Monaco" w:eastAsia="Gungsuh" w:hAnsi="Monaco"/>
          <w:color w:val="148DFF"/>
        </w:rPr>
      </w:pPr>
      <w:r w:rsidRPr="001C31EE">
        <w:rPr>
          <w:rFonts w:ascii="Monaco" w:eastAsia="Gungsuh" w:hAnsi="Monaco"/>
          <w:color w:val="148DFF"/>
        </w:rPr>
        <w:t>How to install</w:t>
      </w:r>
    </w:p>
    <w:p w14:paraId="39E0EA21" w14:textId="06A79EF8" w:rsidR="008674AE" w:rsidRPr="001C31EE" w:rsidRDefault="008674AE" w:rsidP="00F126B6">
      <w:pPr>
        <w:pStyle w:val="ListParagraph"/>
        <w:numPr>
          <w:ilvl w:val="0"/>
          <w:numId w:val="2"/>
        </w:numPr>
        <w:rPr>
          <w:rFonts w:ascii="Monaco" w:eastAsia="Gungsuh" w:hAnsi="Monaco"/>
          <w:b/>
          <w:color w:val="FF8800"/>
          <w:sz w:val="28"/>
        </w:rPr>
      </w:pPr>
      <w:r w:rsidRPr="001C31EE">
        <w:rPr>
          <w:rFonts w:ascii="Monaco" w:eastAsia="Gungsuh" w:hAnsi="Monaco"/>
          <w:b/>
          <w:color w:val="FF8800"/>
          <w:sz w:val="28"/>
        </w:rPr>
        <w:t>Useful Functions</w:t>
      </w:r>
    </w:p>
    <w:p w14:paraId="0482B807" w14:textId="477AF5E3" w:rsidR="008674AE" w:rsidRPr="001C31EE" w:rsidRDefault="008674AE" w:rsidP="00F126B6">
      <w:pPr>
        <w:pStyle w:val="ListParagraph"/>
        <w:numPr>
          <w:ilvl w:val="0"/>
          <w:numId w:val="4"/>
        </w:numPr>
        <w:rPr>
          <w:rFonts w:ascii="Monaco" w:eastAsia="Gungsuh" w:hAnsi="Monaco"/>
          <w:color w:val="148DFF"/>
        </w:rPr>
      </w:pPr>
      <w:r w:rsidRPr="001C31EE">
        <w:rPr>
          <w:rFonts w:ascii="Monaco" w:eastAsia="Gungsuh" w:hAnsi="Monaco"/>
          <w:color w:val="148DFF"/>
        </w:rPr>
        <w:t>Tokenization</w:t>
      </w:r>
    </w:p>
    <w:p w14:paraId="25DA9553" w14:textId="243EB91D" w:rsidR="008674AE" w:rsidRPr="001C31EE" w:rsidRDefault="008674AE" w:rsidP="00F126B6">
      <w:pPr>
        <w:pStyle w:val="ListParagraph"/>
        <w:numPr>
          <w:ilvl w:val="0"/>
          <w:numId w:val="4"/>
        </w:numPr>
        <w:rPr>
          <w:rFonts w:ascii="Monaco" w:eastAsia="Gungsuh" w:hAnsi="Monaco"/>
          <w:color w:val="148DFF"/>
        </w:rPr>
      </w:pPr>
      <w:r w:rsidRPr="001C31EE">
        <w:rPr>
          <w:rFonts w:ascii="Monaco" w:eastAsia="Gungsuh" w:hAnsi="Monaco"/>
          <w:color w:val="148DFF"/>
        </w:rPr>
        <w:t>Frequency Distribution</w:t>
      </w:r>
    </w:p>
    <w:p w14:paraId="4D9F4E25" w14:textId="31A9A932" w:rsidR="008674AE" w:rsidRPr="001C31EE" w:rsidRDefault="008674AE" w:rsidP="00F126B6">
      <w:pPr>
        <w:pStyle w:val="ListParagraph"/>
        <w:numPr>
          <w:ilvl w:val="0"/>
          <w:numId w:val="4"/>
        </w:numPr>
        <w:rPr>
          <w:rFonts w:ascii="Monaco" w:eastAsia="Gungsuh" w:hAnsi="Monaco"/>
          <w:color w:val="148DFF"/>
        </w:rPr>
      </w:pPr>
      <w:r w:rsidRPr="001C31EE">
        <w:rPr>
          <w:rFonts w:ascii="Monaco" w:eastAsia="Gungsuh" w:hAnsi="Monaco"/>
          <w:color w:val="148DFF"/>
        </w:rPr>
        <w:t>Stopwords</w:t>
      </w:r>
    </w:p>
    <w:p w14:paraId="7385B5BC" w14:textId="720DCBB0" w:rsidR="008674AE" w:rsidRPr="001C31EE" w:rsidRDefault="008674AE" w:rsidP="00F126B6">
      <w:pPr>
        <w:pStyle w:val="ListParagraph"/>
        <w:numPr>
          <w:ilvl w:val="0"/>
          <w:numId w:val="4"/>
        </w:numPr>
        <w:rPr>
          <w:rFonts w:ascii="Monaco" w:eastAsia="Gungsuh" w:hAnsi="Monaco"/>
          <w:color w:val="148DFF"/>
        </w:rPr>
      </w:pPr>
      <w:r w:rsidRPr="001C31EE">
        <w:rPr>
          <w:rFonts w:ascii="Monaco" w:eastAsia="Gungsuh" w:hAnsi="Monaco"/>
          <w:color w:val="148DFF"/>
        </w:rPr>
        <w:t>Lexicon Normalization</w:t>
      </w:r>
    </w:p>
    <w:p w14:paraId="6B99D465" w14:textId="5AA3371A" w:rsidR="008674AE" w:rsidRPr="001C31EE" w:rsidRDefault="008674AE" w:rsidP="00F126B6">
      <w:pPr>
        <w:pStyle w:val="ListParagraph"/>
        <w:numPr>
          <w:ilvl w:val="0"/>
          <w:numId w:val="2"/>
        </w:numPr>
        <w:rPr>
          <w:rFonts w:ascii="Monaco" w:eastAsia="Gungsuh" w:hAnsi="Monaco"/>
          <w:b/>
          <w:color w:val="FF8800"/>
          <w:sz w:val="28"/>
        </w:rPr>
      </w:pPr>
      <w:r w:rsidRPr="001C31EE">
        <w:rPr>
          <w:rFonts w:ascii="Monaco" w:eastAsia="Gungsuh" w:hAnsi="Monaco"/>
          <w:b/>
          <w:color w:val="FF8800"/>
          <w:sz w:val="28"/>
        </w:rPr>
        <w:t>Cool Stuff</w:t>
      </w:r>
    </w:p>
    <w:p w14:paraId="07762480" w14:textId="51CD0262" w:rsidR="008674AE" w:rsidRPr="001C31EE" w:rsidRDefault="008674AE" w:rsidP="00F126B6">
      <w:pPr>
        <w:pStyle w:val="ListParagraph"/>
        <w:numPr>
          <w:ilvl w:val="0"/>
          <w:numId w:val="5"/>
        </w:numPr>
        <w:rPr>
          <w:rFonts w:ascii="Monaco" w:eastAsia="Gungsuh" w:hAnsi="Monaco"/>
          <w:color w:val="148DFF"/>
        </w:rPr>
      </w:pPr>
      <w:r w:rsidRPr="001C31EE">
        <w:rPr>
          <w:rFonts w:ascii="Monaco" w:eastAsia="Gungsuh" w:hAnsi="Monaco"/>
          <w:color w:val="148DFF"/>
        </w:rPr>
        <w:t>Importing text sources</w:t>
      </w:r>
    </w:p>
    <w:p w14:paraId="5A62F513" w14:textId="6E42FB5A" w:rsidR="008674AE" w:rsidRPr="001C31EE" w:rsidRDefault="008674AE" w:rsidP="00F126B6">
      <w:pPr>
        <w:pStyle w:val="ListParagraph"/>
        <w:numPr>
          <w:ilvl w:val="0"/>
          <w:numId w:val="5"/>
        </w:numPr>
        <w:rPr>
          <w:rFonts w:ascii="Monaco" w:eastAsia="Gungsuh" w:hAnsi="Monaco"/>
          <w:color w:val="148DFF"/>
        </w:rPr>
      </w:pPr>
      <w:r w:rsidRPr="001C31EE">
        <w:rPr>
          <w:rFonts w:ascii="Monaco" w:eastAsia="Gungsuh" w:hAnsi="Monaco"/>
          <w:color w:val="148DFF"/>
        </w:rPr>
        <w:t>Sentiment gathering</w:t>
      </w:r>
    </w:p>
    <w:p w14:paraId="1AB190DA" w14:textId="27B44036" w:rsidR="00CF344E" w:rsidRPr="001C31EE" w:rsidRDefault="00CF344E" w:rsidP="00CF344E">
      <w:pPr>
        <w:pStyle w:val="ListParagraph"/>
        <w:numPr>
          <w:ilvl w:val="0"/>
          <w:numId w:val="2"/>
        </w:numPr>
        <w:rPr>
          <w:rFonts w:ascii="Monaco" w:eastAsia="Gungsuh" w:hAnsi="Monaco"/>
          <w:b/>
          <w:color w:val="FF8800"/>
          <w:sz w:val="28"/>
        </w:rPr>
      </w:pPr>
      <w:r w:rsidRPr="001C31EE">
        <w:rPr>
          <w:rFonts w:ascii="Monaco" w:eastAsia="Gungsuh" w:hAnsi="Monaco"/>
          <w:b/>
          <w:color w:val="FF8800"/>
          <w:sz w:val="28"/>
        </w:rPr>
        <w:t>Sources</w:t>
      </w:r>
    </w:p>
    <w:p w14:paraId="2160CB0C" w14:textId="04D0047B" w:rsidR="00F126B6" w:rsidRDefault="008674AE" w:rsidP="008674AE">
      <w:pPr>
        <w:rPr>
          <w:rFonts w:ascii="Monaco" w:eastAsia="Gungsuh" w:hAnsi="Monaco"/>
          <w:color w:val="20C20E"/>
        </w:rPr>
      </w:pPr>
      <w:r>
        <w:rPr>
          <w:rFonts w:ascii="Monaco" w:eastAsia="Gungsuh" w:hAnsi="Monaco"/>
          <w:color w:val="20C20E"/>
        </w:rPr>
        <w:tab/>
      </w:r>
    </w:p>
    <w:p w14:paraId="3B489B68" w14:textId="77777777" w:rsidR="00F126B6" w:rsidRDefault="00F126B6">
      <w:pPr>
        <w:rPr>
          <w:rFonts w:ascii="Monaco" w:eastAsia="Gungsuh" w:hAnsi="Monaco"/>
          <w:color w:val="20C20E"/>
        </w:rPr>
      </w:pPr>
      <w:r>
        <w:rPr>
          <w:rFonts w:ascii="Monaco" w:eastAsia="Gungsuh" w:hAnsi="Monaco"/>
          <w:color w:val="20C20E"/>
        </w:rPr>
        <w:br w:type="page"/>
      </w:r>
    </w:p>
    <w:p w14:paraId="55BFD5EF" w14:textId="6FB73FA1" w:rsidR="005F0B5F" w:rsidRPr="001C31EE" w:rsidRDefault="005F0B5F" w:rsidP="005F0B5F">
      <w:pPr>
        <w:jc w:val="center"/>
        <w:rPr>
          <w:rFonts w:ascii="Monaco" w:eastAsia="Gungsuh" w:hAnsi="Monaco"/>
          <w:b/>
          <w:color w:val="FF8800"/>
          <w:sz w:val="28"/>
        </w:rPr>
      </w:pPr>
      <w:r w:rsidRPr="001C31EE">
        <w:rPr>
          <w:rFonts w:ascii="Monaco" w:eastAsia="Gungsuh" w:hAnsi="Monaco"/>
          <w:b/>
          <w:color w:val="FF8800"/>
          <w:sz w:val="28"/>
        </w:rPr>
        <w:lastRenderedPageBreak/>
        <w:t>Introduction (I)</w:t>
      </w:r>
    </w:p>
    <w:p w14:paraId="6410FDB2" w14:textId="77777777" w:rsidR="00F50F13" w:rsidRDefault="00F50F13" w:rsidP="005F0B5F">
      <w:pPr>
        <w:jc w:val="center"/>
        <w:rPr>
          <w:rFonts w:ascii="Monaco" w:eastAsia="Gungsuh" w:hAnsi="Monaco"/>
          <w:b/>
          <w:color w:val="20C20E"/>
          <w:sz w:val="28"/>
        </w:rPr>
      </w:pPr>
    </w:p>
    <w:p w14:paraId="106E3760" w14:textId="7B8167E0" w:rsidR="005F0B5F" w:rsidRPr="001C31EE" w:rsidRDefault="00F50F13" w:rsidP="00F50F13">
      <w:pPr>
        <w:jc w:val="center"/>
        <w:rPr>
          <w:rFonts w:ascii="Monaco" w:eastAsia="Gungsuh" w:hAnsi="Monaco"/>
          <w:b/>
          <w:color w:val="148DFF"/>
          <w:sz w:val="22"/>
          <w:szCs w:val="22"/>
        </w:rPr>
      </w:pPr>
      <w:r w:rsidRPr="001C31EE">
        <w:rPr>
          <w:rFonts w:ascii="Monaco" w:eastAsia="Gungsuh" w:hAnsi="Monaco"/>
          <w:b/>
          <w:color w:val="148DFF"/>
          <w:sz w:val="22"/>
          <w:szCs w:val="22"/>
        </w:rPr>
        <w:t>What is NLTK?</w:t>
      </w:r>
    </w:p>
    <w:p w14:paraId="71ED88F7" w14:textId="202B9D8A" w:rsidR="005F0B5F" w:rsidRDefault="005F0B5F" w:rsidP="006B0882">
      <w:pPr>
        <w:ind w:firstLine="720"/>
        <w:rPr>
          <w:rFonts w:ascii="Monaco" w:eastAsia="Gungsuh" w:hAnsi="Monaco"/>
          <w:i/>
          <w:color w:val="20C20E"/>
        </w:rPr>
      </w:pPr>
      <w:r>
        <w:rPr>
          <w:rFonts w:ascii="Monaco" w:eastAsia="Gungsuh" w:hAnsi="Monaco"/>
          <w:color w:val="20C20E"/>
        </w:rPr>
        <w:t>Natural Language Toolkit (NLTK)</w:t>
      </w:r>
      <w:r w:rsidR="004742D4">
        <w:rPr>
          <w:rFonts w:ascii="Monaco" w:eastAsia="Gungsuh" w:hAnsi="Monaco"/>
          <w:color w:val="20C20E"/>
        </w:rPr>
        <w:t xml:space="preserve"> is a</w:t>
      </w:r>
      <w:r w:rsidR="00827307">
        <w:rPr>
          <w:rFonts w:ascii="Monaco" w:eastAsia="Gungsuh" w:hAnsi="Monaco"/>
          <w:color w:val="20C20E"/>
        </w:rPr>
        <w:t>n open source</w:t>
      </w:r>
      <w:r w:rsidR="004742D4">
        <w:rPr>
          <w:rFonts w:ascii="Monaco" w:eastAsia="Gungsuh" w:hAnsi="Monaco"/>
          <w:color w:val="20C20E"/>
        </w:rPr>
        <w:t xml:space="preserve"> python library used to build programs that work with human language data. </w:t>
      </w:r>
      <w:r w:rsidR="00CF344E">
        <w:rPr>
          <w:rFonts w:ascii="Monaco" w:eastAsia="Gungsuh" w:hAnsi="Monaco"/>
          <w:color w:val="20C20E"/>
        </w:rPr>
        <w:t xml:space="preserve">Originally created by Steven Bird, Edward </w:t>
      </w:r>
      <w:proofErr w:type="spellStart"/>
      <w:r w:rsidR="00CF344E">
        <w:rPr>
          <w:rFonts w:ascii="Monaco" w:eastAsia="Gungsuh" w:hAnsi="Monaco"/>
          <w:color w:val="20C20E"/>
        </w:rPr>
        <w:t>Loper</w:t>
      </w:r>
      <w:proofErr w:type="spellEnd"/>
      <w:r w:rsidR="00CF344E">
        <w:rPr>
          <w:rFonts w:ascii="Monaco" w:eastAsia="Gungsuh" w:hAnsi="Monaco"/>
          <w:color w:val="20C20E"/>
        </w:rPr>
        <w:t>, and Ewan Klein to be used in development and education, it contains more than fifty corpora and lexical sources for application by users such as Lin’s Dependency Thesaurus, Penn Treebank Corpus, Open Multilingual Wordnet, and Problem Report Corpus.</w:t>
      </w:r>
      <w:r w:rsidR="006B0882">
        <w:rPr>
          <w:rFonts w:ascii="Monaco" w:eastAsia="Gungsuh" w:hAnsi="Monaco"/>
          <w:color w:val="20C20E"/>
        </w:rPr>
        <w:t xml:space="preserve"> </w:t>
      </w:r>
      <w:r w:rsidR="00827307">
        <w:rPr>
          <w:rFonts w:ascii="Monaco" w:eastAsia="Gungsuh" w:hAnsi="Monaco"/>
          <w:color w:val="20C20E"/>
        </w:rPr>
        <w:t>I</w:t>
      </w:r>
      <w:r w:rsidR="006B0882">
        <w:rPr>
          <w:rFonts w:ascii="Monaco" w:eastAsia="Gungsuh" w:hAnsi="Monaco"/>
          <w:color w:val="20C20E"/>
        </w:rPr>
        <w:t>n addition, it includes</w:t>
      </w:r>
      <w:r w:rsidR="00827307">
        <w:rPr>
          <w:rFonts w:ascii="Monaco" w:eastAsia="Gungsuh" w:hAnsi="Monaco"/>
          <w:color w:val="20C20E"/>
        </w:rPr>
        <w:t xml:space="preserve"> text processing libraries for </w:t>
      </w:r>
      <w:r w:rsidR="00827307">
        <w:rPr>
          <w:rFonts w:ascii="Monaco" w:eastAsia="Gungsuh" w:hAnsi="Monaco"/>
          <w:i/>
          <w:color w:val="20C20E"/>
        </w:rPr>
        <w:t>tokenization</w:t>
      </w:r>
      <w:r w:rsidR="00827307">
        <w:rPr>
          <w:rFonts w:ascii="Monaco" w:eastAsia="Gungsuh" w:hAnsi="Monaco"/>
          <w:color w:val="20C20E"/>
        </w:rPr>
        <w:t xml:space="preserve">, </w:t>
      </w:r>
      <w:r w:rsidR="00827307">
        <w:rPr>
          <w:rFonts w:ascii="Monaco" w:eastAsia="Gungsuh" w:hAnsi="Monaco"/>
          <w:i/>
          <w:color w:val="20C20E"/>
        </w:rPr>
        <w:t xml:space="preserve">parsing, classification, stemming, tagging, </w:t>
      </w:r>
      <w:r w:rsidR="00827307">
        <w:rPr>
          <w:rFonts w:ascii="Monaco" w:eastAsia="Gungsuh" w:hAnsi="Monaco"/>
          <w:color w:val="20C20E"/>
        </w:rPr>
        <w:t xml:space="preserve">and </w:t>
      </w:r>
      <w:r w:rsidR="00827307">
        <w:rPr>
          <w:rFonts w:ascii="Monaco" w:eastAsia="Gungsuh" w:hAnsi="Monaco"/>
          <w:i/>
          <w:color w:val="20C20E"/>
        </w:rPr>
        <w:t>semantic reasoning.</w:t>
      </w:r>
    </w:p>
    <w:p w14:paraId="44476B35" w14:textId="02E8B350" w:rsidR="006B0882" w:rsidRDefault="006B0882" w:rsidP="006B0882">
      <w:pPr>
        <w:jc w:val="center"/>
        <w:rPr>
          <w:rFonts w:ascii="Monaco" w:eastAsia="Gungsuh" w:hAnsi="Monaco"/>
          <w:color w:val="20C20E"/>
        </w:rPr>
      </w:pPr>
    </w:p>
    <w:p w14:paraId="3433BC7C" w14:textId="07016ADD" w:rsidR="006B0882" w:rsidRPr="001C31EE" w:rsidRDefault="006B0882" w:rsidP="006B0882">
      <w:pPr>
        <w:jc w:val="center"/>
        <w:rPr>
          <w:rFonts w:ascii="Monaco" w:eastAsia="Gungsuh" w:hAnsi="Monaco"/>
          <w:b/>
          <w:color w:val="148DFF"/>
          <w:sz w:val="22"/>
          <w:szCs w:val="22"/>
        </w:rPr>
      </w:pPr>
      <w:r w:rsidRPr="001C31EE">
        <w:rPr>
          <w:rFonts w:ascii="Monaco" w:eastAsia="Gungsuh" w:hAnsi="Monaco"/>
          <w:b/>
          <w:color w:val="148DFF"/>
          <w:sz w:val="22"/>
          <w:szCs w:val="22"/>
        </w:rPr>
        <w:t>What is it used for?</w:t>
      </w:r>
    </w:p>
    <w:p w14:paraId="5C6D5855" w14:textId="51DEB228" w:rsidR="006B0882" w:rsidRDefault="006B0882" w:rsidP="006B0882">
      <w:pPr>
        <w:rPr>
          <w:rFonts w:ascii="Monaco" w:eastAsia="Gungsuh" w:hAnsi="Monaco"/>
          <w:color w:val="20C20E"/>
          <w:szCs w:val="22"/>
        </w:rPr>
      </w:pPr>
      <w:r>
        <w:rPr>
          <w:rFonts w:ascii="Monaco" w:eastAsia="Gungsuh" w:hAnsi="Monaco"/>
          <w:color w:val="20C20E"/>
          <w:szCs w:val="22"/>
        </w:rPr>
        <w:tab/>
        <w:t xml:space="preserve">The internet is a veritable cornucopia for those studying human language. Whether its researchers trying to determine </w:t>
      </w:r>
      <w:r w:rsidR="00DA30EA">
        <w:rPr>
          <w:rFonts w:ascii="Monaco" w:eastAsia="Gungsuh" w:hAnsi="Monaco"/>
          <w:color w:val="20C20E"/>
          <w:szCs w:val="22"/>
        </w:rPr>
        <w:t xml:space="preserve">the etymology of slang, lexicographers trying to determine the what new words to add to the dictionary, or even companies trying to determine product sentiment through social media, the internet provides a unique opportunity to map these things. </w:t>
      </w:r>
      <w:r w:rsidR="00D941EB">
        <w:rPr>
          <w:rFonts w:ascii="Monaco" w:eastAsia="Gungsuh" w:hAnsi="Monaco"/>
          <w:color w:val="20C20E"/>
          <w:szCs w:val="22"/>
        </w:rPr>
        <w:t>Given the right tools, this data can be sorted through and analyzed. Raw information can be converted into useful intelligence that will be used to inform future advertising campaigns, product launches, and natural language processing projects.</w:t>
      </w:r>
    </w:p>
    <w:p w14:paraId="67658EA8" w14:textId="3E1EBE70" w:rsidR="0087007C" w:rsidRDefault="0087007C" w:rsidP="0087007C">
      <w:pPr>
        <w:jc w:val="center"/>
        <w:rPr>
          <w:rFonts w:ascii="Monaco" w:eastAsia="Gungsuh" w:hAnsi="Monaco"/>
          <w:color w:val="20C20E"/>
          <w:szCs w:val="22"/>
        </w:rPr>
      </w:pPr>
    </w:p>
    <w:p w14:paraId="3C7CAEBF" w14:textId="0874FA9F" w:rsidR="0087007C" w:rsidRPr="001C31EE" w:rsidRDefault="0087007C" w:rsidP="0087007C">
      <w:pPr>
        <w:jc w:val="center"/>
        <w:rPr>
          <w:rFonts w:ascii="Monaco" w:eastAsia="Gungsuh" w:hAnsi="Monaco"/>
          <w:b/>
          <w:color w:val="148DFF"/>
          <w:sz w:val="22"/>
          <w:szCs w:val="22"/>
        </w:rPr>
      </w:pPr>
      <w:r w:rsidRPr="001C31EE">
        <w:rPr>
          <w:rFonts w:ascii="Monaco" w:eastAsia="Gungsuh" w:hAnsi="Monaco"/>
          <w:b/>
          <w:color w:val="148DFF"/>
          <w:sz w:val="22"/>
          <w:szCs w:val="22"/>
        </w:rPr>
        <w:t>How to install</w:t>
      </w:r>
    </w:p>
    <w:p w14:paraId="0ABF5A24" w14:textId="69AD0EDC" w:rsidR="0087007C" w:rsidRDefault="00752030" w:rsidP="0087007C">
      <w:pPr>
        <w:rPr>
          <w:rFonts w:ascii="Monaco" w:eastAsia="Gungsuh" w:hAnsi="Monaco"/>
          <w:color w:val="20C20E"/>
          <w:szCs w:val="22"/>
        </w:rPr>
      </w:pPr>
      <w:r>
        <w:rPr>
          <w:rFonts w:ascii="Monaco" w:eastAsia="Gungsuh" w:hAnsi="Monaco"/>
          <w:color w:val="20C20E"/>
          <w:szCs w:val="22"/>
        </w:rPr>
        <w:tab/>
        <w:t xml:space="preserve">These are the installation instructions for Mac OS X. </w:t>
      </w:r>
      <w:r w:rsidR="00477C76">
        <w:rPr>
          <w:rFonts w:ascii="Monaco" w:eastAsia="Gungsuh" w:hAnsi="Monaco"/>
          <w:color w:val="20C20E"/>
          <w:szCs w:val="22"/>
        </w:rPr>
        <w:t>I had a lot of difficulty, a) figuring out how to install this library and, b) trouble shooting the installation problems. With that in mind, what worked for me might not work for you and if that’s the case you should do what I did and google it.</w:t>
      </w:r>
    </w:p>
    <w:p w14:paraId="2F1FF2A0" w14:textId="1F3FC30F" w:rsidR="00477C76" w:rsidRPr="001C31EE" w:rsidRDefault="00477C76" w:rsidP="00477C76">
      <w:pPr>
        <w:ind w:firstLine="720"/>
        <w:rPr>
          <w:rFonts w:ascii="Monaco" w:eastAsia="Gungsuh" w:hAnsi="Monaco"/>
          <w:color w:val="00FFFF"/>
          <w:szCs w:val="22"/>
        </w:rPr>
      </w:pPr>
      <w:r w:rsidRPr="001C31EE">
        <w:rPr>
          <w:rFonts w:ascii="Monaco" w:eastAsia="Gungsuh" w:hAnsi="Monaco"/>
          <w:color w:val="00FFFF"/>
          <w:szCs w:val="22"/>
        </w:rPr>
        <w:t xml:space="preserve">Step 1: </w:t>
      </w:r>
      <w:r w:rsidRPr="001C31EE">
        <w:rPr>
          <w:rFonts w:ascii="Monaco" w:eastAsia="Gungsuh" w:hAnsi="Monaco"/>
          <w:i/>
          <w:color w:val="00FFFF"/>
          <w:szCs w:val="22"/>
        </w:rPr>
        <w:t>Know what version of Python you have.</w:t>
      </w:r>
    </w:p>
    <w:p w14:paraId="38C70ED1" w14:textId="24762309" w:rsidR="00477C76" w:rsidRDefault="00477C76" w:rsidP="0087007C">
      <w:pPr>
        <w:rPr>
          <w:rFonts w:ascii="Monaco" w:eastAsia="Gungsuh" w:hAnsi="Monaco"/>
          <w:color w:val="20C20E"/>
          <w:szCs w:val="22"/>
        </w:rPr>
      </w:pPr>
      <w:r>
        <w:rPr>
          <w:rFonts w:ascii="Monaco" w:eastAsia="Gungsuh" w:hAnsi="Monaco"/>
          <w:color w:val="20C20E"/>
          <w:szCs w:val="22"/>
        </w:rPr>
        <w:tab/>
        <w:t xml:space="preserve">I have version 3.7 (for context) and in order for this installation to work you should have at least Python 3.5 which you can get by going to the </w:t>
      </w:r>
      <w:r w:rsidRPr="00477C76">
        <w:rPr>
          <w:rFonts w:ascii="Monaco" w:eastAsia="Gungsuh" w:hAnsi="Monaco"/>
          <w:i/>
          <w:color w:val="20C20E"/>
          <w:szCs w:val="22"/>
        </w:rPr>
        <w:t xml:space="preserve">python.org </w:t>
      </w:r>
      <w:r>
        <w:rPr>
          <w:rFonts w:ascii="Monaco" w:eastAsia="Gungsuh" w:hAnsi="Monaco"/>
          <w:color w:val="20C20E"/>
          <w:szCs w:val="22"/>
        </w:rPr>
        <w:t>downloads page, double clicking on the .pkg file and following the prompts.</w:t>
      </w:r>
    </w:p>
    <w:p w14:paraId="6898CBF5" w14:textId="6AA6F321" w:rsidR="00E96454" w:rsidRDefault="00E96454" w:rsidP="0087007C">
      <w:pPr>
        <w:rPr>
          <w:rFonts w:ascii="Monaco" w:eastAsia="Gungsuh" w:hAnsi="Monaco"/>
          <w:i/>
          <w:color w:val="20C20E"/>
          <w:szCs w:val="22"/>
        </w:rPr>
      </w:pPr>
      <w:r>
        <w:rPr>
          <w:rFonts w:ascii="Monaco" w:eastAsia="Gungsuh" w:hAnsi="Monaco"/>
          <w:color w:val="20C20E"/>
          <w:szCs w:val="22"/>
        </w:rPr>
        <w:tab/>
      </w:r>
      <w:r w:rsidRPr="001C31EE">
        <w:rPr>
          <w:rFonts w:ascii="Monaco" w:eastAsia="Gungsuh" w:hAnsi="Monaco"/>
          <w:color w:val="00FFFF"/>
          <w:szCs w:val="22"/>
        </w:rPr>
        <w:t xml:space="preserve">Step 2: </w:t>
      </w:r>
      <w:r w:rsidRPr="001C31EE">
        <w:rPr>
          <w:rFonts w:ascii="Monaco" w:eastAsia="Gungsuh" w:hAnsi="Monaco"/>
          <w:i/>
          <w:color w:val="00FFFF"/>
          <w:szCs w:val="22"/>
        </w:rPr>
        <w:t>Install NLTK</w:t>
      </w:r>
    </w:p>
    <w:p w14:paraId="21CA3526" w14:textId="19D25A7F" w:rsidR="00E96454" w:rsidRDefault="00E96454" w:rsidP="0087007C">
      <w:pPr>
        <w:rPr>
          <w:rFonts w:ascii="Monaco" w:eastAsia="Gungsuh" w:hAnsi="Monaco"/>
          <w:color w:val="20C20E"/>
          <w:szCs w:val="22"/>
        </w:rPr>
      </w:pPr>
      <w:r>
        <w:rPr>
          <w:rFonts w:ascii="Monaco" w:eastAsia="Gungsuh" w:hAnsi="Monaco"/>
          <w:color w:val="20C20E"/>
          <w:szCs w:val="22"/>
        </w:rPr>
        <w:tab/>
        <w:t xml:space="preserve">Open Terminal. Click around in your Applications folder until you find that if you don’t already know where it is on your computer and then pin it to your toolbar (this is not a </w:t>
      </w:r>
      <w:r>
        <w:rPr>
          <w:rFonts w:ascii="Monaco" w:eastAsia="Gungsuh" w:hAnsi="Monaco"/>
          <w:color w:val="20C20E"/>
          <w:szCs w:val="22"/>
        </w:rPr>
        <w:lastRenderedPageBreak/>
        <w:t xml:space="preserve">necessary step, but I got tired of having to search for it all the </w:t>
      </w:r>
      <w:proofErr w:type="gramStart"/>
      <w:r>
        <w:rPr>
          <w:rFonts w:ascii="Monaco" w:eastAsia="Gungsuh" w:hAnsi="Monaco"/>
          <w:color w:val="20C20E"/>
          <w:szCs w:val="22"/>
        </w:rPr>
        <w:t>time</w:t>
      </w:r>
      <w:proofErr w:type="gramEnd"/>
      <w:r>
        <w:rPr>
          <w:rFonts w:ascii="Monaco" w:eastAsia="Gungsuh" w:hAnsi="Monaco"/>
          <w:color w:val="20C20E"/>
          <w:szCs w:val="22"/>
        </w:rPr>
        <w:t xml:space="preserve"> so I offer you the fruits of my mistakes).</w:t>
      </w:r>
      <w:r w:rsidR="000558E0">
        <w:rPr>
          <w:rFonts w:ascii="Monaco" w:eastAsia="Gungsuh" w:hAnsi="Monaco"/>
          <w:color w:val="20C20E"/>
          <w:szCs w:val="22"/>
        </w:rPr>
        <w:t xml:space="preserve"> After you’ve opened Terminal, type “pip3 install -U </w:t>
      </w:r>
      <w:proofErr w:type="spellStart"/>
      <w:r w:rsidR="000558E0">
        <w:rPr>
          <w:rFonts w:ascii="Monaco" w:eastAsia="Gungsuh" w:hAnsi="Monaco"/>
          <w:color w:val="20C20E"/>
          <w:szCs w:val="22"/>
        </w:rPr>
        <w:t>nltk</w:t>
      </w:r>
      <w:proofErr w:type="spellEnd"/>
      <w:r w:rsidR="000558E0">
        <w:rPr>
          <w:rFonts w:ascii="Monaco" w:eastAsia="Gungsuh" w:hAnsi="Monaco"/>
          <w:color w:val="20C20E"/>
          <w:szCs w:val="22"/>
        </w:rPr>
        <w:t>” and then click enter to execute.</w:t>
      </w:r>
    </w:p>
    <w:p w14:paraId="5B5116E7" w14:textId="74681348" w:rsidR="000558E0" w:rsidRPr="001C31EE" w:rsidRDefault="000558E0" w:rsidP="0087007C">
      <w:pPr>
        <w:rPr>
          <w:rFonts w:ascii="Monaco" w:eastAsia="Gungsuh" w:hAnsi="Monaco"/>
          <w:i/>
          <w:color w:val="00FFFF"/>
          <w:szCs w:val="22"/>
        </w:rPr>
      </w:pPr>
      <w:r>
        <w:rPr>
          <w:rFonts w:ascii="Monaco" w:eastAsia="Gungsuh" w:hAnsi="Monaco"/>
          <w:color w:val="20C20E"/>
          <w:szCs w:val="22"/>
        </w:rPr>
        <w:tab/>
      </w:r>
      <w:r w:rsidRPr="001C31EE">
        <w:rPr>
          <w:rFonts w:ascii="Monaco" w:eastAsia="Gungsuh" w:hAnsi="Monaco"/>
          <w:color w:val="00FFFF"/>
          <w:szCs w:val="22"/>
        </w:rPr>
        <w:t xml:space="preserve">Step 3: </w:t>
      </w:r>
      <w:r w:rsidRPr="001C31EE">
        <w:rPr>
          <w:rFonts w:ascii="Monaco" w:eastAsia="Gungsuh" w:hAnsi="Monaco"/>
          <w:i/>
          <w:color w:val="00FFFF"/>
          <w:szCs w:val="22"/>
        </w:rPr>
        <w:t>Deal with the inevitable error messages.</w:t>
      </w:r>
    </w:p>
    <w:p w14:paraId="57B8A1C6" w14:textId="24F2B5E1" w:rsidR="000558E0" w:rsidRDefault="000558E0" w:rsidP="0087007C">
      <w:pPr>
        <w:rPr>
          <w:rFonts w:ascii="Monaco" w:eastAsia="Gungsuh" w:hAnsi="Monaco"/>
          <w:color w:val="20C20E"/>
          <w:szCs w:val="22"/>
        </w:rPr>
      </w:pPr>
      <w:r>
        <w:rPr>
          <w:rFonts w:ascii="Monaco" w:eastAsia="Gungsuh" w:hAnsi="Monaco"/>
          <w:color w:val="20C20E"/>
          <w:szCs w:val="22"/>
        </w:rPr>
        <w:tab/>
      </w:r>
      <w:r w:rsidR="00300343">
        <w:rPr>
          <w:rFonts w:ascii="Monaco" w:eastAsia="Gungsuh" w:hAnsi="Monaco"/>
          <w:color w:val="20C20E"/>
          <w:szCs w:val="22"/>
        </w:rPr>
        <w:t xml:space="preserve">Okay, so you’ve downloaded </w:t>
      </w:r>
      <w:r w:rsidR="006064D9">
        <w:rPr>
          <w:rFonts w:ascii="Monaco" w:eastAsia="Gungsuh" w:hAnsi="Monaco"/>
          <w:color w:val="20C20E"/>
          <w:szCs w:val="22"/>
        </w:rPr>
        <w:t>NLTK. Congrats. That was the easy part. Now open whatever you’re using to construct your programs</w:t>
      </w:r>
      <w:r w:rsidR="003B6B19">
        <w:rPr>
          <w:rFonts w:ascii="Monaco" w:eastAsia="Gungsuh" w:hAnsi="Monaco"/>
          <w:color w:val="20C20E"/>
          <w:szCs w:val="22"/>
        </w:rPr>
        <w:t xml:space="preserve"> (for me it’s Sublime Text) and import NLTK (&gt;&gt;import </w:t>
      </w:r>
      <w:proofErr w:type="spellStart"/>
      <w:r w:rsidR="003B6B19">
        <w:rPr>
          <w:rFonts w:ascii="Monaco" w:eastAsia="Gungsuh" w:hAnsi="Monaco"/>
          <w:color w:val="20C20E"/>
          <w:szCs w:val="22"/>
        </w:rPr>
        <w:t>nltk</w:t>
      </w:r>
      <w:proofErr w:type="spellEnd"/>
      <w:r w:rsidR="003B6B19">
        <w:rPr>
          <w:rFonts w:ascii="Monaco" w:eastAsia="Gungsuh" w:hAnsi="Monaco"/>
          <w:color w:val="20C20E"/>
          <w:szCs w:val="22"/>
        </w:rPr>
        <w:t xml:space="preserve">). It’s unlikely that any programs you make with the NLTK library will work at this point and you should expect a certificate error upon trying to execute them (jump to </w:t>
      </w:r>
      <w:r w:rsidR="003B6B19" w:rsidRPr="003B6B19">
        <w:rPr>
          <w:rFonts w:ascii="Monaco" w:eastAsia="Gungsuh" w:hAnsi="Monaco"/>
          <w:i/>
          <w:color w:val="20C20E"/>
          <w:szCs w:val="22"/>
        </w:rPr>
        <w:t>Useful Functions (II)</w:t>
      </w:r>
      <w:r w:rsidR="003B6B19">
        <w:rPr>
          <w:rFonts w:ascii="Monaco" w:eastAsia="Gungsuh" w:hAnsi="Monaco"/>
          <w:color w:val="20C20E"/>
          <w:szCs w:val="22"/>
        </w:rPr>
        <w:t xml:space="preserve"> and try an exercise to be sure).</w:t>
      </w:r>
    </w:p>
    <w:p w14:paraId="0377F716" w14:textId="2A62E35E" w:rsidR="003B6B19" w:rsidRDefault="003B6B19" w:rsidP="0087007C">
      <w:pPr>
        <w:rPr>
          <w:rFonts w:ascii="Monaco" w:eastAsia="Gungsuh" w:hAnsi="Monaco"/>
          <w:color w:val="20C20E"/>
          <w:szCs w:val="22"/>
        </w:rPr>
      </w:pPr>
      <w:r>
        <w:rPr>
          <w:rFonts w:ascii="Monaco" w:eastAsia="Gungsuh" w:hAnsi="Monaco"/>
          <w:color w:val="20C20E"/>
          <w:szCs w:val="22"/>
        </w:rPr>
        <w:tab/>
        <w:t xml:space="preserve">If you’re like me, you’ll receive a “certificate error” in which your computer becomes upset about how you’ve imported NLTK. Don’t panic. I ended up installing certificates by </w:t>
      </w:r>
      <w:proofErr w:type="spellStart"/>
      <w:r>
        <w:rPr>
          <w:rFonts w:ascii="Monaco" w:eastAsia="Gungsuh" w:hAnsi="Monaco"/>
          <w:color w:val="20C20E"/>
          <w:szCs w:val="22"/>
        </w:rPr>
        <w:t>finidng</w:t>
      </w:r>
      <w:proofErr w:type="spellEnd"/>
      <w:r>
        <w:rPr>
          <w:rFonts w:ascii="Monaco" w:eastAsia="Gungsuh" w:hAnsi="Monaco"/>
          <w:color w:val="20C20E"/>
          <w:szCs w:val="22"/>
        </w:rPr>
        <w:t xml:space="preserve"> this: “/Applications/Python 3.7/Install </w:t>
      </w:r>
      <w:proofErr w:type="spellStart"/>
      <w:r>
        <w:rPr>
          <w:rFonts w:ascii="Monaco" w:eastAsia="Gungsuh" w:hAnsi="Monaco"/>
          <w:color w:val="20C20E"/>
          <w:szCs w:val="22"/>
        </w:rPr>
        <w:t>Certificates.command</w:t>
      </w:r>
      <w:proofErr w:type="spellEnd"/>
      <w:r>
        <w:rPr>
          <w:rFonts w:ascii="Monaco" w:eastAsia="Gungsuh" w:hAnsi="Monaco"/>
          <w:color w:val="20C20E"/>
          <w:szCs w:val="22"/>
        </w:rPr>
        <w:t>” and then double clicking it to run and install. After that, no more certificate errors.</w:t>
      </w:r>
    </w:p>
    <w:p w14:paraId="76D3453A" w14:textId="653D2C3D" w:rsidR="00710B0E" w:rsidRDefault="003B6B19" w:rsidP="00710B0E">
      <w:pPr>
        <w:ind w:firstLine="720"/>
        <w:rPr>
          <w:rFonts w:ascii="Monaco" w:eastAsia="Gungsuh" w:hAnsi="Monaco"/>
          <w:color w:val="20C20E"/>
          <w:szCs w:val="22"/>
        </w:rPr>
      </w:pPr>
      <w:r>
        <w:rPr>
          <w:rFonts w:ascii="Monaco" w:eastAsia="Gungsuh" w:hAnsi="Monaco"/>
          <w:color w:val="20C20E"/>
          <w:szCs w:val="22"/>
        </w:rPr>
        <w:t xml:space="preserve">If that doesn’t work for you, you can use this code to bypass </w:t>
      </w:r>
      <w:r w:rsidR="00710B0E">
        <w:rPr>
          <w:rFonts w:ascii="Monaco" w:eastAsia="Gungsuh" w:hAnsi="Monaco"/>
          <w:color w:val="20C20E"/>
          <w:szCs w:val="22"/>
        </w:rPr>
        <w:t>the error:</w:t>
      </w:r>
    </w:p>
    <w:p w14:paraId="76D71CD6" w14:textId="10980B8F" w:rsidR="00710B0E" w:rsidRPr="00710B0E" w:rsidRDefault="00710B0E" w:rsidP="00710B0E">
      <w:pPr>
        <w:ind w:firstLine="720"/>
        <w:rPr>
          <w:rFonts w:ascii="Monaco" w:eastAsia="Gungsuh" w:hAnsi="Monaco"/>
          <w:color w:val="BD00FF"/>
          <w:sz w:val="18"/>
          <w:szCs w:val="22"/>
        </w:rPr>
      </w:pPr>
      <w:r w:rsidRPr="00710B0E">
        <w:rPr>
          <w:rFonts w:ascii="Monaco" w:eastAsia="Gungsuh" w:hAnsi="Monaco"/>
          <w:color w:val="BD00FF"/>
          <w:sz w:val="18"/>
          <w:szCs w:val="22"/>
        </w:rPr>
        <w:t>######</w:t>
      </w:r>
    </w:p>
    <w:p w14:paraId="340026B8" w14:textId="3BD1AA00" w:rsidR="00710B0E" w:rsidRPr="00710B0E" w:rsidRDefault="00710B0E" w:rsidP="00945DD1">
      <w:pPr>
        <w:rPr>
          <w:rFonts w:ascii="Monaco" w:eastAsia="Gungsuh" w:hAnsi="Monaco"/>
          <w:color w:val="BD00FF"/>
          <w:sz w:val="18"/>
          <w:szCs w:val="22"/>
        </w:rPr>
      </w:pPr>
      <w:r w:rsidRPr="00710B0E">
        <w:rPr>
          <w:rFonts w:ascii="Monaco" w:eastAsia="Gungsuh" w:hAnsi="Monaco"/>
          <w:color w:val="BD00FF"/>
          <w:sz w:val="18"/>
          <w:szCs w:val="22"/>
        </w:rPr>
        <w:t>try:</w:t>
      </w:r>
    </w:p>
    <w:p w14:paraId="3CF88ADF" w14:textId="72FB16A3" w:rsidR="00710B0E" w:rsidRPr="00710B0E" w:rsidRDefault="00710B0E" w:rsidP="00945DD1">
      <w:pPr>
        <w:ind w:firstLine="720"/>
        <w:rPr>
          <w:rFonts w:ascii="Monaco" w:eastAsia="Gungsuh" w:hAnsi="Monaco"/>
          <w:color w:val="BD00FF"/>
          <w:sz w:val="18"/>
          <w:szCs w:val="22"/>
        </w:rPr>
      </w:pPr>
      <w:r w:rsidRPr="00710B0E">
        <w:rPr>
          <w:rFonts w:ascii="Monaco" w:eastAsia="Gungsuh" w:hAnsi="Monaco"/>
          <w:color w:val="BD00FF"/>
          <w:sz w:val="18"/>
          <w:szCs w:val="22"/>
        </w:rPr>
        <w:t>_</w:t>
      </w:r>
      <w:proofErr w:type="spellStart"/>
      <w:r w:rsidRPr="00710B0E">
        <w:rPr>
          <w:rFonts w:ascii="Monaco" w:eastAsia="Gungsuh" w:hAnsi="Monaco"/>
          <w:color w:val="BD00FF"/>
          <w:sz w:val="18"/>
          <w:szCs w:val="22"/>
        </w:rPr>
        <w:t>create_unverified_https_context</w:t>
      </w:r>
      <w:proofErr w:type="spellEnd"/>
      <w:r w:rsidRPr="00710B0E">
        <w:rPr>
          <w:rFonts w:ascii="Monaco" w:eastAsia="Gungsuh" w:hAnsi="Monaco"/>
          <w:color w:val="BD00FF"/>
          <w:sz w:val="18"/>
          <w:szCs w:val="22"/>
        </w:rPr>
        <w:t xml:space="preserve"> = </w:t>
      </w:r>
      <w:proofErr w:type="spellStart"/>
      <w:proofErr w:type="gramStart"/>
      <w:r w:rsidRPr="00710B0E">
        <w:rPr>
          <w:rFonts w:ascii="Monaco" w:eastAsia="Gungsuh" w:hAnsi="Monaco"/>
          <w:color w:val="BD00FF"/>
          <w:sz w:val="18"/>
          <w:szCs w:val="22"/>
        </w:rPr>
        <w:t>ssl</w:t>
      </w:r>
      <w:proofErr w:type="spellEnd"/>
      <w:r w:rsidRPr="00710B0E">
        <w:rPr>
          <w:rFonts w:ascii="Monaco" w:eastAsia="Gungsuh" w:hAnsi="Monaco"/>
          <w:color w:val="BD00FF"/>
          <w:sz w:val="18"/>
          <w:szCs w:val="22"/>
        </w:rPr>
        <w:t>._</w:t>
      </w:r>
      <w:proofErr w:type="spellStart"/>
      <w:proofErr w:type="gramEnd"/>
      <w:r w:rsidRPr="00710B0E">
        <w:rPr>
          <w:rFonts w:ascii="Monaco" w:eastAsia="Gungsuh" w:hAnsi="Monaco"/>
          <w:color w:val="BD00FF"/>
          <w:sz w:val="18"/>
          <w:szCs w:val="22"/>
        </w:rPr>
        <w:t>create_unverified_context</w:t>
      </w:r>
      <w:proofErr w:type="spellEnd"/>
    </w:p>
    <w:p w14:paraId="25F455B2" w14:textId="302D4AB8" w:rsidR="00710B0E" w:rsidRPr="00710B0E" w:rsidRDefault="00710B0E" w:rsidP="00945DD1">
      <w:pPr>
        <w:rPr>
          <w:rFonts w:ascii="Monaco" w:eastAsia="Gungsuh" w:hAnsi="Monaco"/>
          <w:color w:val="BD00FF"/>
          <w:sz w:val="18"/>
          <w:szCs w:val="22"/>
        </w:rPr>
      </w:pPr>
      <w:r w:rsidRPr="00710B0E">
        <w:rPr>
          <w:rFonts w:ascii="Monaco" w:eastAsia="Gungsuh" w:hAnsi="Monaco"/>
          <w:color w:val="BD00FF"/>
          <w:sz w:val="18"/>
          <w:szCs w:val="22"/>
        </w:rPr>
        <w:t xml:space="preserve">except </w:t>
      </w:r>
      <w:proofErr w:type="spellStart"/>
      <w:r w:rsidRPr="00710B0E">
        <w:rPr>
          <w:rFonts w:ascii="Monaco" w:eastAsia="Gungsuh" w:hAnsi="Monaco"/>
          <w:color w:val="BD00FF"/>
          <w:sz w:val="18"/>
          <w:szCs w:val="22"/>
        </w:rPr>
        <w:t>AttributeError</w:t>
      </w:r>
      <w:proofErr w:type="spellEnd"/>
      <w:r w:rsidRPr="00710B0E">
        <w:rPr>
          <w:rFonts w:ascii="Monaco" w:eastAsia="Gungsuh" w:hAnsi="Monaco"/>
          <w:color w:val="BD00FF"/>
          <w:sz w:val="18"/>
          <w:szCs w:val="22"/>
        </w:rPr>
        <w:t>:</w:t>
      </w:r>
    </w:p>
    <w:p w14:paraId="2988487C" w14:textId="737DC433" w:rsidR="00710B0E" w:rsidRPr="00710B0E" w:rsidRDefault="00710B0E" w:rsidP="00945DD1">
      <w:pPr>
        <w:ind w:firstLine="720"/>
        <w:rPr>
          <w:rFonts w:ascii="Monaco" w:eastAsia="Gungsuh" w:hAnsi="Monaco"/>
          <w:color w:val="BD00FF"/>
          <w:sz w:val="18"/>
          <w:szCs w:val="22"/>
        </w:rPr>
      </w:pPr>
      <w:r w:rsidRPr="00710B0E">
        <w:rPr>
          <w:rFonts w:ascii="Monaco" w:eastAsia="Gungsuh" w:hAnsi="Monaco"/>
          <w:color w:val="BD00FF"/>
          <w:sz w:val="18"/>
          <w:szCs w:val="22"/>
        </w:rPr>
        <w:t>pass</w:t>
      </w:r>
    </w:p>
    <w:p w14:paraId="6C518713" w14:textId="549854D3" w:rsidR="00710B0E" w:rsidRPr="00710B0E" w:rsidRDefault="00710B0E" w:rsidP="00945DD1">
      <w:pPr>
        <w:rPr>
          <w:rFonts w:ascii="Monaco" w:eastAsia="Gungsuh" w:hAnsi="Monaco"/>
          <w:color w:val="BD00FF"/>
          <w:sz w:val="18"/>
          <w:szCs w:val="22"/>
        </w:rPr>
      </w:pPr>
      <w:r w:rsidRPr="00710B0E">
        <w:rPr>
          <w:rFonts w:ascii="Monaco" w:eastAsia="Gungsuh" w:hAnsi="Monaco"/>
          <w:color w:val="BD00FF"/>
          <w:sz w:val="18"/>
          <w:szCs w:val="22"/>
        </w:rPr>
        <w:t>else:</w:t>
      </w:r>
    </w:p>
    <w:p w14:paraId="75739AC9" w14:textId="4CBA01A9" w:rsidR="00710B0E" w:rsidRPr="00710B0E" w:rsidRDefault="00710B0E" w:rsidP="00945DD1">
      <w:pPr>
        <w:ind w:firstLine="720"/>
        <w:rPr>
          <w:rFonts w:ascii="Monaco" w:eastAsia="Gungsuh" w:hAnsi="Monaco"/>
          <w:color w:val="BD00FF"/>
          <w:sz w:val="18"/>
          <w:szCs w:val="22"/>
        </w:rPr>
      </w:pPr>
      <w:proofErr w:type="spellStart"/>
      <w:proofErr w:type="gramStart"/>
      <w:r w:rsidRPr="00710B0E">
        <w:rPr>
          <w:rFonts w:ascii="Monaco" w:eastAsia="Gungsuh" w:hAnsi="Monaco"/>
          <w:color w:val="BD00FF"/>
          <w:sz w:val="18"/>
          <w:szCs w:val="22"/>
        </w:rPr>
        <w:t>ssl</w:t>
      </w:r>
      <w:proofErr w:type="spellEnd"/>
      <w:r w:rsidRPr="00710B0E">
        <w:rPr>
          <w:rFonts w:ascii="Monaco" w:eastAsia="Gungsuh" w:hAnsi="Monaco"/>
          <w:color w:val="BD00FF"/>
          <w:sz w:val="18"/>
          <w:szCs w:val="22"/>
        </w:rPr>
        <w:t>._</w:t>
      </w:r>
      <w:proofErr w:type="spellStart"/>
      <w:proofErr w:type="gramEnd"/>
      <w:r w:rsidRPr="00710B0E">
        <w:rPr>
          <w:rFonts w:ascii="Monaco" w:eastAsia="Gungsuh" w:hAnsi="Monaco"/>
          <w:color w:val="BD00FF"/>
          <w:sz w:val="18"/>
          <w:szCs w:val="22"/>
        </w:rPr>
        <w:t>create_default_https_context</w:t>
      </w:r>
      <w:proofErr w:type="spellEnd"/>
      <w:r w:rsidRPr="00710B0E">
        <w:rPr>
          <w:rFonts w:ascii="Monaco" w:eastAsia="Gungsuh" w:hAnsi="Monaco"/>
          <w:color w:val="BD00FF"/>
          <w:sz w:val="18"/>
          <w:szCs w:val="22"/>
        </w:rPr>
        <w:t xml:space="preserve"> = _</w:t>
      </w:r>
      <w:proofErr w:type="spellStart"/>
      <w:r w:rsidRPr="00710B0E">
        <w:rPr>
          <w:rFonts w:ascii="Monaco" w:eastAsia="Gungsuh" w:hAnsi="Monaco"/>
          <w:color w:val="BD00FF"/>
          <w:sz w:val="18"/>
          <w:szCs w:val="22"/>
        </w:rPr>
        <w:t>create_unverified_https_context</w:t>
      </w:r>
      <w:proofErr w:type="spellEnd"/>
    </w:p>
    <w:p w14:paraId="7ADC4B1E" w14:textId="7B6015B2" w:rsidR="00710B0E" w:rsidRPr="00710B0E" w:rsidRDefault="00710B0E" w:rsidP="00710B0E">
      <w:pPr>
        <w:ind w:firstLine="720"/>
        <w:rPr>
          <w:rFonts w:ascii="Monaco" w:eastAsia="Gungsuh" w:hAnsi="Monaco"/>
          <w:color w:val="BD00FF"/>
          <w:sz w:val="18"/>
          <w:szCs w:val="22"/>
        </w:rPr>
      </w:pPr>
      <w:r w:rsidRPr="00710B0E">
        <w:rPr>
          <w:rFonts w:ascii="Monaco" w:eastAsia="Gungsuh" w:hAnsi="Monaco"/>
          <w:color w:val="BD00FF"/>
          <w:sz w:val="18"/>
          <w:szCs w:val="22"/>
        </w:rPr>
        <w:t>######</w:t>
      </w:r>
    </w:p>
    <w:p w14:paraId="09BBD1F1" w14:textId="47C0291A" w:rsidR="00477C76" w:rsidRDefault="00C5321C" w:rsidP="0087007C">
      <w:pPr>
        <w:rPr>
          <w:rFonts w:ascii="Monaco" w:eastAsia="Gungsuh" w:hAnsi="Monaco"/>
          <w:color w:val="20C20E"/>
          <w:szCs w:val="22"/>
        </w:rPr>
      </w:pPr>
      <w:r>
        <w:rPr>
          <w:rFonts w:ascii="Monaco" w:eastAsia="Gungsuh" w:hAnsi="Monaco"/>
          <w:color w:val="20C20E"/>
          <w:szCs w:val="22"/>
        </w:rPr>
        <w:t>The only warning about this is I don’t understand what this code is doing or how it’s working, but it does work.</w:t>
      </w:r>
    </w:p>
    <w:p w14:paraId="31F5B84B" w14:textId="6ACD8DAF" w:rsidR="000C1B84" w:rsidRPr="00956F76" w:rsidRDefault="000C1B84" w:rsidP="0087007C">
      <w:pPr>
        <w:rPr>
          <w:rFonts w:ascii="Monaco" w:eastAsia="Gungsuh" w:hAnsi="Monaco"/>
          <w:i/>
          <w:color w:val="20C20E"/>
          <w:szCs w:val="22"/>
        </w:rPr>
      </w:pPr>
      <w:r w:rsidRPr="00956F76">
        <w:rPr>
          <w:rFonts w:ascii="Monaco" w:eastAsia="Gungsuh" w:hAnsi="Monaco"/>
          <w:color w:val="20C20E"/>
          <w:szCs w:val="22"/>
        </w:rPr>
        <w:tab/>
      </w:r>
      <w:r w:rsidRPr="00956F76">
        <w:rPr>
          <w:rFonts w:ascii="Monaco" w:eastAsia="Gungsuh" w:hAnsi="Monaco"/>
          <w:color w:val="00FFFF"/>
          <w:szCs w:val="22"/>
        </w:rPr>
        <w:t>Step 4:</w:t>
      </w:r>
      <w:r w:rsidRPr="00956F76">
        <w:rPr>
          <w:rFonts w:ascii="Monaco" w:eastAsia="Gungsuh" w:hAnsi="Monaco"/>
          <w:i/>
          <w:color w:val="00FFFF"/>
          <w:szCs w:val="22"/>
        </w:rPr>
        <w:t xml:space="preserve"> One more installation.</w:t>
      </w:r>
    </w:p>
    <w:p w14:paraId="6AC1722D" w14:textId="75B8DE3B" w:rsidR="000C1B84" w:rsidRDefault="000C1B84" w:rsidP="0087007C">
      <w:pPr>
        <w:rPr>
          <w:rFonts w:ascii="Monaco" w:eastAsia="Gungsuh" w:hAnsi="Monaco"/>
          <w:color w:val="20C20E"/>
          <w:szCs w:val="22"/>
        </w:rPr>
      </w:pPr>
      <w:r>
        <w:rPr>
          <w:rFonts w:ascii="Monaco" w:eastAsia="Gungsuh" w:hAnsi="Monaco"/>
          <w:noProof/>
          <w:color w:val="20C20E"/>
          <w:szCs w:val="22"/>
        </w:rPr>
        <w:drawing>
          <wp:anchor distT="0" distB="0" distL="114300" distR="114300" simplePos="0" relativeHeight="251658240" behindDoc="0" locked="0" layoutInCell="1" allowOverlap="1" wp14:anchorId="7AE131DA" wp14:editId="62190A9C">
            <wp:simplePos x="0" y="0"/>
            <wp:positionH relativeFrom="column">
              <wp:posOffset>2312221</wp:posOffset>
            </wp:positionH>
            <wp:positionV relativeFrom="paragraph">
              <wp:posOffset>110191</wp:posOffset>
            </wp:positionV>
            <wp:extent cx="3990975" cy="1943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words' Error.png"/>
                    <pic:cNvPicPr/>
                  </pic:nvPicPr>
                  <pic:blipFill rotWithShape="1">
                    <a:blip r:embed="rId9">
                      <a:extLst>
                        <a:ext uri="{28A0092B-C50C-407E-A947-70E740481C1C}">
                          <a14:useLocalDpi xmlns:a14="http://schemas.microsoft.com/office/drawing/2010/main" val="0"/>
                        </a:ext>
                      </a:extLst>
                    </a:blip>
                    <a:srcRect b="37964"/>
                    <a:stretch/>
                  </pic:blipFill>
                  <pic:spPr bwMode="auto">
                    <a:xfrm>
                      <a:off x="0" y="0"/>
                      <a:ext cx="399097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aco" w:eastAsia="Gungsuh" w:hAnsi="Monaco"/>
          <w:color w:val="20C20E"/>
          <w:szCs w:val="22"/>
        </w:rPr>
        <w:tab/>
        <w:t xml:space="preserve">Now, when you try to utilize </w:t>
      </w:r>
      <w:proofErr w:type="spellStart"/>
      <w:r>
        <w:rPr>
          <w:rFonts w:ascii="Monaco" w:eastAsia="Gungsuh" w:hAnsi="Monaco"/>
          <w:i/>
          <w:color w:val="20C20E"/>
          <w:szCs w:val="22"/>
        </w:rPr>
        <w:t>stopwords</w:t>
      </w:r>
      <w:proofErr w:type="spellEnd"/>
      <w:r>
        <w:rPr>
          <w:rFonts w:ascii="Monaco" w:eastAsia="Gungsuh" w:hAnsi="Monaco"/>
          <w:color w:val="20C20E"/>
          <w:szCs w:val="22"/>
        </w:rPr>
        <w:t>, you’ll be greeted with another error as it requires a separate installation (however, it is relatively simple—thank God). This is what the error will look like:</w:t>
      </w:r>
    </w:p>
    <w:p w14:paraId="50327C49" w14:textId="3BD6EA4A" w:rsidR="000C1B84" w:rsidRDefault="000C1B84" w:rsidP="0087007C">
      <w:pPr>
        <w:rPr>
          <w:rFonts w:ascii="Monaco" w:eastAsia="Gungsuh" w:hAnsi="Monaco"/>
          <w:color w:val="20C20E"/>
          <w:szCs w:val="22"/>
        </w:rPr>
      </w:pPr>
    </w:p>
    <w:p w14:paraId="3EE6F6B2" w14:textId="6F45EB02" w:rsidR="000C1B84" w:rsidRDefault="000C1B84" w:rsidP="0087007C">
      <w:pPr>
        <w:rPr>
          <w:rFonts w:ascii="Monaco" w:eastAsia="Gungsuh" w:hAnsi="Monaco"/>
          <w:color w:val="20C20E"/>
          <w:szCs w:val="22"/>
        </w:rPr>
      </w:pPr>
      <w:r>
        <w:rPr>
          <w:rFonts w:ascii="Monaco" w:eastAsia="Gungsuh" w:hAnsi="Monaco"/>
          <w:noProof/>
          <w:color w:val="20C20E"/>
          <w:szCs w:val="22"/>
        </w:rPr>
        <w:lastRenderedPageBreak/>
        <w:drawing>
          <wp:anchor distT="0" distB="0" distL="114300" distR="114300" simplePos="0" relativeHeight="251659264" behindDoc="0" locked="0" layoutInCell="1" allowOverlap="1" wp14:anchorId="306A00B1" wp14:editId="4F62E6AB">
            <wp:simplePos x="0" y="0"/>
            <wp:positionH relativeFrom="column">
              <wp:posOffset>2390850</wp:posOffset>
            </wp:positionH>
            <wp:positionV relativeFrom="paragraph">
              <wp:posOffset>561</wp:posOffset>
            </wp:positionV>
            <wp:extent cx="3713480" cy="11461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words' Error.png"/>
                    <pic:cNvPicPr/>
                  </pic:nvPicPr>
                  <pic:blipFill rotWithShape="1">
                    <a:blip r:embed="rId9">
                      <a:extLst>
                        <a:ext uri="{28A0092B-C50C-407E-A947-70E740481C1C}">
                          <a14:useLocalDpi xmlns:a14="http://schemas.microsoft.com/office/drawing/2010/main" val="0"/>
                        </a:ext>
                      </a:extLst>
                    </a:blip>
                    <a:srcRect t="60653"/>
                    <a:stretch/>
                  </pic:blipFill>
                  <pic:spPr bwMode="auto">
                    <a:xfrm>
                      <a:off x="0" y="0"/>
                      <a:ext cx="3713480"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aco" w:eastAsia="Gungsuh" w:hAnsi="Monaco"/>
          <w:color w:val="20C20E"/>
          <w:szCs w:val="22"/>
        </w:rPr>
        <w:tab/>
        <w:t>And you should download “</w:t>
      </w:r>
      <w:proofErr w:type="spellStart"/>
      <w:r>
        <w:rPr>
          <w:rFonts w:ascii="Monaco" w:eastAsia="Gungsuh" w:hAnsi="Monaco"/>
          <w:color w:val="20C20E"/>
          <w:szCs w:val="22"/>
        </w:rPr>
        <w:t>stopwords</w:t>
      </w:r>
      <w:proofErr w:type="spellEnd"/>
      <w:r>
        <w:rPr>
          <w:rFonts w:ascii="Monaco" w:eastAsia="Gungsuh" w:hAnsi="Monaco"/>
          <w:color w:val="20C20E"/>
          <w:szCs w:val="22"/>
        </w:rPr>
        <w:t>” to solve it:</w:t>
      </w:r>
    </w:p>
    <w:p w14:paraId="68559466" w14:textId="362B03D1" w:rsidR="00B36E5B" w:rsidRDefault="00B36E5B" w:rsidP="0087007C">
      <w:pPr>
        <w:rPr>
          <w:rFonts w:ascii="Monaco" w:eastAsia="Gungsuh" w:hAnsi="Monaco"/>
          <w:color w:val="20C20E"/>
          <w:szCs w:val="22"/>
        </w:rPr>
      </w:pPr>
    </w:p>
    <w:p w14:paraId="2B3E3EF2" w14:textId="0E019179" w:rsidR="00B36E5B" w:rsidRDefault="00B36E5B" w:rsidP="0087007C">
      <w:pPr>
        <w:rPr>
          <w:rFonts w:ascii="Monaco" w:eastAsia="Gungsuh" w:hAnsi="Monaco"/>
          <w:color w:val="20C20E"/>
          <w:szCs w:val="22"/>
        </w:rPr>
      </w:pPr>
    </w:p>
    <w:p w14:paraId="6D369457" w14:textId="61E5AF16" w:rsidR="00B36E5B" w:rsidRDefault="00B36E5B" w:rsidP="0087007C">
      <w:pPr>
        <w:rPr>
          <w:rFonts w:ascii="Monaco" w:eastAsia="Gungsuh" w:hAnsi="Monaco"/>
          <w:color w:val="20C20E"/>
          <w:szCs w:val="22"/>
        </w:rPr>
      </w:pPr>
    </w:p>
    <w:p w14:paraId="437AC4F8" w14:textId="57E34019" w:rsidR="00B36E5B" w:rsidRDefault="00B36E5B" w:rsidP="0087007C">
      <w:pPr>
        <w:rPr>
          <w:rFonts w:ascii="Monaco" w:eastAsia="Gungsuh" w:hAnsi="Monaco"/>
          <w:color w:val="20C20E"/>
          <w:szCs w:val="22"/>
        </w:rPr>
      </w:pPr>
    </w:p>
    <w:p w14:paraId="441EEF66" w14:textId="431E0FAB" w:rsidR="00B36E5B" w:rsidRPr="00956F76" w:rsidRDefault="00956F76" w:rsidP="0087007C">
      <w:pPr>
        <w:rPr>
          <w:rFonts w:ascii="Monaco" w:eastAsia="Gungsuh" w:hAnsi="Monaco"/>
          <w:i/>
          <w:color w:val="20C20E"/>
          <w:szCs w:val="22"/>
        </w:rPr>
      </w:pPr>
      <w:r>
        <w:rPr>
          <w:rFonts w:ascii="Monaco" w:eastAsia="Gungsuh" w:hAnsi="Monaco"/>
          <w:color w:val="20C20E"/>
          <w:szCs w:val="22"/>
        </w:rPr>
        <w:tab/>
      </w:r>
      <w:r w:rsidRPr="00956F76">
        <w:rPr>
          <w:rFonts w:ascii="Monaco" w:eastAsia="Gungsuh" w:hAnsi="Monaco"/>
          <w:color w:val="00FFFF"/>
          <w:szCs w:val="22"/>
        </w:rPr>
        <w:t>Step 5:</w:t>
      </w:r>
      <w:r w:rsidRPr="00956F76">
        <w:rPr>
          <w:rFonts w:ascii="Monaco" w:eastAsia="Gungsuh" w:hAnsi="Monaco"/>
          <w:i/>
          <w:color w:val="00FFFF"/>
          <w:szCs w:val="22"/>
        </w:rPr>
        <w:t xml:space="preserve"> Now you’re done, except if you’ve gotta PC…</w:t>
      </w:r>
    </w:p>
    <w:p w14:paraId="734BE7DD" w14:textId="3F6A39B6" w:rsidR="00BF7C77" w:rsidRDefault="00956F76" w:rsidP="0087007C">
      <w:pPr>
        <w:rPr>
          <w:rFonts w:ascii="Monaco" w:eastAsia="Gungsuh" w:hAnsi="Monaco"/>
          <w:i/>
          <w:color w:val="20C20E"/>
          <w:szCs w:val="22"/>
        </w:rPr>
      </w:pPr>
      <w:r>
        <w:rPr>
          <w:rFonts w:ascii="Monaco" w:eastAsia="Gungsuh" w:hAnsi="Monaco"/>
          <w:color w:val="20C20E"/>
          <w:szCs w:val="22"/>
        </w:rPr>
        <w:tab/>
        <w:t xml:space="preserve">If you have a Mac like me, you’re now finished with the installation process. However, if you have a PC… that’s rough. I will now refer those with non-Macs to the official NTLK installation page (which did not work for me, but it might work for you Window’s users): </w:t>
      </w:r>
      <w:r w:rsidRPr="00956F76">
        <w:rPr>
          <w:rFonts w:ascii="Monaco" w:eastAsia="Gungsuh" w:hAnsi="Monaco"/>
          <w:i/>
          <w:color w:val="20C20E"/>
          <w:szCs w:val="22"/>
        </w:rPr>
        <w:t>https://www.nltk.org/install.html</w:t>
      </w:r>
    </w:p>
    <w:p w14:paraId="6934E18B" w14:textId="77777777" w:rsidR="00BF7C77" w:rsidRDefault="00BF7C77">
      <w:pPr>
        <w:rPr>
          <w:rFonts w:ascii="Monaco" w:eastAsia="Gungsuh" w:hAnsi="Monaco"/>
          <w:i/>
          <w:color w:val="20C20E"/>
          <w:szCs w:val="22"/>
        </w:rPr>
      </w:pPr>
      <w:r>
        <w:rPr>
          <w:rFonts w:ascii="Monaco" w:eastAsia="Gungsuh" w:hAnsi="Monaco"/>
          <w:i/>
          <w:color w:val="20C20E"/>
          <w:szCs w:val="22"/>
        </w:rPr>
        <w:br w:type="page"/>
      </w:r>
    </w:p>
    <w:p w14:paraId="0376F1E4" w14:textId="15E4C966" w:rsidR="00BF7C77" w:rsidRPr="001C31EE" w:rsidRDefault="00BF7C77" w:rsidP="00BF7C77">
      <w:pPr>
        <w:jc w:val="center"/>
        <w:rPr>
          <w:rFonts w:ascii="Monaco" w:eastAsia="Gungsuh" w:hAnsi="Monaco"/>
          <w:b/>
          <w:color w:val="FF8800"/>
          <w:sz w:val="28"/>
        </w:rPr>
      </w:pPr>
      <w:r>
        <w:rPr>
          <w:rFonts w:ascii="Monaco" w:eastAsia="Gungsuh" w:hAnsi="Monaco"/>
          <w:b/>
          <w:color w:val="FF8800"/>
          <w:sz w:val="28"/>
        </w:rPr>
        <w:lastRenderedPageBreak/>
        <w:t>Useful Functions</w:t>
      </w:r>
      <w:r w:rsidRPr="001C31EE">
        <w:rPr>
          <w:rFonts w:ascii="Monaco" w:eastAsia="Gungsuh" w:hAnsi="Monaco"/>
          <w:b/>
          <w:color w:val="FF8800"/>
          <w:sz w:val="28"/>
        </w:rPr>
        <w:t xml:space="preserve"> (I</w:t>
      </w:r>
      <w:r>
        <w:rPr>
          <w:rFonts w:ascii="Monaco" w:eastAsia="Gungsuh" w:hAnsi="Monaco"/>
          <w:b/>
          <w:color w:val="FF8800"/>
          <w:sz w:val="28"/>
        </w:rPr>
        <w:t>I</w:t>
      </w:r>
      <w:r w:rsidRPr="001C31EE">
        <w:rPr>
          <w:rFonts w:ascii="Monaco" w:eastAsia="Gungsuh" w:hAnsi="Monaco"/>
          <w:b/>
          <w:color w:val="FF8800"/>
          <w:sz w:val="28"/>
        </w:rPr>
        <w:t>)</w:t>
      </w:r>
    </w:p>
    <w:p w14:paraId="6492C2C4" w14:textId="77777777" w:rsidR="00B828D6" w:rsidRDefault="00B828D6" w:rsidP="00B828D6">
      <w:pPr>
        <w:jc w:val="center"/>
        <w:rPr>
          <w:rFonts w:ascii="Monaco" w:eastAsia="Gungsuh" w:hAnsi="Monaco"/>
          <w:b/>
          <w:color w:val="20C20E"/>
          <w:sz w:val="28"/>
        </w:rPr>
      </w:pPr>
    </w:p>
    <w:p w14:paraId="6D46D80E" w14:textId="31E5E412" w:rsidR="00B828D6" w:rsidRPr="00074F3C" w:rsidRDefault="00B828D6" w:rsidP="00B828D6">
      <w:pPr>
        <w:jc w:val="center"/>
        <w:rPr>
          <w:rFonts w:ascii="Monaco" w:eastAsia="Gungsuh" w:hAnsi="Monaco"/>
          <w:b/>
          <w:color w:val="148DFF"/>
          <w:sz w:val="28"/>
          <w:szCs w:val="22"/>
        </w:rPr>
      </w:pPr>
      <w:r w:rsidRPr="00074F3C">
        <w:rPr>
          <w:rFonts w:ascii="Monaco" w:eastAsia="Gungsuh" w:hAnsi="Monaco"/>
          <w:b/>
          <w:color w:val="148DFF"/>
          <w:sz w:val="28"/>
          <w:szCs w:val="22"/>
        </w:rPr>
        <w:t>Tokenization</w:t>
      </w:r>
    </w:p>
    <w:p w14:paraId="5B6B4ED8" w14:textId="4ADECF99" w:rsidR="005E32EF" w:rsidRDefault="0096543A" w:rsidP="0096543A">
      <w:pPr>
        <w:ind w:firstLine="720"/>
        <w:rPr>
          <w:rFonts w:ascii="Monaco" w:eastAsia="Gungsuh" w:hAnsi="Monaco"/>
          <w:color w:val="20C20E"/>
          <w:szCs w:val="22"/>
        </w:rPr>
      </w:pPr>
      <w:r>
        <w:rPr>
          <w:rFonts w:ascii="Monaco" w:eastAsia="Gungsuh" w:hAnsi="Monaco"/>
          <w:color w:val="20C20E"/>
          <w:szCs w:val="22"/>
        </w:rPr>
        <w:t>Token</w:t>
      </w:r>
      <w:r w:rsidR="000D4511">
        <w:rPr>
          <w:rFonts w:ascii="Monaco" w:eastAsia="Gungsuh" w:hAnsi="Monaco"/>
          <w:color w:val="20C20E"/>
          <w:szCs w:val="22"/>
        </w:rPr>
        <w:t>ization is defined as “the act of breaking up a sequence of strings into pieces such as words, keywords, phrases, symbols, and other elements called tokens.” Tokens can be anything, individual words, phrases, or even entire sentences.</w:t>
      </w:r>
    </w:p>
    <w:p w14:paraId="2E70A42E" w14:textId="77777777" w:rsidR="00945DD1" w:rsidRDefault="007A6C0C" w:rsidP="0096543A">
      <w:pPr>
        <w:ind w:firstLine="720"/>
        <w:rPr>
          <w:rFonts w:ascii="Monaco" w:eastAsia="Gungsuh" w:hAnsi="Monaco"/>
          <w:color w:val="20C20E"/>
          <w:szCs w:val="22"/>
        </w:rPr>
      </w:pPr>
      <w:r>
        <w:rPr>
          <w:rFonts w:ascii="Monaco" w:eastAsia="Gungsuh" w:hAnsi="Monaco"/>
          <w:color w:val="20C20E"/>
          <w:szCs w:val="22"/>
        </w:rPr>
        <w:t>NLTK supports sentence and word tokenization</w:t>
      </w:r>
      <w:r w:rsidR="00945DD1">
        <w:rPr>
          <w:rFonts w:ascii="Monaco" w:eastAsia="Gungsuh" w:hAnsi="Monaco"/>
          <w:color w:val="20C20E"/>
          <w:szCs w:val="22"/>
        </w:rPr>
        <w:t xml:space="preserve"> and I’m going to show you how to do both (tokenization is the basis of a lot of more complex programs, so really take the time to understand what it does and how it works).</w:t>
      </w:r>
    </w:p>
    <w:p w14:paraId="7D1DA273" w14:textId="2A794D05" w:rsidR="00945DD1" w:rsidRPr="00852025" w:rsidRDefault="00945DD1" w:rsidP="00945DD1">
      <w:pPr>
        <w:jc w:val="center"/>
        <w:rPr>
          <w:rFonts w:ascii="Monaco" w:eastAsia="Gungsuh" w:hAnsi="Monaco"/>
          <w:color w:val="00FFFF"/>
          <w:szCs w:val="22"/>
        </w:rPr>
      </w:pPr>
      <w:r w:rsidRPr="00852025">
        <w:rPr>
          <w:rFonts w:ascii="Monaco" w:eastAsia="Gungsuh" w:hAnsi="Monaco"/>
          <w:color w:val="00FFFF"/>
          <w:szCs w:val="22"/>
        </w:rPr>
        <w:t>Sentence Tokenization</w:t>
      </w:r>
    </w:p>
    <w:p w14:paraId="0C12B709" w14:textId="4C00AF80" w:rsidR="00945DD1" w:rsidRDefault="00945DD1" w:rsidP="00945DD1">
      <w:pPr>
        <w:ind w:firstLine="720"/>
        <w:rPr>
          <w:rFonts w:ascii="Monaco" w:eastAsia="Gungsuh" w:hAnsi="Monaco"/>
          <w:color w:val="BD00FF"/>
          <w:sz w:val="18"/>
          <w:szCs w:val="22"/>
        </w:rPr>
      </w:pPr>
      <w:r w:rsidRPr="00710B0E">
        <w:rPr>
          <w:rFonts w:ascii="Monaco" w:eastAsia="Gungsuh" w:hAnsi="Monaco"/>
          <w:color w:val="BD00FF"/>
          <w:sz w:val="18"/>
          <w:szCs w:val="22"/>
        </w:rPr>
        <w:t>######</w:t>
      </w:r>
    </w:p>
    <w:p w14:paraId="39D91B38" w14:textId="2A310D7F" w:rsidR="00017A05" w:rsidRDefault="00945DD1" w:rsidP="00017A05">
      <w:pPr>
        <w:rPr>
          <w:rFonts w:ascii="Monaco" w:eastAsia="Gungsuh" w:hAnsi="Monaco"/>
          <w:color w:val="BDA8FF"/>
          <w:sz w:val="18"/>
          <w:szCs w:val="22"/>
        </w:rPr>
      </w:pPr>
      <w:r w:rsidRPr="00945DD1">
        <w:rPr>
          <w:rFonts w:ascii="Monaco" w:eastAsia="Gungsuh" w:hAnsi="Monaco"/>
          <w:color w:val="BDA8FF"/>
          <w:sz w:val="18"/>
          <w:szCs w:val="22"/>
        </w:rPr>
        <w:t>## Begin by importing (I’ve shortened ‘</w:t>
      </w:r>
      <w:proofErr w:type="spellStart"/>
      <w:r w:rsidRPr="00945DD1">
        <w:rPr>
          <w:rFonts w:ascii="Monaco" w:eastAsia="Gungsuh" w:hAnsi="Monaco"/>
          <w:color w:val="BDA8FF"/>
          <w:sz w:val="18"/>
          <w:szCs w:val="22"/>
        </w:rPr>
        <w:t>sent_tokenize</w:t>
      </w:r>
      <w:proofErr w:type="spellEnd"/>
      <w:r w:rsidRPr="00945DD1">
        <w:rPr>
          <w:rFonts w:ascii="Monaco" w:eastAsia="Gungsuh" w:hAnsi="Monaco"/>
          <w:color w:val="BDA8FF"/>
          <w:sz w:val="18"/>
          <w:szCs w:val="22"/>
        </w:rPr>
        <w:t xml:space="preserve">’ to </w:t>
      </w:r>
      <w:r w:rsidR="00D94C38">
        <w:rPr>
          <w:rFonts w:ascii="Monaco" w:eastAsia="Gungsuh" w:hAnsi="Monaco"/>
          <w:color w:val="BDA8FF"/>
          <w:sz w:val="18"/>
          <w:szCs w:val="22"/>
        </w:rPr>
        <w:t>‘</w:t>
      </w:r>
      <w:r w:rsidRPr="00945DD1">
        <w:rPr>
          <w:rFonts w:ascii="Monaco" w:eastAsia="Gungsuh" w:hAnsi="Monaco"/>
          <w:color w:val="BDA8FF"/>
          <w:sz w:val="18"/>
          <w:szCs w:val="22"/>
        </w:rPr>
        <w:t>sent</w:t>
      </w:r>
      <w:r w:rsidR="00D94C38">
        <w:rPr>
          <w:rFonts w:ascii="Monaco" w:eastAsia="Gungsuh" w:hAnsi="Monaco"/>
          <w:color w:val="BDA8FF"/>
          <w:sz w:val="18"/>
          <w:szCs w:val="22"/>
        </w:rPr>
        <w:t>’</w:t>
      </w:r>
      <w:r w:rsidRPr="00945DD1">
        <w:rPr>
          <w:rFonts w:ascii="Monaco" w:eastAsia="Gungsuh" w:hAnsi="Monaco"/>
          <w:color w:val="BDA8FF"/>
          <w:sz w:val="18"/>
          <w:szCs w:val="22"/>
        </w:rPr>
        <w:t>, feel free to call it</w:t>
      </w:r>
    </w:p>
    <w:p w14:paraId="51599365" w14:textId="29AA4CFE" w:rsidR="00945DD1" w:rsidRPr="00945DD1" w:rsidRDefault="00017A05" w:rsidP="00017A05">
      <w:pPr>
        <w:rPr>
          <w:rFonts w:ascii="Monaco" w:eastAsia="Gungsuh" w:hAnsi="Monaco"/>
          <w:color w:val="BDA8FF"/>
          <w:sz w:val="18"/>
          <w:szCs w:val="22"/>
        </w:rPr>
      </w:pPr>
      <w:r>
        <w:rPr>
          <w:rFonts w:ascii="Monaco" w:eastAsia="Gungsuh" w:hAnsi="Monaco"/>
          <w:color w:val="BDA8FF"/>
          <w:sz w:val="18"/>
          <w:szCs w:val="22"/>
        </w:rPr>
        <w:t xml:space="preserve">## </w:t>
      </w:r>
      <w:r w:rsidR="00945DD1" w:rsidRPr="00945DD1">
        <w:rPr>
          <w:rFonts w:ascii="Monaco" w:eastAsia="Gungsuh" w:hAnsi="Monaco"/>
          <w:color w:val="BDA8FF"/>
          <w:sz w:val="18"/>
          <w:szCs w:val="22"/>
        </w:rPr>
        <w:t>whatever you’d like</w:t>
      </w:r>
    </w:p>
    <w:p w14:paraId="28027D47" w14:textId="4E6CF3CC" w:rsidR="00945DD1" w:rsidRDefault="00945DD1" w:rsidP="00017A05">
      <w:pPr>
        <w:rPr>
          <w:rFonts w:ascii="Monaco" w:eastAsia="Gungsuh" w:hAnsi="Monaco"/>
          <w:color w:val="BD00FF"/>
          <w:sz w:val="18"/>
          <w:szCs w:val="22"/>
        </w:rPr>
      </w:pPr>
      <w:r>
        <w:rPr>
          <w:rFonts w:ascii="Monaco" w:eastAsia="Gungsuh" w:hAnsi="Monaco"/>
          <w:color w:val="BD00FF"/>
          <w:sz w:val="18"/>
          <w:szCs w:val="22"/>
        </w:rPr>
        <w:t xml:space="preserve">from </w:t>
      </w:r>
      <w:proofErr w:type="spellStart"/>
      <w:proofErr w:type="gramStart"/>
      <w:r>
        <w:rPr>
          <w:rFonts w:ascii="Monaco" w:eastAsia="Gungsuh" w:hAnsi="Monaco"/>
          <w:color w:val="BD00FF"/>
          <w:sz w:val="18"/>
          <w:szCs w:val="22"/>
        </w:rPr>
        <w:t>nltk.tokenize</w:t>
      </w:r>
      <w:proofErr w:type="spellEnd"/>
      <w:proofErr w:type="gramEnd"/>
      <w:r>
        <w:rPr>
          <w:rFonts w:ascii="Monaco" w:eastAsia="Gungsuh" w:hAnsi="Monaco"/>
          <w:color w:val="BD00FF"/>
          <w:sz w:val="18"/>
          <w:szCs w:val="22"/>
        </w:rPr>
        <w:t xml:space="preserve"> import </w:t>
      </w:r>
      <w:proofErr w:type="spellStart"/>
      <w:r>
        <w:rPr>
          <w:rFonts w:ascii="Monaco" w:eastAsia="Gungsuh" w:hAnsi="Monaco"/>
          <w:color w:val="BD00FF"/>
          <w:sz w:val="18"/>
          <w:szCs w:val="22"/>
        </w:rPr>
        <w:t>sent_tokenize</w:t>
      </w:r>
      <w:proofErr w:type="spellEnd"/>
      <w:r>
        <w:rPr>
          <w:rFonts w:ascii="Monaco" w:eastAsia="Gungsuh" w:hAnsi="Monaco"/>
          <w:color w:val="BD00FF"/>
          <w:sz w:val="18"/>
          <w:szCs w:val="22"/>
        </w:rPr>
        <w:t xml:space="preserve"> as sent</w:t>
      </w:r>
    </w:p>
    <w:p w14:paraId="44D1B3C6" w14:textId="7001FBFA" w:rsidR="00710413" w:rsidRPr="00710413" w:rsidRDefault="00710413" w:rsidP="00017A05">
      <w:pPr>
        <w:rPr>
          <w:rFonts w:ascii="Monaco" w:eastAsia="Gungsuh" w:hAnsi="Monaco"/>
          <w:color w:val="BDA8FF"/>
          <w:sz w:val="18"/>
          <w:szCs w:val="22"/>
        </w:rPr>
      </w:pPr>
      <w:r>
        <w:rPr>
          <w:rFonts w:ascii="Monaco" w:eastAsia="Gungsuh" w:hAnsi="Monaco"/>
          <w:color w:val="BDA8FF"/>
          <w:sz w:val="18"/>
          <w:szCs w:val="22"/>
        </w:rPr>
        <w:t>## I established some example text so that I had something to tokenize</w:t>
      </w:r>
    </w:p>
    <w:p w14:paraId="09B96C9C" w14:textId="711C0E58" w:rsidR="00945DD1" w:rsidRDefault="00945DD1" w:rsidP="00017A05">
      <w:pPr>
        <w:rPr>
          <w:rFonts w:ascii="Monaco" w:eastAsia="Gungsuh" w:hAnsi="Monaco"/>
          <w:color w:val="BD00FF"/>
          <w:sz w:val="18"/>
          <w:szCs w:val="22"/>
        </w:rPr>
      </w:pPr>
      <w:proofErr w:type="spellStart"/>
      <w:r>
        <w:rPr>
          <w:rFonts w:ascii="Monaco" w:eastAsia="Gungsuh" w:hAnsi="Monaco"/>
          <w:color w:val="BD00FF"/>
          <w:sz w:val="18"/>
          <w:szCs w:val="22"/>
        </w:rPr>
        <w:t>exampleText</w:t>
      </w:r>
      <w:proofErr w:type="spellEnd"/>
      <w:r>
        <w:rPr>
          <w:rFonts w:ascii="Monaco" w:eastAsia="Gungsuh" w:hAnsi="Monaco"/>
          <w:color w:val="BD00FF"/>
          <w:sz w:val="18"/>
          <w:szCs w:val="22"/>
        </w:rPr>
        <w:t xml:space="preserve"> = “Last weekend I delivered a letter to the city </w:t>
      </w:r>
      <w:r w:rsidR="00CA5BAA">
        <w:rPr>
          <w:rFonts w:ascii="Monaco" w:eastAsia="Gungsuh" w:hAnsi="Monaco"/>
          <w:color w:val="BD00FF"/>
          <w:sz w:val="18"/>
          <w:szCs w:val="22"/>
        </w:rPr>
        <w:t>council</w:t>
      </w:r>
      <w:r>
        <w:rPr>
          <w:rFonts w:ascii="Monaco" w:eastAsia="Gungsuh" w:hAnsi="Monaco"/>
          <w:color w:val="BD00FF"/>
          <w:sz w:val="18"/>
          <w:szCs w:val="22"/>
        </w:rPr>
        <w:t>. I complained about my terrible neighbors and their terrible children. I signed it: Sincerely, Brenda.”</w:t>
      </w:r>
    </w:p>
    <w:p w14:paraId="5C5F487E" w14:textId="49674B9B" w:rsidR="00710413" w:rsidRDefault="00710413" w:rsidP="00017A05">
      <w:pPr>
        <w:rPr>
          <w:rFonts w:ascii="Monaco" w:eastAsia="Gungsuh" w:hAnsi="Monaco"/>
          <w:color w:val="BDA8FF"/>
          <w:sz w:val="18"/>
          <w:szCs w:val="22"/>
        </w:rPr>
      </w:pPr>
      <w:r>
        <w:rPr>
          <w:rFonts w:ascii="Monaco" w:eastAsia="Gungsuh" w:hAnsi="Monaco"/>
          <w:color w:val="BDA8FF"/>
          <w:sz w:val="18"/>
          <w:szCs w:val="22"/>
        </w:rPr>
        <w:t>## I then tokenized it</w:t>
      </w:r>
    </w:p>
    <w:p w14:paraId="1ACC58D8" w14:textId="2532A91E" w:rsidR="00710413" w:rsidRDefault="00710413" w:rsidP="00017A05">
      <w:pPr>
        <w:rPr>
          <w:rFonts w:ascii="Monaco" w:eastAsia="Gungsuh" w:hAnsi="Monaco"/>
          <w:color w:val="BD00FF"/>
          <w:sz w:val="18"/>
          <w:szCs w:val="22"/>
        </w:rPr>
      </w:pPr>
      <w:proofErr w:type="spellStart"/>
      <w:r>
        <w:rPr>
          <w:rFonts w:ascii="Monaco" w:eastAsia="Gungsuh" w:hAnsi="Monaco"/>
          <w:color w:val="BD00FF"/>
          <w:sz w:val="18"/>
          <w:szCs w:val="22"/>
        </w:rPr>
        <w:t>thisTextHasBeenTokenized</w:t>
      </w:r>
      <w:proofErr w:type="spellEnd"/>
      <w:r>
        <w:rPr>
          <w:rFonts w:ascii="Monaco" w:eastAsia="Gungsuh" w:hAnsi="Monaco"/>
          <w:color w:val="BD00FF"/>
          <w:sz w:val="18"/>
          <w:szCs w:val="22"/>
        </w:rPr>
        <w:t xml:space="preserve"> = sent(</w:t>
      </w:r>
      <w:proofErr w:type="spellStart"/>
      <w:r>
        <w:rPr>
          <w:rFonts w:ascii="Monaco" w:eastAsia="Gungsuh" w:hAnsi="Monaco"/>
          <w:color w:val="BD00FF"/>
          <w:sz w:val="18"/>
          <w:szCs w:val="22"/>
        </w:rPr>
        <w:t>exampleText</w:t>
      </w:r>
      <w:proofErr w:type="spellEnd"/>
      <w:r>
        <w:rPr>
          <w:rFonts w:ascii="Monaco" w:eastAsia="Gungsuh" w:hAnsi="Monaco"/>
          <w:color w:val="BD00FF"/>
          <w:sz w:val="18"/>
          <w:szCs w:val="22"/>
        </w:rPr>
        <w:t>)</w:t>
      </w:r>
    </w:p>
    <w:p w14:paraId="238EBA4B" w14:textId="26F88A64" w:rsidR="00A130DC" w:rsidRPr="00AC3245" w:rsidRDefault="00A130DC" w:rsidP="00017A05">
      <w:pPr>
        <w:rPr>
          <w:rFonts w:ascii="Monaco" w:eastAsia="Gungsuh" w:hAnsi="Monaco"/>
          <w:color w:val="BDA8FF"/>
          <w:sz w:val="18"/>
          <w:szCs w:val="22"/>
        </w:rPr>
      </w:pPr>
      <w:r w:rsidRPr="00AC3245">
        <w:rPr>
          <w:rFonts w:ascii="Monaco" w:eastAsia="Gungsuh" w:hAnsi="Monaco"/>
          <w:color w:val="BDA8FF"/>
          <w:sz w:val="18"/>
          <w:szCs w:val="22"/>
        </w:rPr>
        <w:t>## Then I printed it</w:t>
      </w:r>
    </w:p>
    <w:p w14:paraId="27E1F1CD" w14:textId="402CB09E" w:rsidR="00A130DC" w:rsidRDefault="00A130DC" w:rsidP="00017A05">
      <w:pPr>
        <w:rPr>
          <w:rFonts w:ascii="Monaco" w:eastAsia="Gungsuh" w:hAnsi="Monaco"/>
          <w:color w:val="BD00FF"/>
          <w:sz w:val="18"/>
          <w:szCs w:val="22"/>
        </w:rPr>
      </w:pPr>
      <w:r>
        <w:rPr>
          <w:rFonts w:ascii="Monaco" w:eastAsia="Gungsuh" w:hAnsi="Monaco"/>
          <w:color w:val="BD00FF"/>
          <w:sz w:val="18"/>
          <w:szCs w:val="22"/>
        </w:rPr>
        <w:t>print(</w:t>
      </w:r>
      <w:proofErr w:type="spellStart"/>
      <w:r>
        <w:rPr>
          <w:rFonts w:ascii="Monaco" w:eastAsia="Gungsuh" w:hAnsi="Monaco"/>
          <w:color w:val="BD00FF"/>
          <w:sz w:val="18"/>
          <w:szCs w:val="22"/>
        </w:rPr>
        <w:t>thisTextHasBeenTokenized</w:t>
      </w:r>
      <w:proofErr w:type="spellEnd"/>
      <w:r>
        <w:rPr>
          <w:rFonts w:ascii="Monaco" w:eastAsia="Gungsuh" w:hAnsi="Monaco"/>
          <w:color w:val="BD00FF"/>
          <w:sz w:val="18"/>
          <w:szCs w:val="22"/>
        </w:rPr>
        <w:t>)</w:t>
      </w:r>
    </w:p>
    <w:p w14:paraId="2F32CB66" w14:textId="69847D4C" w:rsidR="00710413" w:rsidRDefault="00710413" w:rsidP="00017A05">
      <w:pPr>
        <w:rPr>
          <w:rFonts w:ascii="Monaco" w:eastAsia="Gungsuh" w:hAnsi="Monaco"/>
          <w:color w:val="BD00FF"/>
          <w:sz w:val="18"/>
          <w:szCs w:val="22"/>
        </w:rPr>
      </w:pPr>
      <w:r>
        <w:rPr>
          <w:rFonts w:ascii="Monaco" w:eastAsia="Gungsuh" w:hAnsi="Monaco"/>
          <w:color w:val="BD00FF"/>
          <w:sz w:val="18"/>
          <w:szCs w:val="22"/>
        </w:rPr>
        <w:tab/>
        <w:t>######</w:t>
      </w:r>
    </w:p>
    <w:p w14:paraId="1AC7BE47" w14:textId="77777777" w:rsidR="00507D3A" w:rsidRPr="00710413" w:rsidRDefault="00507D3A" w:rsidP="00017A05">
      <w:pPr>
        <w:rPr>
          <w:rFonts w:ascii="Monaco" w:eastAsia="Gungsuh" w:hAnsi="Monaco"/>
          <w:color w:val="BD00FF"/>
          <w:sz w:val="18"/>
          <w:szCs w:val="22"/>
        </w:rPr>
      </w:pPr>
    </w:p>
    <w:p w14:paraId="0A8C8CF7" w14:textId="7BDB7252" w:rsidR="00945DD1" w:rsidRDefault="00852025" w:rsidP="00945DD1">
      <w:pPr>
        <w:rPr>
          <w:rFonts w:ascii="Monaco" w:eastAsia="Gungsuh" w:hAnsi="Monaco"/>
          <w:color w:val="20C20E"/>
          <w:szCs w:val="22"/>
        </w:rPr>
      </w:pPr>
      <w:r w:rsidRPr="00852025">
        <w:rPr>
          <w:rFonts w:ascii="Monaco" w:eastAsia="Gungsuh" w:hAnsi="Monaco"/>
          <w:color w:val="20C20E"/>
          <w:szCs w:val="22"/>
        </w:rPr>
        <w:drawing>
          <wp:inline distT="0" distB="0" distL="0" distR="0" wp14:anchorId="6F7DE14D" wp14:editId="5B4610E4">
            <wp:extent cx="5943600" cy="637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668"/>
                    <a:stretch/>
                  </pic:blipFill>
                  <pic:spPr bwMode="auto">
                    <a:xfrm>
                      <a:off x="0" y="0"/>
                      <a:ext cx="5943600" cy="637633"/>
                    </a:xfrm>
                    <a:prstGeom prst="rect">
                      <a:avLst/>
                    </a:prstGeom>
                    <a:ln>
                      <a:noFill/>
                    </a:ln>
                    <a:extLst>
                      <a:ext uri="{53640926-AAD7-44D8-BBD7-CCE9431645EC}">
                        <a14:shadowObscured xmlns:a14="http://schemas.microsoft.com/office/drawing/2010/main"/>
                      </a:ext>
                    </a:extLst>
                  </pic:spPr>
                </pic:pic>
              </a:graphicData>
            </a:graphic>
          </wp:inline>
        </w:drawing>
      </w:r>
    </w:p>
    <w:p w14:paraId="3F369F6F" w14:textId="77777777" w:rsidR="00B8321F" w:rsidRDefault="00507D3A" w:rsidP="00945DD1">
      <w:pPr>
        <w:rPr>
          <w:rFonts w:ascii="Monaco" w:eastAsia="Gungsuh" w:hAnsi="Monaco"/>
          <w:color w:val="20C20E"/>
          <w:szCs w:val="22"/>
        </w:rPr>
      </w:pPr>
      <w:r>
        <w:rPr>
          <w:rFonts w:ascii="Monaco" w:eastAsia="Gungsuh" w:hAnsi="Monaco"/>
          <w:color w:val="20C20E"/>
          <w:szCs w:val="22"/>
        </w:rPr>
        <w:tab/>
      </w:r>
    </w:p>
    <w:p w14:paraId="2CBDAD66" w14:textId="20F3ACBD" w:rsidR="00507D3A" w:rsidRDefault="00507D3A" w:rsidP="00B8321F">
      <w:pPr>
        <w:ind w:firstLine="720"/>
        <w:rPr>
          <w:rFonts w:ascii="Monaco" w:eastAsia="Gungsuh" w:hAnsi="Monaco"/>
          <w:color w:val="20C20E"/>
          <w:szCs w:val="22"/>
        </w:rPr>
      </w:pPr>
      <w:r>
        <w:rPr>
          <w:rFonts w:ascii="Monaco" w:eastAsia="Gungsuh" w:hAnsi="Monaco"/>
          <w:color w:val="20C20E"/>
          <w:szCs w:val="22"/>
        </w:rPr>
        <w:t xml:space="preserve">The example text has been broken up into individual sentences and each sentence has become a ‘token’. The variable </w:t>
      </w:r>
      <w:proofErr w:type="spellStart"/>
      <w:r>
        <w:rPr>
          <w:rFonts w:ascii="Monaco" w:eastAsia="Gungsuh" w:hAnsi="Monaco"/>
          <w:color w:val="20C20E"/>
          <w:szCs w:val="22"/>
        </w:rPr>
        <w:t>thisTextHasBeenTokenized</w:t>
      </w:r>
      <w:proofErr w:type="spellEnd"/>
      <w:r>
        <w:rPr>
          <w:rFonts w:ascii="Monaco" w:eastAsia="Gungsuh" w:hAnsi="Monaco"/>
          <w:color w:val="20C20E"/>
          <w:szCs w:val="22"/>
        </w:rPr>
        <w:t xml:space="preserve"> now essential works as a list in which you can call on various tokens.</w:t>
      </w:r>
    </w:p>
    <w:p w14:paraId="25198FBC" w14:textId="3E53DE7A" w:rsidR="00507D3A" w:rsidRDefault="00507D3A" w:rsidP="00507D3A">
      <w:pPr>
        <w:ind w:firstLine="720"/>
        <w:rPr>
          <w:rFonts w:ascii="Monaco" w:eastAsia="Gungsuh" w:hAnsi="Monaco"/>
          <w:color w:val="BD00FF"/>
          <w:sz w:val="18"/>
          <w:szCs w:val="22"/>
        </w:rPr>
      </w:pPr>
      <w:r w:rsidRPr="00710B0E">
        <w:rPr>
          <w:rFonts w:ascii="Monaco" w:eastAsia="Gungsuh" w:hAnsi="Monaco"/>
          <w:color w:val="BD00FF"/>
          <w:sz w:val="18"/>
          <w:szCs w:val="22"/>
        </w:rPr>
        <w:t>######</w:t>
      </w:r>
    </w:p>
    <w:p w14:paraId="328AC191" w14:textId="0E6C0AF6" w:rsidR="00507D3A" w:rsidRDefault="00507D3A" w:rsidP="00507D3A">
      <w:pPr>
        <w:rPr>
          <w:rFonts w:ascii="Monaco" w:eastAsia="Gungsuh" w:hAnsi="Monaco"/>
          <w:color w:val="BD00FF"/>
          <w:sz w:val="18"/>
          <w:szCs w:val="22"/>
        </w:rPr>
      </w:pPr>
      <w:r>
        <w:rPr>
          <w:rFonts w:ascii="Monaco" w:eastAsia="Gungsuh" w:hAnsi="Monaco"/>
          <w:color w:val="BD00FF"/>
          <w:sz w:val="18"/>
          <w:szCs w:val="22"/>
        </w:rPr>
        <w:t>print(</w:t>
      </w:r>
      <w:proofErr w:type="spellStart"/>
      <w:proofErr w:type="gramStart"/>
      <w:r>
        <w:rPr>
          <w:rFonts w:ascii="Monaco" w:eastAsia="Gungsuh" w:hAnsi="Monaco"/>
          <w:color w:val="BD00FF"/>
          <w:sz w:val="18"/>
          <w:szCs w:val="22"/>
        </w:rPr>
        <w:t>thisTextHasBeenTokenized</w:t>
      </w:r>
      <w:proofErr w:type="spellEnd"/>
      <w:r>
        <w:rPr>
          <w:rFonts w:ascii="Monaco" w:eastAsia="Gungsuh" w:hAnsi="Monaco"/>
          <w:color w:val="BD00FF"/>
          <w:sz w:val="18"/>
          <w:szCs w:val="22"/>
        </w:rPr>
        <w:t>[</w:t>
      </w:r>
      <w:proofErr w:type="gramEnd"/>
      <w:r>
        <w:rPr>
          <w:rFonts w:ascii="Monaco" w:eastAsia="Gungsuh" w:hAnsi="Monaco"/>
          <w:color w:val="BD00FF"/>
          <w:sz w:val="18"/>
          <w:szCs w:val="22"/>
        </w:rPr>
        <w:t>0])</w:t>
      </w:r>
    </w:p>
    <w:p w14:paraId="36A13029" w14:textId="2A02D6D7" w:rsidR="00507D3A" w:rsidRDefault="00507D3A" w:rsidP="00507D3A">
      <w:pPr>
        <w:rPr>
          <w:rFonts w:ascii="Monaco" w:eastAsia="Gungsuh" w:hAnsi="Monaco"/>
          <w:color w:val="BD00FF"/>
          <w:sz w:val="18"/>
          <w:szCs w:val="22"/>
        </w:rPr>
      </w:pPr>
      <w:r>
        <w:rPr>
          <w:rFonts w:ascii="Monaco" w:eastAsia="Gungsuh" w:hAnsi="Monaco"/>
          <w:color w:val="BD00FF"/>
          <w:sz w:val="18"/>
          <w:szCs w:val="22"/>
        </w:rPr>
        <w:tab/>
        <w:t>######</w:t>
      </w:r>
    </w:p>
    <w:p w14:paraId="434D2101" w14:textId="77777777" w:rsidR="00507D3A" w:rsidRDefault="00507D3A" w:rsidP="00945DD1">
      <w:pPr>
        <w:rPr>
          <w:rFonts w:ascii="Monaco" w:eastAsia="Gungsuh" w:hAnsi="Monaco"/>
          <w:color w:val="20C20E"/>
          <w:szCs w:val="22"/>
        </w:rPr>
      </w:pPr>
    </w:p>
    <w:p w14:paraId="60CEEF54" w14:textId="00F7FF9B" w:rsidR="007A6C0C" w:rsidRDefault="00507D3A" w:rsidP="00945DD1">
      <w:pPr>
        <w:rPr>
          <w:rFonts w:ascii="Monaco" w:eastAsia="Gungsuh" w:hAnsi="Monaco"/>
          <w:b/>
          <w:color w:val="148DFF"/>
          <w:sz w:val="22"/>
          <w:szCs w:val="22"/>
        </w:rPr>
      </w:pPr>
      <w:r w:rsidRPr="00507D3A">
        <w:rPr>
          <w:rFonts w:ascii="Monaco" w:eastAsia="Gungsuh" w:hAnsi="Monaco"/>
          <w:color w:val="20C20E"/>
          <w:szCs w:val="22"/>
        </w:rPr>
        <w:drawing>
          <wp:inline distT="0" distB="0" distL="0" distR="0" wp14:anchorId="7F3379A2" wp14:editId="16D3542B">
            <wp:extent cx="5943600" cy="76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924"/>
                    <a:stretch/>
                  </pic:blipFill>
                  <pic:spPr bwMode="auto">
                    <a:xfrm>
                      <a:off x="0" y="0"/>
                      <a:ext cx="5943600" cy="762805"/>
                    </a:xfrm>
                    <a:prstGeom prst="rect">
                      <a:avLst/>
                    </a:prstGeom>
                    <a:ln>
                      <a:noFill/>
                    </a:ln>
                    <a:extLst>
                      <a:ext uri="{53640926-AAD7-44D8-BBD7-CCE9431645EC}">
                        <a14:shadowObscured xmlns:a14="http://schemas.microsoft.com/office/drawing/2010/main"/>
                      </a:ext>
                    </a:extLst>
                  </pic:spPr>
                </pic:pic>
              </a:graphicData>
            </a:graphic>
          </wp:inline>
        </w:drawing>
      </w:r>
    </w:p>
    <w:p w14:paraId="0D07C057" w14:textId="77777777" w:rsidR="00507D3A" w:rsidRDefault="00507D3A" w:rsidP="00507D3A">
      <w:pPr>
        <w:rPr>
          <w:rFonts w:ascii="Monaco" w:eastAsia="Gungsuh" w:hAnsi="Monaco"/>
          <w:color w:val="20C20E"/>
          <w:szCs w:val="22"/>
        </w:rPr>
      </w:pPr>
      <w:r>
        <w:rPr>
          <w:rFonts w:ascii="Monaco" w:eastAsia="Gungsuh" w:hAnsi="Monaco"/>
          <w:color w:val="20C20E"/>
          <w:szCs w:val="22"/>
        </w:rPr>
        <w:tab/>
      </w:r>
    </w:p>
    <w:p w14:paraId="4515816D" w14:textId="322E38A2" w:rsidR="00507D3A" w:rsidRDefault="00507D3A" w:rsidP="00507D3A">
      <w:pPr>
        <w:ind w:firstLine="720"/>
        <w:rPr>
          <w:rFonts w:ascii="Monaco" w:eastAsia="Gungsuh" w:hAnsi="Monaco"/>
          <w:color w:val="20C20E"/>
          <w:szCs w:val="22"/>
        </w:rPr>
      </w:pPr>
      <w:r>
        <w:rPr>
          <w:rFonts w:ascii="Monaco" w:eastAsia="Gungsuh" w:hAnsi="Monaco"/>
          <w:color w:val="20C20E"/>
          <w:szCs w:val="22"/>
        </w:rPr>
        <w:lastRenderedPageBreak/>
        <w:t>You have now mastered sentence tokenization.</w:t>
      </w:r>
    </w:p>
    <w:p w14:paraId="323F60B7" w14:textId="3206D774" w:rsidR="00507D3A" w:rsidRPr="00507D3A" w:rsidRDefault="00507D3A" w:rsidP="00507D3A">
      <w:pPr>
        <w:jc w:val="center"/>
        <w:rPr>
          <w:rFonts w:ascii="Monaco" w:eastAsia="Gungsuh" w:hAnsi="Monaco"/>
          <w:color w:val="00FFFF"/>
          <w:szCs w:val="22"/>
        </w:rPr>
      </w:pPr>
      <w:r w:rsidRPr="00507D3A">
        <w:rPr>
          <w:rFonts w:ascii="Monaco" w:eastAsia="Gungsuh" w:hAnsi="Monaco"/>
          <w:color w:val="00FFFF"/>
          <w:szCs w:val="22"/>
        </w:rPr>
        <w:t>Word Tokenization</w:t>
      </w:r>
    </w:p>
    <w:p w14:paraId="6C0F67FF" w14:textId="77777777" w:rsidR="00A758B7" w:rsidRDefault="00A758B7" w:rsidP="00A758B7">
      <w:pPr>
        <w:ind w:firstLine="720"/>
        <w:rPr>
          <w:rFonts w:ascii="Monaco" w:eastAsia="Gungsuh" w:hAnsi="Monaco"/>
          <w:color w:val="BD00FF"/>
          <w:sz w:val="18"/>
          <w:szCs w:val="22"/>
        </w:rPr>
      </w:pPr>
      <w:r w:rsidRPr="00710B0E">
        <w:rPr>
          <w:rFonts w:ascii="Monaco" w:eastAsia="Gungsuh" w:hAnsi="Monaco"/>
          <w:color w:val="BD00FF"/>
          <w:sz w:val="18"/>
          <w:szCs w:val="22"/>
        </w:rPr>
        <w:t>######</w:t>
      </w:r>
    </w:p>
    <w:p w14:paraId="26159614" w14:textId="4B7FB8E0" w:rsidR="00A758B7" w:rsidRDefault="00A758B7" w:rsidP="00A758B7">
      <w:pPr>
        <w:rPr>
          <w:rFonts w:ascii="Monaco" w:eastAsia="Gungsuh" w:hAnsi="Monaco"/>
          <w:color w:val="BDA8FF"/>
          <w:sz w:val="18"/>
          <w:szCs w:val="22"/>
        </w:rPr>
      </w:pPr>
      <w:r w:rsidRPr="00945DD1">
        <w:rPr>
          <w:rFonts w:ascii="Monaco" w:eastAsia="Gungsuh" w:hAnsi="Monaco"/>
          <w:color w:val="BDA8FF"/>
          <w:sz w:val="18"/>
          <w:szCs w:val="22"/>
        </w:rPr>
        <w:t>## Begin by importing (I’ve shortened ‘</w:t>
      </w:r>
      <w:proofErr w:type="spellStart"/>
      <w:r>
        <w:rPr>
          <w:rFonts w:ascii="Monaco" w:eastAsia="Gungsuh" w:hAnsi="Monaco"/>
          <w:color w:val="BDA8FF"/>
          <w:sz w:val="18"/>
          <w:szCs w:val="22"/>
        </w:rPr>
        <w:t>word</w:t>
      </w:r>
      <w:r w:rsidRPr="00945DD1">
        <w:rPr>
          <w:rFonts w:ascii="Monaco" w:eastAsia="Gungsuh" w:hAnsi="Monaco"/>
          <w:color w:val="BDA8FF"/>
          <w:sz w:val="18"/>
          <w:szCs w:val="22"/>
        </w:rPr>
        <w:t>_tokenize</w:t>
      </w:r>
      <w:proofErr w:type="spellEnd"/>
      <w:r w:rsidRPr="00945DD1">
        <w:rPr>
          <w:rFonts w:ascii="Monaco" w:eastAsia="Gungsuh" w:hAnsi="Monaco"/>
          <w:color w:val="BDA8FF"/>
          <w:sz w:val="18"/>
          <w:szCs w:val="22"/>
        </w:rPr>
        <w:t xml:space="preserve">’ to </w:t>
      </w:r>
      <w:r>
        <w:rPr>
          <w:rFonts w:ascii="Monaco" w:eastAsia="Gungsuh" w:hAnsi="Monaco"/>
          <w:color w:val="BDA8FF"/>
          <w:sz w:val="18"/>
          <w:szCs w:val="22"/>
        </w:rPr>
        <w:t>‘word</w:t>
      </w:r>
      <w:r w:rsidRPr="00945DD1">
        <w:rPr>
          <w:rFonts w:ascii="Monaco" w:eastAsia="Gungsuh" w:hAnsi="Monaco"/>
          <w:color w:val="BDA8FF"/>
          <w:sz w:val="18"/>
          <w:szCs w:val="22"/>
        </w:rPr>
        <w:t>, feel free to call it</w:t>
      </w:r>
    </w:p>
    <w:p w14:paraId="252B3B3C" w14:textId="7DE44BD4" w:rsidR="00A758B7" w:rsidRDefault="00A758B7" w:rsidP="00A758B7">
      <w:pPr>
        <w:rPr>
          <w:rFonts w:ascii="Monaco" w:eastAsia="Gungsuh" w:hAnsi="Monaco"/>
          <w:color w:val="BDA8FF"/>
          <w:sz w:val="18"/>
          <w:szCs w:val="22"/>
        </w:rPr>
      </w:pPr>
      <w:r>
        <w:rPr>
          <w:rFonts w:ascii="Monaco" w:eastAsia="Gungsuh" w:hAnsi="Monaco"/>
          <w:color w:val="BDA8FF"/>
          <w:sz w:val="18"/>
          <w:szCs w:val="22"/>
        </w:rPr>
        <w:t xml:space="preserve">## </w:t>
      </w:r>
      <w:r w:rsidRPr="00945DD1">
        <w:rPr>
          <w:rFonts w:ascii="Monaco" w:eastAsia="Gungsuh" w:hAnsi="Monaco"/>
          <w:color w:val="BDA8FF"/>
          <w:sz w:val="18"/>
          <w:szCs w:val="22"/>
        </w:rPr>
        <w:t>whatever you’d like</w:t>
      </w:r>
    </w:p>
    <w:p w14:paraId="3A3DF7C8" w14:textId="418263AC" w:rsidR="00A758B7" w:rsidRDefault="00AC3245" w:rsidP="00A758B7">
      <w:pPr>
        <w:rPr>
          <w:rFonts w:ascii="Monaco" w:eastAsia="Gungsuh" w:hAnsi="Monaco"/>
          <w:color w:val="BD00FF"/>
          <w:sz w:val="18"/>
          <w:szCs w:val="22"/>
        </w:rPr>
      </w:pPr>
      <w:r>
        <w:rPr>
          <w:rFonts w:ascii="Monaco" w:eastAsia="Gungsuh" w:hAnsi="Monaco"/>
          <w:color w:val="BD00FF"/>
          <w:sz w:val="18"/>
          <w:szCs w:val="22"/>
        </w:rPr>
        <w:t xml:space="preserve">from </w:t>
      </w:r>
      <w:proofErr w:type="spellStart"/>
      <w:proofErr w:type="gramStart"/>
      <w:r>
        <w:rPr>
          <w:rFonts w:ascii="Monaco" w:eastAsia="Gungsuh" w:hAnsi="Monaco"/>
          <w:color w:val="BD00FF"/>
          <w:sz w:val="18"/>
          <w:szCs w:val="22"/>
        </w:rPr>
        <w:t>nltk.tokenize</w:t>
      </w:r>
      <w:proofErr w:type="spellEnd"/>
      <w:proofErr w:type="gramEnd"/>
      <w:r>
        <w:rPr>
          <w:rFonts w:ascii="Monaco" w:eastAsia="Gungsuh" w:hAnsi="Monaco"/>
          <w:color w:val="BD00FF"/>
          <w:sz w:val="18"/>
          <w:szCs w:val="22"/>
        </w:rPr>
        <w:t xml:space="preserve"> import </w:t>
      </w:r>
      <w:proofErr w:type="spellStart"/>
      <w:r>
        <w:rPr>
          <w:rFonts w:ascii="Monaco" w:eastAsia="Gungsuh" w:hAnsi="Monaco"/>
          <w:color w:val="BD00FF"/>
          <w:sz w:val="18"/>
          <w:szCs w:val="22"/>
        </w:rPr>
        <w:t>word_tokenize</w:t>
      </w:r>
      <w:proofErr w:type="spellEnd"/>
      <w:r>
        <w:rPr>
          <w:rFonts w:ascii="Monaco" w:eastAsia="Gungsuh" w:hAnsi="Monaco"/>
          <w:color w:val="BD00FF"/>
          <w:sz w:val="18"/>
          <w:szCs w:val="22"/>
        </w:rPr>
        <w:t xml:space="preserve"> as word</w:t>
      </w:r>
    </w:p>
    <w:p w14:paraId="4236A09D" w14:textId="39C6E688" w:rsidR="00AC3245" w:rsidRPr="00AC3245" w:rsidRDefault="00AC3245" w:rsidP="00A758B7">
      <w:pPr>
        <w:rPr>
          <w:rFonts w:ascii="Monaco" w:eastAsia="Gungsuh" w:hAnsi="Monaco"/>
          <w:color w:val="BDA8FF"/>
          <w:sz w:val="18"/>
          <w:szCs w:val="22"/>
        </w:rPr>
      </w:pPr>
      <w:r w:rsidRPr="00AC3245">
        <w:rPr>
          <w:rFonts w:ascii="Monaco" w:eastAsia="Gungsuh" w:hAnsi="Monaco"/>
          <w:color w:val="BDA8FF"/>
          <w:sz w:val="18"/>
          <w:szCs w:val="22"/>
        </w:rPr>
        <w:t>## Utilizing the example text from the last example…</w:t>
      </w:r>
    </w:p>
    <w:p w14:paraId="34F73B25" w14:textId="4B93754C" w:rsidR="00AC3245" w:rsidRDefault="00AC3245" w:rsidP="00AC3245">
      <w:pPr>
        <w:rPr>
          <w:rFonts w:ascii="Monaco" w:eastAsia="Gungsuh" w:hAnsi="Monaco"/>
          <w:color w:val="BD00FF"/>
          <w:sz w:val="18"/>
          <w:szCs w:val="22"/>
        </w:rPr>
      </w:pPr>
      <w:proofErr w:type="spellStart"/>
      <w:r>
        <w:rPr>
          <w:rFonts w:ascii="Monaco" w:eastAsia="Gungsuh" w:hAnsi="Monaco"/>
          <w:color w:val="BD00FF"/>
          <w:sz w:val="18"/>
          <w:szCs w:val="22"/>
        </w:rPr>
        <w:t>exampleText</w:t>
      </w:r>
      <w:proofErr w:type="spellEnd"/>
      <w:r>
        <w:rPr>
          <w:rFonts w:ascii="Monaco" w:eastAsia="Gungsuh" w:hAnsi="Monaco"/>
          <w:color w:val="BD00FF"/>
          <w:sz w:val="18"/>
          <w:szCs w:val="22"/>
        </w:rPr>
        <w:t xml:space="preserve"> = “Last weekend I delivered a letter to the city council. I complained about my terrible neighbors and their terrible children. I signed it: Sincerely, Brenda.”</w:t>
      </w:r>
    </w:p>
    <w:p w14:paraId="7307B78D" w14:textId="0B304D3A" w:rsidR="00AC3245" w:rsidRPr="00AC3245" w:rsidRDefault="00AC3245" w:rsidP="00AC3245">
      <w:pPr>
        <w:rPr>
          <w:rFonts w:ascii="Monaco" w:eastAsia="Gungsuh" w:hAnsi="Monaco"/>
          <w:color w:val="BDA8FF"/>
          <w:sz w:val="18"/>
          <w:szCs w:val="22"/>
        </w:rPr>
      </w:pPr>
      <w:r w:rsidRPr="00AC3245">
        <w:rPr>
          <w:rFonts w:ascii="Monaco" w:eastAsia="Gungsuh" w:hAnsi="Monaco"/>
          <w:color w:val="BDA8FF"/>
          <w:sz w:val="18"/>
          <w:szCs w:val="22"/>
        </w:rPr>
        <w:t>## I then tokenized it</w:t>
      </w:r>
    </w:p>
    <w:p w14:paraId="570F5F58" w14:textId="149E92FE" w:rsidR="00AC3245" w:rsidRDefault="00AC3245" w:rsidP="00AC3245">
      <w:pPr>
        <w:rPr>
          <w:rFonts w:ascii="Monaco" w:eastAsia="Gungsuh" w:hAnsi="Monaco"/>
          <w:color w:val="BD00FF"/>
          <w:sz w:val="18"/>
          <w:szCs w:val="22"/>
        </w:rPr>
      </w:pPr>
      <w:proofErr w:type="spellStart"/>
      <w:r>
        <w:rPr>
          <w:rFonts w:ascii="Monaco" w:eastAsia="Gungsuh" w:hAnsi="Monaco"/>
          <w:color w:val="BD00FF"/>
          <w:sz w:val="18"/>
          <w:szCs w:val="22"/>
        </w:rPr>
        <w:t>imTokenized</w:t>
      </w:r>
      <w:proofErr w:type="spellEnd"/>
      <w:r>
        <w:rPr>
          <w:rFonts w:ascii="Monaco" w:eastAsia="Gungsuh" w:hAnsi="Monaco"/>
          <w:color w:val="BD00FF"/>
          <w:sz w:val="18"/>
          <w:szCs w:val="22"/>
        </w:rPr>
        <w:t xml:space="preserve"> = </w:t>
      </w:r>
      <w:r w:rsidR="004D2A83">
        <w:rPr>
          <w:rFonts w:ascii="Monaco" w:eastAsia="Gungsuh" w:hAnsi="Monaco"/>
          <w:color w:val="BD00FF"/>
          <w:sz w:val="18"/>
          <w:szCs w:val="22"/>
        </w:rPr>
        <w:t>word</w:t>
      </w:r>
      <w:r>
        <w:rPr>
          <w:rFonts w:ascii="Monaco" w:eastAsia="Gungsuh" w:hAnsi="Monaco"/>
          <w:color w:val="BD00FF"/>
          <w:sz w:val="18"/>
          <w:szCs w:val="22"/>
        </w:rPr>
        <w:t>(</w:t>
      </w:r>
      <w:proofErr w:type="spellStart"/>
      <w:r>
        <w:rPr>
          <w:rFonts w:ascii="Monaco" w:eastAsia="Gungsuh" w:hAnsi="Monaco"/>
          <w:color w:val="BD00FF"/>
          <w:sz w:val="18"/>
          <w:szCs w:val="22"/>
        </w:rPr>
        <w:t>exampleText</w:t>
      </w:r>
      <w:proofErr w:type="spellEnd"/>
      <w:r>
        <w:rPr>
          <w:rFonts w:ascii="Monaco" w:eastAsia="Gungsuh" w:hAnsi="Monaco"/>
          <w:color w:val="BD00FF"/>
          <w:sz w:val="18"/>
          <w:szCs w:val="22"/>
        </w:rPr>
        <w:t>)</w:t>
      </w:r>
    </w:p>
    <w:p w14:paraId="6C3AC523" w14:textId="078E9804" w:rsidR="00AC3245" w:rsidRPr="00AC3245" w:rsidRDefault="00AC3245" w:rsidP="00AC3245">
      <w:pPr>
        <w:rPr>
          <w:rFonts w:ascii="Monaco" w:eastAsia="Gungsuh" w:hAnsi="Monaco"/>
          <w:color w:val="BDA8FF"/>
          <w:sz w:val="18"/>
          <w:szCs w:val="22"/>
        </w:rPr>
      </w:pPr>
      <w:r w:rsidRPr="00AC3245">
        <w:rPr>
          <w:rFonts w:ascii="Monaco" w:eastAsia="Gungsuh" w:hAnsi="Monaco"/>
          <w:color w:val="BDA8FF"/>
          <w:sz w:val="18"/>
          <w:szCs w:val="22"/>
        </w:rPr>
        <w:t>## Then I printed it</w:t>
      </w:r>
    </w:p>
    <w:p w14:paraId="046A8A67" w14:textId="7D59C538" w:rsidR="00AC3245" w:rsidRDefault="00AC3245" w:rsidP="00AC3245">
      <w:pPr>
        <w:rPr>
          <w:rFonts w:ascii="Monaco" w:eastAsia="Gungsuh" w:hAnsi="Monaco"/>
          <w:color w:val="BD00FF"/>
          <w:sz w:val="18"/>
          <w:szCs w:val="22"/>
        </w:rPr>
      </w:pPr>
      <w:r>
        <w:rPr>
          <w:rFonts w:ascii="Monaco" w:eastAsia="Gungsuh" w:hAnsi="Monaco"/>
          <w:color w:val="BD00FF"/>
          <w:sz w:val="18"/>
          <w:szCs w:val="22"/>
        </w:rPr>
        <w:t>print(</w:t>
      </w:r>
      <w:proofErr w:type="spellStart"/>
      <w:r>
        <w:rPr>
          <w:rFonts w:ascii="Monaco" w:eastAsia="Gungsuh" w:hAnsi="Monaco"/>
          <w:color w:val="BD00FF"/>
          <w:sz w:val="18"/>
          <w:szCs w:val="22"/>
        </w:rPr>
        <w:t>imTokenized</w:t>
      </w:r>
      <w:proofErr w:type="spellEnd"/>
      <w:r>
        <w:rPr>
          <w:rFonts w:ascii="Monaco" w:eastAsia="Gungsuh" w:hAnsi="Monaco"/>
          <w:color w:val="BD00FF"/>
          <w:sz w:val="18"/>
          <w:szCs w:val="22"/>
        </w:rPr>
        <w:t>)</w:t>
      </w:r>
    </w:p>
    <w:p w14:paraId="77EFEFA0" w14:textId="1B38279A" w:rsidR="00AC3245" w:rsidRDefault="00AC3245" w:rsidP="00AC3245">
      <w:pPr>
        <w:rPr>
          <w:rFonts w:ascii="Monaco" w:eastAsia="Gungsuh" w:hAnsi="Monaco"/>
          <w:color w:val="BD00FF"/>
          <w:sz w:val="18"/>
          <w:szCs w:val="22"/>
        </w:rPr>
      </w:pPr>
      <w:r>
        <w:rPr>
          <w:rFonts w:ascii="Monaco" w:eastAsia="Gungsuh" w:hAnsi="Monaco"/>
          <w:color w:val="BD00FF"/>
          <w:sz w:val="18"/>
          <w:szCs w:val="22"/>
        </w:rPr>
        <w:tab/>
        <w:t>######</w:t>
      </w:r>
    </w:p>
    <w:p w14:paraId="5453ED66" w14:textId="77777777" w:rsidR="00AC3245" w:rsidRDefault="00AC3245" w:rsidP="00AC3245">
      <w:pPr>
        <w:rPr>
          <w:rFonts w:ascii="Monaco" w:eastAsia="Gungsuh" w:hAnsi="Monaco"/>
          <w:color w:val="BD00FF"/>
          <w:sz w:val="18"/>
          <w:szCs w:val="22"/>
        </w:rPr>
      </w:pPr>
    </w:p>
    <w:p w14:paraId="1E86D071" w14:textId="2D8F37D2" w:rsidR="00AC3245" w:rsidRDefault="00B8321F" w:rsidP="00A758B7">
      <w:pPr>
        <w:rPr>
          <w:rFonts w:ascii="Monaco" w:eastAsia="Gungsuh" w:hAnsi="Monaco"/>
          <w:color w:val="BD00FF"/>
          <w:sz w:val="18"/>
          <w:szCs w:val="22"/>
        </w:rPr>
      </w:pPr>
      <w:r w:rsidRPr="00B8321F">
        <w:rPr>
          <w:rFonts w:ascii="Monaco" w:eastAsia="Gungsuh" w:hAnsi="Monaco"/>
          <w:color w:val="BD00FF"/>
          <w:sz w:val="18"/>
          <w:szCs w:val="22"/>
        </w:rPr>
        <w:drawing>
          <wp:inline distT="0" distB="0" distL="0" distR="0" wp14:anchorId="0C19A94D" wp14:editId="322718EB">
            <wp:extent cx="5943600" cy="62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7380"/>
                    </a:xfrm>
                    <a:prstGeom prst="rect">
                      <a:avLst/>
                    </a:prstGeom>
                  </pic:spPr>
                </pic:pic>
              </a:graphicData>
            </a:graphic>
          </wp:inline>
        </w:drawing>
      </w:r>
    </w:p>
    <w:p w14:paraId="6A5D4C9A" w14:textId="555E53D3" w:rsidR="00B8321F" w:rsidRDefault="00B8321F" w:rsidP="00A758B7">
      <w:pPr>
        <w:rPr>
          <w:rFonts w:ascii="Monaco" w:eastAsia="Gungsuh" w:hAnsi="Monaco"/>
          <w:color w:val="BD00FF"/>
          <w:sz w:val="18"/>
          <w:szCs w:val="22"/>
        </w:rPr>
      </w:pPr>
      <w:r>
        <w:rPr>
          <w:rFonts w:ascii="Monaco" w:eastAsia="Gungsuh" w:hAnsi="Monaco"/>
          <w:color w:val="BD00FF"/>
          <w:sz w:val="18"/>
          <w:szCs w:val="22"/>
        </w:rPr>
        <w:tab/>
      </w:r>
    </w:p>
    <w:p w14:paraId="44DEF355" w14:textId="31C36A5B" w:rsidR="00AC3245" w:rsidRPr="00AC3245" w:rsidRDefault="00B8321F" w:rsidP="00B8321F">
      <w:pPr>
        <w:ind w:firstLine="720"/>
        <w:rPr>
          <w:rFonts w:ascii="Monaco" w:eastAsia="Gungsuh" w:hAnsi="Monaco"/>
          <w:color w:val="BD00FF"/>
          <w:sz w:val="18"/>
          <w:szCs w:val="22"/>
        </w:rPr>
      </w:pPr>
      <w:r>
        <w:rPr>
          <w:rFonts w:ascii="Monaco" w:eastAsia="Gungsuh" w:hAnsi="Monaco"/>
          <w:color w:val="20C20E"/>
          <w:szCs w:val="22"/>
        </w:rPr>
        <w:t>Same as in sentence tokenization, the example text has been broken up into individual words with each word now a ‘token’.</w:t>
      </w:r>
      <w:r w:rsidR="00E54E1C">
        <w:rPr>
          <w:rFonts w:ascii="Monaco" w:eastAsia="Gungsuh" w:hAnsi="Monaco"/>
          <w:color w:val="20C20E"/>
          <w:szCs w:val="22"/>
        </w:rPr>
        <w:t xml:space="preserve"> </w:t>
      </w:r>
      <w:r w:rsidR="007B66BC">
        <w:rPr>
          <w:rFonts w:ascii="Monaco" w:eastAsia="Gungsuh" w:hAnsi="Monaco"/>
          <w:color w:val="20C20E"/>
          <w:szCs w:val="22"/>
        </w:rPr>
        <w:t>You can continue to call upon each of the tokens using the list method we discussed above.</w:t>
      </w:r>
    </w:p>
    <w:p w14:paraId="3E9D4257" w14:textId="77777777" w:rsidR="00507D3A" w:rsidRPr="00945DD1" w:rsidRDefault="00507D3A" w:rsidP="00162800">
      <w:pPr>
        <w:rPr>
          <w:rFonts w:ascii="Monaco" w:eastAsia="Gungsuh" w:hAnsi="Monaco"/>
          <w:b/>
          <w:color w:val="148DFF"/>
          <w:sz w:val="22"/>
          <w:szCs w:val="22"/>
        </w:rPr>
      </w:pPr>
    </w:p>
    <w:p w14:paraId="404C1C3B" w14:textId="77777777" w:rsidR="007370A1" w:rsidRDefault="007370A1">
      <w:pPr>
        <w:rPr>
          <w:rFonts w:ascii="Monaco" w:eastAsia="Gungsuh" w:hAnsi="Monaco"/>
          <w:b/>
          <w:color w:val="148DFF"/>
          <w:sz w:val="28"/>
          <w:szCs w:val="22"/>
        </w:rPr>
      </w:pPr>
      <w:r>
        <w:rPr>
          <w:rFonts w:ascii="Monaco" w:eastAsia="Gungsuh" w:hAnsi="Monaco"/>
          <w:b/>
          <w:color w:val="148DFF"/>
          <w:sz w:val="28"/>
          <w:szCs w:val="22"/>
        </w:rPr>
        <w:br w:type="page"/>
      </w:r>
    </w:p>
    <w:p w14:paraId="2140EF9F" w14:textId="1CE60B4C" w:rsidR="004133FE" w:rsidRPr="00074F3C" w:rsidRDefault="00B828D6" w:rsidP="004133FE">
      <w:pPr>
        <w:jc w:val="center"/>
        <w:rPr>
          <w:rFonts w:ascii="Monaco" w:eastAsia="Gungsuh" w:hAnsi="Monaco"/>
          <w:b/>
          <w:color w:val="148DFF"/>
          <w:sz w:val="28"/>
          <w:szCs w:val="22"/>
        </w:rPr>
      </w:pPr>
      <w:r w:rsidRPr="00074F3C">
        <w:rPr>
          <w:rFonts w:ascii="Monaco" w:eastAsia="Gungsuh" w:hAnsi="Monaco"/>
          <w:b/>
          <w:color w:val="148DFF"/>
          <w:sz w:val="28"/>
          <w:szCs w:val="22"/>
        </w:rPr>
        <w:lastRenderedPageBreak/>
        <w:t>Frequency Distribution</w:t>
      </w:r>
    </w:p>
    <w:p w14:paraId="5BEC1C5F" w14:textId="0420B2AA" w:rsidR="00111EBD" w:rsidRDefault="00111EBD" w:rsidP="00111EBD">
      <w:pPr>
        <w:ind w:firstLine="720"/>
        <w:rPr>
          <w:rFonts w:ascii="Monaco" w:eastAsia="Gungsuh" w:hAnsi="Monaco"/>
          <w:color w:val="20C20E"/>
          <w:szCs w:val="22"/>
        </w:rPr>
      </w:pPr>
      <w:r>
        <w:rPr>
          <w:rFonts w:ascii="Monaco" w:eastAsia="Gungsuh" w:hAnsi="Monaco"/>
          <w:color w:val="20C20E"/>
          <w:szCs w:val="22"/>
        </w:rPr>
        <w:t xml:space="preserve">Frequency distribution is a way of demonstrating how </w:t>
      </w:r>
      <w:r>
        <w:rPr>
          <w:rFonts w:ascii="Monaco" w:eastAsia="Gungsuh" w:hAnsi="Monaco"/>
          <w:i/>
          <w:color w:val="20C20E"/>
          <w:szCs w:val="22"/>
        </w:rPr>
        <w:t xml:space="preserve">frequencies </w:t>
      </w:r>
      <w:r>
        <w:rPr>
          <w:rFonts w:ascii="Monaco" w:eastAsia="Gungsuh" w:hAnsi="Monaco"/>
          <w:color w:val="20C20E"/>
          <w:szCs w:val="22"/>
        </w:rPr>
        <w:t xml:space="preserve">are </w:t>
      </w:r>
      <w:r>
        <w:rPr>
          <w:rFonts w:ascii="Monaco" w:eastAsia="Gungsuh" w:hAnsi="Monaco"/>
          <w:i/>
          <w:color w:val="20C20E"/>
          <w:szCs w:val="22"/>
        </w:rPr>
        <w:t xml:space="preserve">distributed </w:t>
      </w:r>
      <w:r>
        <w:rPr>
          <w:rFonts w:ascii="Monaco" w:eastAsia="Gungsuh" w:hAnsi="Monaco"/>
          <w:color w:val="20C20E"/>
          <w:szCs w:val="22"/>
        </w:rPr>
        <w:t xml:space="preserve">over values. Generally illustrated through </w:t>
      </w:r>
      <w:r>
        <w:rPr>
          <w:rFonts w:ascii="Monaco" w:eastAsia="Gungsuh" w:hAnsi="Monaco"/>
          <w:i/>
          <w:color w:val="20C20E"/>
          <w:szCs w:val="22"/>
        </w:rPr>
        <w:t xml:space="preserve">histograms </w:t>
      </w:r>
      <w:r>
        <w:rPr>
          <w:rFonts w:ascii="Monaco" w:eastAsia="Gungsuh" w:hAnsi="Monaco"/>
          <w:color w:val="20C20E"/>
          <w:szCs w:val="22"/>
        </w:rPr>
        <w:t xml:space="preserve">(a form of graph that is used to visualize frequencies for </w:t>
      </w:r>
      <w:r>
        <w:rPr>
          <w:rFonts w:ascii="Monaco" w:eastAsia="Gungsuh" w:hAnsi="Monaco"/>
          <w:i/>
          <w:color w:val="20C20E"/>
          <w:szCs w:val="22"/>
        </w:rPr>
        <w:t xml:space="preserve">intervals </w:t>
      </w:r>
      <w:r>
        <w:rPr>
          <w:rFonts w:ascii="Monaco" w:eastAsia="Gungsuh" w:hAnsi="Monaco"/>
          <w:color w:val="20C20E"/>
          <w:szCs w:val="22"/>
        </w:rPr>
        <w:t>of values rather than every distinct value).</w:t>
      </w:r>
    </w:p>
    <w:p w14:paraId="78330C6D" w14:textId="77777777" w:rsidR="00111EBD" w:rsidRDefault="00111EBD" w:rsidP="00111EBD">
      <w:pPr>
        <w:ind w:firstLine="720"/>
        <w:rPr>
          <w:rFonts w:ascii="Monaco" w:eastAsia="Gungsuh" w:hAnsi="Monaco"/>
          <w:color w:val="20C20E"/>
          <w:szCs w:val="22"/>
        </w:rPr>
      </w:pPr>
      <w:r>
        <w:rPr>
          <w:rFonts w:ascii="Monaco" w:eastAsia="Gungsuh" w:hAnsi="Monaco"/>
          <w:color w:val="20C20E"/>
          <w:szCs w:val="22"/>
        </w:rPr>
        <w:t>Tl;dr: Frequency distribution is used to measure the amount of times a data point occurs rather than the data itself.</w:t>
      </w:r>
    </w:p>
    <w:p w14:paraId="3C60288B" w14:textId="2E17DB8F" w:rsidR="005E32EF" w:rsidRDefault="00111EBD" w:rsidP="00111EBD">
      <w:pPr>
        <w:ind w:firstLine="720"/>
        <w:rPr>
          <w:rFonts w:ascii="Monaco" w:eastAsia="Gungsuh" w:hAnsi="Monaco"/>
          <w:color w:val="20C20E"/>
          <w:szCs w:val="22"/>
        </w:rPr>
      </w:pPr>
      <w:r>
        <w:rPr>
          <w:rFonts w:ascii="Monaco" w:eastAsia="Gungsuh" w:hAnsi="Monaco"/>
          <w:color w:val="20C20E"/>
          <w:szCs w:val="22"/>
        </w:rPr>
        <w:t xml:space="preserve">Using NLTK, you can map the frequency distribution of certain words and phrases utilizing </w:t>
      </w:r>
      <w:r w:rsidRPr="00111EBD">
        <w:rPr>
          <w:rFonts w:ascii="Monaco" w:eastAsia="Gungsuh" w:hAnsi="Monaco"/>
          <w:i/>
          <w:color w:val="20C20E"/>
          <w:szCs w:val="22"/>
        </w:rPr>
        <w:t>matplotlib</w:t>
      </w:r>
      <w:r>
        <w:rPr>
          <w:rFonts w:ascii="Monaco" w:eastAsia="Gungsuh" w:hAnsi="Monaco"/>
          <w:color w:val="20C20E"/>
          <w:szCs w:val="22"/>
        </w:rPr>
        <w:t xml:space="preserve"> (which you don’t need to be familiar with for this example, as I explain it</w:t>
      </w:r>
      <w:r w:rsidR="00074F3C">
        <w:rPr>
          <w:rFonts w:ascii="Monaco" w:eastAsia="Gungsuh" w:hAnsi="Monaco"/>
          <w:color w:val="20C20E"/>
          <w:szCs w:val="22"/>
        </w:rPr>
        <w:t>, however, you do need to have downloaded the library &amp; these instructions assume that you have done so</w:t>
      </w:r>
      <w:r>
        <w:rPr>
          <w:rFonts w:ascii="Monaco" w:eastAsia="Gungsuh" w:hAnsi="Monaco"/>
          <w:color w:val="20C20E"/>
          <w:szCs w:val="22"/>
        </w:rPr>
        <w:t>).</w:t>
      </w:r>
    </w:p>
    <w:p w14:paraId="48F070DF" w14:textId="23B92A2F" w:rsidR="00111EBD" w:rsidRPr="001C4D30" w:rsidRDefault="00111EBD" w:rsidP="00111EBD">
      <w:pPr>
        <w:ind w:firstLine="720"/>
        <w:jc w:val="center"/>
        <w:rPr>
          <w:rFonts w:ascii="Monaco" w:eastAsia="Gungsuh" w:hAnsi="Monaco"/>
          <w:color w:val="00FFFF"/>
          <w:szCs w:val="22"/>
        </w:rPr>
      </w:pPr>
      <w:r w:rsidRPr="001C4D30">
        <w:rPr>
          <w:rFonts w:ascii="Monaco" w:eastAsia="Gungsuh" w:hAnsi="Monaco"/>
          <w:color w:val="00FFFF"/>
          <w:szCs w:val="22"/>
        </w:rPr>
        <w:t>Frequency Distribution</w:t>
      </w:r>
      <w:r w:rsidR="001C4D30" w:rsidRPr="001C4D30">
        <w:rPr>
          <w:rFonts w:ascii="Monaco" w:eastAsia="Gungsuh" w:hAnsi="Monaco"/>
          <w:color w:val="00FFFF"/>
          <w:szCs w:val="22"/>
        </w:rPr>
        <w:t xml:space="preserve"> &amp; Printing</w:t>
      </w:r>
    </w:p>
    <w:p w14:paraId="6223290C" w14:textId="77777777" w:rsidR="00111EBD" w:rsidRDefault="00111EBD" w:rsidP="00111EBD">
      <w:pPr>
        <w:ind w:firstLine="720"/>
        <w:rPr>
          <w:rFonts w:ascii="Monaco" w:eastAsia="Gungsuh" w:hAnsi="Monaco"/>
          <w:color w:val="BD00FF"/>
          <w:sz w:val="18"/>
          <w:szCs w:val="22"/>
        </w:rPr>
      </w:pPr>
      <w:r w:rsidRPr="00710B0E">
        <w:rPr>
          <w:rFonts w:ascii="Monaco" w:eastAsia="Gungsuh" w:hAnsi="Monaco"/>
          <w:color w:val="BD00FF"/>
          <w:sz w:val="18"/>
          <w:szCs w:val="22"/>
        </w:rPr>
        <w:t>######</w:t>
      </w:r>
    </w:p>
    <w:p w14:paraId="70CA0ABC" w14:textId="73683CE5" w:rsidR="00111EBD" w:rsidRDefault="00111EBD" w:rsidP="00111EBD">
      <w:pPr>
        <w:rPr>
          <w:rFonts w:ascii="Monaco" w:eastAsia="Gungsuh" w:hAnsi="Monaco"/>
          <w:color w:val="BDA8FF"/>
          <w:sz w:val="18"/>
          <w:szCs w:val="22"/>
        </w:rPr>
      </w:pPr>
      <w:r w:rsidRPr="00945DD1">
        <w:rPr>
          <w:rFonts w:ascii="Monaco" w:eastAsia="Gungsuh" w:hAnsi="Monaco"/>
          <w:color w:val="BDA8FF"/>
          <w:sz w:val="18"/>
          <w:szCs w:val="22"/>
        </w:rPr>
        <w:t xml:space="preserve">## </w:t>
      </w:r>
      <w:r>
        <w:rPr>
          <w:rFonts w:ascii="Monaco" w:eastAsia="Gungsuh" w:hAnsi="Monaco"/>
          <w:color w:val="BDA8FF"/>
          <w:sz w:val="18"/>
          <w:szCs w:val="22"/>
        </w:rPr>
        <w:t>Begin by importing</w:t>
      </w:r>
    </w:p>
    <w:p w14:paraId="00F502B9" w14:textId="2BAAD663" w:rsidR="00111EBD" w:rsidRPr="001C4D30" w:rsidRDefault="001C4D30" w:rsidP="00111EBD">
      <w:pPr>
        <w:rPr>
          <w:rFonts w:ascii="Monaco" w:eastAsia="Gungsuh" w:hAnsi="Monaco"/>
          <w:color w:val="BD00FF"/>
          <w:sz w:val="18"/>
          <w:szCs w:val="22"/>
        </w:rPr>
      </w:pPr>
      <w:r>
        <w:rPr>
          <w:rFonts w:ascii="Monaco" w:eastAsia="Gungsuh" w:hAnsi="Monaco"/>
          <w:color w:val="BD00FF"/>
          <w:sz w:val="18"/>
          <w:szCs w:val="22"/>
        </w:rPr>
        <w:t>f</w:t>
      </w:r>
      <w:r w:rsidR="00111EBD" w:rsidRPr="001C4D30">
        <w:rPr>
          <w:rFonts w:ascii="Monaco" w:eastAsia="Gungsuh" w:hAnsi="Monaco"/>
          <w:color w:val="BD00FF"/>
          <w:sz w:val="18"/>
          <w:szCs w:val="22"/>
        </w:rPr>
        <w:t xml:space="preserve">rom </w:t>
      </w:r>
      <w:proofErr w:type="spellStart"/>
      <w:proofErr w:type="gramStart"/>
      <w:r w:rsidR="00111EBD" w:rsidRPr="001C4D30">
        <w:rPr>
          <w:rFonts w:ascii="Monaco" w:eastAsia="Gungsuh" w:hAnsi="Monaco"/>
          <w:color w:val="BD00FF"/>
          <w:sz w:val="18"/>
          <w:szCs w:val="22"/>
        </w:rPr>
        <w:t>nltk.probability</w:t>
      </w:r>
      <w:proofErr w:type="spellEnd"/>
      <w:proofErr w:type="gramEnd"/>
      <w:r w:rsidR="00111EBD" w:rsidRPr="001C4D30">
        <w:rPr>
          <w:rFonts w:ascii="Monaco" w:eastAsia="Gungsuh" w:hAnsi="Monaco"/>
          <w:color w:val="BD00FF"/>
          <w:sz w:val="18"/>
          <w:szCs w:val="22"/>
        </w:rPr>
        <w:t xml:space="preserve"> import </w:t>
      </w:r>
      <w:proofErr w:type="spellStart"/>
      <w:r w:rsidR="00111EBD" w:rsidRPr="001C4D30">
        <w:rPr>
          <w:rFonts w:ascii="Monaco" w:eastAsia="Gungsuh" w:hAnsi="Monaco"/>
          <w:color w:val="BD00FF"/>
          <w:sz w:val="18"/>
          <w:szCs w:val="22"/>
        </w:rPr>
        <w:t>FreqDist</w:t>
      </w:r>
      <w:proofErr w:type="spellEnd"/>
    </w:p>
    <w:p w14:paraId="7983928A" w14:textId="77777777" w:rsidR="001C4D30" w:rsidRDefault="00111EBD" w:rsidP="00111EBD">
      <w:pPr>
        <w:rPr>
          <w:rFonts w:ascii="Monaco" w:eastAsia="Gungsuh" w:hAnsi="Monaco"/>
          <w:color w:val="BDA8FF"/>
          <w:sz w:val="18"/>
          <w:szCs w:val="22"/>
        </w:rPr>
      </w:pPr>
      <w:r>
        <w:rPr>
          <w:rFonts w:ascii="Monaco" w:eastAsia="Gungsuh" w:hAnsi="Monaco"/>
          <w:color w:val="BDA8FF"/>
          <w:sz w:val="18"/>
          <w:szCs w:val="22"/>
        </w:rPr>
        <w:t xml:space="preserve">## </w:t>
      </w:r>
      <w:r w:rsidR="001C4D30">
        <w:rPr>
          <w:rFonts w:ascii="Monaco" w:eastAsia="Gungsuh" w:hAnsi="Monaco"/>
          <w:color w:val="BDA8FF"/>
          <w:sz w:val="18"/>
          <w:szCs w:val="22"/>
        </w:rPr>
        <w:t>You need to utilize text that has been tokenized by word (or phrase, but it’s</w:t>
      </w:r>
    </w:p>
    <w:p w14:paraId="6F45DCD4" w14:textId="68278AD8" w:rsidR="001C4D30" w:rsidRDefault="001C4D30" w:rsidP="00111EBD">
      <w:pPr>
        <w:rPr>
          <w:rFonts w:ascii="Monaco" w:eastAsia="Gungsuh" w:hAnsi="Monaco"/>
          <w:color w:val="BDA8FF"/>
          <w:sz w:val="18"/>
          <w:szCs w:val="22"/>
        </w:rPr>
      </w:pPr>
      <w:r>
        <w:rPr>
          <w:rFonts w:ascii="Monaco" w:eastAsia="Gungsuh" w:hAnsi="Monaco"/>
          <w:color w:val="BDA8FF"/>
          <w:sz w:val="18"/>
          <w:szCs w:val="22"/>
        </w:rPr>
        <w:t xml:space="preserve">## </w:t>
      </w:r>
      <w:proofErr w:type="gramStart"/>
      <w:r>
        <w:rPr>
          <w:rFonts w:ascii="Monaco" w:eastAsia="Gungsuh" w:hAnsi="Monaco"/>
          <w:color w:val="BDA8FF"/>
          <w:sz w:val="18"/>
          <w:szCs w:val="22"/>
        </w:rPr>
        <w:t>generally</w:t>
      </w:r>
      <w:proofErr w:type="gramEnd"/>
      <w:r>
        <w:rPr>
          <w:rFonts w:ascii="Monaco" w:eastAsia="Gungsuh" w:hAnsi="Monaco"/>
          <w:color w:val="BDA8FF"/>
          <w:sz w:val="18"/>
          <w:szCs w:val="22"/>
        </w:rPr>
        <w:t xml:space="preserve"> more useful to use tokenized words). We’re going to use the previously</w:t>
      </w:r>
    </w:p>
    <w:p w14:paraId="500677FB" w14:textId="64F65D15" w:rsidR="001C4D30" w:rsidRPr="001C4D30" w:rsidRDefault="001C4D30" w:rsidP="00111EBD">
      <w:pPr>
        <w:rPr>
          <w:rFonts w:ascii="Monaco" w:eastAsia="Gungsuh" w:hAnsi="Monaco"/>
          <w:color w:val="BDA8FF"/>
          <w:sz w:val="18"/>
          <w:szCs w:val="22"/>
        </w:rPr>
      </w:pPr>
      <w:r>
        <w:rPr>
          <w:rFonts w:ascii="Monaco" w:eastAsia="Gungsuh" w:hAnsi="Monaco"/>
          <w:color w:val="BDA8FF"/>
          <w:sz w:val="18"/>
          <w:szCs w:val="22"/>
        </w:rPr>
        <w:t>## established ‘</w:t>
      </w:r>
      <w:proofErr w:type="spellStart"/>
      <w:r>
        <w:rPr>
          <w:rFonts w:ascii="Monaco" w:eastAsia="Gungsuh" w:hAnsi="Monaco"/>
          <w:color w:val="BDA8FF"/>
          <w:sz w:val="18"/>
          <w:szCs w:val="22"/>
        </w:rPr>
        <w:t>imTokenized</w:t>
      </w:r>
      <w:proofErr w:type="spellEnd"/>
      <w:r>
        <w:rPr>
          <w:rFonts w:ascii="Monaco" w:eastAsia="Gungsuh" w:hAnsi="Monaco"/>
          <w:color w:val="BDA8FF"/>
          <w:sz w:val="18"/>
          <w:szCs w:val="22"/>
        </w:rPr>
        <w:t xml:space="preserve">’ from the </w:t>
      </w:r>
      <w:r>
        <w:rPr>
          <w:rFonts w:ascii="Monaco" w:eastAsia="Gungsuh" w:hAnsi="Monaco"/>
          <w:i/>
          <w:color w:val="BDA8FF"/>
          <w:sz w:val="18"/>
          <w:szCs w:val="22"/>
        </w:rPr>
        <w:t xml:space="preserve">Word Tokenization </w:t>
      </w:r>
      <w:r>
        <w:rPr>
          <w:rFonts w:ascii="Monaco" w:eastAsia="Gungsuh" w:hAnsi="Monaco"/>
          <w:color w:val="BDA8FF"/>
          <w:sz w:val="18"/>
          <w:szCs w:val="22"/>
        </w:rPr>
        <w:t>example.</w:t>
      </w:r>
    </w:p>
    <w:p w14:paraId="21F306B5" w14:textId="2CFABBD2" w:rsidR="00111EBD" w:rsidRPr="001C4D30" w:rsidRDefault="001C4D30" w:rsidP="00111EBD">
      <w:pPr>
        <w:rPr>
          <w:rFonts w:ascii="Monaco" w:eastAsia="Gungsuh" w:hAnsi="Monaco"/>
          <w:color w:val="BD00FF"/>
          <w:sz w:val="18"/>
          <w:szCs w:val="22"/>
        </w:rPr>
      </w:pPr>
      <w:proofErr w:type="spellStart"/>
      <w:r w:rsidRPr="001C4D30">
        <w:rPr>
          <w:rFonts w:ascii="Monaco" w:eastAsia="Gungsuh" w:hAnsi="Monaco"/>
          <w:color w:val="BD00FF"/>
          <w:sz w:val="18"/>
          <w:szCs w:val="22"/>
        </w:rPr>
        <w:t>fdist</w:t>
      </w:r>
      <w:proofErr w:type="spellEnd"/>
      <w:r w:rsidRPr="001C4D30">
        <w:rPr>
          <w:rFonts w:ascii="Monaco" w:eastAsia="Gungsuh" w:hAnsi="Monaco"/>
          <w:color w:val="BD00FF"/>
          <w:sz w:val="18"/>
          <w:szCs w:val="22"/>
        </w:rPr>
        <w:t xml:space="preserve"> = </w:t>
      </w:r>
      <w:proofErr w:type="spellStart"/>
      <w:r w:rsidRPr="001C4D30">
        <w:rPr>
          <w:rFonts w:ascii="Monaco" w:eastAsia="Gungsuh" w:hAnsi="Monaco"/>
          <w:color w:val="BD00FF"/>
          <w:sz w:val="18"/>
          <w:szCs w:val="22"/>
        </w:rPr>
        <w:t>FreqDist</w:t>
      </w:r>
      <w:proofErr w:type="spellEnd"/>
      <w:r w:rsidRPr="001C4D30">
        <w:rPr>
          <w:rFonts w:ascii="Monaco" w:eastAsia="Gungsuh" w:hAnsi="Monaco"/>
          <w:color w:val="BD00FF"/>
          <w:sz w:val="18"/>
          <w:szCs w:val="22"/>
        </w:rPr>
        <w:t>(</w:t>
      </w:r>
      <w:proofErr w:type="spellStart"/>
      <w:r w:rsidRPr="001C4D30">
        <w:rPr>
          <w:rFonts w:ascii="Monaco" w:eastAsia="Gungsuh" w:hAnsi="Monaco"/>
          <w:color w:val="BD00FF"/>
          <w:sz w:val="18"/>
          <w:szCs w:val="22"/>
        </w:rPr>
        <w:t>imTokenized</w:t>
      </w:r>
      <w:proofErr w:type="spellEnd"/>
      <w:r w:rsidRPr="001C4D30">
        <w:rPr>
          <w:rFonts w:ascii="Monaco" w:eastAsia="Gungsuh" w:hAnsi="Monaco"/>
          <w:color w:val="BD00FF"/>
          <w:sz w:val="18"/>
          <w:szCs w:val="22"/>
        </w:rPr>
        <w:t>)</w:t>
      </w:r>
    </w:p>
    <w:p w14:paraId="16E0BAD9" w14:textId="461C4FB9" w:rsidR="001C4D30" w:rsidRPr="001C4D30" w:rsidRDefault="001C4D30" w:rsidP="00111EBD">
      <w:pPr>
        <w:rPr>
          <w:rFonts w:ascii="Monaco" w:eastAsia="Gungsuh" w:hAnsi="Monaco"/>
          <w:color w:val="BD00FF"/>
          <w:sz w:val="18"/>
          <w:szCs w:val="22"/>
        </w:rPr>
      </w:pPr>
      <w:r w:rsidRPr="001C4D30">
        <w:rPr>
          <w:rFonts w:ascii="Monaco" w:eastAsia="Gungsuh" w:hAnsi="Monaco"/>
          <w:color w:val="BD00FF"/>
          <w:sz w:val="18"/>
          <w:szCs w:val="22"/>
        </w:rPr>
        <w:t>print(</w:t>
      </w:r>
      <w:proofErr w:type="spellStart"/>
      <w:r w:rsidRPr="001C4D30">
        <w:rPr>
          <w:rFonts w:ascii="Monaco" w:eastAsia="Gungsuh" w:hAnsi="Monaco"/>
          <w:color w:val="BD00FF"/>
          <w:sz w:val="18"/>
          <w:szCs w:val="22"/>
        </w:rPr>
        <w:t>fdist</w:t>
      </w:r>
      <w:proofErr w:type="spellEnd"/>
      <w:r w:rsidRPr="001C4D30">
        <w:rPr>
          <w:rFonts w:ascii="Monaco" w:eastAsia="Gungsuh" w:hAnsi="Monaco"/>
          <w:color w:val="BD00FF"/>
          <w:sz w:val="18"/>
          <w:szCs w:val="22"/>
        </w:rPr>
        <w:t>)</w:t>
      </w:r>
    </w:p>
    <w:p w14:paraId="2516A557" w14:textId="77777777" w:rsidR="001C4D30" w:rsidRDefault="001C4D30" w:rsidP="00111EBD">
      <w:pPr>
        <w:rPr>
          <w:rFonts w:ascii="Monaco" w:eastAsia="Gungsuh" w:hAnsi="Monaco"/>
          <w:color w:val="BD00FF"/>
          <w:sz w:val="18"/>
          <w:szCs w:val="22"/>
        </w:rPr>
      </w:pPr>
      <w:r>
        <w:rPr>
          <w:rFonts w:ascii="Monaco" w:eastAsia="Gungsuh" w:hAnsi="Monaco"/>
          <w:color w:val="BDA8FF"/>
          <w:sz w:val="18"/>
          <w:szCs w:val="22"/>
        </w:rPr>
        <w:tab/>
      </w:r>
      <w:r w:rsidRPr="001C4D30">
        <w:rPr>
          <w:rFonts w:ascii="Monaco" w:eastAsia="Gungsuh" w:hAnsi="Monaco"/>
          <w:color w:val="BD00FF"/>
          <w:sz w:val="18"/>
          <w:szCs w:val="22"/>
        </w:rPr>
        <w:t>######</w:t>
      </w:r>
    </w:p>
    <w:p w14:paraId="472B3929" w14:textId="57F3B24C" w:rsidR="001C4D30" w:rsidRDefault="001C4D30" w:rsidP="001C4D30">
      <w:pPr>
        <w:jc w:val="center"/>
        <w:rPr>
          <w:rFonts w:ascii="Monaco" w:eastAsia="Gungsuh" w:hAnsi="Monaco"/>
          <w:color w:val="20C20E"/>
          <w:szCs w:val="22"/>
        </w:rPr>
      </w:pPr>
      <w:r w:rsidRPr="001C4D30">
        <w:rPr>
          <w:rFonts w:ascii="Monaco" w:eastAsia="Gungsuh" w:hAnsi="Monaco"/>
          <w:color w:val="BD00FF"/>
          <w:sz w:val="18"/>
          <w:szCs w:val="22"/>
        </w:rPr>
        <w:drawing>
          <wp:anchor distT="0" distB="0" distL="114300" distR="114300" simplePos="0" relativeHeight="251660288" behindDoc="0" locked="0" layoutInCell="1" allowOverlap="1" wp14:anchorId="10471504" wp14:editId="70239238">
            <wp:simplePos x="0" y="0"/>
            <wp:positionH relativeFrom="column">
              <wp:posOffset>2734232</wp:posOffset>
            </wp:positionH>
            <wp:positionV relativeFrom="paragraph">
              <wp:posOffset>200505</wp:posOffset>
            </wp:positionV>
            <wp:extent cx="3342640" cy="4889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2640" cy="488950"/>
                    </a:xfrm>
                    <a:prstGeom prst="rect">
                      <a:avLst/>
                    </a:prstGeom>
                  </pic:spPr>
                </pic:pic>
              </a:graphicData>
            </a:graphic>
            <wp14:sizeRelH relativeFrom="page">
              <wp14:pctWidth>0</wp14:pctWidth>
            </wp14:sizeRelH>
            <wp14:sizeRelV relativeFrom="page">
              <wp14:pctHeight>0</wp14:pctHeight>
            </wp14:sizeRelV>
          </wp:anchor>
        </w:drawing>
      </w:r>
    </w:p>
    <w:p w14:paraId="22584332" w14:textId="6C809F64" w:rsidR="001C4D30" w:rsidRDefault="001C4D30" w:rsidP="001C4D30">
      <w:pPr>
        <w:rPr>
          <w:rFonts w:ascii="Monaco" w:eastAsia="Gungsuh" w:hAnsi="Monaco"/>
          <w:color w:val="20C20E"/>
          <w:szCs w:val="22"/>
        </w:rPr>
      </w:pPr>
      <w:r>
        <w:rPr>
          <w:rFonts w:ascii="Monaco" w:eastAsia="Gungsuh" w:hAnsi="Monaco"/>
          <w:color w:val="20C20E"/>
          <w:szCs w:val="22"/>
        </w:rPr>
        <w:tab/>
        <w:t>Now, this information contained within the print out is borderline useless:</w:t>
      </w:r>
    </w:p>
    <w:p w14:paraId="01BE6E72" w14:textId="1A8B2763" w:rsidR="001C4D30" w:rsidRDefault="001C4D30" w:rsidP="001C4D30">
      <w:pPr>
        <w:ind w:firstLine="720"/>
        <w:rPr>
          <w:rFonts w:ascii="Monaco" w:eastAsia="Gungsuh" w:hAnsi="Monaco"/>
          <w:color w:val="20C20E"/>
          <w:szCs w:val="22"/>
        </w:rPr>
      </w:pPr>
      <w:r>
        <w:rPr>
          <w:rFonts w:ascii="Monaco" w:eastAsia="Gungsuh" w:hAnsi="Monaco"/>
          <w:color w:val="20C20E"/>
          <w:szCs w:val="22"/>
        </w:rPr>
        <w:t>To remedy that, there is a way to show the most common of the distributed frequencies.</w:t>
      </w:r>
    </w:p>
    <w:p w14:paraId="7A5DFF6B" w14:textId="1EB0EE37" w:rsidR="001C4D30" w:rsidRPr="001C4D30" w:rsidRDefault="001C4D30" w:rsidP="001C4D30">
      <w:pPr>
        <w:ind w:firstLine="720"/>
        <w:jc w:val="center"/>
        <w:rPr>
          <w:rFonts w:ascii="Monaco" w:eastAsia="Gungsuh" w:hAnsi="Monaco"/>
          <w:color w:val="00FFFF"/>
          <w:szCs w:val="22"/>
        </w:rPr>
      </w:pPr>
      <w:r w:rsidRPr="001C4D30">
        <w:rPr>
          <w:rFonts w:ascii="Monaco" w:eastAsia="Gungsuh" w:hAnsi="Monaco"/>
          <w:color w:val="00FFFF"/>
          <w:szCs w:val="22"/>
        </w:rPr>
        <w:t>Most Common Distributed Frequencies</w:t>
      </w:r>
    </w:p>
    <w:p w14:paraId="6B702201" w14:textId="2D07B6CC" w:rsidR="001C4D30" w:rsidRDefault="001C4D30" w:rsidP="001C4D30">
      <w:pPr>
        <w:ind w:firstLine="720"/>
        <w:rPr>
          <w:rFonts w:ascii="Monaco" w:eastAsia="Gungsuh" w:hAnsi="Monaco"/>
          <w:color w:val="BD00FF"/>
          <w:sz w:val="18"/>
          <w:szCs w:val="22"/>
        </w:rPr>
      </w:pPr>
      <w:r w:rsidRPr="00710B0E">
        <w:rPr>
          <w:rFonts w:ascii="Monaco" w:eastAsia="Gungsuh" w:hAnsi="Monaco"/>
          <w:color w:val="BD00FF"/>
          <w:sz w:val="18"/>
          <w:szCs w:val="22"/>
        </w:rPr>
        <w:t>######</w:t>
      </w:r>
    </w:p>
    <w:p w14:paraId="47D561B2" w14:textId="13C379D5" w:rsidR="001C4D30" w:rsidRDefault="001C4D30" w:rsidP="001C4D30">
      <w:pPr>
        <w:rPr>
          <w:rFonts w:ascii="Monaco" w:eastAsia="Gungsuh" w:hAnsi="Monaco"/>
          <w:color w:val="BDA8FF"/>
          <w:sz w:val="18"/>
          <w:szCs w:val="22"/>
        </w:rPr>
      </w:pPr>
      <w:r w:rsidRPr="00945DD1">
        <w:rPr>
          <w:rFonts w:ascii="Monaco" w:eastAsia="Gungsuh" w:hAnsi="Monaco"/>
          <w:color w:val="BDA8FF"/>
          <w:sz w:val="18"/>
          <w:szCs w:val="22"/>
        </w:rPr>
        <w:t xml:space="preserve">## </w:t>
      </w:r>
      <w:r>
        <w:rPr>
          <w:rFonts w:ascii="Monaco" w:eastAsia="Gungsuh" w:hAnsi="Monaco"/>
          <w:color w:val="BDA8FF"/>
          <w:sz w:val="18"/>
          <w:szCs w:val="22"/>
        </w:rPr>
        <w:t>Jumping right back in with the code we used/explained in the previous example</w:t>
      </w:r>
    </w:p>
    <w:p w14:paraId="473051AB" w14:textId="18E18F65" w:rsidR="001C4D30" w:rsidRPr="001C4D30" w:rsidRDefault="001C4D30" w:rsidP="001C4D30">
      <w:pPr>
        <w:rPr>
          <w:rFonts w:ascii="Monaco" w:eastAsia="Gungsuh" w:hAnsi="Monaco"/>
          <w:color w:val="BD00FF"/>
          <w:sz w:val="18"/>
          <w:szCs w:val="22"/>
        </w:rPr>
      </w:pPr>
      <w:r w:rsidRPr="001C4D30">
        <w:rPr>
          <w:rFonts w:ascii="Monaco" w:eastAsia="Gungsuh" w:hAnsi="Monaco"/>
          <w:color w:val="BD00FF"/>
          <w:sz w:val="18"/>
          <w:szCs w:val="22"/>
        </w:rPr>
        <w:t xml:space="preserve">from </w:t>
      </w:r>
      <w:proofErr w:type="spellStart"/>
      <w:proofErr w:type="gramStart"/>
      <w:r w:rsidRPr="001C4D30">
        <w:rPr>
          <w:rFonts w:ascii="Monaco" w:eastAsia="Gungsuh" w:hAnsi="Monaco"/>
          <w:color w:val="BD00FF"/>
          <w:sz w:val="18"/>
          <w:szCs w:val="22"/>
        </w:rPr>
        <w:t>nltk.probability</w:t>
      </w:r>
      <w:proofErr w:type="spellEnd"/>
      <w:proofErr w:type="gramEnd"/>
      <w:r w:rsidRPr="001C4D30">
        <w:rPr>
          <w:rFonts w:ascii="Monaco" w:eastAsia="Gungsuh" w:hAnsi="Monaco"/>
          <w:color w:val="BD00FF"/>
          <w:sz w:val="18"/>
          <w:szCs w:val="22"/>
        </w:rPr>
        <w:t xml:space="preserve"> import </w:t>
      </w:r>
      <w:proofErr w:type="spellStart"/>
      <w:r w:rsidRPr="001C4D30">
        <w:rPr>
          <w:rFonts w:ascii="Monaco" w:eastAsia="Gungsuh" w:hAnsi="Monaco"/>
          <w:color w:val="BD00FF"/>
          <w:sz w:val="18"/>
          <w:szCs w:val="22"/>
        </w:rPr>
        <w:t>FreqDist</w:t>
      </w:r>
      <w:proofErr w:type="spellEnd"/>
    </w:p>
    <w:p w14:paraId="66B0E0CC" w14:textId="5D69AD11" w:rsidR="001C4D30" w:rsidRPr="001C4D30" w:rsidRDefault="001C4D30" w:rsidP="001C4D30">
      <w:pPr>
        <w:rPr>
          <w:rFonts w:ascii="Monaco" w:eastAsia="Gungsuh" w:hAnsi="Monaco"/>
          <w:color w:val="BD00FF"/>
          <w:sz w:val="18"/>
          <w:szCs w:val="22"/>
        </w:rPr>
      </w:pPr>
      <w:proofErr w:type="spellStart"/>
      <w:r w:rsidRPr="001C4D30">
        <w:rPr>
          <w:rFonts w:ascii="Monaco" w:eastAsia="Gungsuh" w:hAnsi="Monaco"/>
          <w:color w:val="BD00FF"/>
          <w:sz w:val="18"/>
          <w:szCs w:val="22"/>
        </w:rPr>
        <w:t>fdist</w:t>
      </w:r>
      <w:proofErr w:type="spellEnd"/>
      <w:r w:rsidRPr="001C4D30">
        <w:rPr>
          <w:rFonts w:ascii="Monaco" w:eastAsia="Gungsuh" w:hAnsi="Monaco"/>
          <w:color w:val="BD00FF"/>
          <w:sz w:val="18"/>
          <w:szCs w:val="22"/>
        </w:rPr>
        <w:t xml:space="preserve"> = </w:t>
      </w:r>
      <w:proofErr w:type="spellStart"/>
      <w:r w:rsidRPr="001C4D30">
        <w:rPr>
          <w:rFonts w:ascii="Monaco" w:eastAsia="Gungsuh" w:hAnsi="Monaco"/>
          <w:color w:val="BD00FF"/>
          <w:sz w:val="18"/>
          <w:szCs w:val="22"/>
        </w:rPr>
        <w:t>FreqDist</w:t>
      </w:r>
      <w:proofErr w:type="spellEnd"/>
      <w:r w:rsidRPr="001C4D30">
        <w:rPr>
          <w:rFonts w:ascii="Monaco" w:eastAsia="Gungsuh" w:hAnsi="Monaco"/>
          <w:color w:val="BD00FF"/>
          <w:sz w:val="18"/>
          <w:szCs w:val="22"/>
        </w:rPr>
        <w:t>(</w:t>
      </w:r>
      <w:proofErr w:type="spellStart"/>
      <w:r w:rsidRPr="001C4D30">
        <w:rPr>
          <w:rFonts w:ascii="Monaco" w:eastAsia="Gungsuh" w:hAnsi="Monaco"/>
          <w:color w:val="BD00FF"/>
          <w:sz w:val="18"/>
          <w:szCs w:val="22"/>
        </w:rPr>
        <w:t>imTokenized</w:t>
      </w:r>
      <w:proofErr w:type="spellEnd"/>
      <w:r w:rsidRPr="001C4D30">
        <w:rPr>
          <w:rFonts w:ascii="Monaco" w:eastAsia="Gungsuh" w:hAnsi="Monaco"/>
          <w:color w:val="BD00FF"/>
          <w:sz w:val="18"/>
          <w:szCs w:val="22"/>
        </w:rPr>
        <w:t>)</w:t>
      </w:r>
    </w:p>
    <w:p w14:paraId="3A214250" w14:textId="223674A7" w:rsidR="001C4D30" w:rsidRDefault="001C4D30" w:rsidP="001C4D30">
      <w:pPr>
        <w:rPr>
          <w:rFonts w:ascii="Monaco" w:eastAsia="Gungsuh" w:hAnsi="Monaco"/>
          <w:color w:val="BDA8FF"/>
          <w:sz w:val="18"/>
          <w:szCs w:val="22"/>
        </w:rPr>
      </w:pPr>
      <w:r>
        <w:rPr>
          <w:rFonts w:ascii="Monaco" w:eastAsia="Gungsuh" w:hAnsi="Monaco"/>
          <w:color w:val="BDA8FF"/>
          <w:sz w:val="18"/>
          <w:szCs w:val="22"/>
        </w:rPr>
        <w:t>## Now instead of printing ‘</w:t>
      </w:r>
      <w:proofErr w:type="spellStart"/>
      <w:r>
        <w:rPr>
          <w:rFonts w:ascii="Monaco" w:eastAsia="Gungsuh" w:hAnsi="Monaco"/>
          <w:color w:val="BDA8FF"/>
          <w:sz w:val="18"/>
          <w:szCs w:val="22"/>
        </w:rPr>
        <w:t>fdist</w:t>
      </w:r>
      <w:proofErr w:type="spellEnd"/>
      <w:r>
        <w:rPr>
          <w:rFonts w:ascii="Monaco" w:eastAsia="Gungsuh" w:hAnsi="Monaco"/>
          <w:color w:val="BDA8FF"/>
          <w:sz w:val="18"/>
          <w:szCs w:val="22"/>
        </w:rPr>
        <w:t>’ we’re going to ask to print the two most common</w:t>
      </w:r>
    </w:p>
    <w:p w14:paraId="6727B205" w14:textId="23FCEE85" w:rsidR="001C4D30" w:rsidRDefault="001C4D30" w:rsidP="001C4D30">
      <w:pPr>
        <w:rPr>
          <w:rFonts w:ascii="Monaco" w:eastAsia="Gungsuh" w:hAnsi="Monaco"/>
          <w:color w:val="BDA8FF"/>
          <w:sz w:val="18"/>
          <w:szCs w:val="22"/>
        </w:rPr>
      </w:pPr>
      <w:r>
        <w:rPr>
          <w:rFonts w:ascii="Monaco" w:eastAsia="Gungsuh" w:hAnsi="Monaco"/>
          <w:color w:val="BDA8FF"/>
          <w:sz w:val="18"/>
          <w:szCs w:val="22"/>
        </w:rPr>
        <w:t>## distributions</w:t>
      </w:r>
    </w:p>
    <w:p w14:paraId="18C1562E" w14:textId="0F00FCB2" w:rsidR="001C4D30" w:rsidRPr="001C4D30" w:rsidRDefault="001C4D30" w:rsidP="001C4D30">
      <w:pPr>
        <w:rPr>
          <w:rFonts w:ascii="Monaco" w:eastAsia="Gungsuh" w:hAnsi="Monaco"/>
          <w:color w:val="BD00FF"/>
          <w:sz w:val="18"/>
          <w:szCs w:val="22"/>
        </w:rPr>
      </w:pPr>
      <w:r w:rsidRPr="001C4D30">
        <w:rPr>
          <w:rFonts w:ascii="Monaco" w:eastAsia="Gungsuh" w:hAnsi="Monaco"/>
          <w:color w:val="BD00FF"/>
          <w:sz w:val="18"/>
          <w:szCs w:val="22"/>
        </w:rPr>
        <w:t>print(</w:t>
      </w:r>
      <w:proofErr w:type="spellStart"/>
      <w:proofErr w:type="gramStart"/>
      <w:r w:rsidRPr="001C4D30">
        <w:rPr>
          <w:rFonts w:ascii="Monaco" w:eastAsia="Gungsuh" w:hAnsi="Monaco"/>
          <w:color w:val="BD00FF"/>
          <w:sz w:val="18"/>
          <w:szCs w:val="22"/>
        </w:rPr>
        <w:t>fdist.most</w:t>
      </w:r>
      <w:proofErr w:type="gramEnd"/>
      <w:r w:rsidRPr="001C4D30">
        <w:rPr>
          <w:rFonts w:ascii="Monaco" w:eastAsia="Gungsuh" w:hAnsi="Monaco"/>
          <w:color w:val="BD00FF"/>
          <w:sz w:val="18"/>
          <w:szCs w:val="22"/>
        </w:rPr>
        <w:t>_common</w:t>
      </w:r>
      <w:proofErr w:type="spellEnd"/>
      <w:r w:rsidRPr="001C4D30">
        <w:rPr>
          <w:rFonts w:ascii="Monaco" w:eastAsia="Gungsuh" w:hAnsi="Monaco"/>
          <w:color w:val="BD00FF"/>
          <w:sz w:val="18"/>
          <w:szCs w:val="22"/>
        </w:rPr>
        <w:t>(2))</w:t>
      </w:r>
    </w:p>
    <w:p w14:paraId="2D27BFF6" w14:textId="10A0B110" w:rsidR="001C4D30" w:rsidRPr="001C4D30" w:rsidRDefault="001C4D30" w:rsidP="001C4D30">
      <w:pPr>
        <w:rPr>
          <w:rFonts w:ascii="Monaco" w:eastAsia="Gungsuh" w:hAnsi="Monaco"/>
          <w:color w:val="BD00FF"/>
          <w:sz w:val="18"/>
          <w:szCs w:val="22"/>
        </w:rPr>
      </w:pPr>
      <w:r w:rsidRPr="001C4D30">
        <w:rPr>
          <w:rFonts w:ascii="Monaco" w:eastAsia="Gungsuh" w:hAnsi="Monaco"/>
          <w:color w:val="BD00FF"/>
          <w:sz w:val="18"/>
          <w:szCs w:val="22"/>
        </w:rPr>
        <w:tab/>
        <w:t>######</w:t>
      </w:r>
    </w:p>
    <w:p w14:paraId="1E02ECB4" w14:textId="1D6FC321" w:rsidR="001C4D30" w:rsidRDefault="00074F3C" w:rsidP="00FC775D">
      <w:pPr>
        <w:rPr>
          <w:rFonts w:ascii="Monaco" w:eastAsia="Gungsuh" w:hAnsi="Monaco"/>
          <w:color w:val="20C20E"/>
          <w:szCs w:val="22"/>
        </w:rPr>
      </w:pPr>
      <w:r w:rsidRPr="00FC775D">
        <w:rPr>
          <w:rFonts w:ascii="Monaco" w:eastAsia="Gungsuh" w:hAnsi="Monaco"/>
          <w:color w:val="20C20E"/>
          <w:szCs w:val="22"/>
        </w:rPr>
        <w:drawing>
          <wp:anchor distT="0" distB="0" distL="114300" distR="114300" simplePos="0" relativeHeight="251661312" behindDoc="0" locked="0" layoutInCell="1" allowOverlap="1" wp14:anchorId="30FB3EA1" wp14:editId="4B2F5BBE">
            <wp:simplePos x="0" y="0"/>
            <wp:positionH relativeFrom="column">
              <wp:posOffset>2665141</wp:posOffset>
            </wp:positionH>
            <wp:positionV relativeFrom="paragraph">
              <wp:posOffset>196076</wp:posOffset>
            </wp:positionV>
            <wp:extent cx="3354070" cy="5073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4070" cy="507365"/>
                    </a:xfrm>
                    <a:prstGeom prst="rect">
                      <a:avLst/>
                    </a:prstGeom>
                  </pic:spPr>
                </pic:pic>
              </a:graphicData>
            </a:graphic>
            <wp14:sizeRelH relativeFrom="page">
              <wp14:pctWidth>0</wp14:pctWidth>
            </wp14:sizeRelH>
            <wp14:sizeRelV relativeFrom="page">
              <wp14:pctHeight>0</wp14:pctHeight>
            </wp14:sizeRelV>
          </wp:anchor>
        </w:drawing>
      </w:r>
      <w:r w:rsidR="00FC775D">
        <w:rPr>
          <w:rFonts w:ascii="Monaco" w:eastAsia="Gungsuh" w:hAnsi="Monaco"/>
          <w:color w:val="20C20E"/>
          <w:szCs w:val="22"/>
        </w:rPr>
        <w:tab/>
      </w:r>
      <w:r>
        <w:rPr>
          <w:rFonts w:ascii="Monaco" w:eastAsia="Gungsuh" w:hAnsi="Monaco"/>
          <w:color w:val="20C20E"/>
          <w:szCs w:val="22"/>
        </w:rPr>
        <w:t xml:space="preserve">This printout demonstrates that within the set of tokenized words from the previous example (“Last weekend I delivered a letter to the city council. I complained about my terrible neighbors and their terrible </w:t>
      </w:r>
      <w:r>
        <w:rPr>
          <w:rFonts w:ascii="Monaco" w:eastAsia="Gungsuh" w:hAnsi="Monaco"/>
          <w:color w:val="20C20E"/>
          <w:szCs w:val="22"/>
        </w:rPr>
        <w:lastRenderedPageBreak/>
        <w:t>children. I signed it: Sincerely, Brenda.”), the top two most common tokens were ‘I’ occurring with a frequency of three and ‘.’ occurring, also, with a frequency of three.</w:t>
      </w:r>
    </w:p>
    <w:p w14:paraId="561349EF" w14:textId="0EB2BB84" w:rsidR="00074F3C" w:rsidRDefault="00074F3C" w:rsidP="00FC775D">
      <w:pPr>
        <w:rPr>
          <w:rFonts w:ascii="Monaco" w:eastAsia="Gungsuh" w:hAnsi="Monaco"/>
          <w:color w:val="20C20E"/>
          <w:szCs w:val="22"/>
        </w:rPr>
      </w:pPr>
      <w:r>
        <w:rPr>
          <w:rFonts w:ascii="Monaco" w:eastAsia="Gungsuh" w:hAnsi="Monaco"/>
          <w:color w:val="20C20E"/>
          <w:szCs w:val="22"/>
        </w:rPr>
        <w:tab/>
        <w:t>There is a better, more readable way to present this information however: A histogram.</w:t>
      </w:r>
    </w:p>
    <w:p w14:paraId="79D077FD" w14:textId="3D2C0742" w:rsidR="00074F3C" w:rsidRPr="00074F3C" w:rsidRDefault="00074F3C" w:rsidP="00074F3C">
      <w:pPr>
        <w:jc w:val="center"/>
        <w:rPr>
          <w:rFonts w:ascii="Monaco" w:eastAsia="Gungsuh" w:hAnsi="Monaco"/>
          <w:color w:val="00FFFF"/>
          <w:szCs w:val="22"/>
        </w:rPr>
      </w:pPr>
      <w:r w:rsidRPr="00074F3C">
        <w:rPr>
          <w:rFonts w:ascii="Monaco" w:eastAsia="Gungsuh" w:hAnsi="Monaco"/>
          <w:color w:val="00FFFF"/>
          <w:szCs w:val="22"/>
        </w:rPr>
        <w:t>Frequency Distribution &amp; Histograms</w:t>
      </w:r>
    </w:p>
    <w:p w14:paraId="19FA9B0C" w14:textId="77777777" w:rsidR="00074F3C" w:rsidRDefault="00074F3C" w:rsidP="00074F3C">
      <w:pPr>
        <w:ind w:firstLine="720"/>
        <w:rPr>
          <w:rFonts w:ascii="Monaco" w:eastAsia="Gungsuh" w:hAnsi="Monaco"/>
          <w:color w:val="BD00FF"/>
          <w:sz w:val="18"/>
          <w:szCs w:val="22"/>
        </w:rPr>
      </w:pPr>
      <w:r w:rsidRPr="00710B0E">
        <w:rPr>
          <w:rFonts w:ascii="Monaco" w:eastAsia="Gungsuh" w:hAnsi="Monaco"/>
          <w:color w:val="BD00FF"/>
          <w:sz w:val="18"/>
          <w:szCs w:val="22"/>
        </w:rPr>
        <w:t>######</w:t>
      </w:r>
    </w:p>
    <w:p w14:paraId="5D1F496A" w14:textId="162314D1" w:rsidR="00074F3C" w:rsidRDefault="00074F3C" w:rsidP="00074F3C">
      <w:pPr>
        <w:rPr>
          <w:rFonts w:ascii="Monaco" w:eastAsia="Gungsuh" w:hAnsi="Monaco"/>
          <w:color w:val="BDA8FF"/>
          <w:sz w:val="18"/>
          <w:szCs w:val="22"/>
        </w:rPr>
      </w:pPr>
      <w:r w:rsidRPr="00945DD1">
        <w:rPr>
          <w:rFonts w:ascii="Monaco" w:eastAsia="Gungsuh" w:hAnsi="Monaco"/>
          <w:color w:val="BDA8FF"/>
          <w:sz w:val="18"/>
          <w:szCs w:val="22"/>
        </w:rPr>
        <w:t xml:space="preserve">## </w:t>
      </w:r>
      <w:r>
        <w:rPr>
          <w:rFonts w:ascii="Monaco" w:eastAsia="Gungsuh" w:hAnsi="Monaco"/>
          <w:color w:val="BDA8FF"/>
          <w:sz w:val="18"/>
          <w:szCs w:val="22"/>
        </w:rPr>
        <w:t>Jumping right back in again…</w:t>
      </w:r>
    </w:p>
    <w:p w14:paraId="5AE25F21" w14:textId="19F963AD" w:rsidR="00074F3C" w:rsidRPr="007370A1" w:rsidRDefault="00074F3C" w:rsidP="00074F3C">
      <w:pPr>
        <w:rPr>
          <w:rFonts w:ascii="Monaco" w:eastAsia="Gungsuh" w:hAnsi="Monaco"/>
          <w:color w:val="BD00FF"/>
          <w:sz w:val="18"/>
          <w:szCs w:val="22"/>
        </w:rPr>
      </w:pPr>
      <w:r w:rsidRPr="007370A1">
        <w:rPr>
          <w:rFonts w:ascii="Monaco" w:eastAsia="Gungsuh" w:hAnsi="Monaco"/>
          <w:color w:val="BD00FF"/>
          <w:sz w:val="18"/>
          <w:szCs w:val="22"/>
        </w:rPr>
        <w:t xml:space="preserve">from </w:t>
      </w:r>
      <w:proofErr w:type="spellStart"/>
      <w:proofErr w:type="gramStart"/>
      <w:r w:rsidRPr="007370A1">
        <w:rPr>
          <w:rFonts w:ascii="Monaco" w:eastAsia="Gungsuh" w:hAnsi="Monaco"/>
          <w:color w:val="BD00FF"/>
          <w:sz w:val="18"/>
          <w:szCs w:val="22"/>
        </w:rPr>
        <w:t>nltk.probability</w:t>
      </w:r>
      <w:proofErr w:type="spellEnd"/>
      <w:proofErr w:type="gramEnd"/>
      <w:r w:rsidRPr="007370A1">
        <w:rPr>
          <w:rFonts w:ascii="Monaco" w:eastAsia="Gungsuh" w:hAnsi="Monaco"/>
          <w:color w:val="BD00FF"/>
          <w:sz w:val="18"/>
          <w:szCs w:val="22"/>
        </w:rPr>
        <w:t xml:space="preserve"> import </w:t>
      </w:r>
      <w:proofErr w:type="spellStart"/>
      <w:r w:rsidRPr="007370A1">
        <w:rPr>
          <w:rFonts w:ascii="Monaco" w:eastAsia="Gungsuh" w:hAnsi="Monaco"/>
          <w:color w:val="BD00FF"/>
          <w:sz w:val="18"/>
          <w:szCs w:val="22"/>
        </w:rPr>
        <w:t>FreqDist</w:t>
      </w:r>
      <w:proofErr w:type="spellEnd"/>
    </w:p>
    <w:p w14:paraId="0F71A87C" w14:textId="1E6D6897" w:rsidR="00074F3C" w:rsidRPr="007370A1" w:rsidRDefault="00074F3C" w:rsidP="00074F3C">
      <w:pPr>
        <w:rPr>
          <w:rFonts w:ascii="Monaco" w:eastAsia="Gungsuh" w:hAnsi="Monaco"/>
          <w:color w:val="BD00FF"/>
          <w:sz w:val="18"/>
          <w:szCs w:val="22"/>
        </w:rPr>
      </w:pPr>
      <w:proofErr w:type="spellStart"/>
      <w:r w:rsidRPr="007370A1">
        <w:rPr>
          <w:rFonts w:ascii="Monaco" w:eastAsia="Gungsuh" w:hAnsi="Monaco"/>
          <w:color w:val="BD00FF"/>
          <w:sz w:val="18"/>
          <w:szCs w:val="22"/>
        </w:rPr>
        <w:t>fdist</w:t>
      </w:r>
      <w:proofErr w:type="spellEnd"/>
      <w:r w:rsidRPr="007370A1">
        <w:rPr>
          <w:rFonts w:ascii="Monaco" w:eastAsia="Gungsuh" w:hAnsi="Monaco"/>
          <w:color w:val="BD00FF"/>
          <w:sz w:val="18"/>
          <w:szCs w:val="22"/>
        </w:rPr>
        <w:t xml:space="preserve"> = </w:t>
      </w:r>
      <w:proofErr w:type="spellStart"/>
      <w:r w:rsidRPr="007370A1">
        <w:rPr>
          <w:rFonts w:ascii="Monaco" w:eastAsia="Gungsuh" w:hAnsi="Monaco"/>
          <w:color w:val="BD00FF"/>
          <w:sz w:val="18"/>
          <w:szCs w:val="22"/>
        </w:rPr>
        <w:t>FreqDist</w:t>
      </w:r>
      <w:proofErr w:type="spellEnd"/>
      <w:r w:rsidRPr="007370A1">
        <w:rPr>
          <w:rFonts w:ascii="Monaco" w:eastAsia="Gungsuh" w:hAnsi="Monaco"/>
          <w:color w:val="BD00FF"/>
          <w:sz w:val="18"/>
          <w:szCs w:val="22"/>
        </w:rPr>
        <w:t>(</w:t>
      </w:r>
      <w:proofErr w:type="spellStart"/>
      <w:r w:rsidRPr="007370A1">
        <w:rPr>
          <w:rFonts w:ascii="Monaco" w:eastAsia="Gungsuh" w:hAnsi="Monaco"/>
          <w:color w:val="BD00FF"/>
          <w:sz w:val="18"/>
          <w:szCs w:val="22"/>
        </w:rPr>
        <w:t>imTokenized</w:t>
      </w:r>
      <w:proofErr w:type="spellEnd"/>
      <w:r w:rsidRPr="007370A1">
        <w:rPr>
          <w:rFonts w:ascii="Monaco" w:eastAsia="Gungsuh" w:hAnsi="Monaco"/>
          <w:color w:val="BD00FF"/>
          <w:sz w:val="18"/>
          <w:szCs w:val="22"/>
        </w:rPr>
        <w:t>)</w:t>
      </w:r>
    </w:p>
    <w:p w14:paraId="66521DE7" w14:textId="72C7C70B" w:rsidR="00074F3C" w:rsidRDefault="00074F3C" w:rsidP="00074F3C">
      <w:pPr>
        <w:rPr>
          <w:rFonts w:ascii="Monaco" w:eastAsia="Gungsuh" w:hAnsi="Monaco"/>
          <w:color w:val="BDA8FF"/>
          <w:sz w:val="18"/>
          <w:szCs w:val="22"/>
        </w:rPr>
      </w:pPr>
      <w:r>
        <w:rPr>
          <w:rFonts w:ascii="Monaco" w:eastAsia="Gungsuh" w:hAnsi="Monaco"/>
          <w:color w:val="BDA8FF"/>
          <w:sz w:val="18"/>
          <w:szCs w:val="22"/>
        </w:rPr>
        <w:t>## Now instead of printing ‘</w:t>
      </w:r>
      <w:proofErr w:type="spellStart"/>
      <w:r>
        <w:rPr>
          <w:rFonts w:ascii="Monaco" w:eastAsia="Gungsuh" w:hAnsi="Monaco"/>
          <w:color w:val="BDA8FF"/>
          <w:sz w:val="18"/>
          <w:szCs w:val="22"/>
        </w:rPr>
        <w:t>fdist</w:t>
      </w:r>
      <w:proofErr w:type="spellEnd"/>
      <w:r>
        <w:rPr>
          <w:rFonts w:ascii="Monaco" w:eastAsia="Gungsuh" w:hAnsi="Monaco"/>
          <w:color w:val="BDA8FF"/>
          <w:sz w:val="18"/>
          <w:szCs w:val="22"/>
        </w:rPr>
        <w:t>’ and its most common distributions, we’re going to</w:t>
      </w:r>
    </w:p>
    <w:p w14:paraId="752BF0AC" w14:textId="2C27FABF" w:rsidR="00074F3C" w:rsidRDefault="00074F3C" w:rsidP="00074F3C">
      <w:pPr>
        <w:rPr>
          <w:rFonts w:ascii="Monaco" w:eastAsia="Gungsuh" w:hAnsi="Monaco"/>
          <w:color w:val="BDA8FF"/>
          <w:sz w:val="18"/>
          <w:szCs w:val="22"/>
        </w:rPr>
      </w:pPr>
      <w:r>
        <w:rPr>
          <w:rFonts w:ascii="Monaco" w:eastAsia="Gungsuh" w:hAnsi="Monaco"/>
          <w:color w:val="BDA8FF"/>
          <w:sz w:val="18"/>
          <w:szCs w:val="22"/>
        </w:rPr>
        <w:t>## plot it on a histogram using matplotlib</w:t>
      </w:r>
    </w:p>
    <w:p w14:paraId="14CB4D54" w14:textId="42E3D10F" w:rsidR="00074F3C" w:rsidRDefault="00074F3C" w:rsidP="00074F3C">
      <w:pPr>
        <w:rPr>
          <w:rFonts w:ascii="Monaco" w:eastAsia="Gungsuh" w:hAnsi="Monaco"/>
          <w:color w:val="BDA8FF"/>
          <w:sz w:val="18"/>
          <w:szCs w:val="22"/>
        </w:rPr>
      </w:pPr>
      <w:r>
        <w:rPr>
          <w:rFonts w:ascii="Monaco" w:eastAsia="Gungsuh" w:hAnsi="Monaco"/>
          <w:color w:val="BDA8FF"/>
          <w:sz w:val="18"/>
          <w:szCs w:val="22"/>
        </w:rPr>
        <w:t xml:space="preserve">## Import matplotlib as </w:t>
      </w:r>
      <w:proofErr w:type="spellStart"/>
      <w:r>
        <w:rPr>
          <w:rFonts w:ascii="Monaco" w:eastAsia="Gungsuh" w:hAnsi="Monaco"/>
          <w:color w:val="BDA8FF"/>
          <w:sz w:val="18"/>
          <w:szCs w:val="22"/>
        </w:rPr>
        <w:t>plt</w:t>
      </w:r>
      <w:proofErr w:type="spellEnd"/>
    </w:p>
    <w:p w14:paraId="38D80D2F" w14:textId="4EDF58A3" w:rsidR="007370A1" w:rsidRPr="007370A1" w:rsidRDefault="007370A1" w:rsidP="00074F3C">
      <w:pPr>
        <w:rPr>
          <w:rFonts w:ascii="Monaco" w:eastAsia="Gungsuh" w:hAnsi="Monaco"/>
          <w:color w:val="BD00FF"/>
          <w:sz w:val="18"/>
          <w:szCs w:val="22"/>
        </w:rPr>
      </w:pPr>
      <w:r w:rsidRPr="007370A1">
        <w:rPr>
          <w:rFonts w:ascii="Monaco" w:eastAsia="Gungsuh" w:hAnsi="Monaco"/>
          <w:color w:val="BD00FF"/>
          <w:sz w:val="18"/>
          <w:szCs w:val="22"/>
        </w:rPr>
        <w:t xml:space="preserve">import matplotlib as </w:t>
      </w:r>
      <w:proofErr w:type="spellStart"/>
      <w:r w:rsidRPr="007370A1">
        <w:rPr>
          <w:rFonts w:ascii="Monaco" w:eastAsia="Gungsuh" w:hAnsi="Monaco"/>
          <w:color w:val="BD00FF"/>
          <w:sz w:val="18"/>
          <w:szCs w:val="22"/>
        </w:rPr>
        <w:t>plt</w:t>
      </w:r>
      <w:proofErr w:type="spellEnd"/>
    </w:p>
    <w:p w14:paraId="695850EC" w14:textId="28A3E1A2" w:rsidR="007370A1" w:rsidRDefault="007370A1" w:rsidP="00074F3C">
      <w:pPr>
        <w:rPr>
          <w:rFonts w:ascii="Monaco" w:eastAsia="Gungsuh" w:hAnsi="Monaco"/>
          <w:color w:val="BDA8FF"/>
          <w:sz w:val="18"/>
          <w:szCs w:val="22"/>
        </w:rPr>
      </w:pPr>
      <w:r>
        <w:rPr>
          <w:rFonts w:ascii="Monaco" w:eastAsia="Gungsuh" w:hAnsi="Monaco"/>
          <w:color w:val="BDA8FF"/>
          <w:sz w:val="18"/>
          <w:szCs w:val="22"/>
        </w:rPr>
        <w:t>## Utilize the frequency distribution information to plot a histogram</w:t>
      </w:r>
    </w:p>
    <w:p w14:paraId="3E01DFEE" w14:textId="38E78DA7" w:rsidR="007370A1" w:rsidRPr="007370A1" w:rsidRDefault="007370A1" w:rsidP="00074F3C">
      <w:pPr>
        <w:rPr>
          <w:rFonts w:ascii="Monaco" w:eastAsia="Gungsuh" w:hAnsi="Monaco"/>
          <w:color w:val="BD00FF"/>
          <w:sz w:val="18"/>
          <w:szCs w:val="22"/>
        </w:rPr>
      </w:pPr>
      <w:proofErr w:type="spellStart"/>
      <w:proofErr w:type="gramStart"/>
      <w:r w:rsidRPr="007370A1">
        <w:rPr>
          <w:rFonts w:ascii="Monaco" w:eastAsia="Gungsuh" w:hAnsi="Monaco"/>
          <w:color w:val="BD00FF"/>
          <w:sz w:val="18"/>
          <w:szCs w:val="22"/>
        </w:rPr>
        <w:t>fdist.plot</w:t>
      </w:r>
      <w:proofErr w:type="spellEnd"/>
      <w:proofErr w:type="gramEnd"/>
      <w:r w:rsidRPr="007370A1">
        <w:rPr>
          <w:rFonts w:ascii="Monaco" w:eastAsia="Gungsuh" w:hAnsi="Monaco"/>
          <w:color w:val="BD00FF"/>
          <w:sz w:val="18"/>
          <w:szCs w:val="22"/>
        </w:rPr>
        <w:t>(30, cumulative = False)</w:t>
      </w:r>
    </w:p>
    <w:p w14:paraId="26320833" w14:textId="4F9A3A43" w:rsidR="007370A1" w:rsidRDefault="007370A1" w:rsidP="00074F3C">
      <w:pPr>
        <w:rPr>
          <w:rFonts w:ascii="Monaco" w:eastAsia="Gungsuh" w:hAnsi="Monaco"/>
          <w:color w:val="BDA8FF"/>
          <w:sz w:val="18"/>
          <w:szCs w:val="22"/>
        </w:rPr>
      </w:pPr>
      <w:r>
        <w:rPr>
          <w:rFonts w:ascii="Monaco" w:eastAsia="Gungsuh" w:hAnsi="Monaco"/>
          <w:color w:val="BDA8FF"/>
          <w:sz w:val="18"/>
          <w:szCs w:val="22"/>
        </w:rPr>
        <w:t>## Show the graph</w:t>
      </w:r>
    </w:p>
    <w:p w14:paraId="6F54D3B4" w14:textId="76E428AA" w:rsidR="007370A1" w:rsidRPr="007370A1" w:rsidRDefault="006B4DEB" w:rsidP="00074F3C">
      <w:pPr>
        <w:rPr>
          <w:rFonts w:ascii="Monaco" w:eastAsia="Gungsuh" w:hAnsi="Monaco"/>
          <w:color w:val="BD00FF"/>
          <w:sz w:val="18"/>
          <w:szCs w:val="22"/>
        </w:rPr>
      </w:pPr>
      <w:r w:rsidRPr="002E6660">
        <w:rPr>
          <w:rFonts w:ascii="Monaco" w:eastAsia="Gungsuh" w:hAnsi="Monaco"/>
          <w:color w:val="20C20E"/>
          <w:szCs w:val="22"/>
        </w:rPr>
        <w:drawing>
          <wp:anchor distT="0" distB="0" distL="114300" distR="114300" simplePos="0" relativeHeight="251662336" behindDoc="0" locked="0" layoutInCell="1" allowOverlap="1" wp14:anchorId="5B0A4B35" wp14:editId="469885B6">
            <wp:simplePos x="0" y="0"/>
            <wp:positionH relativeFrom="column">
              <wp:posOffset>2541548</wp:posOffset>
            </wp:positionH>
            <wp:positionV relativeFrom="paragraph">
              <wp:posOffset>61254</wp:posOffset>
            </wp:positionV>
            <wp:extent cx="4080510" cy="28505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02" t="12884" r="2996" b="9357"/>
                    <a:stretch/>
                  </pic:blipFill>
                  <pic:spPr bwMode="auto">
                    <a:xfrm>
                      <a:off x="0" y="0"/>
                      <a:ext cx="408051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7370A1" w:rsidRPr="007370A1">
        <w:rPr>
          <w:rFonts w:ascii="Monaco" w:eastAsia="Gungsuh" w:hAnsi="Monaco"/>
          <w:color w:val="BD00FF"/>
          <w:sz w:val="18"/>
          <w:szCs w:val="22"/>
        </w:rPr>
        <w:t>plt.show</w:t>
      </w:r>
      <w:proofErr w:type="spellEnd"/>
      <w:proofErr w:type="gramEnd"/>
      <w:r w:rsidR="007370A1" w:rsidRPr="007370A1">
        <w:rPr>
          <w:rFonts w:ascii="Monaco" w:eastAsia="Gungsuh" w:hAnsi="Monaco"/>
          <w:color w:val="BD00FF"/>
          <w:sz w:val="18"/>
          <w:szCs w:val="22"/>
        </w:rPr>
        <w:t>()</w:t>
      </w:r>
    </w:p>
    <w:p w14:paraId="176E4BAB" w14:textId="740174A1" w:rsidR="007370A1" w:rsidRPr="007370A1" w:rsidRDefault="007370A1" w:rsidP="00074F3C">
      <w:pPr>
        <w:rPr>
          <w:rFonts w:ascii="Monaco" w:eastAsia="Gungsuh" w:hAnsi="Monaco"/>
          <w:color w:val="BD00FF"/>
          <w:sz w:val="18"/>
          <w:szCs w:val="22"/>
        </w:rPr>
      </w:pPr>
      <w:r w:rsidRPr="007370A1">
        <w:rPr>
          <w:rFonts w:ascii="Monaco" w:eastAsia="Gungsuh" w:hAnsi="Monaco"/>
          <w:color w:val="BD00FF"/>
          <w:sz w:val="18"/>
          <w:szCs w:val="22"/>
        </w:rPr>
        <w:tab/>
        <w:t>######</w:t>
      </w:r>
    </w:p>
    <w:p w14:paraId="48691C51" w14:textId="4DCE6E59" w:rsidR="001C4D30" w:rsidRDefault="002E6660" w:rsidP="002E6660">
      <w:pPr>
        <w:rPr>
          <w:rFonts w:ascii="Monaco" w:eastAsia="Gungsuh" w:hAnsi="Monaco"/>
          <w:color w:val="20C20E"/>
          <w:szCs w:val="22"/>
        </w:rPr>
      </w:pPr>
      <w:r>
        <w:rPr>
          <w:rFonts w:ascii="Monaco" w:eastAsia="Gungsuh" w:hAnsi="Monaco"/>
          <w:color w:val="20C20E"/>
          <w:szCs w:val="22"/>
        </w:rPr>
        <w:tab/>
        <w:t>This is the output of that graph:</w:t>
      </w:r>
    </w:p>
    <w:p w14:paraId="036C2367" w14:textId="0F1E7122" w:rsidR="002E6660" w:rsidRDefault="002E6660" w:rsidP="002E6660">
      <w:pPr>
        <w:rPr>
          <w:rFonts w:ascii="Monaco" w:eastAsia="Gungsuh" w:hAnsi="Monaco"/>
          <w:color w:val="20C20E"/>
          <w:szCs w:val="22"/>
        </w:rPr>
      </w:pPr>
      <w:r>
        <w:rPr>
          <w:rFonts w:ascii="Monaco" w:eastAsia="Gungsuh" w:hAnsi="Monaco"/>
          <w:color w:val="20C20E"/>
          <w:szCs w:val="22"/>
        </w:rPr>
        <w:tab/>
        <w:t xml:space="preserve">If your goal is creating graphs/visual representations of frequency </w:t>
      </w:r>
      <w:r w:rsidR="00BD4A66">
        <w:rPr>
          <w:rFonts w:ascii="Monaco" w:eastAsia="Gungsuh" w:hAnsi="Monaco"/>
          <w:color w:val="20C20E"/>
          <w:szCs w:val="22"/>
        </w:rPr>
        <w:t>distribution, then I encourage you to look further into matplotlib. Matplotlib has tons of graph options/variants for those interested in sexier graphs.</w:t>
      </w:r>
    </w:p>
    <w:p w14:paraId="1DE6DD1A" w14:textId="61FA93DC" w:rsidR="006B4DEB" w:rsidRPr="00111EBD" w:rsidRDefault="006B4DEB" w:rsidP="002E6660">
      <w:pPr>
        <w:rPr>
          <w:rFonts w:ascii="Monaco" w:eastAsia="Gungsuh" w:hAnsi="Monaco"/>
          <w:color w:val="20C20E"/>
          <w:szCs w:val="22"/>
        </w:rPr>
      </w:pPr>
      <w:r>
        <w:rPr>
          <w:rFonts w:ascii="Monaco" w:eastAsia="Gungsuh" w:hAnsi="Monaco"/>
          <w:color w:val="20C20E"/>
          <w:szCs w:val="22"/>
        </w:rPr>
        <w:tab/>
        <w:t>Otherwise, this should be sufficient for your basic frequency distribution mapping needs.</w:t>
      </w:r>
    </w:p>
    <w:p w14:paraId="1F51509A" w14:textId="5BFC237A" w:rsidR="002E6660" w:rsidRDefault="002E6660">
      <w:pPr>
        <w:rPr>
          <w:rFonts w:ascii="Monaco" w:eastAsia="Gungsuh" w:hAnsi="Monaco"/>
          <w:b/>
          <w:color w:val="148DFF"/>
          <w:sz w:val="28"/>
          <w:szCs w:val="22"/>
        </w:rPr>
      </w:pPr>
      <w:r>
        <w:rPr>
          <w:rFonts w:ascii="Monaco" w:eastAsia="Gungsuh" w:hAnsi="Monaco"/>
          <w:b/>
          <w:color w:val="148DFF"/>
          <w:sz w:val="28"/>
          <w:szCs w:val="22"/>
        </w:rPr>
        <w:br w:type="page"/>
      </w:r>
    </w:p>
    <w:p w14:paraId="48143745" w14:textId="7AB57B8A" w:rsidR="00B828D6" w:rsidRPr="00074F3C" w:rsidRDefault="00B828D6" w:rsidP="00B828D6">
      <w:pPr>
        <w:jc w:val="center"/>
        <w:rPr>
          <w:rFonts w:ascii="Monaco" w:eastAsia="Gungsuh" w:hAnsi="Monaco"/>
          <w:b/>
          <w:color w:val="148DFF"/>
          <w:sz w:val="28"/>
          <w:szCs w:val="22"/>
        </w:rPr>
      </w:pPr>
      <w:r w:rsidRPr="00074F3C">
        <w:rPr>
          <w:rFonts w:ascii="Monaco" w:eastAsia="Gungsuh" w:hAnsi="Monaco"/>
          <w:b/>
          <w:color w:val="148DFF"/>
          <w:sz w:val="28"/>
          <w:szCs w:val="22"/>
        </w:rPr>
        <w:lastRenderedPageBreak/>
        <w:t>Stopwords</w:t>
      </w:r>
    </w:p>
    <w:p w14:paraId="04FF7CF1" w14:textId="79F9C5C9" w:rsidR="005E32EF" w:rsidRDefault="00756EE0" w:rsidP="00756EE0">
      <w:pPr>
        <w:ind w:firstLine="720"/>
        <w:rPr>
          <w:rFonts w:ascii="Monaco" w:eastAsia="Gungsuh" w:hAnsi="Monaco"/>
          <w:color w:val="20C20E"/>
          <w:szCs w:val="22"/>
        </w:rPr>
      </w:pPr>
      <w:r>
        <w:rPr>
          <w:rFonts w:ascii="Monaco" w:eastAsia="Gungsuh" w:hAnsi="Monaco"/>
          <w:color w:val="20C20E"/>
          <w:szCs w:val="22"/>
        </w:rPr>
        <w:t xml:space="preserve">In language science, </w:t>
      </w:r>
      <w:r w:rsidR="00A055B1">
        <w:rPr>
          <w:rFonts w:ascii="Monaco" w:eastAsia="Gungsuh" w:hAnsi="Monaco"/>
          <w:color w:val="20C20E"/>
          <w:szCs w:val="22"/>
        </w:rPr>
        <w:t>“</w:t>
      </w:r>
      <w:r>
        <w:rPr>
          <w:rFonts w:ascii="Monaco" w:eastAsia="Gungsuh" w:hAnsi="Monaco"/>
          <w:color w:val="20C20E"/>
          <w:szCs w:val="22"/>
        </w:rPr>
        <w:t>stop</w:t>
      </w:r>
      <w:r w:rsidR="00A055B1">
        <w:rPr>
          <w:rFonts w:ascii="Monaco" w:eastAsia="Gungsuh" w:hAnsi="Monaco"/>
          <w:color w:val="20C20E"/>
          <w:szCs w:val="22"/>
        </w:rPr>
        <w:t xml:space="preserve"> </w:t>
      </w:r>
      <w:r>
        <w:rPr>
          <w:rFonts w:ascii="Monaco" w:eastAsia="Gungsuh" w:hAnsi="Monaco"/>
          <w:color w:val="20C20E"/>
          <w:szCs w:val="22"/>
        </w:rPr>
        <w:t>words</w:t>
      </w:r>
      <w:r w:rsidR="00A055B1">
        <w:rPr>
          <w:rFonts w:ascii="Monaco" w:eastAsia="Gungsuh" w:hAnsi="Monaco"/>
          <w:color w:val="20C20E"/>
          <w:szCs w:val="22"/>
        </w:rPr>
        <w:t>” are words that can be filtered out. Sometimes described as “text noise”, stop words include words such as is, am, this, a, an, the, as well as others. You can use NLTK to remove stop words from the data you’re combing through which can be extremely helpful for when you are</w:t>
      </w:r>
      <w:r w:rsidR="00D2154B">
        <w:rPr>
          <w:rFonts w:ascii="Monaco" w:eastAsia="Gungsuh" w:hAnsi="Monaco"/>
          <w:color w:val="20C20E"/>
          <w:szCs w:val="22"/>
        </w:rPr>
        <w:t xml:space="preserve"> trying to map frequency distribution as it is unlikely that you are interested in knowing that the most used token in your data set was “the”.</w:t>
      </w:r>
    </w:p>
    <w:p w14:paraId="7E259BB0" w14:textId="0792467E" w:rsidR="001F67B4" w:rsidRPr="001F67B4" w:rsidRDefault="001F67B4" w:rsidP="001F67B4">
      <w:pPr>
        <w:ind w:firstLine="720"/>
        <w:jc w:val="center"/>
        <w:rPr>
          <w:rFonts w:ascii="Monaco" w:eastAsia="Gungsuh" w:hAnsi="Monaco"/>
          <w:color w:val="00FFFF"/>
          <w:szCs w:val="22"/>
        </w:rPr>
      </w:pPr>
      <w:r w:rsidRPr="001F67B4">
        <w:rPr>
          <w:rFonts w:ascii="Monaco" w:eastAsia="Gungsuh" w:hAnsi="Monaco"/>
          <w:color w:val="00FFFF"/>
          <w:szCs w:val="22"/>
        </w:rPr>
        <w:t>Stop Words… What Are They?</w:t>
      </w:r>
    </w:p>
    <w:p w14:paraId="0050EA8D" w14:textId="77777777" w:rsidR="00D2154B" w:rsidRDefault="00D2154B" w:rsidP="00D2154B">
      <w:pPr>
        <w:ind w:firstLine="720"/>
        <w:rPr>
          <w:rFonts w:ascii="Monaco" w:eastAsia="Gungsuh" w:hAnsi="Monaco"/>
          <w:color w:val="BD00FF"/>
          <w:sz w:val="18"/>
          <w:szCs w:val="22"/>
        </w:rPr>
      </w:pPr>
      <w:r w:rsidRPr="00710B0E">
        <w:rPr>
          <w:rFonts w:ascii="Monaco" w:eastAsia="Gungsuh" w:hAnsi="Monaco"/>
          <w:color w:val="BD00FF"/>
          <w:sz w:val="18"/>
          <w:szCs w:val="22"/>
        </w:rPr>
        <w:t>######</w:t>
      </w:r>
    </w:p>
    <w:p w14:paraId="01304811" w14:textId="1F7042EC" w:rsidR="00D2154B" w:rsidRPr="00327A5D" w:rsidRDefault="00D2154B" w:rsidP="00D2154B">
      <w:pPr>
        <w:rPr>
          <w:rFonts w:ascii="Monaco" w:eastAsia="Gungsuh" w:hAnsi="Monaco"/>
          <w:color w:val="BDA8FF"/>
          <w:sz w:val="18"/>
          <w:szCs w:val="22"/>
        </w:rPr>
      </w:pPr>
      <w:r w:rsidRPr="00327A5D">
        <w:rPr>
          <w:rFonts w:ascii="Monaco" w:eastAsia="Gungsuh" w:hAnsi="Monaco"/>
          <w:color w:val="BDA8FF"/>
          <w:sz w:val="18"/>
          <w:szCs w:val="22"/>
        </w:rPr>
        <w:t>## Begin by importing</w:t>
      </w:r>
    </w:p>
    <w:p w14:paraId="30C40870" w14:textId="6005150C" w:rsidR="00D2154B" w:rsidRPr="00327A5D" w:rsidRDefault="00D2154B" w:rsidP="00D2154B">
      <w:pPr>
        <w:rPr>
          <w:rFonts w:ascii="Monaco" w:eastAsia="Gungsuh" w:hAnsi="Monaco"/>
          <w:color w:val="BD00FF"/>
          <w:sz w:val="18"/>
          <w:szCs w:val="22"/>
        </w:rPr>
      </w:pPr>
      <w:r w:rsidRPr="00327A5D">
        <w:rPr>
          <w:rFonts w:ascii="Monaco" w:eastAsia="Gungsuh" w:hAnsi="Monaco"/>
          <w:color w:val="BD00FF"/>
          <w:sz w:val="18"/>
          <w:szCs w:val="22"/>
        </w:rPr>
        <w:t xml:space="preserve">from </w:t>
      </w:r>
      <w:proofErr w:type="spellStart"/>
      <w:proofErr w:type="gramStart"/>
      <w:r w:rsidRPr="00327A5D">
        <w:rPr>
          <w:rFonts w:ascii="Monaco" w:eastAsia="Gungsuh" w:hAnsi="Monaco"/>
          <w:color w:val="BD00FF"/>
          <w:sz w:val="18"/>
          <w:szCs w:val="22"/>
        </w:rPr>
        <w:t>nltk.corpus</w:t>
      </w:r>
      <w:proofErr w:type="spellEnd"/>
      <w:proofErr w:type="gramEnd"/>
      <w:r w:rsidRPr="00327A5D">
        <w:rPr>
          <w:rFonts w:ascii="Monaco" w:eastAsia="Gungsuh" w:hAnsi="Monaco"/>
          <w:color w:val="BD00FF"/>
          <w:sz w:val="18"/>
          <w:szCs w:val="22"/>
        </w:rPr>
        <w:t xml:space="preserve"> import </w:t>
      </w:r>
      <w:proofErr w:type="spellStart"/>
      <w:r w:rsidRPr="00327A5D">
        <w:rPr>
          <w:rFonts w:ascii="Monaco" w:eastAsia="Gungsuh" w:hAnsi="Monaco"/>
          <w:color w:val="BD00FF"/>
          <w:sz w:val="18"/>
          <w:szCs w:val="22"/>
        </w:rPr>
        <w:t>stopwords</w:t>
      </w:r>
      <w:proofErr w:type="spellEnd"/>
    </w:p>
    <w:p w14:paraId="3E0545B3" w14:textId="74B1E49C" w:rsidR="00D2154B" w:rsidRDefault="00D2154B" w:rsidP="00D2154B">
      <w:pPr>
        <w:rPr>
          <w:rFonts w:ascii="Monaco" w:eastAsia="Gungsuh" w:hAnsi="Monaco"/>
          <w:color w:val="BDA8FF"/>
          <w:sz w:val="18"/>
          <w:szCs w:val="22"/>
        </w:rPr>
      </w:pPr>
      <w:r>
        <w:rPr>
          <w:rFonts w:ascii="Monaco" w:eastAsia="Gungsuh" w:hAnsi="Monaco"/>
          <w:color w:val="BDA8FF"/>
          <w:sz w:val="18"/>
          <w:szCs w:val="22"/>
        </w:rPr>
        <w:t>## Define which stop words</w:t>
      </w:r>
    </w:p>
    <w:p w14:paraId="62B5D4CF" w14:textId="28017BE6" w:rsidR="00D2154B" w:rsidRDefault="001F67B4" w:rsidP="00D2154B">
      <w:pPr>
        <w:rPr>
          <w:rFonts w:ascii="Monaco" w:eastAsia="Gungsuh" w:hAnsi="Monaco"/>
          <w:color w:val="BD00FF"/>
          <w:sz w:val="18"/>
          <w:szCs w:val="22"/>
        </w:rPr>
      </w:pPr>
      <w:proofErr w:type="spellStart"/>
      <w:r>
        <w:rPr>
          <w:rFonts w:ascii="Monaco" w:eastAsia="Gungsuh" w:hAnsi="Monaco"/>
          <w:color w:val="BD00FF"/>
          <w:sz w:val="18"/>
          <w:szCs w:val="22"/>
        </w:rPr>
        <w:t>s</w:t>
      </w:r>
      <w:r w:rsidR="00D2154B">
        <w:rPr>
          <w:rFonts w:ascii="Monaco" w:eastAsia="Gungsuh" w:hAnsi="Monaco"/>
          <w:color w:val="BD00FF"/>
          <w:sz w:val="18"/>
          <w:szCs w:val="22"/>
        </w:rPr>
        <w:t>top_words</w:t>
      </w:r>
      <w:proofErr w:type="spellEnd"/>
      <w:r w:rsidR="00D2154B">
        <w:rPr>
          <w:rFonts w:ascii="Monaco" w:eastAsia="Gungsuh" w:hAnsi="Monaco"/>
          <w:color w:val="BD00FF"/>
          <w:sz w:val="18"/>
          <w:szCs w:val="22"/>
        </w:rPr>
        <w:t xml:space="preserve"> = set(</w:t>
      </w:r>
      <w:proofErr w:type="spellStart"/>
      <w:proofErr w:type="gramStart"/>
      <w:r w:rsidR="00D2154B">
        <w:rPr>
          <w:rFonts w:ascii="Monaco" w:eastAsia="Gungsuh" w:hAnsi="Monaco"/>
          <w:color w:val="BD00FF"/>
          <w:sz w:val="18"/>
          <w:szCs w:val="22"/>
        </w:rPr>
        <w:t>stopwords.words</w:t>
      </w:r>
      <w:proofErr w:type="spellEnd"/>
      <w:proofErr w:type="gramEnd"/>
      <w:r w:rsidR="00D2154B">
        <w:rPr>
          <w:rFonts w:ascii="Monaco" w:eastAsia="Gungsuh" w:hAnsi="Monaco"/>
          <w:color w:val="BD00FF"/>
          <w:sz w:val="18"/>
          <w:szCs w:val="22"/>
        </w:rPr>
        <w:t>(“</w:t>
      </w:r>
      <w:proofErr w:type="spellStart"/>
      <w:r w:rsidR="00D2154B">
        <w:rPr>
          <w:rFonts w:ascii="Monaco" w:eastAsia="Gungsuh" w:hAnsi="Monaco"/>
          <w:color w:val="BD00FF"/>
          <w:sz w:val="18"/>
          <w:szCs w:val="22"/>
        </w:rPr>
        <w:t>english</w:t>
      </w:r>
      <w:proofErr w:type="spellEnd"/>
      <w:r w:rsidR="00D2154B">
        <w:rPr>
          <w:rFonts w:ascii="Monaco" w:eastAsia="Gungsuh" w:hAnsi="Monaco"/>
          <w:color w:val="BD00FF"/>
          <w:sz w:val="18"/>
          <w:szCs w:val="22"/>
        </w:rPr>
        <w:t>"))</w:t>
      </w:r>
    </w:p>
    <w:p w14:paraId="5D527C62" w14:textId="61D36471" w:rsidR="00D2154B" w:rsidRPr="00327A5D" w:rsidRDefault="00D2154B" w:rsidP="00D2154B">
      <w:pPr>
        <w:rPr>
          <w:rFonts w:ascii="Monaco" w:eastAsia="Gungsuh" w:hAnsi="Monaco"/>
          <w:color w:val="BDA8FF"/>
          <w:sz w:val="18"/>
          <w:szCs w:val="22"/>
        </w:rPr>
      </w:pPr>
      <w:r w:rsidRPr="00327A5D">
        <w:rPr>
          <w:rFonts w:ascii="Monaco" w:eastAsia="Gungsuh" w:hAnsi="Monaco"/>
          <w:color w:val="BDA8FF"/>
          <w:sz w:val="18"/>
          <w:szCs w:val="22"/>
        </w:rPr>
        <w:t>## Print stop words</w:t>
      </w:r>
    </w:p>
    <w:p w14:paraId="05C1212A" w14:textId="74653071" w:rsidR="00D2154B" w:rsidRDefault="00D2154B" w:rsidP="00D2154B">
      <w:pPr>
        <w:rPr>
          <w:rFonts w:ascii="Monaco" w:eastAsia="Gungsuh" w:hAnsi="Monaco"/>
          <w:color w:val="BD00FF"/>
          <w:sz w:val="18"/>
          <w:szCs w:val="22"/>
        </w:rPr>
      </w:pPr>
      <w:r>
        <w:rPr>
          <w:rFonts w:ascii="Monaco" w:eastAsia="Gungsuh" w:hAnsi="Monaco"/>
          <w:color w:val="BD00FF"/>
          <w:sz w:val="18"/>
          <w:szCs w:val="22"/>
        </w:rPr>
        <w:t>print(</w:t>
      </w:r>
      <w:proofErr w:type="spellStart"/>
      <w:r>
        <w:rPr>
          <w:rFonts w:ascii="Monaco" w:eastAsia="Gungsuh" w:hAnsi="Monaco"/>
          <w:color w:val="BD00FF"/>
          <w:sz w:val="18"/>
          <w:szCs w:val="22"/>
        </w:rPr>
        <w:t>stop_words</w:t>
      </w:r>
      <w:proofErr w:type="spellEnd"/>
      <w:r>
        <w:rPr>
          <w:rFonts w:ascii="Monaco" w:eastAsia="Gungsuh" w:hAnsi="Monaco"/>
          <w:color w:val="BD00FF"/>
          <w:sz w:val="18"/>
          <w:szCs w:val="22"/>
        </w:rPr>
        <w:t>)</w:t>
      </w:r>
    </w:p>
    <w:p w14:paraId="690064B8" w14:textId="000B1C5C" w:rsidR="00327A5D" w:rsidRDefault="00327A5D" w:rsidP="00D2154B">
      <w:pPr>
        <w:rPr>
          <w:rFonts w:ascii="Monaco" w:eastAsia="Gungsuh" w:hAnsi="Monaco"/>
          <w:color w:val="BD00FF"/>
          <w:sz w:val="18"/>
          <w:szCs w:val="22"/>
        </w:rPr>
      </w:pPr>
      <w:r>
        <w:rPr>
          <w:rFonts w:ascii="Monaco" w:eastAsia="Gungsuh" w:hAnsi="Monaco"/>
          <w:color w:val="BD00FF"/>
          <w:sz w:val="18"/>
          <w:szCs w:val="22"/>
        </w:rPr>
        <w:tab/>
        <w:t>######</w:t>
      </w:r>
    </w:p>
    <w:p w14:paraId="454BB197" w14:textId="1B20AD4C" w:rsidR="00327A5D" w:rsidRDefault="00327A5D" w:rsidP="00D2154B">
      <w:pPr>
        <w:rPr>
          <w:rFonts w:ascii="Monaco" w:eastAsia="Gungsuh" w:hAnsi="Monaco"/>
          <w:color w:val="20C20E"/>
          <w:szCs w:val="22"/>
        </w:rPr>
      </w:pPr>
      <w:r w:rsidRPr="00327A5D">
        <w:rPr>
          <w:rFonts w:ascii="Monaco" w:eastAsia="Gungsuh" w:hAnsi="Monaco"/>
          <w:b/>
          <w:color w:val="148DFF"/>
          <w:sz w:val="28"/>
          <w:szCs w:val="22"/>
        </w:rPr>
        <w:drawing>
          <wp:anchor distT="0" distB="0" distL="114300" distR="114300" simplePos="0" relativeHeight="251663360" behindDoc="0" locked="0" layoutInCell="1" allowOverlap="1" wp14:anchorId="1C5D6F01" wp14:editId="3992367C">
            <wp:simplePos x="0" y="0"/>
            <wp:positionH relativeFrom="column">
              <wp:posOffset>2330450</wp:posOffset>
            </wp:positionH>
            <wp:positionV relativeFrom="paragraph">
              <wp:posOffset>106680</wp:posOffset>
            </wp:positionV>
            <wp:extent cx="4103370" cy="21310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03370" cy="2131060"/>
                    </a:xfrm>
                    <a:prstGeom prst="rect">
                      <a:avLst/>
                    </a:prstGeom>
                  </pic:spPr>
                </pic:pic>
              </a:graphicData>
            </a:graphic>
            <wp14:sizeRelH relativeFrom="page">
              <wp14:pctWidth>0</wp14:pctWidth>
            </wp14:sizeRelH>
            <wp14:sizeRelV relativeFrom="page">
              <wp14:pctHeight>0</wp14:pctHeight>
            </wp14:sizeRelV>
          </wp:anchor>
        </w:drawing>
      </w:r>
      <w:r>
        <w:rPr>
          <w:rFonts w:ascii="Monaco" w:eastAsia="Gungsuh" w:hAnsi="Monaco"/>
          <w:color w:val="20C20E"/>
          <w:szCs w:val="22"/>
        </w:rPr>
        <w:tab/>
        <w:t>Here’s a print out of all of the stop words included in the NLTK’s English library:</w:t>
      </w:r>
    </w:p>
    <w:p w14:paraId="4FA50105" w14:textId="3D8CDCA4" w:rsidR="00E5295A" w:rsidRDefault="00E5295A" w:rsidP="00D2154B">
      <w:pPr>
        <w:rPr>
          <w:rFonts w:ascii="Monaco" w:eastAsia="Gungsuh" w:hAnsi="Monaco"/>
          <w:color w:val="20C20E"/>
          <w:szCs w:val="22"/>
        </w:rPr>
      </w:pPr>
      <w:r>
        <w:rPr>
          <w:rFonts w:ascii="Monaco" w:eastAsia="Gungsuh" w:hAnsi="Monaco"/>
          <w:color w:val="20C20E"/>
          <w:szCs w:val="22"/>
        </w:rPr>
        <w:tab/>
      </w:r>
      <w:r w:rsidR="001F67B4">
        <w:rPr>
          <w:rFonts w:ascii="Monaco" w:eastAsia="Gungsuh" w:hAnsi="Monaco"/>
          <w:color w:val="20C20E"/>
          <w:szCs w:val="22"/>
        </w:rPr>
        <w:t>Now that you know (roughly) which words are considered “stop words” and which aren’t then we can move on to eliminating stop words from data sets where they are deemed nonessential.</w:t>
      </w:r>
    </w:p>
    <w:p w14:paraId="5FF94C87" w14:textId="06FD9DB9" w:rsidR="001F67B4" w:rsidRDefault="001F67B4" w:rsidP="001F67B4">
      <w:pPr>
        <w:jc w:val="center"/>
        <w:rPr>
          <w:rFonts w:ascii="Monaco" w:eastAsia="Gungsuh" w:hAnsi="Monaco"/>
          <w:color w:val="00FFFF"/>
          <w:szCs w:val="22"/>
        </w:rPr>
      </w:pPr>
      <w:r>
        <w:rPr>
          <w:rFonts w:ascii="Monaco" w:eastAsia="Gungsuh" w:hAnsi="Monaco"/>
          <w:color w:val="00FFFF"/>
          <w:szCs w:val="22"/>
        </w:rPr>
        <w:t>Removing Stop Words</w:t>
      </w:r>
    </w:p>
    <w:p w14:paraId="7F21202E" w14:textId="24276F3E" w:rsidR="001F67B4" w:rsidRPr="001F67B4" w:rsidRDefault="001F67B4" w:rsidP="001F67B4">
      <w:pPr>
        <w:rPr>
          <w:rFonts w:ascii="Monaco" w:eastAsia="Gungsuh" w:hAnsi="Monaco"/>
          <w:color w:val="00FFFF"/>
          <w:sz w:val="18"/>
          <w:szCs w:val="22"/>
        </w:rPr>
      </w:pPr>
      <w:r>
        <w:rPr>
          <w:rFonts w:ascii="Monaco" w:eastAsia="Gungsuh" w:hAnsi="Monaco"/>
          <w:color w:val="20C20E"/>
          <w:szCs w:val="22"/>
        </w:rPr>
        <w:tab/>
      </w:r>
    </w:p>
    <w:p w14:paraId="15D15E72" w14:textId="77777777" w:rsidR="001F67B4" w:rsidRDefault="001F67B4" w:rsidP="001F67B4">
      <w:pPr>
        <w:ind w:firstLine="720"/>
        <w:rPr>
          <w:rFonts w:ascii="Monaco" w:eastAsia="Gungsuh" w:hAnsi="Monaco"/>
          <w:color w:val="BD00FF"/>
          <w:sz w:val="18"/>
          <w:szCs w:val="22"/>
        </w:rPr>
      </w:pPr>
      <w:r w:rsidRPr="00710B0E">
        <w:rPr>
          <w:rFonts w:ascii="Monaco" w:eastAsia="Gungsuh" w:hAnsi="Monaco"/>
          <w:color w:val="BD00FF"/>
          <w:sz w:val="18"/>
          <w:szCs w:val="22"/>
        </w:rPr>
        <w:t>######</w:t>
      </w:r>
    </w:p>
    <w:p w14:paraId="24559421" w14:textId="77777777" w:rsidR="001F67B4" w:rsidRDefault="001F67B4" w:rsidP="001F67B4">
      <w:pPr>
        <w:rPr>
          <w:rFonts w:ascii="Monaco" w:eastAsia="Gungsuh" w:hAnsi="Monaco"/>
          <w:color w:val="BDA8FF"/>
          <w:sz w:val="18"/>
          <w:szCs w:val="22"/>
        </w:rPr>
      </w:pPr>
      <w:r w:rsidRPr="00327A5D">
        <w:rPr>
          <w:rFonts w:ascii="Monaco" w:eastAsia="Gungsuh" w:hAnsi="Monaco"/>
          <w:color w:val="BDA8FF"/>
          <w:sz w:val="18"/>
          <w:szCs w:val="22"/>
        </w:rPr>
        <w:t>##</w:t>
      </w:r>
      <w:r>
        <w:rPr>
          <w:rFonts w:ascii="Monaco" w:eastAsia="Gungsuh" w:hAnsi="Monaco"/>
          <w:color w:val="BDA8FF"/>
          <w:sz w:val="18"/>
          <w:szCs w:val="22"/>
        </w:rPr>
        <w:t xml:space="preserve"> Jumping back in…</w:t>
      </w:r>
    </w:p>
    <w:p w14:paraId="4952CE2F" w14:textId="77777777" w:rsidR="001F67B4" w:rsidRPr="00706049" w:rsidRDefault="001F67B4" w:rsidP="001F67B4">
      <w:pPr>
        <w:rPr>
          <w:rFonts w:ascii="Monaco" w:eastAsia="Gungsuh" w:hAnsi="Monaco"/>
          <w:color w:val="BD00FF"/>
          <w:sz w:val="18"/>
          <w:szCs w:val="22"/>
        </w:rPr>
      </w:pPr>
      <w:r w:rsidRPr="00706049">
        <w:rPr>
          <w:rFonts w:ascii="Monaco" w:eastAsia="Gungsuh" w:hAnsi="Monaco"/>
          <w:color w:val="BD00FF"/>
          <w:sz w:val="18"/>
          <w:szCs w:val="22"/>
        </w:rPr>
        <w:t xml:space="preserve">from </w:t>
      </w:r>
      <w:proofErr w:type="spellStart"/>
      <w:proofErr w:type="gramStart"/>
      <w:r w:rsidRPr="00706049">
        <w:rPr>
          <w:rFonts w:ascii="Monaco" w:eastAsia="Gungsuh" w:hAnsi="Monaco"/>
          <w:color w:val="BD00FF"/>
          <w:sz w:val="18"/>
          <w:szCs w:val="22"/>
        </w:rPr>
        <w:t>nltk.corpus</w:t>
      </w:r>
      <w:proofErr w:type="spellEnd"/>
      <w:proofErr w:type="gramEnd"/>
      <w:r w:rsidRPr="00706049">
        <w:rPr>
          <w:rFonts w:ascii="Monaco" w:eastAsia="Gungsuh" w:hAnsi="Monaco"/>
          <w:color w:val="BD00FF"/>
          <w:sz w:val="18"/>
          <w:szCs w:val="22"/>
        </w:rPr>
        <w:t xml:space="preserve"> import </w:t>
      </w:r>
      <w:proofErr w:type="spellStart"/>
      <w:r w:rsidRPr="00706049">
        <w:rPr>
          <w:rFonts w:ascii="Monaco" w:eastAsia="Gungsuh" w:hAnsi="Monaco"/>
          <w:color w:val="BD00FF"/>
          <w:sz w:val="18"/>
          <w:szCs w:val="22"/>
        </w:rPr>
        <w:t>stopwords</w:t>
      </w:r>
      <w:proofErr w:type="spellEnd"/>
    </w:p>
    <w:p w14:paraId="6C987D28" w14:textId="29A2F0AB" w:rsidR="001F67B4" w:rsidRPr="00706049" w:rsidRDefault="001F67B4" w:rsidP="001F67B4">
      <w:pPr>
        <w:rPr>
          <w:rFonts w:ascii="Monaco" w:eastAsia="Gungsuh" w:hAnsi="Monaco"/>
          <w:color w:val="BD00FF"/>
          <w:sz w:val="18"/>
          <w:szCs w:val="22"/>
        </w:rPr>
      </w:pPr>
      <w:proofErr w:type="spellStart"/>
      <w:r w:rsidRPr="00706049">
        <w:rPr>
          <w:rFonts w:ascii="Monaco" w:eastAsia="Gungsuh" w:hAnsi="Monaco"/>
          <w:color w:val="BD00FF"/>
          <w:sz w:val="18"/>
          <w:szCs w:val="22"/>
        </w:rPr>
        <w:t>stop</w:t>
      </w:r>
      <w:r w:rsidR="00403832">
        <w:rPr>
          <w:rFonts w:ascii="Monaco" w:eastAsia="Gungsuh" w:hAnsi="Monaco"/>
          <w:color w:val="BD00FF"/>
          <w:sz w:val="18"/>
          <w:szCs w:val="22"/>
        </w:rPr>
        <w:t>_</w:t>
      </w:r>
      <w:r w:rsidRPr="00706049">
        <w:rPr>
          <w:rFonts w:ascii="Monaco" w:eastAsia="Gungsuh" w:hAnsi="Monaco"/>
          <w:color w:val="BD00FF"/>
          <w:sz w:val="18"/>
          <w:szCs w:val="22"/>
        </w:rPr>
        <w:t>words</w:t>
      </w:r>
      <w:proofErr w:type="spellEnd"/>
      <w:r w:rsidRPr="00706049">
        <w:rPr>
          <w:rFonts w:ascii="Monaco" w:eastAsia="Gungsuh" w:hAnsi="Monaco"/>
          <w:color w:val="BD00FF"/>
          <w:sz w:val="18"/>
          <w:szCs w:val="22"/>
        </w:rPr>
        <w:t xml:space="preserve"> = set(</w:t>
      </w:r>
      <w:proofErr w:type="spellStart"/>
      <w:proofErr w:type="gramStart"/>
      <w:r w:rsidRPr="00706049">
        <w:rPr>
          <w:rFonts w:ascii="Monaco" w:eastAsia="Gungsuh" w:hAnsi="Monaco"/>
          <w:color w:val="BD00FF"/>
          <w:sz w:val="18"/>
          <w:szCs w:val="22"/>
        </w:rPr>
        <w:t>stopwords.words</w:t>
      </w:r>
      <w:proofErr w:type="spellEnd"/>
      <w:proofErr w:type="gramEnd"/>
      <w:r w:rsidRPr="00706049">
        <w:rPr>
          <w:rFonts w:ascii="Monaco" w:eastAsia="Gungsuh" w:hAnsi="Monaco"/>
          <w:color w:val="BD00FF"/>
          <w:sz w:val="18"/>
          <w:szCs w:val="22"/>
        </w:rPr>
        <w:t>(“</w:t>
      </w:r>
      <w:proofErr w:type="spellStart"/>
      <w:r w:rsidRPr="00706049">
        <w:rPr>
          <w:rFonts w:ascii="Monaco" w:eastAsia="Gungsuh" w:hAnsi="Monaco"/>
          <w:color w:val="BD00FF"/>
          <w:sz w:val="18"/>
          <w:szCs w:val="22"/>
        </w:rPr>
        <w:t>english</w:t>
      </w:r>
      <w:proofErr w:type="spellEnd"/>
      <w:r w:rsidRPr="00706049">
        <w:rPr>
          <w:rFonts w:ascii="Monaco" w:eastAsia="Gungsuh" w:hAnsi="Monaco"/>
          <w:color w:val="BD00FF"/>
          <w:sz w:val="18"/>
          <w:szCs w:val="22"/>
        </w:rPr>
        <w:t>"))</w:t>
      </w:r>
    </w:p>
    <w:p w14:paraId="0D385590" w14:textId="4E471B65" w:rsidR="001F67B4" w:rsidRDefault="001F67B4" w:rsidP="001F67B4">
      <w:pPr>
        <w:rPr>
          <w:rFonts w:ascii="Monaco" w:eastAsia="Gungsuh" w:hAnsi="Monaco"/>
          <w:color w:val="BDA8FF"/>
          <w:sz w:val="18"/>
          <w:szCs w:val="22"/>
        </w:rPr>
      </w:pPr>
      <w:r>
        <w:rPr>
          <w:rFonts w:ascii="Monaco" w:eastAsia="Gungsuh" w:hAnsi="Monaco"/>
          <w:color w:val="BDA8FF"/>
          <w:sz w:val="18"/>
          <w:szCs w:val="22"/>
        </w:rPr>
        <w:t>## In order to utilize ‘</w:t>
      </w:r>
      <w:proofErr w:type="spellStart"/>
      <w:r>
        <w:rPr>
          <w:rFonts w:ascii="Monaco" w:eastAsia="Gungsuh" w:hAnsi="Monaco"/>
          <w:color w:val="BDA8FF"/>
          <w:sz w:val="18"/>
          <w:szCs w:val="22"/>
        </w:rPr>
        <w:t>stopwords</w:t>
      </w:r>
      <w:proofErr w:type="spellEnd"/>
      <w:r>
        <w:rPr>
          <w:rFonts w:ascii="Monaco" w:eastAsia="Gungsuh" w:hAnsi="Monaco"/>
          <w:color w:val="BDA8FF"/>
          <w:sz w:val="18"/>
          <w:szCs w:val="22"/>
        </w:rPr>
        <w:t>’ you must use text that has been tokenized by word</w:t>
      </w:r>
    </w:p>
    <w:p w14:paraId="1C126542" w14:textId="77777777" w:rsidR="00DB557E" w:rsidRDefault="001F67B4" w:rsidP="001F67B4">
      <w:pPr>
        <w:rPr>
          <w:rFonts w:ascii="Monaco" w:eastAsia="Gungsuh" w:hAnsi="Monaco"/>
          <w:color w:val="BDA8FF"/>
          <w:sz w:val="18"/>
          <w:szCs w:val="22"/>
        </w:rPr>
      </w:pPr>
      <w:r>
        <w:rPr>
          <w:rFonts w:ascii="Monaco" w:eastAsia="Gungsuh" w:hAnsi="Monaco"/>
          <w:color w:val="BDA8FF"/>
          <w:sz w:val="18"/>
          <w:szCs w:val="22"/>
        </w:rPr>
        <w:t>## (refer to above tutorials for answers on how to do that)</w:t>
      </w:r>
      <w:r w:rsidR="00DB557E">
        <w:rPr>
          <w:rFonts w:ascii="Monaco" w:eastAsia="Gungsuh" w:hAnsi="Monaco"/>
          <w:color w:val="BDA8FF"/>
          <w:sz w:val="18"/>
          <w:szCs w:val="22"/>
        </w:rPr>
        <w:t>, so for that we’re going</w:t>
      </w:r>
    </w:p>
    <w:p w14:paraId="25723309" w14:textId="77777777" w:rsidR="00DB557E" w:rsidRDefault="00DB557E" w:rsidP="001F67B4">
      <w:pPr>
        <w:rPr>
          <w:rFonts w:ascii="Monaco" w:eastAsia="Gungsuh" w:hAnsi="Monaco"/>
          <w:color w:val="BDA8FF"/>
          <w:sz w:val="18"/>
          <w:szCs w:val="22"/>
        </w:rPr>
      </w:pPr>
      <w:r>
        <w:rPr>
          <w:rFonts w:ascii="Monaco" w:eastAsia="Gungsuh" w:hAnsi="Monaco"/>
          <w:color w:val="BDA8FF"/>
          <w:sz w:val="18"/>
          <w:szCs w:val="22"/>
        </w:rPr>
        <w:t xml:space="preserve">## to use the </w:t>
      </w:r>
      <w:proofErr w:type="gramStart"/>
      <w:r>
        <w:rPr>
          <w:rFonts w:ascii="Monaco" w:eastAsia="Gungsuh" w:hAnsi="Monaco"/>
          <w:color w:val="BDA8FF"/>
          <w:sz w:val="18"/>
          <w:szCs w:val="22"/>
        </w:rPr>
        <w:t>text</w:t>
      </w:r>
      <w:proofErr w:type="gramEnd"/>
      <w:r>
        <w:rPr>
          <w:rFonts w:ascii="Monaco" w:eastAsia="Gungsuh" w:hAnsi="Monaco"/>
          <w:color w:val="BDA8FF"/>
          <w:sz w:val="18"/>
          <w:szCs w:val="22"/>
        </w:rPr>
        <w:t xml:space="preserve"> we’ve already </w:t>
      </w:r>
      <w:proofErr w:type="spellStart"/>
      <w:r>
        <w:rPr>
          <w:rFonts w:ascii="Monaco" w:eastAsia="Gungsuh" w:hAnsi="Monaco"/>
          <w:color w:val="BDA8FF"/>
          <w:sz w:val="18"/>
          <w:szCs w:val="22"/>
        </w:rPr>
        <w:t>tokenied</w:t>
      </w:r>
      <w:proofErr w:type="spellEnd"/>
      <w:r>
        <w:rPr>
          <w:rFonts w:ascii="Monaco" w:eastAsia="Gungsuh" w:hAnsi="Monaco"/>
          <w:color w:val="BDA8FF"/>
          <w:sz w:val="18"/>
          <w:szCs w:val="22"/>
        </w:rPr>
        <w:t>: ‘</w:t>
      </w:r>
      <w:proofErr w:type="spellStart"/>
      <w:r>
        <w:rPr>
          <w:rFonts w:ascii="Monaco" w:eastAsia="Gungsuh" w:hAnsi="Monaco"/>
          <w:color w:val="BDA8FF"/>
          <w:sz w:val="18"/>
          <w:szCs w:val="22"/>
        </w:rPr>
        <w:t>imTokenized</w:t>
      </w:r>
      <w:proofErr w:type="spellEnd"/>
      <w:r>
        <w:rPr>
          <w:rFonts w:ascii="Monaco" w:eastAsia="Gungsuh" w:hAnsi="Monaco"/>
          <w:color w:val="BDA8FF"/>
          <w:sz w:val="18"/>
          <w:szCs w:val="22"/>
        </w:rPr>
        <w:t>’.</w:t>
      </w:r>
    </w:p>
    <w:p w14:paraId="6B237D24" w14:textId="77777777" w:rsidR="00DB557E" w:rsidRDefault="00DB557E" w:rsidP="001F67B4">
      <w:pPr>
        <w:rPr>
          <w:rFonts w:ascii="Monaco" w:eastAsia="Gungsuh" w:hAnsi="Monaco"/>
          <w:color w:val="BDA8FF"/>
          <w:sz w:val="18"/>
          <w:szCs w:val="22"/>
        </w:rPr>
      </w:pPr>
      <w:r>
        <w:rPr>
          <w:rFonts w:ascii="Monaco" w:eastAsia="Gungsuh" w:hAnsi="Monaco"/>
          <w:color w:val="BDA8FF"/>
          <w:sz w:val="18"/>
          <w:szCs w:val="22"/>
        </w:rPr>
        <w:t>## Create a new list for the filtered sentences (sentences w/out stop words)</w:t>
      </w:r>
    </w:p>
    <w:p w14:paraId="2268A4FD" w14:textId="77777777" w:rsidR="00DB557E" w:rsidRPr="00706049" w:rsidRDefault="00DB557E" w:rsidP="001F67B4">
      <w:pPr>
        <w:rPr>
          <w:rFonts w:ascii="Monaco" w:eastAsia="Gungsuh" w:hAnsi="Monaco"/>
          <w:color w:val="BD00FF"/>
          <w:sz w:val="18"/>
          <w:szCs w:val="22"/>
        </w:rPr>
      </w:pPr>
      <w:proofErr w:type="spellStart"/>
      <w:r w:rsidRPr="00706049">
        <w:rPr>
          <w:rFonts w:ascii="Monaco" w:eastAsia="Gungsuh" w:hAnsi="Monaco"/>
          <w:color w:val="BD00FF"/>
          <w:sz w:val="18"/>
          <w:szCs w:val="22"/>
        </w:rPr>
        <w:t>filtered_words</w:t>
      </w:r>
      <w:proofErr w:type="spellEnd"/>
      <w:r w:rsidRPr="00706049">
        <w:rPr>
          <w:rFonts w:ascii="Monaco" w:eastAsia="Gungsuh" w:hAnsi="Monaco"/>
          <w:color w:val="BD00FF"/>
          <w:sz w:val="18"/>
          <w:szCs w:val="22"/>
        </w:rPr>
        <w:t xml:space="preserve"> = []</w:t>
      </w:r>
    </w:p>
    <w:p w14:paraId="313CE6BC" w14:textId="77777777" w:rsidR="00DB557E" w:rsidRDefault="00DB557E" w:rsidP="001F67B4">
      <w:pPr>
        <w:rPr>
          <w:rFonts w:ascii="Monaco" w:eastAsia="Gungsuh" w:hAnsi="Monaco"/>
          <w:color w:val="BDA8FF"/>
          <w:sz w:val="18"/>
          <w:szCs w:val="22"/>
        </w:rPr>
      </w:pPr>
      <w:r>
        <w:rPr>
          <w:rFonts w:ascii="Monaco" w:eastAsia="Gungsuh" w:hAnsi="Monaco"/>
          <w:color w:val="BDA8FF"/>
          <w:sz w:val="18"/>
          <w:szCs w:val="22"/>
        </w:rPr>
        <w:t>## Use a ‘for’ loop to remove the stop words</w:t>
      </w:r>
    </w:p>
    <w:p w14:paraId="2BAA3E88" w14:textId="77777777" w:rsidR="00966C33" w:rsidRPr="00706049" w:rsidRDefault="00DB557E" w:rsidP="001F67B4">
      <w:pPr>
        <w:rPr>
          <w:rFonts w:ascii="Monaco" w:eastAsia="Gungsuh" w:hAnsi="Monaco"/>
          <w:color w:val="BD00FF"/>
          <w:sz w:val="18"/>
          <w:szCs w:val="22"/>
        </w:rPr>
      </w:pPr>
      <w:r w:rsidRPr="00706049">
        <w:rPr>
          <w:rFonts w:ascii="Monaco" w:eastAsia="Gungsuh" w:hAnsi="Monaco"/>
          <w:color w:val="BD00FF"/>
          <w:sz w:val="18"/>
          <w:szCs w:val="22"/>
        </w:rPr>
        <w:t xml:space="preserve">for x in </w:t>
      </w:r>
      <w:proofErr w:type="spellStart"/>
      <w:r w:rsidR="00966C33" w:rsidRPr="00706049">
        <w:rPr>
          <w:rFonts w:ascii="Monaco" w:eastAsia="Gungsuh" w:hAnsi="Monaco"/>
          <w:color w:val="BD00FF"/>
          <w:sz w:val="18"/>
          <w:szCs w:val="22"/>
        </w:rPr>
        <w:t>imTokenized</w:t>
      </w:r>
      <w:proofErr w:type="spellEnd"/>
      <w:r w:rsidR="00966C33" w:rsidRPr="00706049">
        <w:rPr>
          <w:rFonts w:ascii="Monaco" w:eastAsia="Gungsuh" w:hAnsi="Monaco"/>
          <w:color w:val="BD00FF"/>
          <w:sz w:val="18"/>
          <w:szCs w:val="22"/>
        </w:rPr>
        <w:t>:</w:t>
      </w:r>
    </w:p>
    <w:p w14:paraId="04810A3A" w14:textId="77777777" w:rsidR="00966C33" w:rsidRPr="00706049" w:rsidRDefault="00966C33" w:rsidP="001F67B4">
      <w:pPr>
        <w:rPr>
          <w:rFonts w:ascii="Monaco" w:eastAsia="Gungsuh" w:hAnsi="Monaco"/>
          <w:color w:val="BD00FF"/>
          <w:sz w:val="18"/>
          <w:szCs w:val="22"/>
        </w:rPr>
      </w:pPr>
      <w:r w:rsidRPr="00706049">
        <w:rPr>
          <w:rFonts w:ascii="Monaco" w:eastAsia="Gungsuh" w:hAnsi="Monaco"/>
          <w:color w:val="BD00FF"/>
          <w:sz w:val="18"/>
          <w:szCs w:val="22"/>
        </w:rPr>
        <w:tab/>
        <w:t xml:space="preserve">if x not in </w:t>
      </w:r>
      <w:proofErr w:type="spellStart"/>
      <w:r w:rsidRPr="00706049">
        <w:rPr>
          <w:rFonts w:ascii="Monaco" w:eastAsia="Gungsuh" w:hAnsi="Monaco"/>
          <w:color w:val="BD00FF"/>
          <w:sz w:val="18"/>
          <w:szCs w:val="22"/>
        </w:rPr>
        <w:t>stop_words</w:t>
      </w:r>
      <w:proofErr w:type="spellEnd"/>
      <w:r w:rsidRPr="00706049">
        <w:rPr>
          <w:rFonts w:ascii="Monaco" w:eastAsia="Gungsuh" w:hAnsi="Monaco"/>
          <w:color w:val="BD00FF"/>
          <w:sz w:val="18"/>
          <w:szCs w:val="22"/>
        </w:rPr>
        <w:t>:</w:t>
      </w:r>
    </w:p>
    <w:p w14:paraId="7A6B98CE" w14:textId="333BD405" w:rsidR="00966C33" w:rsidRPr="00706049" w:rsidRDefault="00966C33" w:rsidP="001F67B4">
      <w:pPr>
        <w:rPr>
          <w:rFonts w:ascii="Monaco" w:eastAsia="Gungsuh" w:hAnsi="Monaco"/>
          <w:color w:val="BD00FF"/>
          <w:sz w:val="18"/>
          <w:szCs w:val="22"/>
        </w:rPr>
      </w:pPr>
      <w:r w:rsidRPr="00706049">
        <w:rPr>
          <w:rFonts w:ascii="Monaco" w:eastAsia="Gungsuh" w:hAnsi="Monaco"/>
          <w:color w:val="BD00FF"/>
          <w:sz w:val="18"/>
          <w:szCs w:val="22"/>
        </w:rPr>
        <w:lastRenderedPageBreak/>
        <w:tab/>
      </w:r>
      <w:r w:rsidRPr="00706049">
        <w:rPr>
          <w:rFonts w:ascii="Monaco" w:eastAsia="Gungsuh" w:hAnsi="Monaco"/>
          <w:color w:val="BD00FF"/>
          <w:sz w:val="18"/>
          <w:szCs w:val="22"/>
        </w:rPr>
        <w:tab/>
      </w:r>
      <w:proofErr w:type="spellStart"/>
      <w:r w:rsidRPr="00706049">
        <w:rPr>
          <w:rFonts w:ascii="Monaco" w:eastAsia="Gungsuh" w:hAnsi="Monaco"/>
          <w:color w:val="BD00FF"/>
          <w:sz w:val="18"/>
          <w:szCs w:val="22"/>
        </w:rPr>
        <w:t>filtered_</w:t>
      </w:r>
      <w:proofErr w:type="gramStart"/>
      <w:r w:rsidRPr="00706049">
        <w:rPr>
          <w:rFonts w:ascii="Monaco" w:eastAsia="Gungsuh" w:hAnsi="Monaco"/>
          <w:color w:val="BD00FF"/>
          <w:sz w:val="18"/>
          <w:szCs w:val="22"/>
        </w:rPr>
        <w:t>words.append</w:t>
      </w:r>
      <w:proofErr w:type="spellEnd"/>
      <w:proofErr w:type="gramEnd"/>
      <w:r w:rsidRPr="00706049">
        <w:rPr>
          <w:rFonts w:ascii="Monaco" w:eastAsia="Gungsuh" w:hAnsi="Monaco"/>
          <w:color w:val="BD00FF"/>
          <w:sz w:val="18"/>
          <w:szCs w:val="22"/>
        </w:rPr>
        <w:t>(x)</w:t>
      </w:r>
    </w:p>
    <w:p w14:paraId="0B325E3C" w14:textId="77777777" w:rsidR="00966C33" w:rsidRDefault="00966C33" w:rsidP="001F67B4">
      <w:pPr>
        <w:rPr>
          <w:rFonts w:ascii="Monaco" w:eastAsia="Gungsuh" w:hAnsi="Monaco"/>
          <w:color w:val="BDA8FF"/>
          <w:sz w:val="18"/>
          <w:szCs w:val="22"/>
        </w:rPr>
      </w:pPr>
      <w:r>
        <w:rPr>
          <w:rFonts w:ascii="Monaco" w:eastAsia="Gungsuh" w:hAnsi="Monaco"/>
          <w:color w:val="BDA8FF"/>
          <w:sz w:val="18"/>
          <w:szCs w:val="22"/>
        </w:rPr>
        <w:t>## Then print</w:t>
      </w:r>
    </w:p>
    <w:p w14:paraId="2E34EF03" w14:textId="77777777" w:rsidR="00966C33" w:rsidRPr="00706049" w:rsidRDefault="00966C33" w:rsidP="001F67B4">
      <w:pPr>
        <w:rPr>
          <w:rFonts w:ascii="Monaco" w:eastAsia="Gungsuh" w:hAnsi="Monaco"/>
          <w:color w:val="BD00FF"/>
          <w:sz w:val="18"/>
          <w:szCs w:val="22"/>
        </w:rPr>
      </w:pPr>
      <w:proofErr w:type="gramStart"/>
      <w:r w:rsidRPr="00706049">
        <w:rPr>
          <w:rFonts w:ascii="Monaco" w:eastAsia="Gungsuh" w:hAnsi="Monaco"/>
          <w:color w:val="BD00FF"/>
          <w:sz w:val="18"/>
          <w:szCs w:val="22"/>
        </w:rPr>
        <w:t>print(</w:t>
      </w:r>
      <w:proofErr w:type="gramEnd"/>
      <w:r w:rsidRPr="00706049">
        <w:rPr>
          <w:rFonts w:ascii="Monaco" w:eastAsia="Gungsuh" w:hAnsi="Monaco"/>
          <w:color w:val="BD00FF"/>
          <w:sz w:val="18"/>
          <w:szCs w:val="22"/>
        </w:rPr>
        <w:t xml:space="preserve">“Original:”, </w:t>
      </w:r>
      <w:proofErr w:type="spellStart"/>
      <w:r w:rsidRPr="00706049">
        <w:rPr>
          <w:rFonts w:ascii="Monaco" w:eastAsia="Gungsuh" w:hAnsi="Monaco"/>
          <w:color w:val="BD00FF"/>
          <w:sz w:val="18"/>
          <w:szCs w:val="22"/>
        </w:rPr>
        <w:t>imTokenized</w:t>
      </w:r>
      <w:proofErr w:type="spellEnd"/>
      <w:r w:rsidRPr="00706049">
        <w:rPr>
          <w:rFonts w:ascii="Monaco" w:eastAsia="Gungsuh" w:hAnsi="Monaco"/>
          <w:color w:val="BD00FF"/>
          <w:sz w:val="18"/>
          <w:szCs w:val="22"/>
        </w:rPr>
        <w:t>)</w:t>
      </w:r>
    </w:p>
    <w:p w14:paraId="250B94C1" w14:textId="77777777" w:rsidR="00706049" w:rsidRPr="00706049" w:rsidRDefault="00966C33" w:rsidP="001F67B4">
      <w:pPr>
        <w:rPr>
          <w:rFonts w:ascii="Monaco" w:eastAsia="Gungsuh" w:hAnsi="Monaco"/>
          <w:color w:val="BD00FF"/>
          <w:sz w:val="18"/>
          <w:szCs w:val="22"/>
        </w:rPr>
      </w:pPr>
      <w:proofErr w:type="gramStart"/>
      <w:r w:rsidRPr="00706049">
        <w:rPr>
          <w:rFonts w:ascii="Monaco" w:eastAsia="Gungsuh" w:hAnsi="Monaco"/>
          <w:color w:val="BD00FF"/>
          <w:sz w:val="18"/>
          <w:szCs w:val="22"/>
        </w:rPr>
        <w:t>print(</w:t>
      </w:r>
      <w:proofErr w:type="gramEnd"/>
      <w:r w:rsidRPr="00706049">
        <w:rPr>
          <w:rFonts w:ascii="Monaco" w:eastAsia="Gungsuh" w:hAnsi="Monaco"/>
          <w:color w:val="BD00FF"/>
          <w:sz w:val="18"/>
          <w:szCs w:val="22"/>
        </w:rPr>
        <w:t xml:space="preserve">“Filtered:”, </w:t>
      </w:r>
      <w:proofErr w:type="spellStart"/>
      <w:r w:rsidRPr="00706049">
        <w:rPr>
          <w:rFonts w:ascii="Monaco" w:eastAsia="Gungsuh" w:hAnsi="Monaco"/>
          <w:color w:val="BD00FF"/>
          <w:sz w:val="18"/>
          <w:szCs w:val="22"/>
        </w:rPr>
        <w:t>filtered_words</w:t>
      </w:r>
      <w:proofErr w:type="spellEnd"/>
      <w:r w:rsidRPr="00706049">
        <w:rPr>
          <w:rFonts w:ascii="Monaco" w:eastAsia="Gungsuh" w:hAnsi="Monaco"/>
          <w:color w:val="BD00FF"/>
          <w:sz w:val="18"/>
          <w:szCs w:val="22"/>
        </w:rPr>
        <w:t>)</w:t>
      </w:r>
    </w:p>
    <w:p w14:paraId="72FDF756" w14:textId="14068D84" w:rsidR="00860432" w:rsidRPr="00DF0AC7" w:rsidRDefault="00706049" w:rsidP="001F67B4">
      <w:pPr>
        <w:rPr>
          <w:rFonts w:ascii="Monaco" w:eastAsia="Gungsuh" w:hAnsi="Monaco"/>
          <w:color w:val="BD00FF"/>
          <w:sz w:val="18"/>
          <w:szCs w:val="22"/>
        </w:rPr>
      </w:pPr>
      <w:r w:rsidRPr="00DF0AC7">
        <w:rPr>
          <w:rFonts w:ascii="Monaco" w:eastAsia="Gungsuh" w:hAnsi="Monaco"/>
          <w:color w:val="BD00FF"/>
          <w:sz w:val="18"/>
          <w:szCs w:val="22"/>
        </w:rPr>
        <w:tab/>
        <w:t>######</w:t>
      </w:r>
    </w:p>
    <w:p w14:paraId="5A6FAA63" w14:textId="77777777" w:rsidR="00860432" w:rsidRDefault="00860432" w:rsidP="001F67B4">
      <w:pPr>
        <w:rPr>
          <w:rFonts w:ascii="Monaco" w:eastAsia="Gungsuh" w:hAnsi="Monaco"/>
          <w:color w:val="BDA8FF"/>
          <w:sz w:val="18"/>
          <w:szCs w:val="22"/>
        </w:rPr>
      </w:pPr>
    </w:p>
    <w:p w14:paraId="5AF4FFE4" w14:textId="02A58F32" w:rsidR="00860432" w:rsidRDefault="00E70FB2" w:rsidP="001F67B4">
      <w:pPr>
        <w:rPr>
          <w:rFonts w:ascii="Monaco" w:eastAsia="Gungsuh" w:hAnsi="Monaco"/>
          <w:b/>
          <w:color w:val="148DFF"/>
          <w:sz w:val="28"/>
          <w:szCs w:val="22"/>
        </w:rPr>
      </w:pPr>
      <w:r w:rsidRPr="00E70FB2">
        <w:rPr>
          <w:rFonts w:ascii="Monaco" w:eastAsia="Gungsuh" w:hAnsi="Monaco"/>
          <w:b/>
          <w:color w:val="148DFF"/>
          <w:sz w:val="28"/>
          <w:szCs w:val="22"/>
        </w:rPr>
        <w:drawing>
          <wp:inline distT="0" distB="0" distL="0" distR="0" wp14:anchorId="558DC1E4" wp14:editId="10E9D570">
            <wp:extent cx="5943600" cy="9813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55"/>
                    <a:stretch/>
                  </pic:blipFill>
                  <pic:spPr bwMode="auto">
                    <a:xfrm>
                      <a:off x="0" y="0"/>
                      <a:ext cx="5943600" cy="981307"/>
                    </a:xfrm>
                    <a:prstGeom prst="rect">
                      <a:avLst/>
                    </a:prstGeom>
                    <a:ln>
                      <a:noFill/>
                    </a:ln>
                    <a:extLst>
                      <a:ext uri="{53640926-AAD7-44D8-BBD7-CCE9431645EC}">
                        <a14:shadowObscured xmlns:a14="http://schemas.microsoft.com/office/drawing/2010/main"/>
                      </a:ext>
                    </a:extLst>
                  </pic:spPr>
                </pic:pic>
              </a:graphicData>
            </a:graphic>
          </wp:inline>
        </w:drawing>
      </w:r>
    </w:p>
    <w:p w14:paraId="24732BD6" w14:textId="03B3B25F" w:rsidR="00860432" w:rsidRDefault="00860432" w:rsidP="001F67B4">
      <w:pPr>
        <w:rPr>
          <w:rFonts w:ascii="Monaco" w:eastAsia="Gungsuh" w:hAnsi="Monaco"/>
          <w:color w:val="20C20E"/>
          <w:szCs w:val="22"/>
        </w:rPr>
      </w:pPr>
      <w:r>
        <w:rPr>
          <w:rFonts w:ascii="Monaco" w:eastAsia="Gungsuh" w:hAnsi="Monaco"/>
          <w:color w:val="20C20E"/>
          <w:szCs w:val="22"/>
        </w:rPr>
        <w:tab/>
      </w:r>
    </w:p>
    <w:p w14:paraId="1FCE933F" w14:textId="253CE54C" w:rsidR="00860432" w:rsidRDefault="00860432" w:rsidP="001F67B4">
      <w:pPr>
        <w:rPr>
          <w:rFonts w:ascii="Monaco" w:eastAsia="Gungsuh" w:hAnsi="Monaco"/>
          <w:b/>
          <w:color w:val="148DFF"/>
          <w:sz w:val="28"/>
          <w:szCs w:val="22"/>
        </w:rPr>
      </w:pPr>
      <w:r>
        <w:rPr>
          <w:rFonts w:ascii="Monaco" w:eastAsia="Gungsuh" w:hAnsi="Monaco"/>
          <w:color w:val="20C20E"/>
          <w:szCs w:val="22"/>
        </w:rPr>
        <w:tab/>
        <w:t xml:space="preserve">The stop words ‘a’, ‘to’, ‘the’, ‘about’, ‘my’, ‘and’, as well as ‘it’ </w:t>
      </w:r>
      <w:proofErr w:type="gramStart"/>
      <w:r>
        <w:rPr>
          <w:rFonts w:ascii="Monaco" w:eastAsia="Gungsuh" w:hAnsi="Monaco"/>
          <w:color w:val="20C20E"/>
          <w:szCs w:val="22"/>
        </w:rPr>
        <w:t>have</w:t>
      </w:r>
      <w:proofErr w:type="gramEnd"/>
      <w:r>
        <w:rPr>
          <w:rFonts w:ascii="Monaco" w:eastAsia="Gungsuh" w:hAnsi="Monaco"/>
          <w:color w:val="20C20E"/>
          <w:szCs w:val="22"/>
        </w:rPr>
        <w:t xml:space="preserve"> all been removed. If you were to plot this new, filtered set of tokens onto a histogram, you would have essentially eliminated all of the “noise” present in your list of tokens.</w:t>
      </w:r>
    </w:p>
    <w:p w14:paraId="72138B2D" w14:textId="03AE2310" w:rsidR="00D2154B" w:rsidRPr="001F67B4" w:rsidRDefault="00D2154B" w:rsidP="001F67B4">
      <w:pPr>
        <w:rPr>
          <w:rFonts w:ascii="Monaco" w:eastAsia="Gungsuh" w:hAnsi="Monaco"/>
          <w:color w:val="BDA8FF"/>
          <w:sz w:val="18"/>
          <w:szCs w:val="22"/>
        </w:rPr>
      </w:pPr>
      <w:r>
        <w:rPr>
          <w:rFonts w:ascii="Monaco" w:eastAsia="Gungsuh" w:hAnsi="Monaco"/>
          <w:b/>
          <w:color w:val="148DFF"/>
          <w:sz w:val="28"/>
          <w:szCs w:val="22"/>
        </w:rPr>
        <w:br w:type="page"/>
      </w:r>
    </w:p>
    <w:p w14:paraId="1E49AF35" w14:textId="5736F2F5" w:rsidR="00B828D6" w:rsidRPr="00074F3C" w:rsidRDefault="00B828D6" w:rsidP="00B828D6">
      <w:pPr>
        <w:jc w:val="center"/>
        <w:rPr>
          <w:rFonts w:ascii="Monaco" w:eastAsia="Gungsuh" w:hAnsi="Monaco"/>
          <w:b/>
          <w:color w:val="148DFF"/>
          <w:sz w:val="28"/>
          <w:szCs w:val="22"/>
        </w:rPr>
      </w:pPr>
      <w:r w:rsidRPr="00074F3C">
        <w:rPr>
          <w:rFonts w:ascii="Monaco" w:eastAsia="Gungsuh" w:hAnsi="Monaco"/>
          <w:b/>
          <w:color w:val="148DFF"/>
          <w:sz w:val="28"/>
          <w:szCs w:val="22"/>
        </w:rPr>
        <w:lastRenderedPageBreak/>
        <w:t>Lexicon Normalization</w:t>
      </w:r>
    </w:p>
    <w:p w14:paraId="17E34DB3" w14:textId="197AE31F" w:rsidR="005E32EF" w:rsidRDefault="003B756C" w:rsidP="00A83F4E">
      <w:pPr>
        <w:ind w:firstLine="720"/>
        <w:rPr>
          <w:rFonts w:ascii="Monaco" w:eastAsia="Gungsuh" w:hAnsi="Monaco"/>
          <w:color w:val="20C20E"/>
          <w:szCs w:val="22"/>
        </w:rPr>
      </w:pPr>
      <w:r>
        <w:rPr>
          <w:rFonts w:ascii="Monaco" w:eastAsia="Gungsuh" w:hAnsi="Monaco"/>
          <w:color w:val="20C20E"/>
          <w:szCs w:val="22"/>
        </w:rPr>
        <w:t>Where “tokenization” is the process of separating a sequence into tokens, “normalization” is the steps taken to condense those terms into lexical units.</w:t>
      </w:r>
    </w:p>
    <w:p w14:paraId="1A67D655" w14:textId="1C3FE080" w:rsidR="00857F20" w:rsidRPr="00857F20" w:rsidRDefault="00857F20" w:rsidP="00857F20">
      <w:pPr>
        <w:ind w:firstLine="720"/>
        <w:jc w:val="center"/>
        <w:rPr>
          <w:rFonts w:ascii="Monaco" w:eastAsia="Gungsuh" w:hAnsi="Monaco"/>
          <w:color w:val="00FFFF"/>
          <w:szCs w:val="22"/>
        </w:rPr>
      </w:pPr>
      <w:r w:rsidRPr="00857F20">
        <w:rPr>
          <w:rFonts w:ascii="Monaco" w:eastAsia="Gungsuh" w:hAnsi="Monaco"/>
          <w:color w:val="00FFFF"/>
          <w:szCs w:val="22"/>
        </w:rPr>
        <w:t>Stemming</w:t>
      </w:r>
    </w:p>
    <w:p w14:paraId="701F0D82" w14:textId="59AF33B3" w:rsidR="00A83F4E" w:rsidRDefault="00A83F4E" w:rsidP="005E32EF">
      <w:pPr>
        <w:rPr>
          <w:rFonts w:ascii="Monaco" w:eastAsia="Gungsuh" w:hAnsi="Monaco"/>
          <w:color w:val="20C20E"/>
          <w:szCs w:val="22"/>
        </w:rPr>
      </w:pPr>
      <w:r>
        <w:rPr>
          <w:rFonts w:ascii="Monaco" w:eastAsia="Gungsuh" w:hAnsi="Monaco"/>
          <w:color w:val="20C20E"/>
          <w:szCs w:val="22"/>
        </w:rPr>
        <w:tab/>
        <w:t>For our purposes though, that’s a pretty complex and abstract definition. What I’m teaching you to do with lexicon normalization has to do with reducing another kind of linguistic “noise”. “Stemming” is a process that reduces derivationally related forms of a word to a common root word and chops off derivational affixes. For example: “help” and “helped” have the same root and stemming would allow you to reflect that in whatever visual model you’re building.</w:t>
      </w:r>
    </w:p>
    <w:p w14:paraId="2FC255E1" w14:textId="77777777" w:rsidR="004D2A83" w:rsidRDefault="004D2A83" w:rsidP="004D2A83">
      <w:pPr>
        <w:ind w:firstLine="720"/>
        <w:rPr>
          <w:rFonts w:ascii="Monaco" w:eastAsia="Gungsuh" w:hAnsi="Monaco"/>
          <w:color w:val="BD00FF"/>
          <w:sz w:val="18"/>
          <w:szCs w:val="22"/>
        </w:rPr>
      </w:pPr>
      <w:r w:rsidRPr="00710B0E">
        <w:rPr>
          <w:rFonts w:ascii="Monaco" w:eastAsia="Gungsuh" w:hAnsi="Monaco"/>
          <w:color w:val="BD00FF"/>
          <w:sz w:val="18"/>
          <w:szCs w:val="22"/>
        </w:rPr>
        <w:t>######</w:t>
      </w:r>
    </w:p>
    <w:p w14:paraId="315F4AB9" w14:textId="28A733CC" w:rsidR="004D2A83" w:rsidRDefault="004D2A83" w:rsidP="004D2A83">
      <w:pPr>
        <w:rPr>
          <w:rFonts w:ascii="Monaco" w:eastAsia="Gungsuh" w:hAnsi="Monaco"/>
          <w:color w:val="BDA8FF"/>
          <w:sz w:val="18"/>
          <w:szCs w:val="22"/>
        </w:rPr>
      </w:pPr>
      <w:r w:rsidRPr="00327A5D">
        <w:rPr>
          <w:rFonts w:ascii="Monaco" w:eastAsia="Gungsuh" w:hAnsi="Monaco"/>
          <w:color w:val="BDA8FF"/>
          <w:sz w:val="18"/>
          <w:szCs w:val="22"/>
        </w:rPr>
        <w:t>##</w:t>
      </w:r>
      <w:r>
        <w:rPr>
          <w:rFonts w:ascii="Monaco" w:eastAsia="Gungsuh" w:hAnsi="Monaco"/>
          <w:color w:val="BDA8FF"/>
          <w:sz w:val="18"/>
          <w:szCs w:val="22"/>
        </w:rPr>
        <w:t xml:space="preserve"> </w:t>
      </w:r>
      <w:r>
        <w:rPr>
          <w:rFonts w:ascii="Monaco" w:eastAsia="Gungsuh" w:hAnsi="Monaco"/>
          <w:color w:val="BDA8FF"/>
          <w:sz w:val="18"/>
          <w:szCs w:val="22"/>
        </w:rPr>
        <w:t>Begin by importing (I’ve shortened it to be ‘</w:t>
      </w:r>
      <w:proofErr w:type="spellStart"/>
      <w:r>
        <w:rPr>
          <w:rFonts w:ascii="Monaco" w:eastAsia="Gungsuh" w:hAnsi="Monaco"/>
          <w:color w:val="BDA8FF"/>
          <w:sz w:val="18"/>
          <w:szCs w:val="22"/>
        </w:rPr>
        <w:t>ps</w:t>
      </w:r>
      <w:proofErr w:type="spellEnd"/>
      <w:r>
        <w:rPr>
          <w:rFonts w:ascii="Monaco" w:eastAsia="Gungsuh" w:hAnsi="Monaco"/>
          <w:color w:val="BDA8FF"/>
          <w:sz w:val="18"/>
          <w:szCs w:val="22"/>
        </w:rPr>
        <w:t>’, call it whatever you’d like)</w:t>
      </w:r>
    </w:p>
    <w:p w14:paraId="4986390D" w14:textId="317AD727" w:rsidR="004D2A83" w:rsidRPr="00894882" w:rsidRDefault="004D2A83" w:rsidP="004D2A83">
      <w:pPr>
        <w:rPr>
          <w:rFonts w:ascii="Monaco" w:eastAsia="Gungsuh" w:hAnsi="Monaco"/>
          <w:color w:val="BD00FF"/>
          <w:sz w:val="18"/>
          <w:szCs w:val="22"/>
        </w:rPr>
      </w:pPr>
      <w:r w:rsidRPr="00894882">
        <w:rPr>
          <w:rFonts w:ascii="Monaco" w:eastAsia="Gungsuh" w:hAnsi="Monaco"/>
          <w:color w:val="BD00FF"/>
          <w:sz w:val="18"/>
          <w:szCs w:val="22"/>
        </w:rPr>
        <w:t xml:space="preserve">from </w:t>
      </w:r>
      <w:proofErr w:type="spellStart"/>
      <w:proofErr w:type="gramStart"/>
      <w:r w:rsidRPr="00894882">
        <w:rPr>
          <w:rFonts w:ascii="Monaco" w:eastAsia="Gungsuh" w:hAnsi="Monaco"/>
          <w:color w:val="BD00FF"/>
          <w:sz w:val="18"/>
          <w:szCs w:val="22"/>
        </w:rPr>
        <w:t>nltk.stem</w:t>
      </w:r>
      <w:proofErr w:type="spellEnd"/>
      <w:proofErr w:type="gramEnd"/>
      <w:r w:rsidRPr="00894882">
        <w:rPr>
          <w:rFonts w:ascii="Monaco" w:eastAsia="Gungsuh" w:hAnsi="Monaco"/>
          <w:color w:val="BD00FF"/>
          <w:sz w:val="18"/>
          <w:szCs w:val="22"/>
        </w:rPr>
        <w:t xml:space="preserve"> import </w:t>
      </w:r>
      <w:proofErr w:type="spellStart"/>
      <w:r w:rsidRPr="00894882">
        <w:rPr>
          <w:rFonts w:ascii="Monaco" w:eastAsia="Gungsuh" w:hAnsi="Monaco"/>
          <w:color w:val="BD00FF"/>
          <w:sz w:val="18"/>
          <w:szCs w:val="22"/>
        </w:rPr>
        <w:t>PorterStemmer</w:t>
      </w:r>
      <w:proofErr w:type="spellEnd"/>
      <w:r w:rsidRPr="00894882">
        <w:rPr>
          <w:rFonts w:ascii="Monaco" w:eastAsia="Gungsuh" w:hAnsi="Monaco"/>
          <w:color w:val="BD00FF"/>
          <w:sz w:val="18"/>
          <w:szCs w:val="22"/>
        </w:rPr>
        <w:t xml:space="preserve"> as </w:t>
      </w:r>
      <w:proofErr w:type="spellStart"/>
      <w:r w:rsidRPr="00894882">
        <w:rPr>
          <w:rFonts w:ascii="Monaco" w:eastAsia="Gungsuh" w:hAnsi="Monaco"/>
          <w:color w:val="BD00FF"/>
          <w:sz w:val="18"/>
          <w:szCs w:val="22"/>
        </w:rPr>
        <w:t>ps</w:t>
      </w:r>
      <w:proofErr w:type="spellEnd"/>
    </w:p>
    <w:p w14:paraId="3612971F" w14:textId="0DE99D92" w:rsidR="004D2A83" w:rsidRDefault="004D2A83" w:rsidP="004D2A83">
      <w:pPr>
        <w:rPr>
          <w:rFonts w:ascii="Monaco" w:eastAsia="Gungsuh" w:hAnsi="Monaco"/>
          <w:color w:val="BDA8FF"/>
          <w:sz w:val="18"/>
          <w:szCs w:val="22"/>
        </w:rPr>
      </w:pPr>
      <w:r>
        <w:rPr>
          <w:rFonts w:ascii="Monaco" w:eastAsia="Gungsuh" w:hAnsi="Monaco"/>
          <w:color w:val="BDA8FF"/>
          <w:sz w:val="18"/>
          <w:szCs w:val="22"/>
        </w:rPr>
        <w:t>## To demonstrate NLTK’s stemming capabilities, we’re going to use different</w:t>
      </w:r>
    </w:p>
    <w:p w14:paraId="564E9652" w14:textId="4DD1EEE0" w:rsidR="004D2A83" w:rsidRDefault="004D2A83" w:rsidP="004D2A83">
      <w:pPr>
        <w:rPr>
          <w:rFonts w:ascii="Monaco" w:eastAsia="Gungsuh" w:hAnsi="Monaco"/>
          <w:color w:val="BDA8FF"/>
          <w:sz w:val="18"/>
          <w:szCs w:val="22"/>
        </w:rPr>
      </w:pPr>
      <w:r>
        <w:rPr>
          <w:rFonts w:ascii="Monaco" w:eastAsia="Gungsuh" w:hAnsi="Monaco"/>
          <w:color w:val="BDA8FF"/>
          <w:sz w:val="18"/>
          <w:szCs w:val="22"/>
        </w:rPr>
        <w:t>## example text &amp; then go ahead and tokenize that</w:t>
      </w:r>
    </w:p>
    <w:p w14:paraId="09C5DF6B" w14:textId="11223F0E" w:rsidR="004D2A83" w:rsidRPr="00894882" w:rsidRDefault="004D2A83" w:rsidP="004D2A83">
      <w:pPr>
        <w:rPr>
          <w:rFonts w:ascii="Monaco" w:eastAsia="Gungsuh" w:hAnsi="Monaco"/>
          <w:color w:val="BD00FF"/>
          <w:sz w:val="18"/>
          <w:szCs w:val="22"/>
        </w:rPr>
      </w:pPr>
      <w:proofErr w:type="spellStart"/>
      <w:r w:rsidRPr="00894882">
        <w:rPr>
          <w:rFonts w:ascii="Monaco" w:eastAsia="Gungsuh" w:hAnsi="Monaco"/>
          <w:color w:val="BD00FF"/>
          <w:sz w:val="18"/>
          <w:szCs w:val="22"/>
        </w:rPr>
        <w:t>someText</w:t>
      </w:r>
      <w:proofErr w:type="spellEnd"/>
      <w:r w:rsidRPr="00894882">
        <w:rPr>
          <w:rFonts w:ascii="Monaco" w:eastAsia="Gungsuh" w:hAnsi="Monaco"/>
          <w:color w:val="BD00FF"/>
          <w:sz w:val="18"/>
          <w:szCs w:val="22"/>
        </w:rPr>
        <w:t xml:space="preserve"> = “She wanted to cancel the trip. She canceled by calling on the phone and telling the man on the other end about wanting to do so.”</w:t>
      </w:r>
    </w:p>
    <w:p w14:paraId="69D9A3CC" w14:textId="1FF53DCB" w:rsidR="004D2A83" w:rsidRDefault="004D2A83" w:rsidP="004D2A83">
      <w:pPr>
        <w:rPr>
          <w:rFonts w:ascii="Monaco" w:eastAsia="Gungsuh" w:hAnsi="Monaco"/>
          <w:color w:val="BDA8FF"/>
          <w:sz w:val="18"/>
          <w:szCs w:val="22"/>
        </w:rPr>
      </w:pPr>
      <w:r>
        <w:rPr>
          <w:rFonts w:ascii="Monaco" w:eastAsia="Gungsuh" w:hAnsi="Monaco"/>
          <w:color w:val="BDA8FF"/>
          <w:sz w:val="18"/>
          <w:szCs w:val="22"/>
        </w:rPr>
        <w:t>## We’re going to tokenize the words</w:t>
      </w:r>
    </w:p>
    <w:p w14:paraId="1E50588F" w14:textId="2C65DF12" w:rsidR="005C5CD5" w:rsidRPr="00894882" w:rsidRDefault="005C5CD5" w:rsidP="004D2A83">
      <w:pPr>
        <w:rPr>
          <w:rFonts w:ascii="Monaco" w:eastAsia="Gungsuh" w:hAnsi="Monaco"/>
          <w:color w:val="BD00FF"/>
          <w:sz w:val="18"/>
          <w:szCs w:val="22"/>
        </w:rPr>
      </w:pPr>
      <w:proofErr w:type="spellStart"/>
      <w:r w:rsidRPr="00894882">
        <w:rPr>
          <w:rFonts w:ascii="Monaco" w:eastAsia="Gungsuh" w:hAnsi="Monaco"/>
          <w:color w:val="BD00FF"/>
          <w:sz w:val="18"/>
          <w:szCs w:val="22"/>
        </w:rPr>
        <w:t>tokenizedWords</w:t>
      </w:r>
      <w:proofErr w:type="spellEnd"/>
      <w:r w:rsidRPr="00894882">
        <w:rPr>
          <w:rFonts w:ascii="Monaco" w:eastAsia="Gungsuh" w:hAnsi="Monaco"/>
          <w:color w:val="BD00FF"/>
          <w:sz w:val="18"/>
          <w:szCs w:val="22"/>
        </w:rPr>
        <w:t xml:space="preserve"> = word(</w:t>
      </w:r>
      <w:proofErr w:type="spellStart"/>
      <w:r w:rsidR="00604887" w:rsidRPr="00894882">
        <w:rPr>
          <w:rFonts w:ascii="Monaco" w:eastAsia="Gungsuh" w:hAnsi="Monaco"/>
          <w:color w:val="BD00FF"/>
          <w:sz w:val="18"/>
          <w:szCs w:val="22"/>
        </w:rPr>
        <w:t>someText</w:t>
      </w:r>
      <w:proofErr w:type="spellEnd"/>
      <w:r w:rsidR="00604887" w:rsidRPr="00894882">
        <w:rPr>
          <w:rFonts w:ascii="Monaco" w:eastAsia="Gungsuh" w:hAnsi="Monaco"/>
          <w:color w:val="BD00FF"/>
          <w:sz w:val="18"/>
          <w:szCs w:val="22"/>
        </w:rPr>
        <w:t>)</w:t>
      </w:r>
    </w:p>
    <w:p w14:paraId="5B2B7AD9" w14:textId="4A16D1F7" w:rsidR="00604887" w:rsidRDefault="00604887" w:rsidP="004D2A83">
      <w:pPr>
        <w:rPr>
          <w:rFonts w:ascii="Monaco" w:eastAsia="Gungsuh" w:hAnsi="Monaco"/>
          <w:color w:val="BDA8FF"/>
          <w:sz w:val="18"/>
          <w:szCs w:val="22"/>
        </w:rPr>
      </w:pPr>
      <w:r>
        <w:rPr>
          <w:rFonts w:ascii="Monaco" w:eastAsia="Gungsuh" w:hAnsi="Monaco"/>
          <w:color w:val="BDA8FF"/>
          <w:sz w:val="18"/>
          <w:szCs w:val="22"/>
        </w:rPr>
        <w:t>## Create a new list for the stemmed words to go into</w:t>
      </w:r>
    </w:p>
    <w:p w14:paraId="6881C998" w14:textId="345A1A61" w:rsidR="00604887" w:rsidRPr="00894882" w:rsidRDefault="00604887" w:rsidP="004D2A83">
      <w:pPr>
        <w:rPr>
          <w:rFonts w:ascii="Monaco" w:eastAsia="Gungsuh" w:hAnsi="Monaco"/>
          <w:color w:val="BD00FF"/>
          <w:sz w:val="18"/>
          <w:szCs w:val="22"/>
        </w:rPr>
      </w:pPr>
      <w:proofErr w:type="spellStart"/>
      <w:r w:rsidRPr="00894882">
        <w:rPr>
          <w:rFonts w:ascii="Monaco" w:eastAsia="Gungsuh" w:hAnsi="Monaco"/>
          <w:color w:val="BD00FF"/>
          <w:sz w:val="18"/>
          <w:szCs w:val="22"/>
        </w:rPr>
        <w:t>stemmed_words</w:t>
      </w:r>
      <w:proofErr w:type="spellEnd"/>
      <w:r w:rsidRPr="00894882">
        <w:rPr>
          <w:rFonts w:ascii="Monaco" w:eastAsia="Gungsuh" w:hAnsi="Monaco"/>
          <w:color w:val="BD00FF"/>
          <w:sz w:val="18"/>
          <w:szCs w:val="22"/>
        </w:rPr>
        <w:t xml:space="preserve"> = []</w:t>
      </w:r>
    </w:p>
    <w:p w14:paraId="7FB2CD95" w14:textId="1E7D094C" w:rsidR="00604887" w:rsidRDefault="00604887" w:rsidP="004D2A83">
      <w:pPr>
        <w:rPr>
          <w:rFonts w:ascii="Monaco" w:eastAsia="Gungsuh" w:hAnsi="Monaco"/>
          <w:color w:val="BDA8FF"/>
          <w:sz w:val="18"/>
          <w:szCs w:val="22"/>
        </w:rPr>
      </w:pPr>
      <w:r>
        <w:rPr>
          <w:rFonts w:ascii="Monaco" w:eastAsia="Gungsuh" w:hAnsi="Monaco"/>
          <w:color w:val="BDA8FF"/>
          <w:sz w:val="18"/>
          <w:szCs w:val="22"/>
        </w:rPr>
        <w:t>## Use a ‘for’ loop to normalize the words</w:t>
      </w:r>
    </w:p>
    <w:p w14:paraId="3DDA7A0F" w14:textId="04464FD0" w:rsidR="00604887" w:rsidRPr="00894882" w:rsidRDefault="00604887" w:rsidP="004D2A83">
      <w:pPr>
        <w:rPr>
          <w:rFonts w:ascii="Monaco" w:eastAsia="Gungsuh" w:hAnsi="Monaco"/>
          <w:color w:val="BD00FF"/>
          <w:sz w:val="18"/>
          <w:szCs w:val="22"/>
        </w:rPr>
      </w:pPr>
      <w:r w:rsidRPr="00894882">
        <w:rPr>
          <w:rFonts w:ascii="Monaco" w:eastAsia="Gungsuh" w:hAnsi="Monaco"/>
          <w:color w:val="BD00FF"/>
          <w:sz w:val="18"/>
          <w:szCs w:val="22"/>
        </w:rPr>
        <w:t xml:space="preserve">For x in </w:t>
      </w:r>
      <w:proofErr w:type="spellStart"/>
      <w:r w:rsidRPr="00894882">
        <w:rPr>
          <w:rFonts w:ascii="Monaco" w:eastAsia="Gungsuh" w:hAnsi="Monaco"/>
          <w:color w:val="BD00FF"/>
          <w:sz w:val="18"/>
          <w:szCs w:val="22"/>
        </w:rPr>
        <w:t>tokenizedWords</w:t>
      </w:r>
      <w:proofErr w:type="spellEnd"/>
      <w:r w:rsidRPr="00894882">
        <w:rPr>
          <w:rFonts w:ascii="Monaco" w:eastAsia="Gungsuh" w:hAnsi="Monaco"/>
          <w:color w:val="BD00FF"/>
          <w:sz w:val="18"/>
          <w:szCs w:val="22"/>
        </w:rPr>
        <w:t>:</w:t>
      </w:r>
    </w:p>
    <w:p w14:paraId="1870836E" w14:textId="4CFC1B8A" w:rsidR="00604887" w:rsidRPr="00894882" w:rsidRDefault="00604887" w:rsidP="004D2A83">
      <w:pPr>
        <w:rPr>
          <w:rFonts w:ascii="Monaco" w:eastAsia="Gungsuh" w:hAnsi="Monaco"/>
          <w:color w:val="BD00FF"/>
          <w:sz w:val="18"/>
          <w:szCs w:val="22"/>
        </w:rPr>
      </w:pPr>
      <w:r w:rsidRPr="00894882">
        <w:rPr>
          <w:rFonts w:ascii="Monaco" w:eastAsia="Gungsuh" w:hAnsi="Monaco"/>
          <w:color w:val="BD00FF"/>
          <w:sz w:val="18"/>
          <w:szCs w:val="22"/>
        </w:rPr>
        <w:tab/>
      </w:r>
      <w:proofErr w:type="spellStart"/>
      <w:r w:rsidRPr="00894882">
        <w:rPr>
          <w:rFonts w:ascii="Monaco" w:eastAsia="Gungsuh" w:hAnsi="Monaco"/>
          <w:color w:val="BD00FF"/>
          <w:sz w:val="18"/>
          <w:szCs w:val="22"/>
        </w:rPr>
        <w:t>stemmed_</w:t>
      </w:r>
      <w:proofErr w:type="gramStart"/>
      <w:r w:rsidRPr="00894882">
        <w:rPr>
          <w:rFonts w:ascii="Monaco" w:eastAsia="Gungsuh" w:hAnsi="Monaco"/>
          <w:color w:val="BD00FF"/>
          <w:sz w:val="18"/>
          <w:szCs w:val="22"/>
        </w:rPr>
        <w:t>words.append</w:t>
      </w:r>
      <w:proofErr w:type="spellEnd"/>
      <w:proofErr w:type="gramEnd"/>
      <w:r w:rsidRPr="00894882">
        <w:rPr>
          <w:rFonts w:ascii="Monaco" w:eastAsia="Gungsuh" w:hAnsi="Monaco"/>
          <w:color w:val="BD00FF"/>
          <w:sz w:val="18"/>
          <w:szCs w:val="22"/>
        </w:rPr>
        <w:t>(</w:t>
      </w:r>
      <w:proofErr w:type="spellStart"/>
      <w:r w:rsidRPr="00894882">
        <w:rPr>
          <w:rFonts w:ascii="Monaco" w:eastAsia="Gungsuh" w:hAnsi="Monaco"/>
          <w:color w:val="BD00FF"/>
          <w:sz w:val="18"/>
          <w:szCs w:val="22"/>
        </w:rPr>
        <w:t>ps.stem</w:t>
      </w:r>
      <w:proofErr w:type="spellEnd"/>
      <w:r w:rsidRPr="00894882">
        <w:rPr>
          <w:rFonts w:ascii="Monaco" w:eastAsia="Gungsuh" w:hAnsi="Monaco"/>
          <w:color w:val="BD00FF"/>
          <w:sz w:val="18"/>
          <w:szCs w:val="22"/>
        </w:rPr>
        <w:t>(x))</w:t>
      </w:r>
    </w:p>
    <w:p w14:paraId="7EB94C54" w14:textId="0D128284" w:rsidR="00604887" w:rsidRDefault="00604887" w:rsidP="004D2A83">
      <w:pPr>
        <w:rPr>
          <w:rFonts w:ascii="Monaco" w:eastAsia="Gungsuh" w:hAnsi="Monaco"/>
          <w:color w:val="BDA8FF"/>
          <w:sz w:val="18"/>
          <w:szCs w:val="22"/>
        </w:rPr>
      </w:pPr>
      <w:r>
        <w:rPr>
          <w:rFonts w:ascii="Monaco" w:eastAsia="Gungsuh" w:hAnsi="Monaco"/>
          <w:color w:val="BDA8FF"/>
          <w:sz w:val="18"/>
          <w:szCs w:val="22"/>
        </w:rPr>
        <w:t>## Print</w:t>
      </w:r>
    </w:p>
    <w:p w14:paraId="1A25AD30" w14:textId="42DBD8A2" w:rsidR="00604887" w:rsidRPr="00894882" w:rsidRDefault="00604887" w:rsidP="004D2A83">
      <w:pPr>
        <w:rPr>
          <w:rFonts w:ascii="Monaco" w:eastAsia="Gungsuh" w:hAnsi="Monaco"/>
          <w:color w:val="BD00FF"/>
          <w:sz w:val="18"/>
          <w:szCs w:val="22"/>
        </w:rPr>
      </w:pPr>
      <w:proofErr w:type="gramStart"/>
      <w:r w:rsidRPr="00894882">
        <w:rPr>
          <w:rFonts w:ascii="Monaco" w:eastAsia="Gungsuh" w:hAnsi="Monaco"/>
          <w:color w:val="BD00FF"/>
          <w:sz w:val="18"/>
          <w:szCs w:val="22"/>
        </w:rPr>
        <w:t>print(</w:t>
      </w:r>
      <w:proofErr w:type="gramEnd"/>
      <w:r w:rsidRPr="00894882">
        <w:rPr>
          <w:rFonts w:ascii="Monaco" w:eastAsia="Gungsuh" w:hAnsi="Monaco"/>
          <w:color w:val="BD00FF"/>
          <w:sz w:val="18"/>
          <w:szCs w:val="22"/>
        </w:rPr>
        <w:t xml:space="preserve">“Tokenized Sentence:”, </w:t>
      </w:r>
      <w:proofErr w:type="spellStart"/>
      <w:r w:rsidRPr="00894882">
        <w:rPr>
          <w:rFonts w:ascii="Monaco" w:eastAsia="Gungsuh" w:hAnsi="Monaco"/>
          <w:color w:val="BD00FF"/>
          <w:sz w:val="18"/>
          <w:szCs w:val="22"/>
        </w:rPr>
        <w:t>tokenizedWords</w:t>
      </w:r>
      <w:proofErr w:type="spellEnd"/>
      <w:r w:rsidRPr="00894882">
        <w:rPr>
          <w:rFonts w:ascii="Monaco" w:eastAsia="Gungsuh" w:hAnsi="Monaco"/>
          <w:color w:val="BD00FF"/>
          <w:sz w:val="18"/>
          <w:szCs w:val="22"/>
        </w:rPr>
        <w:t>)</w:t>
      </w:r>
    </w:p>
    <w:p w14:paraId="0712A894" w14:textId="79A347D7" w:rsidR="00604887" w:rsidRPr="00894882" w:rsidRDefault="00604887" w:rsidP="004D2A83">
      <w:pPr>
        <w:rPr>
          <w:rFonts w:ascii="Monaco" w:eastAsia="Gungsuh" w:hAnsi="Monaco"/>
          <w:color w:val="BD00FF"/>
          <w:sz w:val="18"/>
          <w:szCs w:val="22"/>
        </w:rPr>
      </w:pPr>
      <w:proofErr w:type="gramStart"/>
      <w:r w:rsidRPr="00894882">
        <w:rPr>
          <w:rFonts w:ascii="Monaco" w:eastAsia="Gungsuh" w:hAnsi="Monaco"/>
          <w:color w:val="BD00FF"/>
          <w:sz w:val="18"/>
          <w:szCs w:val="22"/>
        </w:rPr>
        <w:t>print(</w:t>
      </w:r>
      <w:proofErr w:type="gramEnd"/>
      <w:r w:rsidRPr="00894882">
        <w:rPr>
          <w:rFonts w:ascii="Monaco" w:eastAsia="Gungsuh" w:hAnsi="Monaco"/>
          <w:color w:val="BD00FF"/>
          <w:sz w:val="18"/>
          <w:szCs w:val="22"/>
        </w:rPr>
        <w:t xml:space="preserve">“Stemmed Sentence:”, </w:t>
      </w:r>
      <w:proofErr w:type="spellStart"/>
      <w:r w:rsidRPr="00894882">
        <w:rPr>
          <w:rFonts w:ascii="Monaco" w:eastAsia="Gungsuh" w:hAnsi="Monaco"/>
          <w:color w:val="BD00FF"/>
          <w:sz w:val="18"/>
          <w:szCs w:val="22"/>
        </w:rPr>
        <w:t>stemmed_words</w:t>
      </w:r>
      <w:proofErr w:type="spellEnd"/>
      <w:r w:rsidRPr="00894882">
        <w:rPr>
          <w:rFonts w:ascii="Monaco" w:eastAsia="Gungsuh" w:hAnsi="Monaco"/>
          <w:color w:val="BD00FF"/>
          <w:sz w:val="18"/>
          <w:szCs w:val="22"/>
        </w:rPr>
        <w:t>)</w:t>
      </w:r>
    </w:p>
    <w:p w14:paraId="4E48425C" w14:textId="07CF9A79" w:rsidR="004D2A83" w:rsidRPr="00857F20" w:rsidRDefault="00894882" w:rsidP="004D2A83">
      <w:pPr>
        <w:rPr>
          <w:rFonts w:ascii="Monaco" w:eastAsia="Gungsuh" w:hAnsi="Monaco"/>
          <w:color w:val="BD00FF"/>
          <w:sz w:val="18"/>
          <w:szCs w:val="22"/>
        </w:rPr>
      </w:pPr>
      <w:r w:rsidRPr="00894882">
        <w:rPr>
          <w:rFonts w:ascii="Monaco" w:eastAsia="Gungsuh" w:hAnsi="Monaco"/>
          <w:color w:val="BD00FF"/>
          <w:sz w:val="18"/>
          <w:szCs w:val="22"/>
        </w:rPr>
        <w:tab/>
        <w:t>######</w:t>
      </w:r>
    </w:p>
    <w:p w14:paraId="7F816F18" w14:textId="4265D1D9" w:rsidR="00A83F4E" w:rsidRDefault="004D2A83" w:rsidP="005E32EF">
      <w:pPr>
        <w:rPr>
          <w:rFonts w:ascii="Monaco" w:eastAsia="Gungsuh" w:hAnsi="Monaco"/>
          <w:color w:val="20C20E"/>
          <w:szCs w:val="22"/>
        </w:rPr>
      </w:pPr>
      <w:r>
        <w:rPr>
          <w:rFonts w:ascii="Monaco" w:eastAsia="Gungsuh" w:hAnsi="Monaco"/>
          <w:color w:val="20C20E"/>
          <w:szCs w:val="22"/>
        </w:rPr>
        <w:tab/>
      </w:r>
      <w:r w:rsidR="00857F20" w:rsidRPr="00857F20">
        <w:rPr>
          <w:rFonts w:ascii="Monaco" w:eastAsia="Gungsuh" w:hAnsi="Monaco"/>
          <w:color w:val="20C20E"/>
          <w:szCs w:val="22"/>
        </w:rPr>
        <w:drawing>
          <wp:inline distT="0" distB="0" distL="0" distR="0" wp14:anchorId="19BEFA5F" wp14:editId="47CFBE98">
            <wp:extent cx="5943600" cy="1062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2355"/>
                    </a:xfrm>
                    <a:prstGeom prst="rect">
                      <a:avLst/>
                    </a:prstGeom>
                  </pic:spPr>
                </pic:pic>
              </a:graphicData>
            </a:graphic>
          </wp:inline>
        </w:drawing>
      </w:r>
    </w:p>
    <w:p w14:paraId="74884A47" w14:textId="77777777" w:rsidR="00857F20" w:rsidRDefault="00857F20" w:rsidP="005E32EF">
      <w:pPr>
        <w:rPr>
          <w:rFonts w:ascii="Monaco" w:eastAsia="Gungsuh" w:hAnsi="Monaco"/>
          <w:color w:val="20C20E"/>
          <w:szCs w:val="22"/>
        </w:rPr>
      </w:pPr>
      <w:r>
        <w:rPr>
          <w:rFonts w:ascii="Monaco" w:eastAsia="Gungsuh" w:hAnsi="Monaco"/>
          <w:color w:val="20C20E"/>
          <w:szCs w:val="22"/>
        </w:rPr>
        <w:tab/>
      </w:r>
    </w:p>
    <w:p w14:paraId="57304D05" w14:textId="72AAB1FB" w:rsidR="00857F20" w:rsidRDefault="00857F20" w:rsidP="00857F20">
      <w:pPr>
        <w:ind w:firstLine="720"/>
        <w:rPr>
          <w:rFonts w:ascii="Monaco" w:eastAsia="Gungsuh" w:hAnsi="Monaco"/>
          <w:b/>
          <w:color w:val="148DFF"/>
          <w:sz w:val="22"/>
          <w:szCs w:val="22"/>
        </w:rPr>
      </w:pPr>
      <w:r>
        <w:rPr>
          <w:rFonts w:ascii="Monaco" w:eastAsia="Gungsuh" w:hAnsi="Monaco"/>
          <w:color w:val="20C20E"/>
          <w:szCs w:val="22"/>
        </w:rPr>
        <w:t>As you can see, words are de-capitalized, “wanted” and “wanting” and converted to their root “want”. If you wanted to figure out the distribution frequency of this example text, it would make sense to lump the words “wanted” and “wanting” together in the same bucket rather than treating them as their own, separate entities. Stemming allows you to do that.</w:t>
      </w:r>
    </w:p>
    <w:p w14:paraId="4C5EA6C8" w14:textId="367B9092" w:rsidR="00B828D6" w:rsidRDefault="00B828D6">
      <w:pPr>
        <w:rPr>
          <w:rFonts w:ascii="Monaco" w:eastAsia="Gungsuh" w:hAnsi="Monaco"/>
          <w:b/>
          <w:color w:val="148DFF"/>
          <w:sz w:val="22"/>
          <w:szCs w:val="22"/>
        </w:rPr>
      </w:pPr>
    </w:p>
    <w:p w14:paraId="5BFC0B47" w14:textId="080FA5B3" w:rsidR="00B828D6" w:rsidRPr="001C31EE" w:rsidRDefault="00B828D6" w:rsidP="00B828D6">
      <w:pPr>
        <w:jc w:val="center"/>
        <w:rPr>
          <w:rFonts w:ascii="Monaco" w:eastAsia="Gungsuh" w:hAnsi="Monaco"/>
          <w:b/>
          <w:color w:val="FF8800"/>
          <w:sz w:val="28"/>
        </w:rPr>
      </w:pPr>
      <w:r>
        <w:rPr>
          <w:rFonts w:ascii="Monaco" w:eastAsia="Gungsuh" w:hAnsi="Monaco"/>
          <w:b/>
          <w:color w:val="FF8800"/>
          <w:sz w:val="28"/>
        </w:rPr>
        <w:t>Cool Stuff</w:t>
      </w:r>
      <w:r w:rsidRPr="001C31EE">
        <w:rPr>
          <w:rFonts w:ascii="Monaco" w:eastAsia="Gungsuh" w:hAnsi="Monaco"/>
          <w:b/>
          <w:color w:val="FF8800"/>
          <w:sz w:val="28"/>
        </w:rPr>
        <w:t xml:space="preserve"> (I</w:t>
      </w:r>
      <w:r>
        <w:rPr>
          <w:rFonts w:ascii="Monaco" w:eastAsia="Gungsuh" w:hAnsi="Monaco"/>
          <w:b/>
          <w:color w:val="FF8800"/>
          <w:sz w:val="28"/>
        </w:rPr>
        <w:t>II</w:t>
      </w:r>
      <w:r w:rsidRPr="001C31EE">
        <w:rPr>
          <w:rFonts w:ascii="Monaco" w:eastAsia="Gungsuh" w:hAnsi="Monaco"/>
          <w:b/>
          <w:color w:val="FF8800"/>
          <w:sz w:val="28"/>
        </w:rPr>
        <w:t>)</w:t>
      </w:r>
    </w:p>
    <w:p w14:paraId="6F499A4D" w14:textId="77777777" w:rsidR="00B828D6" w:rsidRDefault="00B828D6" w:rsidP="00B828D6">
      <w:pPr>
        <w:jc w:val="center"/>
        <w:rPr>
          <w:rFonts w:ascii="Monaco" w:eastAsia="Gungsuh" w:hAnsi="Monaco"/>
          <w:b/>
          <w:color w:val="20C20E"/>
          <w:sz w:val="28"/>
        </w:rPr>
      </w:pPr>
    </w:p>
    <w:p w14:paraId="75B1714F" w14:textId="08A8ED22" w:rsidR="00B828D6" w:rsidRPr="00074F3C" w:rsidRDefault="00B828D6" w:rsidP="00B828D6">
      <w:pPr>
        <w:jc w:val="center"/>
        <w:rPr>
          <w:rFonts w:ascii="Monaco" w:eastAsia="Gungsuh" w:hAnsi="Monaco"/>
          <w:b/>
          <w:color w:val="148DFF"/>
          <w:sz w:val="28"/>
          <w:szCs w:val="22"/>
        </w:rPr>
      </w:pPr>
      <w:r w:rsidRPr="00074F3C">
        <w:rPr>
          <w:rFonts w:ascii="Monaco" w:eastAsia="Gungsuh" w:hAnsi="Monaco"/>
          <w:b/>
          <w:color w:val="148DFF"/>
          <w:sz w:val="28"/>
          <w:szCs w:val="22"/>
        </w:rPr>
        <w:t>Importing text sources</w:t>
      </w:r>
    </w:p>
    <w:p w14:paraId="61CEA005" w14:textId="4A4BB739" w:rsidR="009B7126" w:rsidRDefault="009B7126" w:rsidP="00A23599">
      <w:pPr>
        <w:ind w:firstLine="720"/>
        <w:rPr>
          <w:rFonts w:ascii="Monaco" w:eastAsia="Gungsuh" w:hAnsi="Monaco"/>
          <w:color w:val="20C20E"/>
          <w:szCs w:val="22"/>
        </w:rPr>
      </w:pPr>
      <w:r>
        <w:rPr>
          <w:rFonts w:ascii="Monaco" w:eastAsia="Gungsuh" w:hAnsi="Monaco"/>
          <w:color w:val="20C20E"/>
          <w:szCs w:val="22"/>
        </w:rPr>
        <w:t>One of the things I most wanted to do with this project was learn to apply the NLTK library to my own written work. So, I’ve learned to how to access text files on my computer and use them in Python.</w:t>
      </w:r>
    </w:p>
    <w:p w14:paraId="55C0E9F6" w14:textId="4AEFD410" w:rsidR="00A23599" w:rsidRPr="00A23599" w:rsidRDefault="00A23599" w:rsidP="00A23599">
      <w:pPr>
        <w:ind w:firstLine="720"/>
        <w:jc w:val="center"/>
        <w:rPr>
          <w:rFonts w:ascii="Monaco" w:eastAsia="Gungsuh" w:hAnsi="Monaco"/>
          <w:color w:val="00FFFF"/>
          <w:szCs w:val="22"/>
        </w:rPr>
      </w:pPr>
      <w:r w:rsidRPr="00A23599">
        <w:rPr>
          <w:rFonts w:ascii="Monaco" w:eastAsia="Gungsuh" w:hAnsi="Monaco"/>
          <w:color w:val="00FFFF"/>
          <w:szCs w:val="22"/>
        </w:rPr>
        <w:t>Reading Local Files</w:t>
      </w:r>
    </w:p>
    <w:p w14:paraId="2967773E" w14:textId="0D2DF611" w:rsidR="00A23599" w:rsidRDefault="00A23599" w:rsidP="0094707D">
      <w:pPr>
        <w:ind w:firstLine="720"/>
        <w:rPr>
          <w:rFonts w:ascii="Monaco" w:eastAsia="Gungsuh" w:hAnsi="Monaco"/>
          <w:color w:val="20C20E"/>
          <w:szCs w:val="22"/>
        </w:rPr>
      </w:pPr>
      <w:r>
        <w:rPr>
          <w:rFonts w:ascii="Monaco" w:eastAsia="Gungsuh" w:hAnsi="Monaco"/>
          <w:color w:val="20C20E"/>
          <w:szCs w:val="22"/>
        </w:rPr>
        <w:t xml:space="preserve">It’s actually pretty simple to import your local files into whatever program you’re working on. As long as you make sure that your word file is saved as a “.txt” file in the folder you’re already accessing to run your program (for me, I have to drag drop </w:t>
      </w:r>
      <w:proofErr w:type="gramStart"/>
      <w:r>
        <w:rPr>
          <w:rFonts w:ascii="Monaco" w:eastAsia="Gungsuh" w:hAnsi="Monaco"/>
          <w:color w:val="20C20E"/>
          <w:szCs w:val="22"/>
        </w:rPr>
        <w:t>my</w:t>
      </w:r>
      <w:proofErr w:type="gramEnd"/>
      <w:r>
        <w:rPr>
          <w:rFonts w:ascii="Monaco" w:eastAsia="Gungsuh" w:hAnsi="Monaco"/>
          <w:color w:val="20C20E"/>
          <w:szCs w:val="22"/>
        </w:rPr>
        <w:t xml:space="preserve"> .txt file into my “Computer Science” file for it to work), you should be good.</w:t>
      </w:r>
    </w:p>
    <w:p w14:paraId="62B10216" w14:textId="5836CB63" w:rsidR="0094707D" w:rsidRDefault="0094707D" w:rsidP="0094707D">
      <w:pPr>
        <w:ind w:firstLine="720"/>
        <w:rPr>
          <w:rFonts w:ascii="Monaco" w:eastAsia="Gungsuh" w:hAnsi="Monaco"/>
          <w:color w:val="BD00FF"/>
          <w:sz w:val="18"/>
          <w:szCs w:val="22"/>
        </w:rPr>
      </w:pPr>
      <w:r w:rsidRPr="00710B0E">
        <w:rPr>
          <w:rFonts w:ascii="Monaco" w:eastAsia="Gungsuh" w:hAnsi="Monaco"/>
          <w:color w:val="BD00FF"/>
          <w:sz w:val="18"/>
          <w:szCs w:val="22"/>
        </w:rPr>
        <w:t>######</w:t>
      </w:r>
    </w:p>
    <w:p w14:paraId="76318C89" w14:textId="5F14C6BD" w:rsidR="0094707D" w:rsidRDefault="0094707D" w:rsidP="0094707D">
      <w:pPr>
        <w:rPr>
          <w:rFonts w:ascii="Monaco" w:eastAsia="Gungsuh" w:hAnsi="Monaco"/>
          <w:color w:val="BDA8FF"/>
          <w:sz w:val="18"/>
          <w:szCs w:val="22"/>
        </w:rPr>
      </w:pPr>
      <w:r w:rsidRPr="00327A5D">
        <w:rPr>
          <w:rFonts w:ascii="Monaco" w:eastAsia="Gungsuh" w:hAnsi="Monaco"/>
          <w:color w:val="BDA8FF"/>
          <w:sz w:val="18"/>
          <w:szCs w:val="22"/>
        </w:rPr>
        <w:t>##</w:t>
      </w:r>
      <w:r>
        <w:rPr>
          <w:rFonts w:ascii="Monaco" w:eastAsia="Gungsuh" w:hAnsi="Monaco"/>
          <w:color w:val="BDA8FF"/>
          <w:sz w:val="18"/>
          <w:szCs w:val="22"/>
        </w:rPr>
        <w:t xml:space="preserve"> </w:t>
      </w:r>
      <w:r>
        <w:rPr>
          <w:rFonts w:ascii="Monaco" w:eastAsia="Gungsuh" w:hAnsi="Monaco"/>
          <w:color w:val="BDA8FF"/>
          <w:sz w:val="18"/>
          <w:szCs w:val="22"/>
        </w:rPr>
        <w:t>I have sacrificed one of my own poems for your enjoyment. It is called “Flower</w:t>
      </w:r>
    </w:p>
    <w:p w14:paraId="42370165" w14:textId="63743EA6" w:rsidR="0094707D" w:rsidRDefault="0094707D" w:rsidP="0094707D">
      <w:pPr>
        <w:rPr>
          <w:rFonts w:ascii="Monaco" w:eastAsia="Gungsuh" w:hAnsi="Monaco"/>
          <w:color w:val="BDA8FF"/>
          <w:sz w:val="18"/>
          <w:szCs w:val="22"/>
        </w:rPr>
      </w:pPr>
      <w:r>
        <w:rPr>
          <w:rFonts w:ascii="Monaco" w:eastAsia="Gungsuh" w:hAnsi="Monaco"/>
          <w:color w:val="BDA8FF"/>
          <w:sz w:val="18"/>
          <w:szCs w:val="22"/>
        </w:rPr>
        <w:t>## Head” and I’ve saved it as ‘flowerhead.txt’ in my ‘Computer Science’ folder</w:t>
      </w:r>
    </w:p>
    <w:p w14:paraId="4E0694C9" w14:textId="479D71A5" w:rsidR="0094707D" w:rsidRDefault="0094707D" w:rsidP="0094707D">
      <w:pPr>
        <w:rPr>
          <w:rFonts w:ascii="Monaco" w:eastAsia="Gungsuh" w:hAnsi="Monaco"/>
          <w:color w:val="BD00FF"/>
          <w:sz w:val="18"/>
          <w:szCs w:val="22"/>
        </w:rPr>
      </w:pPr>
      <w:proofErr w:type="spellStart"/>
      <w:r w:rsidRPr="003D3CC3">
        <w:rPr>
          <w:rFonts w:ascii="Monaco" w:eastAsia="Gungsuh" w:hAnsi="Monaco"/>
          <w:color w:val="BD00FF"/>
          <w:sz w:val="18"/>
          <w:szCs w:val="22"/>
        </w:rPr>
        <w:t>flowerHead</w:t>
      </w:r>
      <w:proofErr w:type="spellEnd"/>
      <w:r w:rsidRPr="003D3CC3">
        <w:rPr>
          <w:rFonts w:ascii="Monaco" w:eastAsia="Gungsuh" w:hAnsi="Monaco"/>
          <w:color w:val="BD00FF"/>
          <w:sz w:val="18"/>
          <w:szCs w:val="22"/>
        </w:rPr>
        <w:t xml:space="preserve"> = </w:t>
      </w:r>
      <w:proofErr w:type="gramStart"/>
      <w:r w:rsidRPr="003D3CC3">
        <w:rPr>
          <w:rFonts w:ascii="Monaco" w:eastAsia="Gungsuh" w:hAnsi="Monaco"/>
          <w:color w:val="BD00FF"/>
          <w:sz w:val="18"/>
          <w:szCs w:val="22"/>
        </w:rPr>
        <w:t>open(</w:t>
      </w:r>
      <w:proofErr w:type="gramEnd"/>
      <w:r w:rsidRPr="003D3CC3">
        <w:rPr>
          <w:rFonts w:ascii="Monaco" w:eastAsia="Gungsuh" w:hAnsi="Monaco"/>
          <w:color w:val="BD00FF"/>
          <w:sz w:val="18"/>
          <w:szCs w:val="22"/>
        </w:rPr>
        <w:t>‘Flower Head.txt’)</w:t>
      </w:r>
    </w:p>
    <w:p w14:paraId="36F156E7" w14:textId="37EF6CC4" w:rsidR="00CF3C81" w:rsidRPr="008A7C0A" w:rsidRDefault="00CF3C81" w:rsidP="0094707D">
      <w:pPr>
        <w:rPr>
          <w:rFonts w:ascii="Monaco" w:eastAsia="Gungsuh" w:hAnsi="Monaco"/>
          <w:color w:val="BDA8FF"/>
          <w:sz w:val="18"/>
          <w:szCs w:val="22"/>
        </w:rPr>
      </w:pPr>
      <w:r w:rsidRPr="008A7C0A">
        <w:rPr>
          <w:rFonts w:ascii="Monaco" w:eastAsia="Gungsuh" w:hAnsi="Monaco"/>
          <w:color w:val="BDA8FF"/>
          <w:sz w:val="18"/>
          <w:szCs w:val="22"/>
        </w:rPr>
        <w:t>## Now we’re going to tokenize ‘</w:t>
      </w:r>
      <w:proofErr w:type="spellStart"/>
      <w:r w:rsidRPr="008A7C0A">
        <w:rPr>
          <w:rFonts w:ascii="Monaco" w:eastAsia="Gungsuh" w:hAnsi="Monaco"/>
          <w:color w:val="BDA8FF"/>
          <w:sz w:val="18"/>
          <w:szCs w:val="22"/>
        </w:rPr>
        <w:t>flowerHead</w:t>
      </w:r>
      <w:proofErr w:type="spellEnd"/>
      <w:r w:rsidRPr="008A7C0A">
        <w:rPr>
          <w:rFonts w:ascii="Monaco" w:eastAsia="Gungsuh" w:hAnsi="Monaco"/>
          <w:color w:val="BDA8FF"/>
          <w:sz w:val="18"/>
          <w:szCs w:val="22"/>
        </w:rPr>
        <w:t>’ by word so we can do stuff with it</w:t>
      </w:r>
    </w:p>
    <w:p w14:paraId="151C2072" w14:textId="16910E13" w:rsidR="00851870" w:rsidRDefault="00B260A3" w:rsidP="0094707D">
      <w:pPr>
        <w:rPr>
          <w:rFonts w:ascii="Monaco" w:eastAsia="Gungsuh" w:hAnsi="Monaco"/>
          <w:color w:val="BD00FF"/>
          <w:sz w:val="18"/>
          <w:szCs w:val="22"/>
        </w:rPr>
      </w:pPr>
      <w:proofErr w:type="spellStart"/>
      <w:r>
        <w:rPr>
          <w:rFonts w:ascii="Monaco" w:eastAsia="Gungsuh" w:hAnsi="Monaco"/>
          <w:color w:val="BD00FF"/>
          <w:sz w:val="18"/>
          <w:szCs w:val="22"/>
        </w:rPr>
        <w:t>tokenizedFlowerHead</w:t>
      </w:r>
      <w:proofErr w:type="spellEnd"/>
      <w:r>
        <w:rPr>
          <w:rFonts w:ascii="Monaco" w:eastAsia="Gungsuh" w:hAnsi="Monaco"/>
          <w:color w:val="BD00FF"/>
          <w:sz w:val="18"/>
          <w:szCs w:val="22"/>
        </w:rPr>
        <w:t xml:space="preserve"> = </w:t>
      </w:r>
      <w:proofErr w:type="gramStart"/>
      <w:r>
        <w:rPr>
          <w:rFonts w:ascii="Monaco" w:eastAsia="Gungsuh" w:hAnsi="Monaco"/>
          <w:color w:val="BD00FF"/>
          <w:sz w:val="18"/>
          <w:szCs w:val="22"/>
        </w:rPr>
        <w:t>word(</w:t>
      </w:r>
      <w:proofErr w:type="spellStart"/>
      <w:proofErr w:type="gramEnd"/>
      <w:r>
        <w:rPr>
          <w:rFonts w:ascii="Monaco" w:eastAsia="Gungsuh" w:hAnsi="Monaco"/>
          <w:color w:val="BD00FF"/>
          <w:sz w:val="18"/>
          <w:szCs w:val="22"/>
        </w:rPr>
        <w:t>flowerHead.read</w:t>
      </w:r>
      <w:proofErr w:type="spellEnd"/>
      <w:r>
        <w:rPr>
          <w:rFonts w:ascii="Monaco" w:eastAsia="Gungsuh" w:hAnsi="Monaco"/>
          <w:color w:val="BD00FF"/>
          <w:sz w:val="18"/>
          <w:szCs w:val="22"/>
        </w:rPr>
        <w:t>())</w:t>
      </w:r>
    </w:p>
    <w:p w14:paraId="55D59FFB" w14:textId="1EE15A83" w:rsidR="00851870" w:rsidRPr="008A7C0A" w:rsidRDefault="00851870" w:rsidP="0094707D">
      <w:pPr>
        <w:rPr>
          <w:rFonts w:ascii="Monaco" w:eastAsia="Gungsuh" w:hAnsi="Monaco"/>
          <w:color w:val="BDA8FF"/>
          <w:sz w:val="18"/>
          <w:szCs w:val="22"/>
        </w:rPr>
      </w:pPr>
      <w:r w:rsidRPr="008A7C0A">
        <w:rPr>
          <w:rFonts w:ascii="Monaco" w:eastAsia="Gungsuh" w:hAnsi="Monaco"/>
          <w:color w:val="BDA8FF"/>
          <w:sz w:val="18"/>
          <w:szCs w:val="22"/>
        </w:rPr>
        <w:t xml:space="preserve">## Now we’re </w:t>
      </w:r>
      <w:proofErr w:type="spellStart"/>
      <w:r w:rsidRPr="008A7C0A">
        <w:rPr>
          <w:rFonts w:ascii="Monaco" w:eastAsia="Gungsuh" w:hAnsi="Monaco"/>
          <w:color w:val="BDA8FF"/>
          <w:sz w:val="18"/>
          <w:szCs w:val="22"/>
        </w:rPr>
        <w:t>gonna</w:t>
      </w:r>
      <w:proofErr w:type="spellEnd"/>
      <w:r w:rsidRPr="008A7C0A">
        <w:rPr>
          <w:rFonts w:ascii="Monaco" w:eastAsia="Gungsuh" w:hAnsi="Monaco"/>
          <w:color w:val="BDA8FF"/>
          <w:sz w:val="18"/>
          <w:szCs w:val="22"/>
        </w:rPr>
        <w:t xml:space="preserve"> take out all of the stop words, just for </w:t>
      </w:r>
      <w:proofErr w:type="spellStart"/>
      <w:r w:rsidRPr="008A7C0A">
        <w:rPr>
          <w:rFonts w:ascii="Monaco" w:eastAsia="Gungsuh" w:hAnsi="Monaco"/>
          <w:color w:val="BDA8FF"/>
          <w:sz w:val="18"/>
          <w:szCs w:val="22"/>
        </w:rPr>
        <w:t>funsies</w:t>
      </w:r>
      <w:proofErr w:type="spellEnd"/>
    </w:p>
    <w:p w14:paraId="465A1035" w14:textId="5D756270" w:rsidR="00851870" w:rsidRDefault="00851870" w:rsidP="0094707D">
      <w:pPr>
        <w:rPr>
          <w:rFonts w:ascii="Monaco" w:eastAsia="Gungsuh" w:hAnsi="Monaco"/>
          <w:color w:val="BD00FF"/>
          <w:sz w:val="18"/>
          <w:szCs w:val="22"/>
        </w:rPr>
      </w:pPr>
      <w:proofErr w:type="spellStart"/>
      <w:r>
        <w:rPr>
          <w:rFonts w:ascii="Monaco" w:eastAsia="Gungsuh" w:hAnsi="Monaco"/>
          <w:color w:val="BD00FF"/>
          <w:sz w:val="18"/>
          <w:szCs w:val="22"/>
        </w:rPr>
        <w:t>filtered_words</w:t>
      </w:r>
      <w:proofErr w:type="spellEnd"/>
      <w:r>
        <w:rPr>
          <w:rFonts w:ascii="Monaco" w:eastAsia="Gungsuh" w:hAnsi="Monaco"/>
          <w:color w:val="BD00FF"/>
          <w:sz w:val="18"/>
          <w:szCs w:val="22"/>
        </w:rPr>
        <w:t xml:space="preserve"> = []</w:t>
      </w:r>
    </w:p>
    <w:p w14:paraId="14BED057" w14:textId="1B30425E" w:rsidR="00851870" w:rsidRDefault="00851870" w:rsidP="0094707D">
      <w:pPr>
        <w:rPr>
          <w:rFonts w:ascii="Monaco" w:eastAsia="Gungsuh" w:hAnsi="Monaco"/>
          <w:color w:val="BD00FF"/>
          <w:sz w:val="18"/>
          <w:szCs w:val="22"/>
        </w:rPr>
      </w:pPr>
      <w:r>
        <w:rPr>
          <w:rFonts w:ascii="Monaco" w:eastAsia="Gungsuh" w:hAnsi="Monaco"/>
          <w:color w:val="BD00FF"/>
          <w:sz w:val="18"/>
          <w:szCs w:val="22"/>
        </w:rPr>
        <w:t xml:space="preserve">for x in </w:t>
      </w:r>
      <w:proofErr w:type="spellStart"/>
      <w:r>
        <w:rPr>
          <w:rFonts w:ascii="Monaco" w:eastAsia="Gungsuh" w:hAnsi="Monaco"/>
          <w:color w:val="BD00FF"/>
          <w:sz w:val="18"/>
          <w:szCs w:val="22"/>
        </w:rPr>
        <w:t>tokenizedFlowerHead</w:t>
      </w:r>
      <w:proofErr w:type="spellEnd"/>
      <w:r>
        <w:rPr>
          <w:rFonts w:ascii="Monaco" w:eastAsia="Gungsuh" w:hAnsi="Monaco"/>
          <w:color w:val="BD00FF"/>
          <w:sz w:val="18"/>
          <w:szCs w:val="22"/>
        </w:rPr>
        <w:t>:</w:t>
      </w:r>
    </w:p>
    <w:p w14:paraId="5BCF8A13" w14:textId="45860CFB" w:rsidR="00851870" w:rsidRDefault="00851870" w:rsidP="0094707D">
      <w:pPr>
        <w:rPr>
          <w:rFonts w:ascii="Monaco" w:eastAsia="Gungsuh" w:hAnsi="Monaco"/>
          <w:color w:val="BD00FF"/>
          <w:sz w:val="18"/>
          <w:szCs w:val="22"/>
        </w:rPr>
      </w:pPr>
      <w:r>
        <w:rPr>
          <w:rFonts w:ascii="Monaco" w:eastAsia="Gungsuh" w:hAnsi="Monaco"/>
          <w:color w:val="BD00FF"/>
          <w:sz w:val="18"/>
          <w:szCs w:val="22"/>
        </w:rPr>
        <w:tab/>
        <w:t xml:space="preserve">if x not in </w:t>
      </w:r>
      <w:proofErr w:type="spellStart"/>
      <w:r>
        <w:rPr>
          <w:rFonts w:ascii="Monaco" w:eastAsia="Gungsuh" w:hAnsi="Monaco"/>
          <w:color w:val="BD00FF"/>
          <w:sz w:val="18"/>
          <w:szCs w:val="22"/>
        </w:rPr>
        <w:t>stop_words</w:t>
      </w:r>
      <w:proofErr w:type="spellEnd"/>
      <w:r>
        <w:rPr>
          <w:rFonts w:ascii="Monaco" w:eastAsia="Gungsuh" w:hAnsi="Monaco"/>
          <w:color w:val="BD00FF"/>
          <w:sz w:val="18"/>
          <w:szCs w:val="22"/>
        </w:rPr>
        <w:t>:</w:t>
      </w:r>
    </w:p>
    <w:p w14:paraId="68B7CF37" w14:textId="49A4990B" w:rsidR="00851870" w:rsidRDefault="00851870" w:rsidP="0094707D">
      <w:pPr>
        <w:rPr>
          <w:rFonts w:ascii="Monaco" w:eastAsia="Gungsuh" w:hAnsi="Monaco"/>
          <w:color w:val="BD00FF"/>
          <w:sz w:val="18"/>
          <w:szCs w:val="22"/>
        </w:rPr>
      </w:pPr>
      <w:r>
        <w:rPr>
          <w:rFonts w:ascii="Monaco" w:eastAsia="Gungsuh" w:hAnsi="Monaco"/>
          <w:color w:val="BD00FF"/>
          <w:sz w:val="18"/>
          <w:szCs w:val="22"/>
        </w:rPr>
        <w:tab/>
      </w:r>
      <w:r>
        <w:rPr>
          <w:rFonts w:ascii="Monaco" w:eastAsia="Gungsuh" w:hAnsi="Monaco"/>
          <w:color w:val="BD00FF"/>
          <w:sz w:val="18"/>
          <w:szCs w:val="22"/>
        </w:rPr>
        <w:tab/>
      </w:r>
      <w:proofErr w:type="spellStart"/>
      <w:r>
        <w:rPr>
          <w:rFonts w:ascii="Monaco" w:eastAsia="Gungsuh" w:hAnsi="Monaco"/>
          <w:color w:val="BD00FF"/>
          <w:sz w:val="18"/>
          <w:szCs w:val="22"/>
        </w:rPr>
        <w:t>filtered_</w:t>
      </w:r>
      <w:proofErr w:type="gramStart"/>
      <w:r>
        <w:rPr>
          <w:rFonts w:ascii="Monaco" w:eastAsia="Gungsuh" w:hAnsi="Monaco"/>
          <w:color w:val="BD00FF"/>
          <w:sz w:val="18"/>
          <w:szCs w:val="22"/>
        </w:rPr>
        <w:t>words.append</w:t>
      </w:r>
      <w:proofErr w:type="spellEnd"/>
      <w:proofErr w:type="gramEnd"/>
      <w:r>
        <w:rPr>
          <w:rFonts w:ascii="Monaco" w:eastAsia="Gungsuh" w:hAnsi="Monaco"/>
          <w:color w:val="BD00FF"/>
          <w:sz w:val="18"/>
          <w:szCs w:val="22"/>
        </w:rPr>
        <w:t>(x)</w:t>
      </w:r>
    </w:p>
    <w:p w14:paraId="57025041" w14:textId="4ED9765E" w:rsidR="008A7C0A" w:rsidRPr="008A7C0A" w:rsidRDefault="008A7C0A" w:rsidP="0094707D">
      <w:pPr>
        <w:rPr>
          <w:rFonts w:ascii="Monaco" w:eastAsia="Gungsuh" w:hAnsi="Monaco"/>
          <w:color w:val="BDA8FF"/>
          <w:sz w:val="18"/>
          <w:szCs w:val="22"/>
        </w:rPr>
      </w:pPr>
      <w:r w:rsidRPr="008A7C0A">
        <w:rPr>
          <w:rFonts w:ascii="Monaco" w:eastAsia="Gungsuh" w:hAnsi="Monaco"/>
          <w:color w:val="BDA8FF"/>
          <w:sz w:val="18"/>
          <w:szCs w:val="22"/>
        </w:rPr>
        <w:t>## Add an asterisk before ‘</w:t>
      </w:r>
      <w:proofErr w:type="spellStart"/>
      <w:r w:rsidRPr="008A7C0A">
        <w:rPr>
          <w:rFonts w:ascii="Monaco" w:eastAsia="Gungsuh" w:hAnsi="Monaco"/>
          <w:color w:val="BDA8FF"/>
          <w:sz w:val="18"/>
          <w:szCs w:val="22"/>
        </w:rPr>
        <w:t>filtered_words</w:t>
      </w:r>
      <w:proofErr w:type="spellEnd"/>
      <w:r w:rsidRPr="008A7C0A">
        <w:rPr>
          <w:rFonts w:ascii="Monaco" w:eastAsia="Gungsuh" w:hAnsi="Monaco"/>
          <w:color w:val="BDA8FF"/>
          <w:sz w:val="18"/>
          <w:szCs w:val="22"/>
        </w:rPr>
        <w:t>’ to clean up the output</w:t>
      </w:r>
    </w:p>
    <w:p w14:paraId="6D176675" w14:textId="64FCC9F1" w:rsidR="00851870" w:rsidRDefault="00851870" w:rsidP="0094707D">
      <w:pPr>
        <w:rPr>
          <w:rFonts w:ascii="Monaco" w:eastAsia="Gungsuh" w:hAnsi="Monaco"/>
          <w:color w:val="BD00FF"/>
          <w:sz w:val="18"/>
          <w:szCs w:val="22"/>
        </w:rPr>
      </w:pPr>
      <w:proofErr w:type="gramStart"/>
      <w:r>
        <w:rPr>
          <w:rFonts w:ascii="Monaco" w:eastAsia="Gungsuh" w:hAnsi="Monaco"/>
          <w:color w:val="BD00FF"/>
          <w:sz w:val="18"/>
          <w:szCs w:val="22"/>
        </w:rPr>
        <w:t>print(</w:t>
      </w:r>
      <w:proofErr w:type="gramEnd"/>
      <w:r>
        <w:rPr>
          <w:rFonts w:ascii="Monaco" w:eastAsia="Gungsuh" w:hAnsi="Monaco"/>
          <w:color w:val="BD00FF"/>
          <w:sz w:val="18"/>
          <w:szCs w:val="22"/>
        </w:rPr>
        <w:t xml:space="preserve">“Filtered Sentences:”, </w:t>
      </w:r>
      <w:r w:rsidR="008A7C0A">
        <w:rPr>
          <w:rFonts w:ascii="Monaco" w:eastAsia="Gungsuh" w:hAnsi="Monaco"/>
          <w:color w:val="BD00FF"/>
          <w:sz w:val="18"/>
          <w:szCs w:val="22"/>
        </w:rPr>
        <w:t>*</w:t>
      </w:r>
      <w:proofErr w:type="spellStart"/>
      <w:r>
        <w:rPr>
          <w:rFonts w:ascii="Monaco" w:eastAsia="Gungsuh" w:hAnsi="Monaco"/>
          <w:color w:val="BD00FF"/>
          <w:sz w:val="18"/>
          <w:szCs w:val="22"/>
        </w:rPr>
        <w:t>filtered_words</w:t>
      </w:r>
      <w:proofErr w:type="spellEnd"/>
      <w:r>
        <w:rPr>
          <w:rFonts w:ascii="Monaco" w:eastAsia="Gungsuh" w:hAnsi="Monaco"/>
          <w:color w:val="BD00FF"/>
          <w:sz w:val="18"/>
          <w:szCs w:val="22"/>
        </w:rPr>
        <w:t>)</w:t>
      </w:r>
    </w:p>
    <w:p w14:paraId="0AA178A9" w14:textId="50DC1DA8" w:rsidR="008A7C0A" w:rsidRDefault="008A7C0A" w:rsidP="0094707D">
      <w:pPr>
        <w:rPr>
          <w:rFonts w:ascii="Monaco" w:eastAsia="Gungsuh" w:hAnsi="Monaco"/>
          <w:color w:val="BD00FF"/>
          <w:sz w:val="18"/>
          <w:szCs w:val="22"/>
        </w:rPr>
      </w:pPr>
      <w:r w:rsidRPr="00851870">
        <w:rPr>
          <w:rFonts w:ascii="Monaco" w:eastAsia="Gungsuh" w:hAnsi="Monaco"/>
          <w:b/>
          <w:color w:val="148DFF"/>
          <w:sz w:val="28"/>
          <w:szCs w:val="22"/>
        </w:rPr>
        <w:drawing>
          <wp:anchor distT="0" distB="0" distL="114300" distR="114300" simplePos="0" relativeHeight="251664384" behindDoc="0" locked="0" layoutInCell="1" allowOverlap="1" wp14:anchorId="687DE59A" wp14:editId="7C1CE11B">
            <wp:simplePos x="0" y="0"/>
            <wp:positionH relativeFrom="column">
              <wp:posOffset>3456197</wp:posOffset>
            </wp:positionH>
            <wp:positionV relativeFrom="paragraph">
              <wp:posOffset>28854</wp:posOffset>
            </wp:positionV>
            <wp:extent cx="2573020" cy="190944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3020" cy="1909445"/>
                    </a:xfrm>
                    <a:prstGeom prst="rect">
                      <a:avLst/>
                    </a:prstGeom>
                  </pic:spPr>
                </pic:pic>
              </a:graphicData>
            </a:graphic>
            <wp14:sizeRelH relativeFrom="page">
              <wp14:pctWidth>0</wp14:pctWidth>
            </wp14:sizeRelH>
            <wp14:sizeRelV relativeFrom="page">
              <wp14:pctHeight>0</wp14:pctHeight>
            </wp14:sizeRelV>
          </wp:anchor>
        </w:drawing>
      </w:r>
      <w:r w:rsidR="008832F3" w:rsidRPr="003D3CC3">
        <w:rPr>
          <w:rFonts w:ascii="Monaco" w:eastAsia="Gungsuh" w:hAnsi="Monaco"/>
          <w:color w:val="BD00FF"/>
          <w:sz w:val="18"/>
          <w:szCs w:val="22"/>
        </w:rPr>
        <w:tab/>
        <w:t>######</w:t>
      </w:r>
    </w:p>
    <w:p w14:paraId="30F73D11" w14:textId="7AE78A0F" w:rsidR="008A7C0A" w:rsidRDefault="008A7C0A" w:rsidP="0094707D">
      <w:pPr>
        <w:rPr>
          <w:rFonts w:ascii="Monaco" w:eastAsia="Gungsuh" w:hAnsi="Monaco"/>
          <w:color w:val="BD00FF"/>
          <w:sz w:val="18"/>
          <w:szCs w:val="22"/>
        </w:rPr>
      </w:pPr>
    </w:p>
    <w:p w14:paraId="04434E29" w14:textId="325DB5EA" w:rsidR="008832F3" w:rsidRDefault="008A7C0A" w:rsidP="008A7C0A">
      <w:pPr>
        <w:ind w:firstLine="720"/>
        <w:rPr>
          <w:rFonts w:ascii="Monaco" w:eastAsia="Gungsuh" w:hAnsi="Monaco"/>
          <w:color w:val="20C20E"/>
          <w:szCs w:val="22"/>
        </w:rPr>
      </w:pPr>
      <w:r>
        <w:rPr>
          <w:rFonts w:ascii="Monaco" w:eastAsia="Gungsuh" w:hAnsi="Monaco"/>
          <w:color w:val="20C20E"/>
          <w:szCs w:val="22"/>
        </w:rPr>
        <w:t>Here’s the original poem:</w:t>
      </w:r>
    </w:p>
    <w:p w14:paraId="6A8A208A" w14:textId="5F36B40C" w:rsidR="00524C36" w:rsidRPr="00524C36" w:rsidRDefault="008A7C0A" w:rsidP="00524C36">
      <w:pPr>
        <w:ind w:firstLine="720"/>
        <w:rPr>
          <w:rFonts w:ascii="Monaco" w:eastAsia="Gungsuh" w:hAnsi="Monaco"/>
          <w:color w:val="20C20E"/>
          <w:szCs w:val="22"/>
        </w:rPr>
      </w:pPr>
      <w:r>
        <w:rPr>
          <w:rFonts w:ascii="Monaco" w:eastAsia="Gungsuh" w:hAnsi="Monaco"/>
          <w:color w:val="20C20E"/>
          <w:szCs w:val="22"/>
        </w:rPr>
        <w:t xml:space="preserve">And underneath it is the poem after it’s been </w:t>
      </w:r>
      <w:r w:rsidR="00524C36">
        <w:rPr>
          <w:rFonts w:ascii="Monaco" w:eastAsia="Gungsuh" w:hAnsi="Monaco"/>
          <w:color w:val="20C20E"/>
          <w:szCs w:val="22"/>
        </w:rPr>
        <w:t>tokenized by word and then had all of its stop words filtered out. You can utilize all of your new NLTK knowledge on whatever text files you do so wish.</w:t>
      </w:r>
    </w:p>
    <w:p w14:paraId="75CC629D" w14:textId="61EC1DCD" w:rsidR="00851870" w:rsidRDefault="00524C36" w:rsidP="00B828D6">
      <w:pPr>
        <w:jc w:val="center"/>
        <w:rPr>
          <w:rFonts w:ascii="Monaco" w:eastAsia="Gungsuh" w:hAnsi="Monaco"/>
          <w:b/>
          <w:color w:val="148DFF"/>
          <w:sz w:val="28"/>
          <w:szCs w:val="22"/>
        </w:rPr>
      </w:pPr>
      <w:r w:rsidRPr="008A7C0A">
        <w:rPr>
          <w:rFonts w:ascii="Monaco" w:eastAsia="Gungsuh" w:hAnsi="Monaco"/>
          <w:b/>
          <w:color w:val="148DFF"/>
          <w:sz w:val="28"/>
          <w:szCs w:val="22"/>
        </w:rPr>
        <w:drawing>
          <wp:anchor distT="0" distB="0" distL="114300" distR="114300" simplePos="0" relativeHeight="251665408" behindDoc="0" locked="0" layoutInCell="1" allowOverlap="1" wp14:anchorId="0D1D938F" wp14:editId="7A773A2D">
            <wp:simplePos x="0" y="0"/>
            <wp:positionH relativeFrom="column">
              <wp:posOffset>278192</wp:posOffset>
            </wp:positionH>
            <wp:positionV relativeFrom="paragraph">
              <wp:posOffset>393762</wp:posOffset>
            </wp:positionV>
            <wp:extent cx="5486400" cy="9899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989965"/>
                    </a:xfrm>
                    <a:prstGeom prst="rect">
                      <a:avLst/>
                    </a:prstGeom>
                  </pic:spPr>
                </pic:pic>
              </a:graphicData>
            </a:graphic>
            <wp14:sizeRelH relativeFrom="page">
              <wp14:pctWidth>0</wp14:pctWidth>
            </wp14:sizeRelH>
            <wp14:sizeRelV relativeFrom="page">
              <wp14:pctHeight>0</wp14:pctHeight>
            </wp14:sizeRelV>
          </wp:anchor>
        </w:drawing>
      </w:r>
    </w:p>
    <w:p w14:paraId="1843F2B5" w14:textId="431FFE44" w:rsidR="008A7C0A" w:rsidRDefault="008A7C0A" w:rsidP="00B828D6">
      <w:pPr>
        <w:jc w:val="center"/>
        <w:rPr>
          <w:rFonts w:ascii="Monaco" w:eastAsia="Gungsuh" w:hAnsi="Monaco"/>
          <w:b/>
          <w:color w:val="148DFF"/>
          <w:sz w:val="28"/>
          <w:szCs w:val="22"/>
        </w:rPr>
      </w:pPr>
    </w:p>
    <w:p w14:paraId="604F7453" w14:textId="3A402B7F" w:rsidR="00851870" w:rsidRDefault="00851870">
      <w:pPr>
        <w:rPr>
          <w:rFonts w:ascii="Monaco" w:eastAsia="Gungsuh" w:hAnsi="Monaco"/>
          <w:b/>
          <w:color w:val="148DFF"/>
          <w:sz w:val="28"/>
          <w:szCs w:val="22"/>
        </w:rPr>
      </w:pPr>
    </w:p>
    <w:p w14:paraId="17F22176" w14:textId="3CF00DD5" w:rsidR="00B828D6" w:rsidRPr="00074F3C" w:rsidRDefault="00B828D6" w:rsidP="00B828D6">
      <w:pPr>
        <w:jc w:val="center"/>
        <w:rPr>
          <w:rFonts w:ascii="Monaco" w:eastAsia="Gungsuh" w:hAnsi="Monaco"/>
          <w:b/>
          <w:color w:val="148DFF"/>
          <w:sz w:val="28"/>
          <w:szCs w:val="22"/>
        </w:rPr>
      </w:pPr>
      <w:r w:rsidRPr="00074F3C">
        <w:rPr>
          <w:rFonts w:ascii="Monaco" w:eastAsia="Gungsuh" w:hAnsi="Monaco"/>
          <w:b/>
          <w:color w:val="148DFF"/>
          <w:sz w:val="28"/>
          <w:szCs w:val="22"/>
        </w:rPr>
        <w:t>Sentiment gathering</w:t>
      </w:r>
    </w:p>
    <w:p w14:paraId="1F2B1558" w14:textId="4F074341" w:rsidR="005E32EF" w:rsidRDefault="00524C36" w:rsidP="00524C36">
      <w:pPr>
        <w:ind w:firstLine="720"/>
        <w:rPr>
          <w:rFonts w:ascii="Monaco" w:eastAsia="Gungsuh" w:hAnsi="Monaco"/>
          <w:color w:val="20C20E"/>
          <w:szCs w:val="22"/>
        </w:rPr>
      </w:pPr>
      <w:r>
        <w:rPr>
          <w:rFonts w:ascii="Monaco" w:eastAsia="Gungsuh" w:hAnsi="Monaco"/>
          <w:color w:val="20C20E"/>
          <w:szCs w:val="22"/>
        </w:rPr>
        <w:t xml:space="preserve">Sentiment analysis is the automated process used to understand an opinion about something from written or spoken language. A real-world application of the NLTK is sentiment analysis. It can be incredibly useful for companies or political interest groups to understand their costumers or base. Sentiment analysis generally includes three components: </w:t>
      </w:r>
      <w:r>
        <w:rPr>
          <w:rFonts w:ascii="Monaco" w:eastAsia="Gungsuh" w:hAnsi="Monaco"/>
          <w:i/>
          <w:color w:val="20C20E"/>
          <w:szCs w:val="22"/>
        </w:rPr>
        <w:t xml:space="preserve">polarity </w:t>
      </w:r>
      <w:r>
        <w:rPr>
          <w:rFonts w:ascii="Monaco" w:eastAsia="Gungsuh" w:hAnsi="Monaco"/>
          <w:color w:val="20C20E"/>
          <w:szCs w:val="22"/>
        </w:rPr>
        <w:t xml:space="preserve">(is the opinion being expressed positive or negative), </w:t>
      </w:r>
      <w:r>
        <w:rPr>
          <w:rFonts w:ascii="Monaco" w:eastAsia="Gungsuh" w:hAnsi="Monaco"/>
          <w:i/>
          <w:color w:val="20C20E"/>
          <w:szCs w:val="22"/>
        </w:rPr>
        <w:t xml:space="preserve">subject </w:t>
      </w:r>
      <w:r>
        <w:rPr>
          <w:rFonts w:ascii="Monaco" w:eastAsia="Gungsuh" w:hAnsi="Monaco"/>
          <w:color w:val="20C20E"/>
          <w:szCs w:val="22"/>
        </w:rPr>
        <w:t xml:space="preserve">(what is being talked about), and </w:t>
      </w:r>
      <w:r>
        <w:rPr>
          <w:rFonts w:ascii="Monaco" w:eastAsia="Gungsuh" w:hAnsi="Monaco"/>
          <w:i/>
          <w:color w:val="20C20E"/>
          <w:szCs w:val="22"/>
        </w:rPr>
        <w:t xml:space="preserve">opinion holder </w:t>
      </w:r>
      <w:r>
        <w:rPr>
          <w:rFonts w:ascii="Monaco" w:eastAsia="Gungsuh" w:hAnsi="Monaco"/>
          <w:color w:val="20C20E"/>
          <w:szCs w:val="22"/>
        </w:rPr>
        <w:t>(the person/entity that is expressing the opinion in question).</w:t>
      </w:r>
    </w:p>
    <w:p w14:paraId="64ABEE00" w14:textId="0B76190E" w:rsidR="00B7747D" w:rsidRDefault="00B7747D" w:rsidP="00524C36">
      <w:pPr>
        <w:ind w:firstLine="720"/>
        <w:rPr>
          <w:rFonts w:ascii="Monaco" w:eastAsia="Gungsuh" w:hAnsi="Monaco"/>
          <w:color w:val="20C20E"/>
          <w:szCs w:val="22"/>
        </w:rPr>
      </w:pPr>
      <w:r>
        <w:rPr>
          <w:rFonts w:ascii="Monaco" w:eastAsia="Gungsuh" w:hAnsi="Monaco"/>
          <w:color w:val="20C20E"/>
          <w:szCs w:val="22"/>
        </w:rPr>
        <w:t>We’re going to do some basic (</w:t>
      </w:r>
      <w:r>
        <w:rPr>
          <w:rFonts w:ascii="Monaco" w:eastAsia="Gungsuh" w:hAnsi="Monaco"/>
          <w:i/>
          <w:color w:val="20C20E"/>
          <w:szCs w:val="22"/>
        </w:rPr>
        <w:t xml:space="preserve">very </w:t>
      </w:r>
      <w:r>
        <w:rPr>
          <w:rFonts w:ascii="Monaco" w:eastAsia="Gungsuh" w:hAnsi="Monaco"/>
          <w:color w:val="20C20E"/>
          <w:szCs w:val="22"/>
        </w:rPr>
        <w:t xml:space="preserve">basic… this is a very complex topic and I could have </w:t>
      </w:r>
      <w:r w:rsidR="006A391A">
        <w:rPr>
          <w:rFonts w:ascii="Monaco" w:eastAsia="Gungsuh" w:hAnsi="Monaco"/>
          <w:color w:val="20C20E"/>
          <w:szCs w:val="22"/>
        </w:rPr>
        <w:t xml:space="preserve">done a whole separate project on it it’s so large) </w:t>
      </w:r>
      <w:r>
        <w:rPr>
          <w:rFonts w:ascii="Monaco" w:eastAsia="Gungsuh" w:hAnsi="Monaco"/>
          <w:color w:val="20C20E"/>
          <w:szCs w:val="22"/>
        </w:rPr>
        <w:t xml:space="preserve">sentiment analysis </w:t>
      </w:r>
      <w:r w:rsidR="006A391A">
        <w:rPr>
          <w:rFonts w:ascii="Monaco" w:eastAsia="Gungsuh" w:hAnsi="Monaco"/>
          <w:color w:val="20C20E"/>
          <w:szCs w:val="22"/>
        </w:rPr>
        <w:t xml:space="preserve">on a </w:t>
      </w:r>
      <w:r w:rsidR="004639D8">
        <w:rPr>
          <w:rFonts w:ascii="Monaco" w:eastAsia="Gungsuh" w:hAnsi="Monaco"/>
          <w:color w:val="20C20E"/>
          <w:szCs w:val="22"/>
        </w:rPr>
        <w:t>product review I posted on Amazon about some headphones I like.</w:t>
      </w:r>
    </w:p>
    <w:p w14:paraId="4E5523B5" w14:textId="77777777" w:rsidR="002C22FA" w:rsidRDefault="002C22FA" w:rsidP="002C22FA">
      <w:pPr>
        <w:ind w:firstLine="720"/>
        <w:rPr>
          <w:rFonts w:ascii="Monaco" w:eastAsia="Gungsuh" w:hAnsi="Monaco"/>
          <w:color w:val="BD00FF"/>
          <w:sz w:val="18"/>
          <w:szCs w:val="22"/>
        </w:rPr>
      </w:pPr>
      <w:r w:rsidRPr="00710B0E">
        <w:rPr>
          <w:rFonts w:ascii="Monaco" w:eastAsia="Gungsuh" w:hAnsi="Monaco"/>
          <w:color w:val="BD00FF"/>
          <w:sz w:val="18"/>
          <w:szCs w:val="22"/>
        </w:rPr>
        <w:t>######</w:t>
      </w:r>
    </w:p>
    <w:p w14:paraId="4CABD74C" w14:textId="01F15777" w:rsidR="002C22FA" w:rsidRDefault="002C22FA" w:rsidP="002C22FA">
      <w:pPr>
        <w:rPr>
          <w:rFonts w:ascii="Monaco" w:eastAsia="Gungsuh" w:hAnsi="Monaco"/>
          <w:color w:val="BDA8FF"/>
          <w:sz w:val="18"/>
          <w:szCs w:val="22"/>
        </w:rPr>
      </w:pPr>
      <w:r w:rsidRPr="00327A5D">
        <w:rPr>
          <w:rFonts w:ascii="Monaco" w:eastAsia="Gungsuh" w:hAnsi="Monaco"/>
          <w:color w:val="BDA8FF"/>
          <w:sz w:val="18"/>
          <w:szCs w:val="22"/>
        </w:rPr>
        <w:t>##</w:t>
      </w:r>
      <w:r>
        <w:rPr>
          <w:rFonts w:ascii="Monaco" w:eastAsia="Gungsuh" w:hAnsi="Monaco"/>
          <w:color w:val="BDA8FF"/>
          <w:sz w:val="18"/>
          <w:szCs w:val="22"/>
        </w:rPr>
        <w:t xml:space="preserve"> </w:t>
      </w:r>
      <w:r w:rsidR="00694AF4">
        <w:rPr>
          <w:rFonts w:ascii="Monaco" w:eastAsia="Gungsuh" w:hAnsi="Monaco"/>
          <w:color w:val="BDA8FF"/>
          <w:sz w:val="18"/>
          <w:szCs w:val="22"/>
        </w:rPr>
        <w:t>Open the review</w:t>
      </w:r>
    </w:p>
    <w:p w14:paraId="22B530BF" w14:textId="4F27EB61" w:rsidR="00694AF4" w:rsidRDefault="00694AF4" w:rsidP="002C22FA">
      <w:pPr>
        <w:rPr>
          <w:rFonts w:ascii="Monaco" w:eastAsia="Gungsuh" w:hAnsi="Monaco"/>
          <w:color w:val="BD00FF"/>
          <w:sz w:val="18"/>
          <w:szCs w:val="22"/>
        </w:rPr>
      </w:pPr>
      <w:r>
        <w:rPr>
          <w:rFonts w:ascii="Monaco" w:eastAsia="Gungsuh" w:hAnsi="Monaco"/>
          <w:color w:val="BD00FF"/>
          <w:sz w:val="18"/>
          <w:szCs w:val="22"/>
        </w:rPr>
        <w:t xml:space="preserve">review = </w:t>
      </w:r>
      <w:proofErr w:type="gramStart"/>
      <w:r>
        <w:rPr>
          <w:rFonts w:ascii="Monaco" w:eastAsia="Gungsuh" w:hAnsi="Monaco"/>
          <w:color w:val="BD00FF"/>
          <w:sz w:val="18"/>
          <w:szCs w:val="22"/>
        </w:rPr>
        <w:t>open(</w:t>
      </w:r>
      <w:proofErr w:type="gramEnd"/>
      <w:r>
        <w:rPr>
          <w:rFonts w:ascii="Monaco" w:eastAsia="Gungsuh" w:hAnsi="Monaco"/>
          <w:color w:val="BD00FF"/>
          <w:sz w:val="18"/>
          <w:szCs w:val="22"/>
        </w:rPr>
        <w:t>‘Amazon Headphones Review.txt’)</w:t>
      </w:r>
    </w:p>
    <w:p w14:paraId="497DD9FB" w14:textId="26C057F2" w:rsidR="00694AF4" w:rsidRPr="00694AF4" w:rsidRDefault="00694AF4" w:rsidP="002C22FA">
      <w:pPr>
        <w:rPr>
          <w:rFonts w:ascii="Monaco" w:eastAsia="Gungsuh" w:hAnsi="Monaco"/>
          <w:color w:val="BDA8FF"/>
          <w:sz w:val="18"/>
          <w:szCs w:val="22"/>
        </w:rPr>
      </w:pPr>
      <w:r w:rsidRPr="00694AF4">
        <w:rPr>
          <w:rFonts w:ascii="Monaco" w:eastAsia="Gungsuh" w:hAnsi="Monaco"/>
          <w:color w:val="BDA8FF"/>
          <w:sz w:val="18"/>
          <w:szCs w:val="22"/>
        </w:rPr>
        <w:t>## Tokenize by word</w:t>
      </w:r>
    </w:p>
    <w:p w14:paraId="3BFAB083" w14:textId="5968F621" w:rsidR="00694AF4" w:rsidRDefault="00694AF4" w:rsidP="002C22FA">
      <w:pPr>
        <w:rPr>
          <w:rFonts w:ascii="Monaco" w:eastAsia="Gungsuh" w:hAnsi="Monaco"/>
          <w:color w:val="BD00FF"/>
          <w:sz w:val="18"/>
          <w:szCs w:val="22"/>
        </w:rPr>
      </w:pPr>
      <w:proofErr w:type="spellStart"/>
      <w:r>
        <w:rPr>
          <w:rFonts w:ascii="Monaco" w:eastAsia="Gungsuh" w:hAnsi="Monaco"/>
          <w:color w:val="BD00FF"/>
          <w:sz w:val="18"/>
          <w:szCs w:val="22"/>
        </w:rPr>
        <w:t>tokenizedReview</w:t>
      </w:r>
      <w:proofErr w:type="spellEnd"/>
      <w:r>
        <w:rPr>
          <w:rFonts w:ascii="Monaco" w:eastAsia="Gungsuh" w:hAnsi="Monaco"/>
          <w:color w:val="BD00FF"/>
          <w:sz w:val="18"/>
          <w:szCs w:val="22"/>
        </w:rPr>
        <w:t xml:space="preserve"> = word(</w:t>
      </w:r>
      <w:proofErr w:type="spellStart"/>
      <w:proofErr w:type="gramStart"/>
      <w:r>
        <w:rPr>
          <w:rFonts w:ascii="Monaco" w:eastAsia="Gungsuh" w:hAnsi="Monaco"/>
          <w:color w:val="BD00FF"/>
          <w:sz w:val="18"/>
          <w:szCs w:val="22"/>
        </w:rPr>
        <w:t>review.read</w:t>
      </w:r>
      <w:proofErr w:type="spellEnd"/>
      <w:proofErr w:type="gramEnd"/>
      <w:r>
        <w:rPr>
          <w:rFonts w:ascii="Monaco" w:eastAsia="Gungsuh" w:hAnsi="Monaco"/>
          <w:color w:val="BD00FF"/>
          <w:sz w:val="18"/>
          <w:szCs w:val="22"/>
        </w:rPr>
        <w:t>())</w:t>
      </w:r>
    </w:p>
    <w:p w14:paraId="2AB73824" w14:textId="4B0751C6" w:rsidR="00694AF4" w:rsidRPr="00694AF4" w:rsidRDefault="00694AF4" w:rsidP="002C22FA">
      <w:pPr>
        <w:rPr>
          <w:rFonts w:ascii="Monaco" w:eastAsia="Gungsuh" w:hAnsi="Monaco"/>
          <w:color w:val="BDA8FF"/>
          <w:sz w:val="18"/>
          <w:szCs w:val="22"/>
        </w:rPr>
      </w:pPr>
      <w:r w:rsidRPr="00694AF4">
        <w:rPr>
          <w:rFonts w:ascii="Monaco" w:eastAsia="Gungsuh" w:hAnsi="Monaco"/>
          <w:color w:val="BDA8FF"/>
          <w:sz w:val="18"/>
          <w:szCs w:val="22"/>
        </w:rPr>
        <w:t>## Create a new list for filtering stop words</w:t>
      </w:r>
    </w:p>
    <w:p w14:paraId="72D8F7B6" w14:textId="76A2388F" w:rsidR="00694AF4" w:rsidRDefault="00694AF4" w:rsidP="002C22FA">
      <w:pPr>
        <w:rPr>
          <w:rFonts w:ascii="Monaco" w:eastAsia="Gungsuh" w:hAnsi="Monaco"/>
          <w:color w:val="BD00FF"/>
          <w:sz w:val="18"/>
          <w:szCs w:val="22"/>
        </w:rPr>
      </w:pPr>
      <w:r>
        <w:rPr>
          <w:rFonts w:ascii="Monaco" w:eastAsia="Gungsuh" w:hAnsi="Monaco"/>
          <w:color w:val="BD00FF"/>
          <w:sz w:val="18"/>
          <w:szCs w:val="22"/>
        </w:rPr>
        <w:t>filtered words = []</w:t>
      </w:r>
    </w:p>
    <w:p w14:paraId="563C67A6" w14:textId="34EA2912" w:rsidR="00694AF4" w:rsidRDefault="00694AF4" w:rsidP="002C22FA">
      <w:pPr>
        <w:rPr>
          <w:rFonts w:ascii="Monaco" w:eastAsia="Gungsuh" w:hAnsi="Monaco"/>
          <w:color w:val="BD00FF"/>
          <w:sz w:val="18"/>
          <w:szCs w:val="22"/>
        </w:rPr>
      </w:pPr>
      <w:r>
        <w:rPr>
          <w:rFonts w:ascii="Monaco" w:eastAsia="Gungsuh" w:hAnsi="Monaco"/>
          <w:color w:val="BD00FF"/>
          <w:sz w:val="18"/>
          <w:szCs w:val="22"/>
        </w:rPr>
        <w:t xml:space="preserve">for x in </w:t>
      </w:r>
      <w:proofErr w:type="spellStart"/>
      <w:r>
        <w:rPr>
          <w:rFonts w:ascii="Monaco" w:eastAsia="Gungsuh" w:hAnsi="Monaco"/>
          <w:color w:val="BD00FF"/>
          <w:sz w:val="18"/>
          <w:szCs w:val="22"/>
        </w:rPr>
        <w:t>tokenizedReview</w:t>
      </w:r>
      <w:proofErr w:type="spellEnd"/>
      <w:r>
        <w:rPr>
          <w:rFonts w:ascii="Monaco" w:eastAsia="Gungsuh" w:hAnsi="Monaco"/>
          <w:color w:val="BD00FF"/>
          <w:sz w:val="18"/>
          <w:szCs w:val="22"/>
        </w:rPr>
        <w:t>:</w:t>
      </w:r>
    </w:p>
    <w:p w14:paraId="16367281" w14:textId="1DE75336" w:rsidR="00694AF4" w:rsidRDefault="00694AF4" w:rsidP="002C22FA">
      <w:pPr>
        <w:rPr>
          <w:rFonts w:ascii="Monaco" w:eastAsia="Gungsuh" w:hAnsi="Monaco"/>
          <w:color w:val="BD00FF"/>
          <w:sz w:val="18"/>
          <w:szCs w:val="22"/>
        </w:rPr>
      </w:pPr>
      <w:r>
        <w:rPr>
          <w:rFonts w:ascii="Monaco" w:eastAsia="Gungsuh" w:hAnsi="Monaco"/>
          <w:color w:val="BD00FF"/>
          <w:sz w:val="18"/>
          <w:szCs w:val="22"/>
        </w:rPr>
        <w:tab/>
        <w:t xml:space="preserve">if x not in </w:t>
      </w:r>
      <w:proofErr w:type="spellStart"/>
      <w:r>
        <w:rPr>
          <w:rFonts w:ascii="Monaco" w:eastAsia="Gungsuh" w:hAnsi="Monaco"/>
          <w:color w:val="BD00FF"/>
          <w:sz w:val="18"/>
          <w:szCs w:val="22"/>
        </w:rPr>
        <w:t>stop_words</w:t>
      </w:r>
      <w:proofErr w:type="spellEnd"/>
      <w:r>
        <w:rPr>
          <w:rFonts w:ascii="Monaco" w:eastAsia="Gungsuh" w:hAnsi="Monaco"/>
          <w:color w:val="BD00FF"/>
          <w:sz w:val="18"/>
          <w:szCs w:val="22"/>
        </w:rPr>
        <w:t>:</w:t>
      </w:r>
    </w:p>
    <w:p w14:paraId="4E6FEDD2" w14:textId="5C24EE6D" w:rsidR="00694AF4" w:rsidRDefault="00694AF4" w:rsidP="002C22FA">
      <w:pPr>
        <w:rPr>
          <w:rFonts w:ascii="Monaco" w:eastAsia="Gungsuh" w:hAnsi="Monaco"/>
          <w:color w:val="BD00FF"/>
          <w:sz w:val="18"/>
          <w:szCs w:val="22"/>
        </w:rPr>
      </w:pPr>
      <w:r>
        <w:rPr>
          <w:rFonts w:ascii="Monaco" w:eastAsia="Gungsuh" w:hAnsi="Monaco"/>
          <w:color w:val="BD00FF"/>
          <w:sz w:val="18"/>
          <w:szCs w:val="22"/>
        </w:rPr>
        <w:tab/>
      </w:r>
      <w:r>
        <w:rPr>
          <w:rFonts w:ascii="Monaco" w:eastAsia="Gungsuh" w:hAnsi="Monaco"/>
          <w:color w:val="BD00FF"/>
          <w:sz w:val="18"/>
          <w:szCs w:val="22"/>
        </w:rPr>
        <w:tab/>
      </w:r>
      <w:proofErr w:type="spellStart"/>
      <w:r>
        <w:rPr>
          <w:rFonts w:ascii="Monaco" w:eastAsia="Gungsuh" w:hAnsi="Monaco"/>
          <w:color w:val="BD00FF"/>
          <w:sz w:val="18"/>
          <w:szCs w:val="22"/>
        </w:rPr>
        <w:t>filtered_</w:t>
      </w:r>
      <w:proofErr w:type="gramStart"/>
      <w:r>
        <w:rPr>
          <w:rFonts w:ascii="Monaco" w:eastAsia="Gungsuh" w:hAnsi="Monaco"/>
          <w:color w:val="BD00FF"/>
          <w:sz w:val="18"/>
          <w:szCs w:val="22"/>
        </w:rPr>
        <w:t>words.append</w:t>
      </w:r>
      <w:proofErr w:type="spellEnd"/>
      <w:proofErr w:type="gramEnd"/>
      <w:r>
        <w:rPr>
          <w:rFonts w:ascii="Monaco" w:eastAsia="Gungsuh" w:hAnsi="Monaco"/>
          <w:color w:val="BD00FF"/>
          <w:sz w:val="18"/>
          <w:szCs w:val="22"/>
        </w:rPr>
        <w:t>(x)</w:t>
      </w:r>
    </w:p>
    <w:p w14:paraId="0FDBAC7C" w14:textId="167BA50F" w:rsidR="00694AF4" w:rsidRPr="00694AF4" w:rsidRDefault="00694AF4" w:rsidP="002C22FA">
      <w:pPr>
        <w:rPr>
          <w:rFonts w:ascii="Monaco" w:eastAsia="Gungsuh" w:hAnsi="Monaco"/>
          <w:color w:val="BDA8FF"/>
          <w:sz w:val="18"/>
          <w:szCs w:val="22"/>
        </w:rPr>
      </w:pPr>
      <w:r w:rsidRPr="00694AF4">
        <w:rPr>
          <w:rFonts w:ascii="Monaco" w:eastAsia="Gungsuh" w:hAnsi="Monaco"/>
          <w:color w:val="BDA8FF"/>
          <w:sz w:val="18"/>
          <w:szCs w:val="22"/>
        </w:rPr>
        <w:t>## Create a new list for stemming</w:t>
      </w:r>
    </w:p>
    <w:p w14:paraId="2077FEE7" w14:textId="336FA640" w:rsidR="00694AF4" w:rsidRDefault="00694AF4" w:rsidP="002C22FA">
      <w:pPr>
        <w:rPr>
          <w:rFonts w:ascii="Monaco" w:eastAsia="Gungsuh" w:hAnsi="Monaco"/>
          <w:color w:val="BD00FF"/>
          <w:sz w:val="18"/>
          <w:szCs w:val="22"/>
        </w:rPr>
      </w:pPr>
      <w:proofErr w:type="spellStart"/>
      <w:r>
        <w:rPr>
          <w:rFonts w:ascii="Monaco" w:eastAsia="Gungsuh" w:hAnsi="Monaco"/>
          <w:color w:val="BD00FF"/>
          <w:sz w:val="18"/>
          <w:szCs w:val="22"/>
        </w:rPr>
        <w:t>stemmed_words</w:t>
      </w:r>
      <w:proofErr w:type="spellEnd"/>
      <w:r>
        <w:rPr>
          <w:rFonts w:ascii="Monaco" w:eastAsia="Gungsuh" w:hAnsi="Monaco"/>
          <w:color w:val="BD00FF"/>
          <w:sz w:val="18"/>
          <w:szCs w:val="22"/>
        </w:rPr>
        <w:t xml:space="preserve"> = []</w:t>
      </w:r>
    </w:p>
    <w:p w14:paraId="5D49A922" w14:textId="6A9E43E4" w:rsidR="00694AF4" w:rsidRDefault="00694AF4" w:rsidP="002C22FA">
      <w:pPr>
        <w:rPr>
          <w:rFonts w:ascii="Monaco" w:eastAsia="Gungsuh" w:hAnsi="Monaco"/>
          <w:color w:val="BD00FF"/>
          <w:sz w:val="18"/>
          <w:szCs w:val="22"/>
        </w:rPr>
      </w:pPr>
      <w:r>
        <w:rPr>
          <w:rFonts w:ascii="Monaco" w:eastAsia="Gungsuh" w:hAnsi="Monaco"/>
          <w:color w:val="BD00FF"/>
          <w:sz w:val="18"/>
          <w:szCs w:val="22"/>
        </w:rPr>
        <w:t xml:space="preserve">for x in </w:t>
      </w:r>
      <w:proofErr w:type="spellStart"/>
      <w:r>
        <w:rPr>
          <w:rFonts w:ascii="Monaco" w:eastAsia="Gungsuh" w:hAnsi="Monaco"/>
          <w:color w:val="BD00FF"/>
          <w:sz w:val="18"/>
          <w:szCs w:val="22"/>
        </w:rPr>
        <w:t>filtered_words</w:t>
      </w:r>
      <w:proofErr w:type="spellEnd"/>
      <w:r>
        <w:rPr>
          <w:rFonts w:ascii="Monaco" w:eastAsia="Gungsuh" w:hAnsi="Monaco"/>
          <w:color w:val="BD00FF"/>
          <w:sz w:val="18"/>
          <w:szCs w:val="22"/>
        </w:rPr>
        <w:t>:</w:t>
      </w:r>
    </w:p>
    <w:p w14:paraId="549F70B9" w14:textId="3925099B" w:rsidR="00694AF4" w:rsidRDefault="00694AF4" w:rsidP="002C22FA">
      <w:pPr>
        <w:rPr>
          <w:rFonts w:ascii="Monaco" w:eastAsia="Gungsuh" w:hAnsi="Monaco"/>
          <w:color w:val="BD00FF"/>
          <w:sz w:val="18"/>
          <w:szCs w:val="22"/>
        </w:rPr>
      </w:pPr>
      <w:r>
        <w:rPr>
          <w:rFonts w:ascii="Monaco" w:eastAsia="Gungsuh" w:hAnsi="Monaco"/>
          <w:color w:val="BD00FF"/>
          <w:sz w:val="18"/>
          <w:szCs w:val="22"/>
        </w:rPr>
        <w:tab/>
      </w:r>
      <w:proofErr w:type="spellStart"/>
      <w:r>
        <w:rPr>
          <w:rFonts w:ascii="Monaco" w:eastAsia="Gungsuh" w:hAnsi="Monaco"/>
          <w:color w:val="BD00FF"/>
          <w:sz w:val="18"/>
          <w:szCs w:val="22"/>
        </w:rPr>
        <w:t>stemmed_</w:t>
      </w:r>
      <w:proofErr w:type="gramStart"/>
      <w:r>
        <w:rPr>
          <w:rFonts w:ascii="Monaco" w:eastAsia="Gungsuh" w:hAnsi="Monaco"/>
          <w:color w:val="BD00FF"/>
          <w:sz w:val="18"/>
          <w:szCs w:val="22"/>
        </w:rPr>
        <w:t>words.append</w:t>
      </w:r>
      <w:proofErr w:type="spellEnd"/>
      <w:proofErr w:type="gramEnd"/>
      <w:r>
        <w:rPr>
          <w:rFonts w:ascii="Monaco" w:eastAsia="Gungsuh" w:hAnsi="Monaco"/>
          <w:color w:val="BD00FF"/>
          <w:sz w:val="18"/>
          <w:szCs w:val="22"/>
        </w:rPr>
        <w:t>(</w:t>
      </w:r>
      <w:proofErr w:type="spellStart"/>
      <w:r>
        <w:rPr>
          <w:rFonts w:ascii="Monaco" w:eastAsia="Gungsuh" w:hAnsi="Monaco"/>
          <w:color w:val="BD00FF"/>
          <w:sz w:val="18"/>
          <w:szCs w:val="22"/>
        </w:rPr>
        <w:t>ps.stem</w:t>
      </w:r>
      <w:proofErr w:type="spellEnd"/>
      <w:r>
        <w:rPr>
          <w:rFonts w:ascii="Monaco" w:eastAsia="Gungsuh" w:hAnsi="Monaco"/>
          <w:color w:val="BD00FF"/>
          <w:sz w:val="18"/>
          <w:szCs w:val="22"/>
        </w:rPr>
        <w:t>(x))</w:t>
      </w:r>
    </w:p>
    <w:p w14:paraId="5CEE48F7" w14:textId="6FFF2932" w:rsidR="00694AF4" w:rsidRDefault="00694AF4" w:rsidP="002C22FA">
      <w:pPr>
        <w:rPr>
          <w:rFonts w:ascii="Monaco" w:eastAsia="Gungsuh" w:hAnsi="Monaco"/>
          <w:color w:val="BD00FF"/>
          <w:sz w:val="18"/>
          <w:szCs w:val="22"/>
        </w:rPr>
      </w:pPr>
      <w:proofErr w:type="gramStart"/>
      <w:r>
        <w:rPr>
          <w:rFonts w:ascii="Monaco" w:eastAsia="Gungsuh" w:hAnsi="Monaco"/>
          <w:color w:val="BD00FF"/>
          <w:sz w:val="18"/>
          <w:szCs w:val="22"/>
        </w:rPr>
        <w:t>print(</w:t>
      </w:r>
      <w:proofErr w:type="gramEnd"/>
      <w:r>
        <w:rPr>
          <w:rFonts w:ascii="Monaco" w:eastAsia="Gungsuh" w:hAnsi="Monaco"/>
          <w:color w:val="BD00FF"/>
          <w:sz w:val="18"/>
          <w:szCs w:val="22"/>
        </w:rPr>
        <w:t>“Filtered Review:”, *</w:t>
      </w:r>
      <w:proofErr w:type="spellStart"/>
      <w:r>
        <w:rPr>
          <w:rFonts w:ascii="Monaco" w:eastAsia="Gungsuh" w:hAnsi="Monaco"/>
          <w:color w:val="BD00FF"/>
          <w:sz w:val="18"/>
          <w:szCs w:val="22"/>
        </w:rPr>
        <w:t>stemmed_words</w:t>
      </w:r>
      <w:proofErr w:type="spellEnd"/>
      <w:r>
        <w:rPr>
          <w:rFonts w:ascii="Monaco" w:eastAsia="Gungsuh" w:hAnsi="Monaco"/>
          <w:color w:val="BD00FF"/>
          <w:sz w:val="18"/>
          <w:szCs w:val="22"/>
        </w:rPr>
        <w:t>)</w:t>
      </w:r>
    </w:p>
    <w:p w14:paraId="2ADC5595" w14:textId="72CFCAD5" w:rsidR="00694AF4" w:rsidRPr="00694AF4" w:rsidRDefault="00694AF4" w:rsidP="002C22FA">
      <w:pPr>
        <w:rPr>
          <w:rFonts w:ascii="Monaco" w:eastAsia="Gungsuh" w:hAnsi="Monaco"/>
          <w:color w:val="BDA8FF"/>
          <w:sz w:val="18"/>
          <w:szCs w:val="22"/>
        </w:rPr>
      </w:pPr>
      <w:r w:rsidRPr="00694AF4">
        <w:rPr>
          <w:rFonts w:ascii="Monaco" w:eastAsia="Gungsuh" w:hAnsi="Monaco"/>
          <w:color w:val="BDA8FF"/>
          <w:sz w:val="18"/>
          <w:szCs w:val="22"/>
        </w:rPr>
        <w:t>## Search for sentiment-geared words, albeit, very crudely</w:t>
      </w:r>
    </w:p>
    <w:p w14:paraId="28A55573" w14:textId="489654BD" w:rsidR="00694AF4" w:rsidRPr="00694AF4" w:rsidRDefault="00694AF4" w:rsidP="002C22FA">
      <w:pPr>
        <w:rPr>
          <w:rFonts w:ascii="Monaco" w:eastAsia="Gungsuh" w:hAnsi="Monaco"/>
          <w:color w:val="BD00FF"/>
          <w:sz w:val="18"/>
          <w:szCs w:val="22"/>
        </w:rPr>
      </w:pPr>
      <w:proofErr w:type="spellStart"/>
      <w:r w:rsidRPr="00694AF4">
        <w:rPr>
          <w:rFonts w:ascii="Monaco" w:eastAsia="Gungsuh" w:hAnsi="Monaco"/>
          <w:color w:val="BD00FF"/>
          <w:sz w:val="18"/>
          <w:szCs w:val="22"/>
        </w:rPr>
        <w:t>goodTally</w:t>
      </w:r>
      <w:proofErr w:type="spellEnd"/>
      <w:r w:rsidRPr="00694AF4">
        <w:rPr>
          <w:rFonts w:ascii="Monaco" w:eastAsia="Gungsuh" w:hAnsi="Monaco"/>
          <w:color w:val="BD00FF"/>
          <w:sz w:val="18"/>
          <w:szCs w:val="22"/>
        </w:rPr>
        <w:t xml:space="preserve"> = 0</w:t>
      </w:r>
    </w:p>
    <w:p w14:paraId="4A3DA75C" w14:textId="38A4D5D3" w:rsidR="00694AF4" w:rsidRDefault="00694AF4" w:rsidP="002C22FA">
      <w:pPr>
        <w:rPr>
          <w:rFonts w:ascii="Monaco" w:eastAsia="Gungsuh" w:hAnsi="Monaco"/>
          <w:color w:val="BD00FF"/>
          <w:sz w:val="18"/>
          <w:szCs w:val="22"/>
        </w:rPr>
      </w:pPr>
      <w:proofErr w:type="spellStart"/>
      <w:r>
        <w:rPr>
          <w:rFonts w:ascii="Monaco" w:eastAsia="Gungsuh" w:hAnsi="Monaco"/>
          <w:color w:val="BD00FF"/>
          <w:sz w:val="18"/>
          <w:szCs w:val="22"/>
        </w:rPr>
        <w:t>badTally</w:t>
      </w:r>
      <w:proofErr w:type="spellEnd"/>
      <w:r>
        <w:rPr>
          <w:rFonts w:ascii="Monaco" w:eastAsia="Gungsuh" w:hAnsi="Monaco"/>
          <w:color w:val="BD00FF"/>
          <w:sz w:val="18"/>
          <w:szCs w:val="22"/>
        </w:rPr>
        <w:t xml:space="preserve"> = 0</w:t>
      </w:r>
    </w:p>
    <w:p w14:paraId="26ABD00D" w14:textId="401AC589" w:rsidR="00694AF4" w:rsidRDefault="00694AF4" w:rsidP="002C22FA">
      <w:pPr>
        <w:rPr>
          <w:rFonts w:ascii="Monaco" w:eastAsia="Gungsuh" w:hAnsi="Monaco"/>
          <w:color w:val="BD00FF"/>
          <w:sz w:val="18"/>
          <w:szCs w:val="22"/>
        </w:rPr>
      </w:pPr>
      <w:proofErr w:type="spellStart"/>
      <w:r>
        <w:rPr>
          <w:rFonts w:ascii="Monaco" w:eastAsia="Gungsuh" w:hAnsi="Monaco"/>
          <w:color w:val="BD00FF"/>
          <w:sz w:val="18"/>
          <w:szCs w:val="22"/>
        </w:rPr>
        <w:t>unknownTally</w:t>
      </w:r>
      <w:proofErr w:type="spellEnd"/>
      <w:r>
        <w:rPr>
          <w:rFonts w:ascii="Monaco" w:eastAsia="Gungsuh" w:hAnsi="Monaco"/>
          <w:color w:val="BD00FF"/>
          <w:sz w:val="18"/>
          <w:szCs w:val="22"/>
        </w:rPr>
        <w:t xml:space="preserve"> = 0</w:t>
      </w:r>
    </w:p>
    <w:p w14:paraId="5E18ECC3" w14:textId="41757963" w:rsidR="00694AF4" w:rsidRDefault="00694AF4" w:rsidP="002C22FA">
      <w:pPr>
        <w:rPr>
          <w:rFonts w:ascii="Monaco" w:eastAsia="Gungsuh" w:hAnsi="Monaco"/>
          <w:color w:val="BD00FF"/>
          <w:sz w:val="18"/>
          <w:szCs w:val="22"/>
        </w:rPr>
      </w:pPr>
      <w:r>
        <w:rPr>
          <w:rFonts w:ascii="Monaco" w:eastAsia="Gungsuh" w:hAnsi="Monaco"/>
          <w:color w:val="BD00FF"/>
          <w:sz w:val="18"/>
          <w:szCs w:val="22"/>
        </w:rPr>
        <w:t>for x in range(</w:t>
      </w:r>
      <w:proofErr w:type="spellStart"/>
      <w:r>
        <w:rPr>
          <w:rFonts w:ascii="Monaco" w:eastAsia="Gungsuh" w:hAnsi="Monaco"/>
          <w:color w:val="BD00FF"/>
          <w:sz w:val="18"/>
          <w:szCs w:val="22"/>
        </w:rPr>
        <w:t>len</w:t>
      </w:r>
      <w:proofErr w:type="spellEnd"/>
      <w:r>
        <w:rPr>
          <w:rFonts w:ascii="Monaco" w:eastAsia="Gungsuh" w:hAnsi="Monaco"/>
          <w:color w:val="BD00FF"/>
          <w:sz w:val="18"/>
          <w:szCs w:val="22"/>
        </w:rPr>
        <w:t>(</w:t>
      </w:r>
      <w:proofErr w:type="spellStart"/>
      <w:r>
        <w:rPr>
          <w:rFonts w:ascii="Monaco" w:eastAsia="Gungsuh" w:hAnsi="Monaco"/>
          <w:color w:val="BD00FF"/>
          <w:sz w:val="18"/>
          <w:szCs w:val="22"/>
        </w:rPr>
        <w:t>stemmed_words</w:t>
      </w:r>
      <w:proofErr w:type="spellEnd"/>
      <w:r>
        <w:rPr>
          <w:rFonts w:ascii="Monaco" w:eastAsia="Gungsuh" w:hAnsi="Monaco"/>
          <w:color w:val="BD00FF"/>
          <w:sz w:val="18"/>
          <w:szCs w:val="22"/>
        </w:rPr>
        <w:t>)):</w:t>
      </w:r>
    </w:p>
    <w:p w14:paraId="52BEAD45" w14:textId="190F1CF9" w:rsidR="00694AF4" w:rsidRDefault="00694AF4" w:rsidP="002C22FA">
      <w:pPr>
        <w:rPr>
          <w:rFonts w:ascii="Monaco" w:eastAsia="Gungsuh" w:hAnsi="Monaco"/>
          <w:color w:val="BD00FF"/>
          <w:sz w:val="18"/>
          <w:szCs w:val="22"/>
        </w:rPr>
      </w:pPr>
      <w:r>
        <w:rPr>
          <w:rFonts w:ascii="Monaco" w:eastAsia="Gungsuh" w:hAnsi="Monaco"/>
          <w:color w:val="BD00FF"/>
          <w:sz w:val="18"/>
          <w:szCs w:val="22"/>
        </w:rPr>
        <w:tab/>
        <w:t>if (</w:t>
      </w:r>
      <w:proofErr w:type="spellStart"/>
      <w:r>
        <w:rPr>
          <w:rFonts w:ascii="Monaco" w:eastAsia="Gungsuh" w:hAnsi="Monaco"/>
          <w:color w:val="BD00FF"/>
          <w:sz w:val="18"/>
          <w:szCs w:val="22"/>
        </w:rPr>
        <w:t>stemmed_words</w:t>
      </w:r>
      <w:proofErr w:type="spellEnd"/>
      <w:r>
        <w:rPr>
          <w:rFonts w:ascii="Monaco" w:eastAsia="Gungsuh" w:hAnsi="Monaco"/>
          <w:color w:val="BD00FF"/>
          <w:sz w:val="18"/>
          <w:szCs w:val="22"/>
        </w:rPr>
        <w:t xml:space="preserve">[x] == “good”) or </w:t>
      </w:r>
      <w:r w:rsidRPr="00694AF4">
        <w:rPr>
          <w:rFonts w:ascii="Monaco" w:eastAsia="Gungsuh" w:hAnsi="Monaco"/>
          <w:color w:val="BD00FF"/>
          <w:sz w:val="18"/>
          <w:szCs w:val="22"/>
        </w:rPr>
        <w:t>(</w:t>
      </w:r>
      <w:proofErr w:type="spellStart"/>
      <w:r w:rsidRPr="00694AF4">
        <w:rPr>
          <w:rFonts w:ascii="Monaco" w:eastAsia="Gungsuh" w:hAnsi="Monaco"/>
          <w:color w:val="BD00FF"/>
          <w:sz w:val="18"/>
          <w:szCs w:val="22"/>
        </w:rPr>
        <w:t>stemmed_words</w:t>
      </w:r>
      <w:proofErr w:type="spellEnd"/>
      <w:r w:rsidRPr="00694AF4">
        <w:rPr>
          <w:rFonts w:ascii="Monaco" w:eastAsia="Gungsuh" w:hAnsi="Monaco"/>
          <w:color w:val="BD00FF"/>
          <w:sz w:val="18"/>
          <w:szCs w:val="22"/>
        </w:rPr>
        <w:t>[x] == "nice") or (</w:t>
      </w:r>
      <w:proofErr w:type="spellStart"/>
      <w:r w:rsidRPr="00694AF4">
        <w:rPr>
          <w:rFonts w:ascii="Monaco" w:eastAsia="Gungsuh" w:hAnsi="Monaco"/>
          <w:color w:val="BD00FF"/>
          <w:sz w:val="18"/>
          <w:szCs w:val="22"/>
        </w:rPr>
        <w:t>stemmed_words</w:t>
      </w:r>
      <w:proofErr w:type="spellEnd"/>
      <w:r w:rsidRPr="00694AF4">
        <w:rPr>
          <w:rFonts w:ascii="Monaco" w:eastAsia="Gungsuh" w:hAnsi="Monaco"/>
          <w:color w:val="BD00FF"/>
          <w:sz w:val="18"/>
          <w:szCs w:val="22"/>
        </w:rPr>
        <w:t>[x] == "best") or (</w:t>
      </w:r>
      <w:proofErr w:type="spellStart"/>
      <w:r w:rsidRPr="00694AF4">
        <w:rPr>
          <w:rFonts w:ascii="Monaco" w:eastAsia="Gungsuh" w:hAnsi="Monaco"/>
          <w:color w:val="BD00FF"/>
          <w:sz w:val="18"/>
          <w:szCs w:val="22"/>
        </w:rPr>
        <w:t>stemmed_words</w:t>
      </w:r>
      <w:proofErr w:type="spellEnd"/>
      <w:r w:rsidRPr="00694AF4">
        <w:rPr>
          <w:rFonts w:ascii="Monaco" w:eastAsia="Gungsuh" w:hAnsi="Monaco"/>
          <w:color w:val="BD00FF"/>
          <w:sz w:val="18"/>
          <w:szCs w:val="22"/>
        </w:rPr>
        <w:t>[x] == "</w:t>
      </w:r>
      <w:proofErr w:type="spellStart"/>
      <w:r w:rsidRPr="00694AF4">
        <w:rPr>
          <w:rFonts w:ascii="Monaco" w:eastAsia="Gungsuh" w:hAnsi="Monaco"/>
          <w:color w:val="BD00FF"/>
          <w:sz w:val="18"/>
          <w:szCs w:val="22"/>
        </w:rPr>
        <w:t>reliabl</w:t>
      </w:r>
      <w:proofErr w:type="spellEnd"/>
      <w:r w:rsidRPr="00694AF4">
        <w:rPr>
          <w:rFonts w:ascii="Monaco" w:eastAsia="Gungsuh" w:hAnsi="Monaco"/>
          <w:color w:val="BD00FF"/>
          <w:sz w:val="18"/>
          <w:szCs w:val="22"/>
        </w:rPr>
        <w:t>"):</w:t>
      </w:r>
    </w:p>
    <w:p w14:paraId="73D74DC0" w14:textId="1F8CC08B" w:rsidR="00694AF4" w:rsidRDefault="00694AF4" w:rsidP="002C22FA">
      <w:pPr>
        <w:rPr>
          <w:rFonts w:ascii="Monaco" w:eastAsia="Gungsuh" w:hAnsi="Monaco"/>
          <w:color w:val="BD00FF"/>
          <w:sz w:val="18"/>
          <w:szCs w:val="22"/>
        </w:rPr>
      </w:pPr>
      <w:r>
        <w:rPr>
          <w:rFonts w:ascii="Monaco" w:eastAsia="Gungsuh" w:hAnsi="Monaco"/>
          <w:color w:val="BD00FF"/>
          <w:sz w:val="18"/>
          <w:szCs w:val="22"/>
        </w:rPr>
        <w:tab/>
      </w:r>
      <w:r>
        <w:rPr>
          <w:rFonts w:ascii="Monaco" w:eastAsia="Gungsuh" w:hAnsi="Monaco"/>
          <w:color w:val="BD00FF"/>
          <w:sz w:val="18"/>
          <w:szCs w:val="22"/>
        </w:rPr>
        <w:tab/>
      </w:r>
      <w:proofErr w:type="spellStart"/>
      <w:r>
        <w:rPr>
          <w:rFonts w:ascii="Monaco" w:eastAsia="Gungsuh" w:hAnsi="Monaco"/>
          <w:color w:val="BD00FF"/>
          <w:sz w:val="18"/>
          <w:szCs w:val="22"/>
        </w:rPr>
        <w:t>goodTally</w:t>
      </w:r>
      <w:proofErr w:type="spellEnd"/>
      <w:r>
        <w:rPr>
          <w:rFonts w:ascii="Monaco" w:eastAsia="Gungsuh" w:hAnsi="Monaco"/>
          <w:color w:val="BD00FF"/>
          <w:sz w:val="18"/>
          <w:szCs w:val="22"/>
        </w:rPr>
        <w:t>+= 1</w:t>
      </w:r>
    </w:p>
    <w:p w14:paraId="3C718284" w14:textId="77777777" w:rsidR="00694AF4" w:rsidRPr="00694AF4" w:rsidRDefault="00694AF4" w:rsidP="00694AF4">
      <w:pPr>
        <w:ind w:firstLine="720"/>
        <w:rPr>
          <w:rFonts w:ascii="Monaco" w:eastAsia="Gungsuh" w:hAnsi="Monaco"/>
          <w:color w:val="BD00FF"/>
          <w:sz w:val="18"/>
          <w:szCs w:val="22"/>
        </w:rPr>
      </w:pPr>
      <w:proofErr w:type="spellStart"/>
      <w:r w:rsidRPr="00694AF4">
        <w:rPr>
          <w:rFonts w:ascii="Monaco" w:eastAsia="Gungsuh" w:hAnsi="Monaco"/>
          <w:color w:val="BD00FF"/>
          <w:sz w:val="18"/>
          <w:szCs w:val="22"/>
        </w:rPr>
        <w:t>elif</w:t>
      </w:r>
      <w:proofErr w:type="spellEnd"/>
      <w:r w:rsidRPr="00694AF4">
        <w:rPr>
          <w:rFonts w:ascii="Monaco" w:eastAsia="Gungsuh" w:hAnsi="Monaco"/>
          <w:color w:val="BD00FF"/>
          <w:sz w:val="18"/>
          <w:szCs w:val="22"/>
        </w:rPr>
        <w:t xml:space="preserve"> (</w:t>
      </w:r>
      <w:proofErr w:type="spellStart"/>
      <w:r w:rsidRPr="00694AF4">
        <w:rPr>
          <w:rFonts w:ascii="Monaco" w:eastAsia="Gungsuh" w:hAnsi="Monaco"/>
          <w:color w:val="BD00FF"/>
          <w:sz w:val="18"/>
          <w:szCs w:val="22"/>
        </w:rPr>
        <w:t>stemmed_words</w:t>
      </w:r>
      <w:proofErr w:type="spellEnd"/>
      <w:r w:rsidRPr="00694AF4">
        <w:rPr>
          <w:rFonts w:ascii="Monaco" w:eastAsia="Gungsuh" w:hAnsi="Monaco"/>
          <w:color w:val="BD00FF"/>
          <w:sz w:val="18"/>
          <w:szCs w:val="22"/>
        </w:rPr>
        <w:t>[x] == "bad") or (</w:t>
      </w:r>
      <w:proofErr w:type="spellStart"/>
      <w:r w:rsidRPr="00694AF4">
        <w:rPr>
          <w:rFonts w:ascii="Monaco" w:eastAsia="Gungsuh" w:hAnsi="Monaco"/>
          <w:color w:val="BD00FF"/>
          <w:sz w:val="18"/>
          <w:szCs w:val="22"/>
        </w:rPr>
        <w:t>stemmed_words</w:t>
      </w:r>
      <w:proofErr w:type="spellEnd"/>
      <w:r w:rsidRPr="00694AF4">
        <w:rPr>
          <w:rFonts w:ascii="Monaco" w:eastAsia="Gungsuh" w:hAnsi="Monaco"/>
          <w:color w:val="BD00FF"/>
          <w:sz w:val="18"/>
          <w:szCs w:val="22"/>
        </w:rPr>
        <w:t>[x] == "cheap") or (</w:t>
      </w:r>
      <w:proofErr w:type="spellStart"/>
      <w:r w:rsidRPr="00694AF4">
        <w:rPr>
          <w:rFonts w:ascii="Monaco" w:eastAsia="Gungsuh" w:hAnsi="Monaco"/>
          <w:color w:val="BD00FF"/>
          <w:sz w:val="18"/>
          <w:szCs w:val="22"/>
        </w:rPr>
        <w:t>stemmed_words</w:t>
      </w:r>
      <w:proofErr w:type="spellEnd"/>
      <w:r w:rsidRPr="00694AF4">
        <w:rPr>
          <w:rFonts w:ascii="Monaco" w:eastAsia="Gungsuh" w:hAnsi="Monaco"/>
          <w:color w:val="BD00FF"/>
          <w:sz w:val="18"/>
          <w:szCs w:val="22"/>
        </w:rPr>
        <w:t>[x] == "</w:t>
      </w:r>
      <w:proofErr w:type="spellStart"/>
      <w:r w:rsidRPr="00694AF4">
        <w:rPr>
          <w:rFonts w:ascii="Monaco" w:eastAsia="Gungsuh" w:hAnsi="Monaco"/>
          <w:color w:val="BD00FF"/>
          <w:sz w:val="18"/>
          <w:szCs w:val="22"/>
        </w:rPr>
        <w:t>terribl</w:t>
      </w:r>
      <w:proofErr w:type="spellEnd"/>
      <w:r w:rsidRPr="00694AF4">
        <w:rPr>
          <w:rFonts w:ascii="Monaco" w:eastAsia="Gungsuh" w:hAnsi="Monaco"/>
          <w:color w:val="BD00FF"/>
          <w:sz w:val="18"/>
          <w:szCs w:val="22"/>
        </w:rPr>
        <w:t>"):</w:t>
      </w:r>
    </w:p>
    <w:p w14:paraId="69A8D7F8" w14:textId="77777777" w:rsidR="00694AF4" w:rsidRPr="00694AF4" w:rsidRDefault="00694AF4" w:rsidP="00694AF4">
      <w:pPr>
        <w:rPr>
          <w:rFonts w:ascii="Monaco" w:eastAsia="Gungsuh" w:hAnsi="Monaco"/>
          <w:color w:val="BD00FF"/>
          <w:sz w:val="18"/>
          <w:szCs w:val="22"/>
        </w:rPr>
      </w:pPr>
      <w:r w:rsidRPr="00694AF4">
        <w:rPr>
          <w:rFonts w:ascii="Monaco" w:eastAsia="Gungsuh" w:hAnsi="Monaco"/>
          <w:color w:val="BD00FF"/>
          <w:sz w:val="18"/>
          <w:szCs w:val="22"/>
        </w:rPr>
        <w:tab/>
      </w:r>
      <w:r w:rsidRPr="00694AF4">
        <w:rPr>
          <w:rFonts w:ascii="Monaco" w:eastAsia="Gungsuh" w:hAnsi="Monaco"/>
          <w:color w:val="BD00FF"/>
          <w:sz w:val="18"/>
          <w:szCs w:val="22"/>
        </w:rPr>
        <w:tab/>
      </w:r>
      <w:proofErr w:type="spellStart"/>
      <w:r w:rsidRPr="00694AF4">
        <w:rPr>
          <w:rFonts w:ascii="Monaco" w:eastAsia="Gungsuh" w:hAnsi="Monaco"/>
          <w:color w:val="BD00FF"/>
          <w:sz w:val="18"/>
          <w:szCs w:val="22"/>
        </w:rPr>
        <w:t>badTally</w:t>
      </w:r>
      <w:proofErr w:type="spellEnd"/>
      <w:r w:rsidRPr="00694AF4">
        <w:rPr>
          <w:rFonts w:ascii="Monaco" w:eastAsia="Gungsuh" w:hAnsi="Monaco"/>
          <w:color w:val="BD00FF"/>
          <w:sz w:val="18"/>
          <w:szCs w:val="22"/>
        </w:rPr>
        <w:t>+= 1</w:t>
      </w:r>
    </w:p>
    <w:p w14:paraId="0D723304" w14:textId="77777777" w:rsidR="00694AF4" w:rsidRPr="00694AF4" w:rsidRDefault="00694AF4" w:rsidP="00694AF4">
      <w:pPr>
        <w:rPr>
          <w:rFonts w:ascii="Monaco" w:eastAsia="Gungsuh" w:hAnsi="Monaco"/>
          <w:color w:val="BD00FF"/>
          <w:sz w:val="18"/>
          <w:szCs w:val="22"/>
        </w:rPr>
      </w:pPr>
      <w:r w:rsidRPr="00694AF4">
        <w:rPr>
          <w:rFonts w:ascii="Monaco" w:eastAsia="Gungsuh" w:hAnsi="Monaco"/>
          <w:color w:val="BD00FF"/>
          <w:sz w:val="18"/>
          <w:szCs w:val="22"/>
        </w:rPr>
        <w:tab/>
        <w:t>else:</w:t>
      </w:r>
    </w:p>
    <w:p w14:paraId="75C34D97" w14:textId="687384AF" w:rsidR="00694AF4" w:rsidRDefault="00694AF4" w:rsidP="00694AF4">
      <w:pPr>
        <w:rPr>
          <w:rFonts w:ascii="Monaco" w:eastAsia="Gungsuh" w:hAnsi="Monaco"/>
          <w:color w:val="BD00FF"/>
          <w:sz w:val="18"/>
          <w:szCs w:val="22"/>
        </w:rPr>
      </w:pPr>
      <w:r w:rsidRPr="00694AF4">
        <w:rPr>
          <w:rFonts w:ascii="Monaco" w:eastAsia="Gungsuh" w:hAnsi="Monaco"/>
          <w:color w:val="BD00FF"/>
          <w:sz w:val="18"/>
          <w:szCs w:val="22"/>
        </w:rPr>
        <w:tab/>
      </w:r>
      <w:r w:rsidRPr="00694AF4">
        <w:rPr>
          <w:rFonts w:ascii="Monaco" w:eastAsia="Gungsuh" w:hAnsi="Monaco"/>
          <w:color w:val="BD00FF"/>
          <w:sz w:val="18"/>
          <w:szCs w:val="22"/>
        </w:rPr>
        <w:tab/>
      </w:r>
      <w:proofErr w:type="spellStart"/>
      <w:r w:rsidRPr="00694AF4">
        <w:rPr>
          <w:rFonts w:ascii="Monaco" w:eastAsia="Gungsuh" w:hAnsi="Monaco"/>
          <w:color w:val="BD00FF"/>
          <w:sz w:val="18"/>
          <w:szCs w:val="22"/>
        </w:rPr>
        <w:t>unknownTally</w:t>
      </w:r>
      <w:proofErr w:type="spellEnd"/>
      <w:r w:rsidRPr="00694AF4">
        <w:rPr>
          <w:rFonts w:ascii="Monaco" w:eastAsia="Gungsuh" w:hAnsi="Monaco"/>
          <w:color w:val="BD00FF"/>
          <w:sz w:val="18"/>
          <w:szCs w:val="22"/>
        </w:rPr>
        <w:t>+= 1</w:t>
      </w:r>
    </w:p>
    <w:p w14:paraId="32B60F95" w14:textId="7286BD50" w:rsidR="00694AF4" w:rsidRPr="00694AF4" w:rsidRDefault="00694AF4" w:rsidP="00694AF4">
      <w:pPr>
        <w:rPr>
          <w:rFonts w:ascii="Monaco" w:eastAsia="Gungsuh" w:hAnsi="Monaco"/>
          <w:color w:val="BDA8FF"/>
          <w:sz w:val="18"/>
          <w:szCs w:val="22"/>
        </w:rPr>
      </w:pPr>
      <w:r w:rsidRPr="00694AF4">
        <w:rPr>
          <w:rFonts w:ascii="Monaco" w:eastAsia="Gungsuh" w:hAnsi="Monaco"/>
          <w:color w:val="BDA8FF"/>
          <w:sz w:val="18"/>
          <w:szCs w:val="22"/>
        </w:rPr>
        <w:t>## Print results</w:t>
      </w:r>
    </w:p>
    <w:p w14:paraId="25A3868C" w14:textId="77777777" w:rsidR="00694AF4" w:rsidRPr="00694AF4" w:rsidRDefault="00694AF4" w:rsidP="00694AF4">
      <w:pPr>
        <w:rPr>
          <w:rFonts w:ascii="Monaco" w:eastAsia="Gungsuh" w:hAnsi="Monaco"/>
          <w:color w:val="BD00FF"/>
          <w:sz w:val="18"/>
          <w:szCs w:val="22"/>
        </w:rPr>
      </w:pPr>
      <w:proofErr w:type="gramStart"/>
      <w:r w:rsidRPr="00694AF4">
        <w:rPr>
          <w:rFonts w:ascii="Monaco" w:eastAsia="Gungsuh" w:hAnsi="Monaco"/>
          <w:color w:val="BD00FF"/>
          <w:sz w:val="18"/>
          <w:szCs w:val="22"/>
        </w:rPr>
        <w:t>print(</w:t>
      </w:r>
      <w:proofErr w:type="gramEnd"/>
      <w:r w:rsidRPr="00694AF4">
        <w:rPr>
          <w:rFonts w:ascii="Monaco" w:eastAsia="Gungsuh" w:hAnsi="Monaco"/>
          <w:color w:val="BD00FF"/>
          <w:sz w:val="18"/>
          <w:szCs w:val="22"/>
        </w:rPr>
        <w:t>"\</w:t>
      </w:r>
      <w:proofErr w:type="spellStart"/>
      <w:r w:rsidRPr="00694AF4">
        <w:rPr>
          <w:rFonts w:ascii="Monaco" w:eastAsia="Gungsuh" w:hAnsi="Monaco"/>
          <w:color w:val="BD00FF"/>
          <w:sz w:val="18"/>
          <w:szCs w:val="22"/>
        </w:rPr>
        <w:t>nGood</w:t>
      </w:r>
      <w:proofErr w:type="spellEnd"/>
      <w:r w:rsidRPr="00694AF4">
        <w:rPr>
          <w:rFonts w:ascii="Monaco" w:eastAsia="Gungsuh" w:hAnsi="Monaco"/>
          <w:color w:val="BD00FF"/>
          <w:sz w:val="18"/>
          <w:szCs w:val="22"/>
        </w:rPr>
        <w:t xml:space="preserve">-Sentiment words:", </w:t>
      </w:r>
      <w:proofErr w:type="spellStart"/>
      <w:r w:rsidRPr="00694AF4">
        <w:rPr>
          <w:rFonts w:ascii="Monaco" w:eastAsia="Gungsuh" w:hAnsi="Monaco"/>
          <w:color w:val="BD00FF"/>
          <w:sz w:val="18"/>
          <w:szCs w:val="22"/>
        </w:rPr>
        <w:t>goodTally</w:t>
      </w:r>
      <w:proofErr w:type="spellEnd"/>
      <w:r w:rsidRPr="00694AF4">
        <w:rPr>
          <w:rFonts w:ascii="Monaco" w:eastAsia="Gungsuh" w:hAnsi="Monaco"/>
          <w:color w:val="BD00FF"/>
          <w:sz w:val="18"/>
          <w:szCs w:val="22"/>
        </w:rPr>
        <w:t>)</w:t>
      </w:r>
    </w:p>
    <w:p w14:paraId="0D6D7849" w14:textId="77777777" w:rsidR="00694AF4" w:rsidRPr="00694AF4" w:rsidRDefault="00694AF4" w:rsidP="00694AF4">
      <w:pPr>
        <w:rPr>
          <w:rFonts w:ascii="Monaco" w:eastAsia="Gungsuh" w:hAnsi="Monaco"/>
          <w:color w:val="BD00FF"/>
          <w:sz w:val="18"/>
          <w:szCs w:val="22"/>
        </w:rPr>
      </w:pPr>
      <w:proofErr w:type="gramStart"/>
      <w:r w:rsidRPr="00694AF4">
        <w:rPr>
          <w:rFonts w:ascii="Monaco" w:eastAsia="Gungsuh" w:hAnsi="Monaco"/>
          <w:color w:val="BD00FF"/>
          <w:sz w:val="18"/>
          <w:szCs w:val="22"/>
        </w:rPr>
        <w:t>print(</w:t>
      </w:r>
      <w:proofErr w:type="gramEnd"/>
      <w:r w:rsidRPr="00694AF4">
        <w:rPr>
          <w:rFonts w:ascii="Monaco" w:eastAsia="Gungsuh" w:hAnsi="Monaco"/>
          <w:color w:val="BD00FF"/>
          <w:sz w:val="18"/>
          <w:szCs w:val="22"/>
        </w:rPr>
        <w:t xml:space="preserve">"Bad-Sentiment words:", </w:t>
      </w:r>
      <w:proofErr w:type="spellStart"/>
      <w:r w:rsidRPr="00694AF4">
        <w:rPr>
          <w:rFonts w:ascii="Monaco" w:eastAsia="Gungsuh" w:hAnsi="Monaco"/>
          <w:color w:val="BD00FF"/>
          <w:sz w:val="18"/>
          <w:szCs w:val="22"/>
        </w:rPr>
        <w:t>badTally</w:t>
      </w:r>
      <w:proofErr w:type="spellEnd"/>
      <w:r w:rsidRPr="00694AF4">
        <w:rPr>
          <w:rFonts w:ascii="Monaco" w:eastAsia="Gungsuh" w:hAnsi="Monaco"/>
          <w:color w:val="BD00FF"/>
          <w:sz w:val="18"/>
          <w:szCs w:val="22"/>
        </w:rPr>
        <w:t>)</w:t>
      </w:r>
    </w:p>
    <w:p w14:paraId="04DD178C" w14:textId="77777777" w:rsidR="00694AF4" w:rsidRDefault="00694AF4" w:rsidP="00694AF4">
      <w:pPr>
        <w:rPr>
          <w:rFonts w:ascii="Monaco" w:eastAsia="Gungsuh" w:hAnsi="Monaco"/>
          <w:color w:val="BD00FF"/>
          <w:sz w:val="18"/>
          <w:szCs w:val="22"/>
        </w:rPr>
      </w:pPr>
      <w:proofErr w:type="gramStart"/>
      <w:r w:rsidRPr="00694AF4">
        <w:rPr>
          <w:rFonts w:ascii="Monaco" w:eastAsia="Gungsuh" w:hAnsi="Monaco"/>
          <w:color w:val="BD00FF"/>
          <w:sz w:val="18"/>
          <w:szCs w:val="22"/>
        </w:rPr>
        <w:lastRenderedPageBreak/>
        <w:t>print(</w:t>
      </w:r>
      <w:proofErr w:type="gramEnd"/>
      <w:r w:rsidRPr="00694AF4">
        <w:rPr>
          <w:rFonts w:ascii="Monaco" w:eastAsia="Gungsuh" w:hAnsi="Monaco"/>
          <w:color w:val="BD00FF"/>
          <w:sz w:val="18"/>
          <w:szCs w:val="22"/>
        </w:rPr>
        <w:t xml:space="preserve">"Unknown-Sentiment words:", </w:t>
      </w:r>
      <w:proofErr w:type="spellStart"/>
      <w:r w:rsidRPr="00694AF4">
        <w:rPr>
          <w:rFonts w:ascii="Monaco" w:eastAsia="Gungsuh" w:hAnsi="Monaco"/>
          <w:color w:val="BD00FF"/>
          <w:sz w:val="18"/>
          <w:szCs w:val="22"/>
        </w:rPr>
        <w:t>unknownTally</w:t>
      </w:r>
      <w:proofErr w:type="spellEnd"/>
      <w:r w:rsidRPr="00694AF4">
        <w:rPr>
          <w:rFonts w:ascii="Monaco" w:eastAsia="Gungsuh" w:hAnsi="Monaco"/>
          <w:color w:val="BD00FF"/>
          <w:sz w:val="18"/>
          <w:szCs w:val="22"/>
        </w:rPr>
        <w:t>)</w:t>
      </w:r>
    </w:p>
    <w:p w14:paraId="3E12B295" w14:textId="09574468" w:rsidR="00FC0894" w:rsidRDefault="00694AF4" w:rsidP="00694AF4">
      <w:pPr>
        <w:rPr>
          <w:rFonts w:ascii="Monaco" w:eastAsia="Gungsuh" w:hAnsi="Monaco"/>
          <w:color w:val="BD00FF"/>
          <w:sz w:val="18"/>
          <w:szCs w:val="22"/>
        </w:rPr>
      </w:pPr>
      <w:r>
        <w:rPr>
          <w:rFonts w:ascii="Monaco" w:eastAsia="Gungsuh" w:hAnsi="Monaco"/>
          <w:color w:val="BD00FF"/>
          <w:sz w:val="18"/>
          <w:szCs w:val="22"/>
        </w:rPr>
        <w:tab/>
        <w:t>#####</w:t>
      </w:r>
      <w:r w:rsidR="00FC0894">
        <w:rPr>
          <w:rFonts w:ascii="Monaco" w:eastAsia="Gungsuh" w:hAnsi="Monaco"/>
          <w:color w:val="BD00FF"/>
          <w:sz w:val="18"/>
          <w:szCs w:val="22"/>
        </w:rPr>
        <w:t>#</w:t>
      </w:r>
    </w:p>
    <w:p w14:paraId="73E7F310" w14:textId="0A5D0939" w:rsidR="00FC0894" w:rsidRDefault="00FC0894" w:rsidP="00FC0894">
      <w:pPr>
        <w:ind w:firstLine="720"/>
        <w:rPr>
          <w:rFonts w:ascii="Monaco" w:eastAsia="Gungsuh" w:hAnsi="Monaco"/>
          <w:color w:val="20C20E"/>
          <w:szCs w:val="22"/>
        </w:rPr>
      </w:pPr>
      <w:r>
        <w:rPr>
          <w:rFonts w:ascii="Monaco" w:eastAsia="Gungsuh" w:hAnsi="Monaco"/>
          <w:color w:val="20C20E"/>
          <w:szCs w:val="22"/>
        </w:rPr>
        <w:t>This is the original review:</w:t>
      </w:r>
    </w:p>
    <w:p w14:paraId="2E377FF6" w14:textId="77777777" w:rsidR="00FC0894" w:rsidRDefault="00FC0894" w:rsidP="00694AF4">
      <w:pPr>
        <w:rPr>
          <w:rFonts w:ascii="Monaco" w:eastAsia="Gungsuh" w:hAnsi="Monaco"/>
          <w:color w:val="BD00FF"/>
          <w:sz w:val="18"/>
          <w:szCs w:val="22"/>
        </w:rPr>
      </w:pPr>
    </w:p>
    <w:p w14:paraId="18DF3816" w14:textId="2234D94F" w:rsidR="00FC0894" w:rsidRDefault="00FC0894" w:rsidP="00694AF4">
      <w:pPr>
        <w:rPr>
          <w:rFonts w:ascii="Monaco" w:eastAsia="Gungsuh" w:hAnsi="Monaco"/>
          <w:b/>
          <w:color w:val="148DFF"/>
          <w:sz w:val="22"/>
          <w:szCs w:val="22"/>
        </w:rPr>
      </w:pPr>
      <w:r w:rsidRPr="00FC0894">
        <w:rPr>
          <w:rFonts w:ascii="Monaco" w:eastAsia="Gungsuh" w:hAnsi="Monaco"/>
          <w:b/>
          <w:color w:val="148DFF"/>
          <w:sz w:val="22"/>
          <w:szCs w:val="22"/>
        </w:rPr>
        <w:drawing>
          <wp:inline distT="0" distB="0" distL="0" distR="0" wp14:anchorId="7003F936" wp14:editId="6D52E6EB">
            <wp:extent cx="5943600" cy="755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5015"/>
                    </a:xfrm>
                    <a:prstGeom prst="rect">
                      <a:avLst/>
                    </a:prstGeom>
                  </pic:spPr>
                </pic:pic>
              </a:graphicData>
            </a:graphic>
          </wp:inline>
        </w:drawing>
      </w:r>
    </w:p>
    <w:p w14:paraId="6081767A" w14:textId="77777777" w:rsidR="00FC0894" w:rsidRDefault="00FC0894" w:rsidP="00694AF4">
      <w:pPr>
        <w:rPr>
          <w:rFonts w:ascii="Monaco" w:eastAsia="Gungsuh" w:hAnsi="Monaco"/>
          <w:b/>
          <w:color w:val="148DFF"/>
          <w:sz w:val="22"/>
          <w:szCs w:val="22"/>
        </w:rPr>
      </w:pPr>
    </w:p>
    <w:p w14:paraId="6FCD1570" w14:textId="78A6BD90" w:rsidR="00FC0894" w:rsidRDefault="00FC0894" w:rsidP="00FC0894">
      <w:pPr>
        <w:ind w:firstLine="720"/>
        <w:rPr>
          <w:rFonts w:ascii="Monaco" w:eastAsia="Gungsuh" w:hAnsi="Monaco"/>
          <w:color w:val="20C20E"/>
          <w:szCs w:val="22"/>
        </w:rPr>
      </w:pPr>
      <w:r>
        <w:rPr>
          <w:rFonts w:ascii="Monaco" w:eastAsia="Gungsuh" w:hAnsi="Monaco"/>
          <w:color w:val="20C20E"/>
          <w:szCs w:val="22"/>
        </w:rPr>
        <w:t>And this is the filtered and sentiment-gathered review:</w:t>
      </w:r>
    </w:p>
    <w:p w14:paraId="2FC34263" w14:textId="77777777" w:rsidR="00FC0894" w:rsidRDefault="00FC0894" w:rsidP="00694AF4">
      <w:pPr>
        <w:rPr>
          <w:rFonts w:ascii="Monaco" w:eastAsia="Gungsuh" w:hAnsi="Monaco"/>
          <w:b/>
          <w:color w:val="148DFF"/>
          <w:sz w:val="22"/>
          <w:szCs w:val="22"/>
        </w:rPr>
      </w:pPr>
    </w:p>
    <w:p w14:paraId="73E73068" w14:textId="77777777" w:rsidR="00FC0894" w:rsidRDefault="00FC0894" w:rsidP="00694AF4">
      <w:pPr>
        <w:rPr>
          <w:rFonts w:ascii="Monaco" w:eastAsia="Gungsuh" w:hAnsi="Monaco"/>
          <w:b/>
          <w:color w:val="148DFF"/>
          <w:sz w:val="22"/>
          <w:szCs w:val="22"/>
        </w:rPr>
      </w:pPr>
      <w:r w:rsidRPr="00FC0894">
        <w:rPr>
          <w:rFonts w:ascii="Monaco" w:eastAsia="Gungsuh" w:hAnsi="Monaco"/>
          <w:b/>
          <w:color w:val="148DFF"/>
          <w:sz w:val="22"/>
          <w:szCs w:val="22"/>
        </w:rPr>
        <w:drawing>
          <wp:inline distT="0" distB="0" distL="0" distR="0" wp14:anchorId="1F72FC2F" wp14:editId="6312999C">
            <wp:extent cx="5943600" cy="1052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2830"/>
                    </a:xfrm>
                    <a:prstGeom prst="rect">
                      <a:avLst/>
                    </a:prstGeom>
                  </pic:spPr>
                </pic:pic>
              </a:graphicData>
            </a:graphic>
          </wp:inline>
        </w:drawing>
      </w:r>
    </w:p>
    <w:p w14:paraId="59A38A7B" w14:textId="77777777" w:rsidR="00FC0894" w:rsidRDefault="00FC0894" w:rsidP="00694AF4">
      <w:pPr>
        <w:rPr>
          <w:rFonts w:ascii="Monaco" w:eastAsia="Gungsuh" w:hAnsi="Monaco"/>
          <w:color w:val="20C20E"/>
          <w:szCs w:val="22"/>
        </w:rPr>
      </w:pPr>
    </w:p>
    <w:p w14:paraId="75E07FBE" w14:textId="70624F5C" w:rsidR="00B828D6" w:rsidRDefault="00FC0894" w:rsidP="00A475BD">
      <w:pPr>
        <w:ind w:firstLine="720"/>
        <w:rPr>
          <w:rFonts w:ascii="Monaco" w:eastAsia="Gungsuh" w:hAnsi="Monaco"/>
          <w:color w:val="20C20E"/>
          <w:szCs w:val="22"/>
        </w:rPr>
      </w:pPr>
      <w:r>
        <w:rPr>
          <w:rFonts w:ascii="Monaco" w:eastAsia="Gungsuh" w:hAnsi="Monaco"/>
          <w:color w:val="20C20E"/>
          <w:szCs w:val="22"/>
        </w:rPr>
        <w:t xml:space="preserve">Obviously, as this is a </w:t>
      </w:r>
      <w:r>
        <w:rPr>
          <w:rFonts w:ascii="Monaco" w:eastAsia="Gungsuh" w:hAnsi="Monaco"/>
          <w:i/>
          <w:color w:val="20C20E"/>
          <w:szCs w:val="22"/>
        </w:rPr>
        <w:t xml:space="preserve">very </w:t>
      </w:r>
      <w:r>
        <w:rPr>
          <w:rFonts w:ascii="Monaco" w:eastAsia="Gungsuh" w:hAnsi="Monaco"/>
          <w:color w:val="20C20E"/>
          <w:szCs w:val="22"/>
        </w:rPr>
        <w:t xml:space="preserve">crude sentiment gathering system (I manually entered key words that I deemed bad) a result of which is even the incorrect filing of “cheap” under “Bad-Sentiment words” (something that would be corrected by integrating the ability to suss the meaning of a word through context into the program). However, generally, this program gets it right. The majority of the review contains good-sentiment words which generally means it is a </w:t>
      </w:r>
      <w:r w:rsidR="00A475BD">
        <w:rPr>
          <w:rFonts w:ascii="Monaco" w:eastAsia="Gungsuh" w:hAnsi="Monaco"/>
          <w:color w:val="20C20E"/>
          <w:szCs w:val="22"/>
        </w:rPr>
        <w:t>positive review.</w:t>
      </w:r>
    </w:p>
    <w:p w14:paraId="068B7210" w14:textId="22B85CDA" w:rsidR="00A475BD" w:rsidRPr="00517F5E" w:rsidRDefault="00A475BD" w:rsidP="00A475BD">
      <w:pPr>
        <w:ind w:firstLine="720"/>
        <w:rPr>
          <w:rFonts w:ascii="Monaco" w:eastAsia="Gungsuh" w:hAnsi="Monaco"/>
          <w:b/>
          <w:color w:val="FF8800"/>
          <w:sz w:val="28"/>
        </w:rPr>
      </w:pPr>
      <w:r>
        <w:rPr>
          <w:rFonts w:ascii="Monaco" w:eastAsia="Gungsuh" w:hAnsi="Monaco"/>
          <w:color w:val="20C20E"/>
          <w:szCs w:val="22"/>
        </w:rPr>
        <w:t>This is just a quick and easy example of basic sentiment gathering to give you an idea of what it means and how to do it. I’m sure you could put together a much cleverer and efficient sentiment mapping program than I have—which you should do. Mine’s a bit rubbish.</w:t>
      </w:r>
    </w:p>
    <w:p w14:paraId="43C4479C" w14:textId="157D0F79" w:rsidR="00862F8E" w:rsidRDefault="00862F8E">
      <w:pPr>
        <w:rPr>
          <w:rFonts w:ascii="Monaco" w:eastAsia="Gungsuh" w:hAnsi="Monaco"/>
          <w:b/>
          <w:color w:val="148DFF"/>
          <w:sz w:val="22"/>
          <w:szCs w:val="22"/>
        </w:rPr>
      </w:pPr>
      <w:r>
        <w:rPr>
          <w:rFonts w:ascii="Monaco" w:eastAsia="Gungsuh" w:hAnsi="Monaco"/>
          <w:b/>
          <w:color w:val="148DFF"/>
          <w:sz w:val="22"/>
          <w:szCs w:val="22"/>
        </w:rPr>
        <w:br w:type="page"/>
      </w:r>
    </w:p>
    <w:p w14:paraId="5448259C" w14:textId="77EA0C2E" w:rsidR="00907F07" w:rsidRPr="001C31EE" w:rsidRDefault="00862F8E" w:rsidP="00907F07">
      <w:pPr>
        <w:jc w:val="center"/>
        <w:rPr>
          <w:rFonts w:ascii="Monaco" w:eastAsia="Gungsuh" w:hAnsi="Monaco"/>
          <w:b/>
          <w:color w:val="FF8800"/>
          <w:sz w:val="28"/>
        </w:rPr>
      </w:pPr>
      <w:r>
        <w:rPr>
          <w:rFonts w:ascii="Monaco" w:eastAsia="Gungsuh" w:hAnsi="Monaco"/>
          <w:b/>
          <w:color w:val="FF8800"/>
          <w:sz w:val="28"/>
        </w:rPr>
        <w:lastRenderedPageBreak/>
        <w:t xml:space="preserve">Sources </w:t>
      </w:r>
      <w:r w:rsidRPr="001C31EE">
        <w:rPr>
          <w:rFonts w:ascii="Monaco" w:eastAsia="Gungsuh" w:hAnsi="Monaco"/>
          <w:b/>
          <w:color w:val="FF8800"/>
          <w:sz w:val="28"/>
        </w:rPr>
        <w:t>(</w:t>
      </w:r>
      <w:r>
        <w:rPr>
          <w:rFonts w:ascii="Monaco" w:eastAsia="Gungsuh" w:hAnsi="Monaco"/>
          <w:b/>
          <w:color w:val="FF8800"/>
          <w:sz w:val="28"/>
        </w:rPr>
        <w:t>IV)</w:t>
      </w:r>
    </w:p>
    <w:p w14:paraId="69194834" w14:textId="77777777" w:rsidR="00907F07" w:rsidRPr="00907F07" w:rsidRDefault="00907F07" w:rsidP="00907F07">
      <w:pPr>
        <w:jc w:val="center"/>
        <w:rPr>
          <w:rFonts w:ascii="Monaco" w:eastAsia="Gungsuh" w:hAnsi="Monaco"/>
          <w:color w:val="20C20E"/>
          <w:szCs w:val="22"/>
        </w:rPr>
      </w:pPr>
      <w:proofErr w:type="spellStart"/>
      <w:r w:rsidRPr="00907F07">
        <w:rPr>
          <w:rFonts w:ascii="Monaco" w:eastAsia="Gungsuh" w:hAnsi="Monaco"/>
          <w:color w:val="20C20E"/>
          <w:szCs w:val="22"/>
        </w:rPr>
        <w:t>Krame</w:t>
      </w:r>
      <w:proofErr w:type="spellEnd"/>
      <w:r w:rsidRPr="00907F07">
        <w:rPr>
          <w:rFonts w:ascii="Monaco" w:eastAsia="Gungsuh" w:hAnsi="Monaco"/>
          <w:color w:val="20C20E"/>
          <w:szCs w:val="22"/>
        </w:rPr>
        <w:t>, Aaron. "Introduction to Natural Language Processing, Part 1: Lexical Units." Data Science. Last modified January 24, 2017. Accessed January 30, 2019. https://www.datascience.com/blog/natural-language-processing-lexical-units.</w:t>
      </w:r>
    </w:p>
    <w:p w14:paraId="09F3DD4B" w14:textId="77777777" w:rsidR="00907F07" w:rsidRPr="00907F07" w:rsidRDefault="00907F07" w:rsidP="00907F07">
      <w:pPr>
        <w:jc w:val="center"/>
        <w:rPr>
          <w:rFonts w:ascii="Monaco" w:eastAsia="Gungsuh" w:hAnsi="Monaco"/>
          <w:color w:val="20C20E"/>
          <w:szCs w:val="22"/>
        </w:rPr>
      </w:pPr>
      <w:r w:rsidRPr="00907F07">
        <w:rPr>
          <w:rFonts w:ascii="Monaco" w:eastAsia="Gungsuh" w:hAnsi="Monaco"/>
          <w:color w:val="20C20E"/>
          <w:szCs w:val="22"/>
        </w:rPr>
        <w:t> </w:t>
      </w:r>
    </w:p>
    <w:p w14:paraId="6B7D3706" w14:textId="77777777" w:rsidR="00907F07" w:rsidRPr="00907F07" w:rsidRDefault="00907F07" w:rsidP="00907F07">
      <w:pPr>
        <w:jc w:val="center"/>
        <w:rPr>
          <w:rFonts w:ascii="Monaco" w:eastAsia="Gungsuh" w:hAnsi="Monaco"/>
          <w:color w:val="20C20E"/>
          <w:szCs w:val="22"/>
        </w:rPr>
      </w:pPr>
      <w:r w:rsidRPr="00907F07">
        <w:rPr>
          <w:rFonts w:ascii="Monaco" w:eastAsia="Gungsuh" w:hAnsi="Monaco"/>
          <w:color w:val="20C20E"/>
          <w:szCs w:val="22"/>
        </w:rPr>
        <w:t>Monkey Learn. "Sentiment Analysis: nearly everything you need to know." Monkey Learn. Accessed January 30, 2019. https://monkeylearn.com/sentiment-analysis/.</w:t>
      </w:r>
    </w:p>
    <w:p w14:paraId="3DB4C489" w14:textId="77777777" w:rsidR="00907F07" w:rsidRPr="00907F07" w:rsidRDefault="00907F07" w:rsidP="00907F07">
      <w:pPr>
        <w:jc w:val="center"/>
        <w:rPr>
          <w:rFonts w:ascii="Monaco" w:eastAsia="Gungsuh" w:hAnsi="Monaco"/>
          <w:color w:val="20C20E"/>
          <w:szCs w:val="22"/>
        </w:rPr>
      </w:pPr>
      <w:r w:rsidRPr="00907F07">
        <w:rPr>
          <w:rFonts w:ascii="Monaco" w:eastAsia="Gungsuh" w:hAnsi="Monaco"/>
          <w:color w:val="20C20E"/>
          <w:szCs w:val="22"/>
        </w:rPr>
        <w:t> </w:t>
      </w:r>
    </w:p>
    <w:p w14:paraId="5AE49036" w14:textId="77777777" w:rsidR="00907F07" w:rsidRPr="00907F07" w:rsidRDefault="00907F07" w:rsidP="00907F07">
      <w:pPr>
        <w:jc w:val="center"/>
        <w:rPr>
          <w:rFonts w:ascii="Monaco" w:eastAsia="Gungsuh" w:hAnsi="Monaco"/>
          <w:color w:val="20C20E"/>
          <w:szCs w:val="22"/>
        </w:rPr>
      </w:pPr>
      <w:r w:rsidRPr="00907F07">
        <w:rPr>
          <w:rFonts w:ascii="Monaco" w:eastAsia="Gungsuh" w:hAnsi="Monaco"/>
          <w:color w:val="20C20E"/>
          <w:szCs w:val="22"/>
        </w:rPr>
        <w:t>NLTK Project. "Natural Language Toolkit." Natural Language Toolkit -- NLTK 3.4 documentation. Last modified November 17, 2018. Accessed January 28, 2019. https://www.nltk.org.</w:t>
      </w:r>
    </w:p>
    <w:p w14:paraId="0D7D5CA9" w14:textId="77777777" w:rsidR="00907F07" w:rsidRPr="00907F07" w:rsidRDefault="00907F07" w:rsidP="00907F07">
      <w:pPr>
        <w:jc w:val="center"/>
        <w:rPr>
          <w:rFonts w:ascii="Monaco" w:eastAsia="Gungsuh" w:hAnsi="Monaco"/>
          <w:color w:val="20C20E"/>
          <w:szCs w:val="22"/>
        </w:rPr>
      </w:pPr>
      <w:r w:rsidRPr="00907F07">
        <w:rPr>
          <w:rFonts w:ascii="Monaco" w:eastAsia="Gungsuh" w:hAnsi="Monaco"/>
          <w:color w:val="20C20E"/>
          <w:szCs w:val="22"/>
        </w:rPr>
        <w:t> </w:t>
      </w:r>
    </w:p>
    <w:p w14:paraId="1D58683C" w14:textId="77777777" w:rsidR="00907F07" w:rsidRPr="00907F07" w:rsidRDefault="00907F07" w:rsidP="00907F07">
      <w:pPr>
        <w:jc w:val="center"/>
        <w:rPr>
          <w:rFonts w:ascii="Monaco" w:eastAsia="Gungsuh" w:hAnsi="Monaco"/>
          <w:color w:val="20C20E"/>
          <w:szCs w:val="22"/>
        </w:rPr>
      </w:pPr>
      <w:r w:rsidRPr="00907F07">
        <w:rPr>
          <w:rFonts w:ascii="Monaco" w:eastAsia="Gungsuh" w:hAnsi="Monaco"/>
          <w:color w:val="20C20E"/>
          <w:szCs w:val="22"/>
        </w:rPr>
        <w:t xml:space="preserve">SPSS </w:t>
      </w:r>
      <w:proofErr w:type="spellStart"/>
      <w:r w:rsidRPr="00907F07">
        <w:rPr>
          <w:rFonts w:ascii="Monaco" w:eastAsia="Gungsuh" w:hAnsi="Monaco"/>
          <w:color w:val="20C20E"/>
          <w:szCs w:val="22"/>
        </w:rPr>
        <w:t>Toutorials</w:t>
      </w:r>
      <w:proofErr w:type="spellEnd"/>
      <w:r w:rsidRPr="00907F07">
        <w:rPr>
          <w:rFonts w:ascii="Monaco" w:eastAsia="Gungsuh" w:hAnsi="Monaco"/>
          <w:color w:val="20C20E"/>
          <w:szCs w:val="22"/>
        </w:rPr>
        <w:t>. "What Is A 'Frequency Distribution.'" SPSS Tutorials. Last modified 2018. Accessed January 29, 2019. https://www.spss-tutorials.com/frequency-distribution-what-is-it/.</w:t>
      </w:r>
    </w:p>
    <w:p w14:paraId="63A3790C" w14:textId="77777777" w:rsidR="00907F07" w:rsidRPr="00907F07" w:rsidRDefault="00907F07" w:rsidP="00907F07">
      <w:pPr>
        <w:jc w:val="center"/>
        <w:rPr>
          <w:rFonts w:ascii="Monaco" w:eastAsia="Gungsuh" w:hAnsi="Monaco"/>
          <w:color w:val="20C20E"/>
          <w:szCs w:val="22"/>
        </w:rPr>
      </w:pPr>
      <w:r w:rsidRPr="00907F07">
        <w:rPr>
          <w:rFonts w:ascii="Monaco" w:eastAsia="Gungsuh" w:hAnsi="Monaco"/>
          <w:color w:val="20C20E"/>
          <w:szCs w:val="22"/>
        </w:rPr>
        <w:t> </w:t>
      </w:r>
    </w:p>
    <w:p w14:paraId="1167A47E" w14:textId="77777777" w:rsidR="00907F07" w:rsidRPr="00907F07" w:rsidRDefault="00907F07" w:rsidP="00907F07">
      <w:pPr>
        <w:jc w:val="center"/>
        <w:rPr>
          <w:rFonts w:ascii="Monaco" w:eastAsia="Gungsuh" w:hAnsi="Monaco"/>
          <w:color w:val="20C20E"/>
          <w:szCs w:val="22"/>
        </w:rPr>
      </w:pPr>
      <w:r w:rsidRPr="00907F07">
        <w:rPr>
          <w:rFonts w:ascii="Monaco" w:eastAsia="Gungsuh" w:hAnsi="Monaco"/>
          <w:color w:val="20C20E"/>
          <w:szCs w:val="22"/>
        </w:rPr>
        <w:t>Techopedia. "What is the Natural Language Toolkit (NLTK)?" Techopedia. Accessed January 28, 2019. https://www.techopedia.com/definition/30343/natural-language-toolkit-nltk.</w:t>
      </w:r>
    </w:p>
    <w:p w14:paraId="039C1220" w14:textId="77777777" w:rsidR="00B828D6" w:rsidRPr="001C31EE" w:rsidRDefault="00B828D6" w:rsidP="00B828D6">
      <w:pPr>
        <w:jc w:val="center"/>
        <w:rPr>
          <w:rFonts w:ascii="Monaco" w:eastAsia="Gungsuh" w:hAnsi="Monaco"/>
          <w:b/>
          <w:color w:val="148DFF"/>
          <w:sz w:val="22"/>
          <w:szCs w:val="22"/>
        </w:rPr>
      </w:pPr>
    </w:p>
    <w:p w14:paraId="0580F601" w14:textId="77777777" w:rsidR="00956F76" w:rsidRPr="000C1B84" w:rsidRDefault="00956F76" w:rsidP="0087007C">
      <w:pPr>
        <w:rPr>
          <w:rFonts w:ascii="Monaco" w:eastAsia="Gungsuh" w:hAnsi="Monaco"/>
          <w:color w:val="20C20E"/>
          <w:szCs w:val="22"/>
        </w:rPr>
      </w:pPr>
      <w:bookmarkStart w:id="0" w:name="_GoBack"/>
      <w:bookmarkEnd w:id="0"/>
    </w:p>
    <w:sectPr w:rsidR="00956F76" w:rsidRPr="000C1B84" w:rsidSect="0013660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5230" w14:textId="77777777" w:rsidR="005804AA" w:rsidRDefault="005804AA" w:rsidP="005A3730">
      <w:r>
        <w:separator/>
      </w:r>
    </w:p>
  </w:endnote>
  <w:endnote w:type="continuationSeparator" w:id="0">
    <w:p w14:paraId="32D8117F" w14:textId="77777777" w:rsidR="005804AA" w:rsidRDefault="005804AA" w:rsidP="005A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7907533"/>
      <w:docPartObj>
        <w:docPartGallery w:val="Page Numbers (Bottom of Page)"/>
        <w:docPartUnique/>
      </w:docPartObj>
    </w:sdtPr>
    <w:sdtContent>
      <w:p w14:paraId="7F524969" w14:textId="65F5D075" w:rsidR="00756EE0" w:rsidRDefault="00756EE0" w:rsidP="00756E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F5EA2" w14:textId="77777777" w:rsidR="00756EE0" w:rsidRDefault="00756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199891"/>
      <w:docPartObj>
        <w:docPartGallery w:val="Page Numbers (Bottom of Page)"/>
        <w:docPartUnique/>
      </w:docPartObj>
    </w:sdtPr>
    <w:sdtContent>
      <w:p w14:paraId="073E9283" w14:textId="79386507" w:rsidR="00756EE0" w:rsidRDefault="00756EE0" w:rsidP="00756E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09466F" w14:textId="77777777" w:rsidR="00756EE0" w:rsidRDefault="00756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EF3D" w14:textId="77777777" w:rsidR="005804AA" w:rsidRDefault="005804AA" w:rsidP="005A3730">
      <w:r>
        <w:separator/>
      </w:r>
    </w:p>
  </w:footnote>
  <w:footnote w:type="continuationSeparator" w:id="0">
    <w:p w14:paraId="71E13AEF" w14:textId="77777777" w:rsidR="005804AA" w:rsidRDefault="005804AA" w:rsidP="005A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3E48" w14:textId="75B3F663" w:rsidR="00756EE0" w:rsidRDefault="00756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F05B" w14:textId="19B7DE72" w:rsidR="00756EE0" w:rsidRDefault="00756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12A8" w14:textId="736EA144" w:rsidR="00756EE0" w:rsidRDefault="00756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43F"/>
    <w:multiLevelType w:val="hybridMultilevel"/>
    <w:tmpl w:val="54D2668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457A"/>
    <w:multiLevelType w:val="hybridMultilevel"/>
    <w:tmpl w:val="8A2E90CA"/>
    <w:lvl w:ilvl="0" w:tplc="DAF6C964">
      <w:start w:val="1"/>
      <w:numFmt w:val="decimal"/>
      <w:lvlText w:val="%1."/>
      <w:lvlJc w:val="left"/>
      <w:pPr>
        <w:ind w:left="1080" w:hanging="360"/>
      </w:pPr>
      <w:rPr>
        <w:rFonts w:hint="default"/>
        <w:b w:val="0"/>
        <w:color w:val="20C20E"/>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A1A7F"/>
    <w:multiLevelType w:val="hybridMultilevel"/>
    <w:tmpl w:val="9C0CE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4BDD"/>
    <w:multiLevelType w:val="hybridMultilevel"/>
    <w:tmpl w:val="E57EBDFC"/>
    <w:lvl w:ilvl="0" w:tplc="6AC21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813F3"/>
    <w:multiLevelType w:val="hybridMultilevel"/>
    <w:tmpl w:val="26806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C1C1E"/>
    <w:multiLevelType w:val="hybridMultilevel"/>
    <w:tmpl w:val="A358F2FE"/>
    <w:lvl w:ilvl="0" w:tplc="A85EA3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817B2"/>
    <w:multiLevelType w:val="hybridMultilevel"/>
    <w:tmpl w:val="5AE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01EB3"/>
    <w:multiLevelType w:val="hybridMultilevel"/>
    <w:tmpl w:val="E94A73C4"/>
    <w:lvl w:ilvl="0" w:tplc="484AD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266942"/>
    <w:multiLevelType w:val="hybridMultilevel"/>
    <w:tmpl w:val="873207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D00DA"/>
    <w:multiLevelType w:val="hybridMultilevel"/>
    <w:tmpl w:val="2438C594"/>
    <w:lvl w:ilvl="0" w:tplc="B754C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722D1"/>
    <w:multiLevelType w:val="hybridMultilevel"/>
    <w:tmpl w:val="319A534E"/>
    <w:lvl w:ilvl="0" w:tplc="F558C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3"/>
  </w:num>
  <w:num w:numId="4">
    <w:abstractNumId w:val="10"/>
  </w:num>
  <w:num w:numId="5">
    <w:abstractNumId w:val="7"/>
  </w:num>
  <w:num w:numId="6">
    <w:abstractNumId w:val="5"/>
  </w:num>
  <w:num w:numId="7">
    <w:abstractNumId w:val="0"/>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30"/>
    <w:rsid w:val="00017A05"/>
    <w:rsid w:val="000558E0"/>
    <w:rsid w:val="00074F3C"/>
    <w:rsid w:val="000C1B84"/>
    <w:rsid w:val="000D4511"/>
    <w:rsid w:val="00111EBD"/>
    <w:rsid w:val="0013660D"/>
    <w:rsid w:val="00162800"/>
    <w:rsid w:val="00165CCC"/>
    <w:rsid w:val="001C31EE"/>
    <w:rsid w:val="001C4D30"/>
    <w:rsid w:val="001F67B4"/>
    <w:rsid w:val="002C22FA"/>
    <w:rsid w:val="002E6660"/>
    <w:rsid w:val="00300343"/>
    <w:rsid w:val="00327A5D"/>
    <w:rsid w:val="003B6B19"/>
    <w:rsid w:val="003B756C"/>
    <w:rsid w:val="003D3CC3"/>
    <w:rsid w:val="00403832"/>
    <w:rsid w:val="004133FE"/>
    <w:rsid w:val="004639D8"/>
    <w:rsid w:val="004742D4"/>
    <w:rsid w:val="00477C76"/>
    <w:rsid w:val="004D2A83"/>
    <w:rsid w:val="0050542E"/>
    <w:rsid w:val="00507D3A"/>
    <w:rsid w:val="00510137"/>
    <w:rsid w:val="00517F5E"/>
    <w:rsid w:val="00524C36"/>
    <w:rsid w:val="0054499C"/>
    <w:rsid w:val="005521B5"/>
    <w:rsid w:val="005804AA"/>
    <w:rsid w:val="005877A7"/>
    <w:rsid w:val="005A106D"/>
    <w:rsid w:val="005A3730"/>
    <w:rsid w:val="005C5CD5"/>
    <w:rsid w:val="005E32EF"/>
    <w:rsid w:val="005F0B5F"/>
    <w:rsid w:val="005F3EEF"/>
    <w:rsid w:val="00604887"/>
    <w:rsid w:val="006064D9"/>
    <w:rsid w:val="00694AF4"/>
    <w:rsid w:val="006A391A"/>
    <w:rsid w:val="006B0882"/>
    <w:rsid w:val="006B4DEB"/>
    <w:rsid w:val="00706049"/>
    <w:rsid w:val="00710413"/>
    <w:rsid w:val="00710B0E"/>
    <w:rsid w:val="007370A1"/>
    <w:rsid w:val="00752030"/>
    <w:rsid w:val="00756EE0"/>
    <w:rsid w:val="007A6C0C"/>
    <w:rsid w:val="007B66BC"/>
    <w:rsid w:val="00827307"/>
    <w:rsid w:val="00851870"/>
    <w:rsid w:val="00852025"/>
    <w:rsid w:val="00857F20"/>
    <w:rsid w:val="00860432"/>
    <w:rsid w:val="00862F8E"/>
    <w:rsid w:val="008674AE"/>
    <w:rsid w:val="0087007C"/>
    <w:rsid w:val="00873B17"/>
    <w:rsid w:val="008832F3"/>
    <w:rsid w:val="00894882"/>
    <w:rsid w:val="008A7C0A"/>
    <w:rsid w:val="00907F07"/>
    <w:rsid w:val="00945DD1"/>
    <w:rsid w:val="0094707D"/>
    <w:rsid w:val="00956F76"/>
    <w:rsid w:val="0096543A"/>
    <w:rsid w:val="00966C33"/>
    <w:rsid w:val="00975557"/>
    <w:rsid w:val="009B7126"/>
    <w:rsid w:val="00A055B1"/>
    <w:rsid w:val="00A130DC"/>
    <w:rsid w:val="00A23599"/>
    <w:rsid w:val="00A475BD"/>
    <w:rsid w:val="00A758B7"/>
    <w:rsid w:val="00A83F4E"/>
    <w:rsid w:val="00AC3245"/>
    <w:rsid w:val="00B260A3"/>
    <w:rsid w:val="00B30C79"/>
    <w:rsid w:val="00B36E5B"/>
    <w:rsid w:val="00B7747D"/>
    <w:rsid w:val="00B828D6"/>
    <w:rsid w:val="00B8321F"/>
    <w:rsid w:val="00BD4A66"/>
    <w:rsid w:val="00BF7C77"/>
    <w:rsid w:val="00C13CE4"/>
    <w:rsid w:val="00C5321C"/>
    <w:rsid w:val="00CA5BAA"/>
    <w:rsid w:val="00CF344E"/>
    <w:rsid w:val="00CF3C81"/>
    <w:rsid w:val="00D07C9C"/>
    <w:rsid w:val="00D2154B"/>
    <w:rsid w:val="00D941EB"/>
    <w:rsid w:val="00D94C38"/>
    <w:rsid w:val="00DA0CFE"/>
    <w:rsid w:val="00DA30EA"/>
    <w:rsid w:val="00DB557E"/>
    <w:rsid w:val="00DF0AC7"/>
    <w:rsid w:val="00E5295A"/>
    <w:rsid w:val="00E54E1C"/>
    <w:rsid w:val="00E671BD"/>
    <w:rsid w:val="00E70FB2"/>
    <w:rsid w:val="00E96454"/>
    <w:rsid w:val="00F126B6"/>
    <w:rsid w:val="00F50F13"/>
    <w:rsid w:val="00FC0894"/>
    <w:rsid w:val="00FC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4624C"/>
  <w14:defaultImageDpi w14:val="32767"/>
  <w15:chartTrackingRefBased/>
  <w15:docId w15:val="{B299A113-AA8B-FC42-BAB4-4B77B166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730"/>
    <w:pPr>
      <w:tabs>
        <w:tab w:val="center" w:pos="4680"/>
        <w:tab w:val="right" w:pos="9360"/>
      </w:tabs>
    </w:pPr>
  </w:style>
  <w:style w:type="character" w:customStyle="1" w:styleId="HeaderChar">
    <w:name w:val="Header Char"/>
    <w:basedOn w:val="DefaultParagraphFont"/>
    <w:link w:val="Header"/>
    <w:uiPriority w:val="99"/>
    <w:rsid w:val="005A3730"/>
  </w:style>
  <w:style w:type="paragraph" w:styleId="Footer">
    <w:name w:val="footer"/>
    <w:basedOn w:val="Normal"/>
    <w:link w:val="FooterChar"/>
    <w:uiPriority w:val="99"/>
    <w:unhideWhenUsed/>
    <w:rsid w:val="005A3730"/>
    <w:pPr>
      <w:tabs>
        <w:tab w:val="center" w:pos="4680"/>
        <w:tab w:val="right" w:pos="9360"/>
      </w:tabs>
    </w:pPr>
  </w:style>
  <w:style w:type="character" w:customStyle="1" w:styleId="FooterChar">
    <w:name w:val="Footer Char"/>
    <w:basedOn w:val="DefaultParagraphFont"/>
    <w:link w:val="Footer"/>
    <w:uiPriority w:val="99"/>
    <w:rsid w:val="005A3730"/>
  </w:style>
  <w:style w:type="character" w:styleId="PageNumber">
    <w:name w:val="page number"/>
    <w:basedOn w:val="DefaultParagraphFont"/>
    <w:uiPriority w:val="99"/>
    <w:semiHidden/>
    <w:unhideWhenUsed/>
    <w:rsid w:val="0050542E"/>
  </w:style>
  <w:style w:type="paragraph" w:styleId="ListParagraph">
    <w:name w:val="List Paragraph"/>
    <w:basedOn w:val="Normal"/>
    <w:uiPriority w:val="34"/>
    <w:qFormat/>
    <w:rsid w:val="00F126B6"/>
    <w:pPr>
      <w:ind w:left="720"/>
      <w:contextualSpacing/>
    </w:pPr>
  </w:style>
  <w:style w:type="character" w:styleId="Emphasis">
    <w:name w:val="Emphasis"/>
    <w:basedOn w:val="DefaultParagraphFont"/>
    <w:uiPriority w:val="20"/>
    <w:qFormat/>
    <w:rsid w:val="00710B0E"/>
    <w:rPr>
      <w:i/>
      <w:iCs/>
    </w:rPr>
  </w:style>
  <w:style w:type="character" w:styleId="Hyperlink">
    <w:name w:val="Hyperlink"/>
    <w:basedOn w:val="DefaultParagraphFont"/>
    <w:uiPriority w:val="99"/>
    <w:unhideWhenUsed/>
    <w:rsid w:val="00BF7C77"/>
    <w:rPr>
      <w:color w:val="0563C1" w:themeColor="hyperlink"/>
      <w:u w:val="single"/>
    </w:rPr>
  </w:style>
  <w:style w:type="character" w:styleId="UnresolvedMention">
    <w:name w:val="Unresolved Mention"/>
    <w:basedOn w:val="DefaultParagraphFont"/>
    <w:uiPriority w:val="99"/>
    <w:rsid w:val="00BF7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8BD7-66EF-F744-9F61-C5AC21D7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Dunsmore</dc:creator>
  <cp:keywords/>
  <dc:description/>
  <cp:lastModifiedBy>Eilidh Dunsmore</cp:lastModifiedBy>
  <cp:revision>77</cp:revision>
  <dcterms:created xsi:type="dcterms:W3CDTF">2019-01-23T21:20:00Z</dcterms:created>
  <dcterms:modified xsi:type="dcterms:W3CDTF">2019-01-30T04:19:00Z</dcterms:modified>
</cp:coreProperties>
</file>